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4E322" w14:textId="77777777" w:rsidR="00366B80" w:rsidRPr="00216F74" w:rsidRDefault="00366B80" w:rsidP="00366B8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bookmarkStart w:id="0" w:name="_Toc384133646"/>
      <w:bookmarkStart w:id="1" w:name="_Toc384212024"/>
      <w:r w:rsidRPr="00216F74">
        <w:rPr>
          <w:b/>
        </w:rPr>
        <w:t>REQUEST FOR PROPOSAL: RFP# 7</w:t>
      </w:r>
      <w:r w:rsidR="00087962" w:rsidRPr="00216F74">
        <w:rPr>
          <w:b/>
        </w:rPr>
        <w:t>30-18</w:t>
      </w:r>
      <w:r w:rsidR="00087962" w:rsidRPr="00216F74">
        <w:rPr>
          <w:b/>
          <w:highlight w:val="yellow"/>
        </w:rPr>
        <w:t>XXX</w:t>
      </w:r>
    </w:p>
    <w:p w14:paraId="3B8A58B5" w14:textId="77777777" w:rsidR="00EC6159" w:rsidRPr="00216F74" w:rsidRDefault="00EC6159" w:rsidP="00216F74">
      <w:pPr>
        <w:jc w:val="center"/>
        <w:outlineLvl w:val="1"/>
        <w:rPr>
          <w:b/>
        </w:rPr>
      </w:pPr>
      <w:bookmarkStart w:id="2" w:name="_Toc384133647"/>
      <w:bookmarkStart w:id="3" w:name="_Toc384212025"/>
    </w:p>
    <w:p w14:paraId="4579EAED" w14:textId="77777777" w:rsidR="00EC6159" w:rsidRPr="00216F74" w:rsidRDefault="00EC6159" w:rsidP="00216F74">
      <w:pPr>
        <w:jc w:val="center"/>
        <w:outlineLvl w:val="1"/>
        <w:rPr>
          <w:b/>
        </w:rPr>
      </w:pPr>
    </w:p>
    <w:p w14:paraId="71365166" w14:textId="77777777" w:rsidR="00087962" w:rsidRPr="00216F74" w:rsidRDefault="00087962" w:rsidP="004D39FE">
      <w:pPr>
        <w:jc w:val="center"/>
        <w:outlineLvl w:val="1"/>
        <w:rPr>
          <w:b/>
        </w:rPr>
      </w:pPr>
    </w:p>
    <w:p w14:paraId="4BDDA4F3" w14:textId="77777777" w:rsidR="00AB08F3" w:rsidRPr="00216F74" w:rsidRDefault="00087962" w:rsidP="00216F74">
      <w:pPr>
        <w:pStyle w:val="Heading2"/>
        <w:keepNext w:val="0"/>
        <w:jc w:val="center"/>
      </w:pPr>
      <w:r w:rsidRPr="00216F74">
        <w:rPr>
          <w:b/>
        </w:rPr>
        <w:t>(</w:t>
      </w:r>
      <w:r w:rsidRPr="00216F74">
        <w:rPr>
          <w:b/>
          <w:highlight w:val="yellow"/>
        </w:rPr>
        <w:t>RFP NAME</w:t>
      </w:r>
      <w:r w:rsidRPr="00216F74">
        <w:rPr>
          <w:b/>
        </w:rPr>
        <w:t>)</w:t>
      </w:r>
    </w:p>
    <w:bookmarkEnd w:id="2"/>
    <w:bookmarkEnd w:id="3"/>
    <w:p w14:paraId="110DD187" w14:textId="77777777" w:rsidR="004D39FE" w:rsidRPr="00216F74" w:rsidRDefault="004D39FE" w:rsidP="00216F74">
      <w:pPr>
        <w:jc w:val="center"/>
        <w:outlineLvl w:val="1"/>
        <w:rPr>
          <w:b/>
        </w:rPr>
      </w:pPr>
    </w:p>
    <w:p w14:paraId="5A2BD3F3" w14:textId="77777777" w:rsidR="00366B80" w:rsidRPr="00216F74" w:rsidRDefault="00366B80" w:rsidP="00216F74">
      <w:pPr>
        <w:pStyle w:val="Heading2"/>
        <w:jc w:val="center"/>
        <w:rPr>
          <w:b/>
        </w:rPr>
      </w:pPr>
    </w:p>
    <w:p w14:paraId="5E6EFC0C" w14:textId="77777777" w:rsidR="00087962" w:rsidRPr="00216F74" w:rsidRDefault="00087962" w:rsidP="00216F74"/>
    <w:p w14:paraId="62C85257" w14:textId="77777777" w:rsidR="00EC6159" w:rsidRPr="00F318BD" w:rsidRDefault="00EC6159" w:rsidP="00EC6159"/>
    <w:p w14:paraId="3A0BC8B8"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bookmarkStart w:id="4" w:name="_Toc384133653"/>
      <w:bookmarkStart w:id="5" w:name="_Toc384212031"/>
      <w:r w:rsidRPr="00216F74">
        <w:rPr>
          <w:b/>
        </w:rPr>
        <w:t>Posting Date:</w:t>
      </w:r>
      <w:bookmarkEnd w:id="4"/>
      <w:bookmarkEnd w:id="5"/>
    </w:p>
    <w:p w14:paraId="71201102" w14:textId="77777777" w:rsidR="0099493E" w:rsidRPr="00216F74" w:rsidRDefault="00124BB7"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r w:rsidRPr="00216F74">
        <w:rPr>
          <w:b/>
          <w:highlight w:val="yellow"/>
        </w:rPr>
        <w:t>Wednesday, February 14, 2018</w:t>
      </w:r>
    </w:p>
    <w:p w14:paraId="76397594"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p>
    <w:p w14:paraId="1560B8B6" w14:textId="77777777" w:rsidR="00087962" w:rsidRPr="00F318BD" w:rsidRDefault="00087962" w:rsidP="00087962"/>
    <w:p w14:paraId="3A9AE107" w14:textId="77777777" w:rsidR="00087962" w:rsidRPr="00F318BD" w:rsidRDefault="00087962" w:rsidP="00087962"/>
    <w:p w14:paraId="62B7AB3F" w14:textId="77777777" w:rsidR="00087962" w:rsidRPr="00216F74" w:rsidRDefault="00087962" w:rsidP="00216F74"/>
    <w:p w14:paraId="3B318AB2" w14:textId="77777777" w:rsidR="00EC6159" w:rsidRPr="00216F74" w:rsidRDefault="00EC6159" w:rsidP="00216F74"/>
    <w:p w14:paraId="76A29D56"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bookmarkStart w:id="6" w:name="_Toc384133655"/>
      <w:bookmarkStart w:id="7" w:name="_Toc384212033"/>
      <w:r w:rsidRPr="00216F74">
        <w:rPr>
          <w:b/>
        </w:rPr>
        <w:t>Proposal Due Date:</w:t>
      </w:r>
      <w:bookmarkEnd w:id="6"/>
      <w:bookmarkEnd w:id="7"/>
    </w:p>
    <w:p w14:paraId="577AE1CE" w14:textId="77777777" w:rsidR="0099493E" w:rsidRPr="00216F74" w:rsidRDefault="001E2F89"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r w:rsidRPr="00216F74">
        <w:rPr>
          <w:b/>
          <w:highlight w:val="yellow"/>
        </w:rPr>
        <w:t xml:space="preserve">Thursday, </w:t>
      </w:r>
      <w:r w:rsidR="00124BB7" w:rsidRPr="00216F74">
        <w:rPr>
          <w:b/>
          <w:highlight w:val="yellow"/>
        </w:rPr>
        <w:t>March 8, 2018</w:t>
      </w:r>
      <w:r w:rsidRPr="00216F74">
        <w:rPr>
          <w:b/>
          <w:highlight w:val="yellow"/>
        </w:rPr>
        <w:t xml:space="preserve"> </w:t>
      </w:r>
      <w:r w:rsidR="0099493E" w:rsidRPr="00216F74">
        <w:rPr>
          <w:b/>
          <w:highlight w:val="yellow"/>
        </w:rPr>
        <w:t xml:space="preserve">@ </w:t>
      </w:r>
      <w:r w:rsidR="003402BF" w:rsidRPr="00216F74">
        <w:rPr>
          <w:b/>
          <w:highlight w:val="yellow"/>
        </w:rPr>
        <w:t>2</w:t>
      </w:r>
      <w:r w:rsidR="002633BB" w:rsidRPr="00216F74">
        <w:rPr>
          <w:b/>
          <w:highlight w:val="yellow"/>
        </w:rPr>
        <w:t xml:space="preserve">:00 </w:t>
      </w:r>
      <w:r w:rsidR="003402BF" w:rsidRPr="00216F74">
        <w:rPr>
          <w:b/>
          <w:highlight w:val="yellow"/>
        </w:rPr>
        <w:t>P</w:t>
      </w:r>
      <w:r w:rsidR="002633BB" w:rsidRPr="00216F74">
        <w:rPr>
          <w:b/>
          <w:highlight w:val="yellow"/>
        </w:rPr>
        <w:t>.M.</w:t>
      </w:r>
      <w:r w:rsidR="0099493E" w:rsidRPr="00216F74">
        <w:rPr>
          <w:b/>
          <w:highlight w:val="yellow"/>
        </w:rPr>
        <w:t xml:space="preserve"> CDT</w:t>
      </w:r>
    </w:p>
    <w:p w14:paraId="20357587" w14:textId="77777777" w:rsidR="002633BB" w:rsidRPr="00F318BD" w:rsidRDefault="002633BB" w:rsidP="002633BB"/>
    <w:p w14:paraId="3DEA7FC7" w14:textId="77777777" w:rsidR="00EC6159" w:rsidRPr="00F318BD" w:rsidRDefault="00EC6159" w:rsidP="002633BB"/>
    <w:p w14:paraId="6834D6EC" w14:textId="77777777" w:rsidR="00EC6159" w:rsidRPr="00216F74" w:rsidRDefault="00EC6159" w:rsidP="00DC28FD">
      <w:pPr>
        <w:ind w:left="1008" w:firstLine="144"/>
        <w:rPr>
          <w:b/>
        </w:rPr>
      </w:pPr>
    </w:p>
    <w:p w14:paraId="4E260F93" w14:textId="77777777" w:rsidR="00087962" w:rsidRPr="00216F74" w:rsidRDefault="00087962" w:rsidP="00DC28FD">
      <w:pPr>
        <w:ind w:left="1008" w:firstLine="144"/>
        <w:rPr>
          <w:b/>
        </w:rPr>
      </w:pPr>
    </w:p>
    <w:p w14:paraId="25304D33"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p>
    <w:p w14:paraId="490E6C5A"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bookmarkStart w:id="8" w:name="_Toc384133648"/>
      <w:bookmarkStart w:id="9" w:name="_Toc384212026"/>
      <w:r w:rsidRPr="00216F74">
        <w:rPr>
          <w:b/>
        </w:rPr>
        <w:t>Deliver Bid Response to:</w:t>
      </w:r>
      <w:bookmarkStart w:id="10" w:name="_Toc384133649"/>
      <w:bookmarkStart w:id="11" w:name="_Toc384212027"/>
      <w:bookmarkEnd w:id="8"/>
      <w:bookmarkEnd w:id="9"/>
    </w:p>
    <w:p w14:paraId="495F95D5"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highlight w:val="yellow"/>
        </w:rPr>
      </w:pPr>
      <w:r w:rsidRPr="00216F74">
        <w:rPr>
          <w:highlight w:val="yellow"/>
        </w:rPr>
        <w:t>University of Houston Energy Research Park</w:t>
      </w:r>
      <w:bookmarkEnd w:id="10"/>
      <w:bookmarkEnd w:id="11"/>
    </w:p>
    <w:p w14:paraId="7303DDC0" w14:textId="29E842B4"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highlight w:val="yellow"/>
        </w:rPr>
      </w:pPr>
      <w:bookmarkStart w:id="12" w:name="_Toc384133650"/>
      <w:bookmarkStart w:id="13" w:name="_Toc384212028"/>
      <w:r w:rsidRPr="00216F74">
        <w:rPr>
          <w:highlight w:val="yellow"/>
        </w:rPr>
        <w:t xml:space="preserve">Purchasing Department, Attn: </w:t>
      </w:r>
      <w:bookmarkEnd w:id="12"/>
      <w:bookmarkEnd w:id="13"/>
      <w:r w:rsidRPr="00216F74">
        <w:rPr>
          <w:highlight w:val="yellow"/>
        </w:rPr>
        <w:t>Jack Tenner</w:t>
      </w:r>
    </w:p>
    <w:p w14:paraId="765EF2A0" w14:textId="00373F23"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highlight w:val="yellow"/>
        </w:rPr>
      </w:pPr>
      <w:bookmarkStart w:id="14" w:name="_Toc384133651"/>
      <w:bookmarkStart w:id="15" w:name="_Toc384212029"/>
      <w:r w:rsidRPr="00216F74">
        <w:rPr>
          <w:highlight w:val="yellow"/>
        </w:rPr>
        <w:t>5000 Gulf Freeway, Building 1, Room 20</w:t>
      </w:r>
      <w:bookmarkEnd w:id="14"/>
      <w:bookmarkEnd w:id="15"/>
      <w:r w:rsidRPr="00216F74">
        <w:rPr>
          <w:highlight w:val="yellow"/>
        </w:rPr>
        <w:t>4</w:t>
      </w:r>
    </w:p>
    <w:p w14:paraId="338EE946" w14:textId="77777777" w:rsidR="0099493E" w:rsidRPr="00216F74"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pPr>
      <w:bookmarkStart w:id="16" w:name="_Toc384133652"/>
      <w:bookmarkStart w:id="17" w:name="_Toc384212030"/>
      <w:r w:rsidRPr="00216F74">
        <w:rPr>
          <w:highlight w:val="yellow"/>
        </w:rPr>
        <w:t>Houston, TX 772</w:t>
      </w:r>
      <w:bookmarkEnd w:id="16"/>
      <w:bookmarkEnd w:id="17"/>
      <w:r w:rsidRPr="00216F74">
        <w:rPr>
          <w:highlight w:val="yellow"/>
        </w:rPr>
        <w:t>04-5015</w:t>
      </w:r>
    </w:p>
    <w:p w14:paraId="0C97F3BB" w14:textId="77777777" w:rsidR="00EC6159" w:rsidRPr="00216F74" w:rsidRDefault="00EC6159" w:rsidP="00216F74"/>
    <w:p w14:paraId="3C6E037B" w14:textId="77777777" w:rsidR="00EC6159" w:rsidRPr="00216F74" w:rsidRDefault="00EC6159" w:rsidP="00216F74"/>
    <w:p w14:paraId="77589E94" w14:textId="77777777" w:rsidR="00EC6159" w:rsidRPr="00F318BD" w:rsidRDefault="00EC6159" w:rsidP="00216F74"/>
    <w:p w14:paraId="1DC892B2" w14:textId="77777777" w:rsidR="00EC6159" w:rsidRPr="00F318BD" w:rsidRDefault="00EC6159" w:rsidP="00216F74"/>
    <w:p w14:paraId="32B0851D" w14:textId="77777777" w:rsidR="00087962" w:rsidRPr="00F318BD" w:rsidRDefault="00087962" w:rsidP="00216F74"/>
    <w:p w14:paraId="38EF8A32" w14:textId="77777777" w:rsidR="00087962" w:rsidRPr="00F318BD" w:rsidRDefault="00087962" w:rsidP="00216F74"/>
    <w:p w14:paraId="58955FC7" w14:textId="77777777" w:rsidR="00087962" w:rsidRPr="00F318BD" w:rsidRDefault="00087962" w:rsidP="00216F74"/>
    <w:p w14:paraId="7588374C" w14:textId="77777777" w:rsidR="00087962" w:rsidRPr="00F318BD" w:rsidRDefault="00087962" w:rsidP="00216F74"/>
    <w:p w14:paraId="05BE4EEE" w14:textId="77777777" w:rsidR="00087962" w:rsidRPr="00F318BD" w:rsidRDefault="00087962" w:rsidP="00216F74"/>
    <w:p w14:paraId="70E6BEB9" w14:textId="77777777" w:rsidR="00087962" w:rsidRPr="00F318BD" w:rsidRDefault="00087962" w:rsidP="00216F74"/>
    <w:p w14:paraId="5F2FBD3C" w14:textId="77777777" w:rsidR="00EC6159" w:rsidRPr="00F318BD" w:rsidRDefault="00EC6159" w:rsidP="00216F74"/>
    <w:p w14:paraId="457B94B7" w14:textId="77777777" w:rsidR="00EC6159" w:rsidRPr="00F318BD" w:rsidRDefault="00EC6159" w:rsidP="00216F74"/>
    <w:p w14:paraId="31051C3B" w14:textId="77777777" w:rsidR="00DC28FD" w:rsidRPr="00F318BD" w:rsidRDefault="00DC28FD" w:rsidP="00216F74"/>
    <w:p w14:paraId="2C18BE8E" w14:textId="77777777" w:rsidR="0099493E" w:rsidRPr="00F318BD" w:rsidRDefault="0099493E" w:rsidP="0099493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pPr>
      <w:bookmarkStart w:id="18" w:name="_Toc384133657"/>
      <w:bookmarkStart w:id="19" w:name="_Toc384212035"/>
      <w:r w:rsidRPr="00F318BD">
        <w:t>DO NOT FORGET TO INCLUDE ELECTRONIC VERSION OF BID SUBMISSION</w:t>
      </w:r>
      <w:bookmarkEnd w:id="18"/>
      <w:bookmarkEnd w:id="19"/>
    </w:p>
    <w:bookmarkEnd w:id="0"/>
    <w:bookmarkEnd w:id="1"/>
    <w:p w14:paraId="4C2BD29E" w14:textId="77777777" w:rsidR="006A2C2B" w:rsidRPr="00F318BD" w:rsidRDefault="006A2C2B"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sectPr w:rsidR="006A2C2B" w:rsidRPr="00F318BD" w:rsidSect="00BA2295">
          <w:headerReference w:type="default" r:id="rId9"/>
          <w:footerReference w:type="even" r:id="rId10"/>
          <w:footerReference w:type="default" r:id="rId11"/>
          <w:pgSz w:w="12240" w:h="15840"/>
          <w:pgMar w:top="720" w:right="720" w:bottom="720" w:left="720" w:header="180" w:footer="720" w:gutter="0"/>
          <w:cols w:space="720"/>
          <w:docGrid w:linePitch="272"/>
        </w:sectPr>
      </w:pPr>
    </w:p>
    <w:p w14:paraId="483BC3C0" w14:textId="77777777" w:rsidR="00873EE5" w:rsidRPr="00216F74" w:rsidRDefault="00366B80" w:rsidP="009A412E">
      <w:pPr>
        <w:pStyle w:val="TOCHeading"/>
        <w:keepNext w:val="0"/>
        <w:jc w:val="center"/>
        <w:rPr>
          <w:rFonts w:ascii="Arial" w:hAnsi="Arial" w:cs="Arial"/>
          <w:color w:val="auto"/>
          <w:sz w:val="20"/>
          <w:szCs w:val="20"/>
        </w:rPr>
      </w:pPr>
      <w:r w:rsidRPr="00216F74">
        <w:rPr>
          <w:rFonts w:ascii="Arial" w:hAnsi="Arial" w:cs="Arial"/>
          <w:color w:val="auto"/>
          <w:sz w:val="20"/>
          <w:szCs w:val="20"/>
        </w:rPr>
        <w:lastRenderedPageBreak/>
        <w:t>T</w:t>
      </w:r>
      <w:r w:rsidR="00873EE5" w:rsidRPr="00216F74">
        <w:rPr>
          <w:rFonts w:ascii="Arial" w:hAnsi="Arial" w:cs="Arial"/>
          <w:color w:val="auto"/>
          <w:sz w:val="20"/>
          <w:szCs w:val="20"/>
        </w:rPr>
        <w:t>able of Contents</w:t>
      </w:r>
    </w:p>
    <w:p w14:paraId="37D17A1D" w14:textId="77777777" w:rsidR="00140977" w:rsidRPr="00216F74" w:rsidRDefault="00140977" w:rsidP="006712AC">
      <w:pPr>
        <w:pStyle w:val="TOC2"/>
        <w:rPr>
          <w:rFonts w:ascii="Arial" w:hAnsi="Arial"/>
          <w:b w:val="0"/>
          <w:sz w:val="20"/>
        </w:rPr>
      </w:pPr>
    </w:p>
    <w:p w14:paraId="7A466A72"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INTRODUCTION</w:t>
      </w:r>
      <w:r w:rsidRPr="00216F74">
        <w:rPr>
          <w:rFonts w:ascii="Arial" w:hAnsi="Arial" w:cs="Arial"/>
          <w:sz w:val="20"/>
          <w:szCs w:val="20"/>
        </w:rPr>
        <w:tab/>
      </w:r>
      <w:r w:rsidRPr="00216F74">
        <w:rPr>
          <w:rFonts w:ascii="Arial" w:hAnsi="Arial" w:cs="Arial"/>
          <w:sz w:val="20"/>
          <w:szCs w:val="20"/>
          <w:highlight w:val="yellow"/>
        </w:rPr>
        <w:t>3</w:t>
      </w:r>
    </w:p>
    <w:p w14:paraId="7A6E954A"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AWARD PROCESS</w:t>
      </w:r>
      <w:r w:rsidRPr="00216F74">
        <w:rPr>
          <w:rFonts w:ascii="Arial" w:hAnsi="Arial" w:cs="Arial"/>
          <w:sz w:val="20"/>
          <w:szCs w:val="20"/>
        </w:rPr>
        <w:tab/>
      </w:r>
      <w:r w:rsidR="00897650" w:rsidRPr="00216F74">
        <w:rPr>
          <w:rFonts w:ascii="Arial" w:hAnsi="Arial" w:cs="Arial"/>
          <w:sz w:val="20"/>
          <w:szCs w:val="20"/>
          <w:highlight w:val="yellow"/>
        </w:rPr>
        <w:t>5</w:t>
      </w:r>
    </w:p>
    <w:p w14:paraId="7F623E13" w14:textId="77777777" w:rsidR="006712AC" w:rsidRPr="00216F74" w:rsidRDefault="00B11830" w:rsidP="006712AC">
      <w:pPr>
        <w:pStyle w:val="TOC1"/>
        <w:tabs>
          <w:tab w:val="right" w:leader="dot" w:pos="10800"/>
        </w:tabs>
        <w:rPr>
          <w:rFonts w:ascii="Arial" w:hAnsi="Arial" w:cs="Arial"/>
          <w:sz w:val="20"/>
          <w:szCs w:val="20"/>
        </w:rPr>
      </w:pPr>
      <w:r w:rsidRPr="00216F74">
        <w:rPr>
          <w:rFonts w:ascii="Arial" w:hAnsi="Arial" w:cs="Arial"/>
          <w:color w:val="auto"/>
          <w:sz w:val="20"/>
          <w:szCs w:val="20"/>
        </w:rPr>
        <w:t>GENERAL INFORMATION AND</w:t>
      </w:r>
      <w:r w:rsidR="006712AC" w:rsidRPr="00216F74">
        <w:rPr>
          <w:rFonts w:ascii="Arial" w:hAnsi="Arial" w:cs="Arial"/>
          <w:color w:val="auto"/>
          <w:sz w:val="20"/>
          <w:szCs w:val="20"/>
        </w:rPr>
        <w:t xml:space="preserve"> REQUIREMENTS</w:t>
      </w:r>
      <w:r w:rsidR="006712AC" w:rsidRPr="00216F74">
        <w:rPr>
          <w:rFonts w:ascii="Arial" w:hAnsi="Arial" w:cs="Arial"/>
          <w:sz w:val="20"/>
          <w:szCs w:val="20"/>
        </w:rPr>
        <w:tab/>
      </w:r>
      <w:r w:rsidR="00EE1FF6" w:rsidRPr="00216F74">
        <w:rPr>
          <w:rFonts w:ascii="Arial" w:hAnsi="Arial" w:cs="Arial"/>
          <w:sz w:val="20"/>
          <w:szCs w:val="20"/>
          <w:highlight w:val="yellow"/>
        </w:rPr>
        <w:t>6</w:t>
      </w:r>
    </w:p>
    <w:p w14:paraId="76F46B64" w14:textId="77777777" w:rsidR="00B11830" w:rsidRPr="00216F74" w:rsidRDefault="00B11830" w:rsidP="00B11830">
      <w:pPr>
        <w:pStyle w:val="TOC1"/>
        <w:tabs>
          <w:tab w:val="right" w:leader="dot" w:pos="10800"/>
        </w:tabs>
        <w:rPr>
          <w:rFonts w:ascii="Arial" w:hAnsi="Arial" w:cs="Arial"/>
          <w:sz w:val="20"/>
          <w:szCs w:val="20"/>
        </w:rPr>
      </w:pPr>
      <w:r w:rsidRPr="00216F74">
        <w:rPr>
          <w:rFonts w:ascii="Arial" w:hAnsi="Arial" w:cs="Arial"/>
          <w:color w:val="auto"/>
          <w:sz w:val="20"/>
          <w:szCs w:val="20"/>
        </w:rPr>
        <w:t>SPECIFIC REQUIREMENTS OF REQUEST FOR PROPOSAL</w:t>
      </w:r>
      <w:r w:rsidRPr="00216F74">
        <w:rPr>
          <w:rFonts w:ascii="Arial" w:hAnsi="Arial" w:cs="Arial"/>
          <w:sz w:val="20"/>
          <w:szCs w:val="20"/>
        </w:rPr>
        <w:tab/>
      </w:r>
      <w:r w:rsidR="00EE1FF6" w:rsidRPr="00216F74">
        <w:rPr>
          <w:rFonts w:ascii="Arial" w:hAnsi="Arial" w:cs="Arial"/>
          <w:sz w:val="20"/>
          <w:szCs w:val="20"/>
          <w:highlight w:val="yellow"/>
        </w:rPr>
        <w:t>8</w:t>
      </w:r>
    </w:p>
    <w:p w14:paraId="19C8CB59"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GENERAL TERMS AND CONDITIONS</w:t>
      </w:r>
      <w:r w:rsidRPr="00216F74">
        <w:rPr>
          <w:rFonts w:ascii="Arial" w:hAnsi="Arial" w:cs="Arial"/>
          <w:sz w:val="20"/>
          <w:szCs w:val="20"/>
        </w:rPr>
        <w:tab/>
      </w:r>
      <w:r w:rsidR="00897650" w:rsidRPr="00216F74">
        <w:rPr>
          <w:rFonts w:ascii="Arial" w:hAnsi="Arial" w:cs="Arial"/>
          <w:sz w:val="20"/>
          <w:szCs w:val="20"/>
          <w:highlight w:val="yellow"/>
        </w:rPr>
        <w:t>9</w:t>
      </w:r>
    </w:p>
    <w:p w14:paraId="472DDE16"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DESCRIPTION OF SERVICES – GENERAL REQUIREMENTS – SCOPE OF WORK</w:t>
      </w:r>
      <w:r w:rsidRPr="00216F74">
        <w:rPr>
          <w:rFonts w:ascii="Arial" w:hAnsi="Arial" w:cs="Arial"/>
          <w:sz w:val="20"/>
          <w:szCs w:val="20"/>
        </w:rPr>
        <w:tab/>
      </w:r>
      <w:r w:rsidRPr="00216F74">
        <w:rPr>
          <w:rFonts w:ascii="Arial" w:hAnsi="Arial" w:cs="Arial"/>
          <w:sz w:val="20"/>
          <w:szCs w:val="20"/>
          <w:highlight w:val="yellow"/>
        </w:rPr>
        <w:t>1</w:t>
      </w:r>
      <w:r w:rsidR="00EE1FF6" w:rsidRPr="00216F74">
        <w:rPr>
          <w:rFonts w:ascii="Arial" w:hAnsi="Arial" w:cs="Arial"/>
          <w:sz w:val="20"/>
          <w:szCs w:val="20"/>
          <w:highlight w:val="yellow"/>
        </w:rPr>
        <w:t>4</w:t>
      </w:r>
    </w:p>
    <w:p w14:paraId="45ADDA24"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INSURANCE REQUIREMENTS</w:t>
      </w:r>
      <w:r w:rsidRPr="00216F74">
        <w:rPr>
          <w:rFonts w:ascii="Arial" w:hAnsi="Arial" w:cs="Arial"/>
          <w:sz w:val="20"/>
          <w:szCs w:val="20"/>
        </w:rPr>
        <w:tab/>
      </w:r>
      <w:r w:rsidR="00EE1FF6" w:rsidRPr="00216F74">
        <w:rPr>
          <w:rFonts w:ascii="Arial" w:hAnsi="Arial" w:cs="Arial"/>
          <w:sz w:val="20"/>
          <w:szCs w:val="20"/>
          <w:highlight w:val="yellow"/>
        </w:rPr>
        <w:t>16</w:t>
      </w:r>
    </w:p>
    <w:p w14:paraId="3996835A"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GENERAL INFORMATION QUESTIONNAIRE</w:t>
      </w:r>
      <w:r w:rsidRPr="00216F74">
        <w:rPr>
          <w:rFonts w:ascii="Arial" w:hAnsi="Arial" w:cs="Arial"/>
          <w:sz w:val="20"/>
          <w:szCs w:val="20"/>
        </w:rPr>
        <w:tab/>
      </w:r>
      <w:r w:rsidR="00EE1FF6" w:rsidRPr="00216F74">
        <w:rPr>
          <w:rFonts w:ascii="Arial" w:hAnsi="Arial" w:cs="Arial"/>
          <w:sz w:val="20"/>
          <w:szCs w:val="20"/>
          <w:highlight w:val="yellow"/>
        </w:rPr>
        <w:t>17</w:t>
      </w:r>
    </w:p>
    <w:p w14:paraId="5E39D93A" w14:textId="77777777" w:rsidR="006712AC" w:rsidRPr="00216F74" w:rsidRDefault="006712AC" w:rsidP="006712AC">
      <w:pPr>
        <w:pStyle w:val="TOC1"/>
        <w:tabs>
          <w:tab w:val="right" w:leader="dot" w:pos="10800"/>
        </w:tabs>
        <w:rPr>
          <w:rFonts w:ascii="Arial" w:hAnsi="Arial" w:cs="Arial"/>
          <w:sz w:val="20"/>
          <w:szCs w:val="20"/>
        </w:rPr>
      </w:pPr>
      <w:r w:rsidRPr="00216F74">
        <w:rPr>
          <w:rFonts w:ascii="Arial" w:hAnsi="Arial" w:cs="Arial"/>
          <w:color w:val="auto"/>
          <w:sz w:val="20"/>
          <w:szCs w:val="20"/>
        </w:rPr>
        <w:t>EVALUATION CRITERIA PROCESS</w:t>
      </w:r>
      <w:r w:rsidRPr="00216F74">
        <w:rPr>
          <w:rFonts w:ascii="Arial" w:hAnsi="Arial" w:cs="Arial"/>
          <w:sz w:val="20"/>
          <w:szCs w:val="20"/>
        </w:rPr>
        <w:tab/>
      </w:r>
      <w:r w:rsidR="00EE1FF6" w:rsidRPr="00216F74">
        <w:rPr>
          <w:rFonts w:ascii="Arial" w:hAnsi="Arial" w:cs="Arial"/>
          <w:sz w:val="20"/>
          <w:szCs w:val="20"/>
          <w:highlight w:val="yellow"/>
        </w:rPr>
        <w:t>18</w:t>
      </w:r>
    </w:p>
    <w:p w14:paraId="6C4F757C" w14:textId="25AEED6A" w:rsidR="006712AC" w:rsidRPr="00216F74" w:rsidRDefault="006712AC" w:rsidP="006712AC">
      <w:pPr>
        <w:pStyle w:val="TOC1"/>
        <w:tabs>
          <w:tab w:val="right" w:leader="dot" w:pos="10800"/>
        </w:tabs>
        <w:rPr>
          <w:rFonts w:ascii="Arial" w:hAnsi="Arial" w:cs="Arial"/>
          <w:bCs/>
          <w:sz w:val="20"/>
          <w:szCs w:val="20"/>
        </w:rPr>
      </w:pPr>
      <w:r w:rsidRPr="00216F74">
        <w:rPr>
          <w:rFonts w:ascii="Arial" w:hAnsi="Arial" w:cs="Arial"/>
          <w:color w:val="auto"/>
          <w:sz w:val="20"/>
          <w:szCs w:val="20"/>
        </w:rPr>
        <w:t>EXHIBITS</w:t>
      </w:r>
      <w:r w:rsidRPr="00216F74">
        <w:rPr>
          <w:rFonts w:ascii="Arial" w:hAnsi="Arial" w:cs="Arial"/>
          <w:sz w:val="20"/>
          <w:szCs w:val="20"/>
        </w:rPr>
        <w:tab/>
      </w:r>
      <w:r w:rsidR="00EE1FF6" w:rsidRPr="00216F74">
        <w:rPr>
          <w:rFonts w:ascii="Arial" w:hAnsi="Arial" w:cs="Arial"/>
          <w:bCs/>
          <w:sz w:val="20"/>
          <w:szCs w:val="20"/>
          <w:highlight w:val="yellow"/>
        </w:rPr>
        <w:t>20</w:t>
      </w:r>
    </w:p>
    <w:p w14:paraId="3F5B1A12" w14:textId="77777777" w:rsidR="001A1C3C" w:rsidRPr="00216F74" w:rsidRDefault="001A1C3C" w:rsidP="001A1C3C">
      <w:pPr>
        <w:rPr>
          <w:b/>
        </w:rPr>
      </w:pPr>
      <w:r w:rsidRPr="00216F74">
        <w:rPr>
          <w:b/>
        </w:rPr>
        <w:t>EXHIBIT A – EXECUTION OF OFFER</w:t>
      </w:r>
    </w:p>
    <w:p w14:paraId="2504007A" w14:textId="77777777" w:rsidR="001A1C3C" w:rsidRPr="00216F74" w:rsidRDefault="001A1C3C" w:rsidP="001A1C3C">
      <w:pPr>
        <w:rPr>
          <w:b/>
          <w:highlight w:val="yellow"/>
        </w:rPr>
      </w:pPr>
      <w:r w:rsidRPr="00216F74">
        <w:rPr>
          <w:b/>
          <w:highlight w:val="yellow"/>
        </w:rPr>
        <w:t>EXHIBIT B – HUB SUBCONTRACTING PLAN (HSP)</w:t>
      </w:r>
    </w:p>
    <w:p w14:paraId="25931D4A" w14:textId="77777777" w:rsidR="001A1C3C" w:rsidRPr="00216F74" w:rsidRDefault="001A1C3C" w:rsidP="001A1C3C">
      <w:pPr>
        <w:rPr>
          <w:b/>
        </w:rPr>
      </w:pPr>
      <w:r w:rsidRPr="00216F74">
        <w:rPr>
          <w:b/>
        </w:rPr>
        <w:t>EXHIBIT C – STANDARD PURCHASING AGREEMENT</w:t>
      </w:r>
    </w:p>
    <w:p w14:paraId="17D778FA" w14:textId="77777777" w:rsidR="00F63995" w:rsidRPr="00216F74" w:rsidRDefault="00F63995" w:rsidP="001A1C3C">
      <w:pPr>
        <w:rPr>
          <w:b/>
        </w:rPr>
      </w:pPr>
      <w:r w:rsidRPr="00216F74">
        <w:rPr>
          <w:b/>
          <w:highlight w:val="yellow"/>
        </w:rPr>
        <w:t>EXHIBIT D – HSP INSTRUCTION TIPS</w:t>
      </w:r>
    </w:p>
    <w:p w14:paraId="4048C12C" w14:textId="77777777" w:rsidR="00124BB7" w:rsidRPr="00216F74" w:rsidRDefault="00124BB7" w:rsidP="00124BB7">
      <w:pPr>
        <w:rPr>
          <w:b/>
        </w:rPr>
      </w:pPr>
    </w:p>
    <w:p w14:paraId="42279139" w14:textId="77777777" w:rsidR="006712AC" w:rsidRPr="00F318BD" w:rsidRDefault="006712AC" w:rsidP="006712AC"/>
    <w:p w14:paraId="02FB0231" w14:textId="77777777" w:rsidR="00401BA9" w:rsidRPr="00216F74" w:rsidRDefault="00401BA9" w:rsidP="009A412E">
      <w:pPr>
        <w:rPr>
          <w:rStyle w:val="Style11ptShadow"/>
          <w:sz w:val="20"/>
        </w:rPr>
        <w:sectPr w:rsidR="00401BA9" w:rsidRPr="00216F74" w:rsidSect="00BA2295">
          <w:pgSz w:w="12240" w:h="15840"/>
          <w:pgMar w:top="720" w:right="720" w:bottom="720" w:left="720" w:header="180" w:footer="720" w:gutter="0"/>
          <w:cols w:space="720"/>
          <w:docGrid w:linePitch="272"/>
        </w:sectPr>
      </w:pPr>
    </w:p>
    <w:p w14:paraId="728FB40A" w14:textId="77777777" w:rsidR="009A412E" w:rsidRPr="00216F74" w:rsidRDefault="009A412E" w:rsidP="009A412E">
      <w:pPr>
        <w:rPr>
          <w:rStyle w:val="Style11ptShadow"/>
          <w:sz w:val="20"/>
        </w:rPr>
      </w:pPr>
    </w:p>
    <w:p w14:paraId="0DFAE437" w14:textId="77777777" w:rsidR="00FF2033" w:rsidRPr="00216F74" w:rsidRDefault="00FF2033" w:rsidP="009A412E">
      <w:pPr>
        <w:rPr>
          <w:rStyle w:val="Style11ptShadow"/>
          <w:sz w:val="20"/>
        </w:rPr>
      </w:pPr>
    </w:p>
    <w:p w14:paraId="6D11D0D8" w14:textId="77777777" w:rsidR="00FF2033" w:rsidRPr="00216F74" w:rsidRDefault="00FF2033" w:rsidP="009A412E">
      <w:pPr>
        <w:rPr>
          <w:rStyle w:val="Style11ptShadow"/>
          <w:sz w:val="20"/>
        </w:rPr>
      </w:pPr>
    </w:p>
    <w:p w14:paraId="5F85D784" w14:textId="77777777" w:rsidR="00FF2033" w:rsidRPr="00216F74" w:rsidRDefault="00FF2033" w:rsidP="009A412E">
      <w:pPr>
        <w:rPr>
          <w:rStyle w:val="Style11ptShadow"/>
          <w:sz w:val="20"/>
        </w:rPr>
      </w:pPr>
    </w:p>
    <w:p w14:paraId="2CA9D645" w14:textId="77777777" w:rsidR="00FF2033" w:rsidRPr="00216F74" w:rsidRDefault="00FF2033" w:rsidP="009A412E">
      <w:pPr>
        <w:rPr>
          <w:rStyle w:val="Style11ptShadow"/>
          <w:sz w:val="20"/>
        </w:rPr>
      </w:pPr>
    </w:p>
    <w:p w14:paraId="0A8DDD73" w14:textId="77777777" w:rsidR="00FF2033" w:rsidRPr="00216F74" w:rsidRDefault="00FF2033" w:rsidP="009A412E">
      <w:pPr>
        <w:rPr>
          <w:rStyle w:val="Style11ptShadow"/>
          <w:sz w:val="20"/>
        </w:rPr>
      </w:pPr>
    </w:p>
    <w:p w14:paraId="7F754A15" w14:textId="77777777" w:rsidR="00FF2033" w:rsidRPr="00216F74" w:rsidRDefault="00FF2033" w:rsidP="009A412E">
      <w:pPr>
        <w:rPr>
          <w:rStyle w:val="Style11ptShadow"/>
          <w:sz w:val="20"/>
        </w:rPr>
      </w:pPr>
    </w:p>
    <w:p w14:paraId="51A80881" w14:textId="77777777" w:rsidR="00FF2033" w:rsidRPr="00216F74" w:rsidRDefault="00FF2033" w:rsidP="009A412E">
      <w:pPr>
        <w:rPr>
          <w:rStyle w:val="Style11ptShadow"/>
          <w:sz w:val="20"/>
        </w:rPr>
      </w:pPr>
    </w:p>
    <w:p w14:paraId="365B26E3" w14:textId="77777777" w:rsidR="00FF2033" w:rsidRPr="00216F74" w:rsidRDefault="00FF2033" w:rsidP="009A412E">
      <w:pPr>
        <w:rPr>
          <w:rStyle w:val="Style11ptShadow"/>
          <w:sz w:val="20"/>
        </w:rPr>
      </w:pPr>
    </w:p>
    <w:p w14:paraId="61EFAD20" w14:textId="77777777" w:rsidR="00FF2033" w:rsidRPr="00216F74" w:rsidRDefault="00FF2033" w:rsidP="009A412E">
      <w:pPr>
        <w:rPr>
          <w:rStyle w:val="Style11ptShadow"/>
          <w:sz w:val="20"/>
        </w:rPr>
      </w:pPr>
    </w:p>
    <w:p w14:paraId="42D19C96" w14:textId="77777777" w:rsidR="00FF2033" w:rsidRPr="00216F74" w:rsidRDefault="00FF2033" w:rsidP="009A412E">
      <w:pPr>
        <w:rPr>
          <w:rStyle w:val="Style11ptShadow"/>
          <w:sz w:val="20"/>
        </w:rPr>
      </w:pPr>
    </w:p>
    <w:p w14:paraId="7E70F8E9" w14:textId="77777777" w:rsidR="00FF2033" w:rsidRPr="00216F74" w:rsidRDefault="00FF2033" w:rsidP="009A412E">
      <w:pPr>
        <w:rPr>
          <w:rStyle w:val="Style11ptShadow"/>
          <w:sz w:val="20"/>
        </w:rPr>
      </w:pPr>
    </w:p>
    <w:p w14:paraId="4F09FB5A" w14:textId="77777777" w:rsidR="00FF2033" w:rsidRPr="00216F74" w:rsidRDefault="00FF2033" w:rsidP="009A412E">
      <w:pPr>
        <w:rPr>
          <w:rStyle w:val="Style11ptShadow"/>
          <w:sz w:val="20"/>
        </w:rPr>
      </w:pPr>
    </w:p>
    <w:p w14:paraId="4CFC9D83" w14:textId="77777777" w:rsidR="00FF2033" w:rsidRPr="00216F74" w:rsidRDefault="00FF2033" w:rsidP="009A412E">
      <w:pPr>
        <w:rPr>
          <w:rStyle w:val="Style11ptShadow"/>
          <w:sz w:val="20"/>
        </w:rPr>
      </w:pPr>
    </w:p>
    <w:p w14:paraId="1233810F" w14:textId="77777777" w:rsidR="00FF2033" w:rsidRPr="00216F74" w:rsidRDefault="00FF2033" w:rsidP="009A412E">
      <w:pPr>
        <w:rPr>
          <w:rStyle w:val="Style11ptShadow"/>
          <w:sz w:val="20"/>
        </w:rPr>
      </w:pPr>
    </w:p>
    <w:p w14:paraId="5CEAE773" w14:textId="77777777" w:rsidR="00FF2033" w:rsidRPr="00216F74" w:rsidRDefault="00FF2033" w:rsidP="009A412E">
      <w:pPr>
        <w:rPr>
          <w:rStyle w:val="Style11ptShadow"/>
          <w:sz w:val="20"/>
        </w:rPr>
      </w:pPr>
    </w:p>
    <w:p w14:paraId="3ABE2029" w14:textId="77777777" w:rsidR="00FF2033" w:rsidRPr="00216F74" w:rsidRDefault="00FF2033" w:rsidP="009A412E">
      <w:pPr>
        <w:rPr>
          <w:rStyle w:val="Style11ptShadow"/>
          <w:sz w:val="20"/>
        </w:rPr>
      </w:pPr>
    </w:p>
    <w:p w14:paraId="2AE4A8A0" w14:textId="77777777" w:rsidR="00FF2033" w:rsidRPr="00216F74" w:rsidRDefault="00FF2033" w:rsidP="009A412E">
      <w:pPr>
        <w:rPr>
          <w:rStyle w:val="Style11ptShadow"/>
          <w:sz w:val="20"/>
        </w:rPr>
      </w:pPr>
    </w:p>
    <w:p w14:paraId="2125D2E6" w14:textId="77777777" w:rsidR="00FF2033" w:rsidRPr="00216F74" w:rsidRDefault="00FF2033" w:rsidP="009A412E">
      <w:pPr>
        <w:rPr>
          <w:rStyle w:val="Style11ptShadow"/>
          <w:sz w:val="20"/>
        </w:rPr>
      </w:pPr>
    </w:p>
    <w:p w14:paraId="4318940D" w14:textId="77777777" w:rsidR="00FF2033" w:rsidRPr="00216F74" w:rsidRDefault="00FF2033" w:rsidP="00216F74">
      <w:pPr>
        <w:rPr>
          <w:rStyle w:val="Style11ptShadow"/>
          <w:sz w:val="20"/>
        </w:rPr>
      </w:pPr>
    </w:p>
    <w:p w14:paraId="20F4900A" w14:textId="77777777" w:rsidR="00FF2033" w:rsidRPr="00216F74" w:rsidRDefault="00FF2033" w:rsidP="009A412E">
      <w:pPr>
        <w:rPr>
          <w:rStyle w:val="Style11ptShadow"/>
          <w:sz w:val="20"/>
        </w:rPr>
      </w:pPr>
    </w:p>
    <w:p w14:paraId="614696E3" w14:textId="77777777" w:rsidR="00FF2033" w:rsidRPr="00F318BD" w:rsidRDefault="00FF2033" w:rsidP="009A412E">
      <w:pPr>
        <w:rPr>
          <w:rStyle w:val="Style11ptShadow"/>
          <w:sz w:val="20"/>
        </w:rPr>
      </w:pPr>
    </w:p>
    <w:p w14:paraId="6C1778B3" w14:textId="77777777" w:rsidR="006A2C2B" w:rsidRDefault="006A2C2B" w:rsidP="009A412E">
      <w:pPr>
        <w:rPr>
          <w:rStyle w:val="Style11ptShadow"/>
          <w:sz w:val="20"/>
        </w:rPr>
      </w:pPr>
    </w:p>
    <w:p w14:paraId="593B89BB" w14:textId="77777777" w:rsidR="0020552D" w:rsidRDefault="0020552D" w:rsidP="009A412E">
      <w:pPr>
        <w:rPr>
          <w:rStyle w:val="Style11ptShadow"/>
          <w:sz w:val="20"/>
        </w:rPr>
      </w:pPr>
    </w:p>
    <w:p w14:paraId="5C1FA73E" w14:textId="77777777" w:rsidR="0020552D" w:rsidRDefault="0020552D" w:rsidP="009A412E">
      <w:pPr>
        <w:rPr>
          <w:rStyle w:val="Style11ptShadow"/>
          <w:sz w:val="20"/>
        </w:rPr>
      </w:pPr>
    </w:p>
    <w:p w14:paraId="455FED55" w14:textId="77777777" w:rsidR="0020552D" w:rsidRDefault="0020552D" w:rsidP="009A412E">
      <w:pPr>
        <w:rPr>
          <w:rStyle w:val="Style11ptShadow"/>
          <w:sz w:val="20"/>
        </w:rPr>
      </w:pPr>
    </w:p>
    <w:p w14:paraId="0C20C0BB" w14:textId="77777777" w:rsidR="0020552D" w:rsidRPr="00BE590A" w:rsidRDefault="0020552D" w:rsidP="009A412E">
      <w:pPr>
        <w:rPr>
          <w:rStyle w:val="Style11ptShadow"/>
          <w:sz w:val="20"/>
        </w:rPr>
      </w:pPr>
    </w:p>
    <w:p w14:paraId="5B7E5CFE" w14:textId="77777777" w:rsidR="006A2C2B" w:rsidRPr="00BE590A" w:rsidRDefault="006A2C2B" w:rsidP="009A412E">
      <w:pPr>
        <w:rPr>
          <w:rStyle w:val="Style11ptShadow"/>
          <w:sz w:val="20"/>
        </w:rPr>
      </w:pPr>
    </w:p>
    <w:p w14:paraId="19C260C1" w14:textId="77777777" w:rsidR="006A2C2B" w:rsidRPr="00216F74" w:rsidRDefault="006A2C2B" w:rsidP="009A412E">
      <w:pPr>
        <w:rPr>
          <w:rStyle w:val="Style11ptShadow"/>
          <w:sz w:val="20"/>
        </w:rPr>
        <w:sectPr w:rsidR="006A2C2B" w:rsidRPr="00216F74" w:rsidSect="00216F74">
          <w:type w:val="continuous"/>
          <w:pgSz w:w="12240" w:h="15840"/>
          <w:pgMar w:top="720" w:right="720" w:bottom="720" w:left="720" w:header="180" w:footer="720" w:gutter="0"/>
          <w:cols w:space="720"/>
          <w:docGrid w:linePitch="272"/>
        </w:sectPr>
      </w:pPr>
    </w:p>
    <w:p w14:paraId="510695D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0" w:name="_Toc384133671"/>
      <w:bookmarkStart w:id="21" w:name="_Toc384212049"/>
      <w:r w:rsidRPr="00216F74">
        <w:rPr>
          <w:b/>
        </w:rPr>
        <w:lastRenderedPageBreak/>
        <w:t>SECTION I</w:t>
      </w:r>
      <w:bookmarkEnd w:id="20"/>
      <w:bookmarkEnd w:id="21"/>
    </w:p>
    <w:p w14:paraId="04AF4F1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2" w:name="_Toc384133672"/>
      <w:bookmarkStart w:id="23" w:name="_Toc384212050"/>
      <w:r w:rsidRPr="00F318BD">
        <w:rPr>
          <w:b/>
        </w:rPr>
        <w:t>INTRODUCTION</w:t>
      </w:r>
      <w:bookmarkEnd w:id="22"/>
      <w:bookmarkEnd w:id="23"/>
      <w:r w:rsidRPr="00F318BD">
        <w:rPr>
          <w:b/>
        </w:rPr>
        <w:t xml:space="preserve"> </w:t>
      </w:r>
    </w:p>
    <w:p w14:paraId="547B0EF5"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p>
    <w:p w14:paraId="0FF9BDC6"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4" w:name="_Toc384133673"/>
      <w:bookmarkStart w:id="25" w:name="_Toc384212051"/>
      <w:r w:rsidRPr="00F318BD">
        <w:rPr>
          <w:b/>
        </w:rPr>
        <w:t>GENERAL</w:t>
      </w:r>
      <w:r w:rsidR="00A87116" w:rsidRPr="00F318BD">
        <w:rPr>
          <w:b/>
        </w:rPr>
        <w:t>:</w:t>
      </w:r>
      <w:bookmarkEnd w:id="24"/>
      <w:bookmarkEnd w:id="25"/>
    </w:p>
    <w:p w14:paraId="7AF21690" w14:textId="77777777" w:rsidR="003402BF" w:rsidRPr="00F318BD" w:rsidRDefault="003402BF" w:rsidP="003402B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6" w:name="_Toc384133674"/>
      <w:bookmarkStart w:id="27" w:name="_Toc384212052"/>
      <w:r w:rsidRPr="00F318BD">
        <w:t>The University of Houston System (University) comprises the largest Texas state institution system of higher education located in an urban, metropolitan environment. The University offers undergraduate and graduate degree programs in a variety of disciplines; courses are conducted throughout most of the calendar year. The student population of the main campus in Houston, TX is comprised of approximately 37,900 students who commute to the campus and 2,100 students who reside on campus. The main campus employs approximately 6,700 individuals who serve in faculty or staff positions. The component campuses, in surrounding areas, consist of the following statistics: The Clear Lake campus, located in the far southeast Houston-area, has a student population of approximately 7700 students, 700 full-time and 450 part-time employees; The Downtown campus, located in downtown Houston, has a student population of approximately 11,000 students, 573 full-time and 238 part-time employees. The UH campus at Victoria (near-southeast Texas) has a student population of approximately 2411 students, 239 full-time and 50 part-time employees. The two multi-institutional teaching centers, one UHS @Sugar Land with a population of 1800 students and 35 staff positions and one @ Cinco Ranch with a population of 1,000 students and 16 staff positions.</w:t>
      </w:r>
    </w:p>
    <w:p w14:paraId="34589703" w14:textId="77777777" w:rsidR="003402BF" w:rsidRPr="00F318BD" w:rsidRDefault="003402BF" w:rsidP="003402B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tab/>
        <w:t xml:space="preserve"> </w:t>
      </w:r>
    </w:p>
    <w:p w14:paraId="45A61BF1" w14:textId="77777777" w:rsidR="00087962" w:rsidRPr="00F318BD" w:rsidRDefault="00087962" w:rsidP="00087962">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8" w:name="_Toc384133675"/>
      <w:bookmarkStart w:id="29" w:name="_Toc384212053"/>
      <w:r w:rsidRPr="00F318BD">
        <w:t xml:space="preserve">The University invites you to submit a proposal to </w:t>
      </w:r>
      <w:r w:rsidRPr="00F318BD">
        <w:rPr>
          <w:highlight w:val="yellow"/>
        </w:rPr>
        <w:t>(provide a brief description of services or merchandise to be procured with this bid package)</w:t>
      </w:r>
      <w:r w:rsidRPr="00F318BD">
        <w:t xml:space="preserve"> </w:t>
      </w:r>
    </w:p>
    <w:p w14:paraId="108ABBD4" w14:textId="77777777" w:rsidR="00087962" w:rsidRPr="00F318BD" w:rsidRDefault="00087962" w:rsidP="00087962">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35546E3C" w14:textId="77777777" w:rsidR="00087962" w:rsidRPr="00F318BD" w:rsidRDefault="00087962" w:rsidP="00087962">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30" w:name="_Toc384133676"/>
      <w:bookmarkStart w:id="31" w:name="_Toc384212054"/>
      <w:r w:rsidRPr="00F318BD">
        <w:rPr>
          <w:highlight w:val="yellow"/>
        </w:rPr>
        <w:t>You may provide a few examples below</w:t>
      </w:r>
      <w:bookmarkEnd w:id="30"/>
      <w:bookmarkEnd w:id="31"/>
    </w:p>
    <w:p w14:paraId="0315D2CF" w14:textId="77777777" w:rsidR="00087962" w:rsidRPr="00F318BD" w:rsidRDefault="00087962" w:rsidP="00087962">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32" w:name="_Toc384133677"/>
      <w:bookmarkStart w:id="33" w:name="_Toc384212055"/>
      <w:r w:rsidRPr="00F318BD">
        <w:rPr>
          <w:highlight w:val="yellow"/>
        </w:rPr>
        <w:t>*_______________________________</w:t>
      </w:r>
      <w:bookmarkEnd w:id="32"/>
      <w:bookmarkEnd w:id="33"/>
    </w:p>
    <w:p w14:paraId="77450EF6" w14:textId="77777777" w:rsidR="00087962" w:rsidRPr="00F318BD" w:rsidRDefault="00087962" w:rsidP="00087962">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2F5BE350" w14:textId="77777777" w:rsidR="00087962" w:rsidRPr="00F318BD" w:rsidRDefault="00087962" w:rsidP="00087962">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4" w:name="_Toc384133678"/>
      <w:bookmarkStart w:id="35" w:name="_Toc384212056"/>
      <w:r w:rsidRPr="00F318BD">
        <w:rPr>
          <w:highlight w:val="yellow"/>
        </w:rPr>
        <w:t>*_______________________________</w:t>
      </w:r>
      <w:bookmarkEnd w:id="34"/>
      <w:bookmarkEnd w:id="35"/>
    </w:p>
    <w:p w14:paraId="732C4CDA" w14:textId="77777777" w:rsidR="00124BB7" w:rsidRPr="00F318BD" w:rsidRDefault="00124BB7" w:rsidP="00216F74">
      <w:pPr>
        <w:pStyle w:val="Heading2"/>
        <w:keepNext w:val="0"/>
        <w:ind w:left="720"/>
      </w:pPr>
    </w:p>
    <w:p w14:paraId="058D2A67" w14:textId="77777777" w:rsidR="00124BB7" w:rsidRPr="00F318BD" w:rsidRDefault="00124BB7" w:rsidP="00216F74">
      <w:pPr>
        <w:pStyle w:val="Heading2"/>
        <w:keepNext w:val="0"/>
        <w:ind w:left="720"/>
      </w:pPr>
      <w:bookmarkStart w:id="36" w:name="_Toc384133679"/>
      <w:bookmarkStart w:id="37" w:name="_Toc384212057"/>
      <w:bookmarkStart w:id="38" w:name="_Toc384133680"/>
      <w:bookmarkStart w:id="39" w:name="_Toc384212058"/>
      <w:bookmarkEnd w:id="28"/>
      <w:bookmarkEnd w:id="29"/>
      <w:r w:rsidRPr="00F318BD">
        <w:t>Respondents are encouraged to propose contractual arrangements offering the maximum benefit to the University in terms of (1) services to the University, (2) total overall cost to the University, and (3) project management expertise. Proposers should describe all educational, state, and local government discounts, as well as any other applicable discounts that may be available to the University in a contract for Services.</w:t>
      </w:r>
      <w:bookmarkEnd w:id="36"/>
      <w:bookmarkEnd w:id="37"/>
    </w:p>
    <w:p w14:paraId="13A077C7" w14:textId="77777777" w:rsidR="00124BB7" w:rsidRPr="00F318BD" w:rsidRDefault="00124BB7" w:rsidP="00216F74">
      <w:pPr>
        <w:pStyle w:val="Heading2"/>
        <w:keepNext w:val="0"/>
        <w:ind w:left="720"/>
      </w:pPr>
      <w:bookmarkStart w:id="40" w:name="_3j2qqm3" w:colFirst="0" w:colLast="0"/>
      <w:bookmarkEnd w:id="40"/>
    </w:p>
    <w:p w14:paraId="0E1FD647" w14:textId="77777777" w:rsidR="00124BB7" w:rsidRPr="00F318BD" w:rsidRDefault="00124BB7" w:rsidP="00216F74">
      <w:pPr>
        <w:pStyle w:val="Heading2"/>
        <w:keepNext w:val="0"/>
        <w:ind w:left="720"/>
      </w:pPr>
      <w:r w:rsidRPr="00F318BD">
        <w:t>RESPONDENTS ARE CAUTIONED TO READ THE INFORMATION CONTAINED IN THIS RFP CAREFULLY AND TO SUBMIT A COMPLETE RESPONSE TO ALL REQUIREMENTS AND QUESTIONS AS DIRECTED.</w:t>
      </w:r>
    </w:p>
    <w:p w14:paraId="766C121E" w14:textId="77777777" w:rsidR="003A291F" w:rsidRPr="00F318BD" w:rsidRDefault="003A291F" w:rsidP="00216F74"/>
    <w:p w14:paraId="2B000F2C"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1" w:name="_Toc384133681"/>
      <w:bookmarkStart w:id="42" w:name="_Toc384212059"/>
      <w:bookmarkEnd w:id="26"/>
      <w:bookmarkEnd w:id="27"/>
      <w:bookmarkEnd w:id="38"/>
      <w:bookmarkEnd w:id="39"/>
      <w:r w:rsidRPr="00F318BD">
        <w:rPr>
          <w:b/>
        </w:rPr>
        <w:t>SUBMITTAL DEADLINE:</w:t>
      </w:r>
      <w:bookmarkEnd w:id="41"/>
      <w:bookmarkEnd w:id="42"/>
    </w:p>
    <w:p w14:paraId="3C52D1A4" w14:textId="424E5C59" w:rsidR="00DC28FD" w:rsidRPr="00216F74" w:rsidRDefault="00DC28FD" w:rsidP="00216F74">
      <w:pPr>
        <w:pStyle w:val="Heading2"/>
        <w:ind w:left="720"/>
        <w:rPr>
          <w:highlight w:val="yellow"/>
          <w:u w:val="single"/>
        </w:rPr>
      </w:pPr>
      <w:bookmarkStart w:id="43" w:name="_Toc384133682"/>
      <w:bookmarkStart w:id="44" w:name="_Toc384212060"/>
      <w:r w:rsidRPr="00F318BD">
        <w:rPr>
          <w:highlight w:val="yellow"/>
        </w:rPr>
        <w:t xml:space="preserve">University will accept proposals until </w:t>
      </w:r>
      <w:r w:rsidR="00277B30" w:rsidRPr="00F318BD">
        <w:rPr>
          <w:b/>
          <w:highlight w:val="yellow"/>
          <w:u w:val="single"/>
        </w:rPr>
        <w:t xml:space="preserve">Thursday, </w:t>
      </w:r>
      <w:r w:rsidR="00523CD1" w:rsidRPr="00F318BD">
        <w:rPr>
          <w:b/>
          <w:highlight w:val="yellow"/>
          <w:u w:val="single"/>
        </w:rPr>
        <w:t>March 8, 2018</w:t>
      </w:r>
      <w:r w:rsidR="001C370C" w:rsidRPr="00F318BD">
        <w:rPr>
          <w:b/>
          <w:highlight w:val="yellow"/>
          <w:u w:val="single"/>
        </w:rPr>
        <w:t xml:space="preserve"> </w:t>
      </w:r>
      <w:r w:rsidR="004D7665" w:rsidRPr="00F318BD">
        <w:rPr>
          <w:b/>
          <w:highlight w:val="yellow"/>
          <w:u w:val="single"/>
        </w:rPr>
        <w:t xml:space="preserve">@ </w:t>
      </w:r>
      <w:r w:rsidR="003402BF" w:rsidRPr="00F318BD">
        <w:rPr>
          <w:b/>
          <w:highlight w:val="yellow"/>
          <w:u w:val="single"/>
        </w:rPr>
        <w:t>2</w:t>
      </w:r>
      <w:r w:rsidR="004D7665" w:rsidRPr="00F318BD">
        <w:rPr>
          <w:b/>
          <w:highlight w:val="yellow"/>
          <w:u w:val="single"/>
        </w:rPr>
        <w:t xml:space="preserve">:00 </w:t>
      </w:r>
      <w:r w:rsidR="003402BF" w:rsidRPr="00F318BD">
        <w:rPr>
          <w:b/>
          <w:highlight w:val="yellow"/>
          <w:u w:val="single"/>
        </w:rPr>
        <w:t>P</w:t>
      </w:r>
      <w:r w:rsidR="004D7665" w:rsidRPr="00F318BD">
        <w:rPr>
          <w:b/>
          <w:highlight w:val="yellow"/>
          <w:u w:val="single"/>
        </w:rPr>
        <w:t>.M. CDT a</w:t>
      </w:r>
      <w:r w:rsidRPr="00F318BD">
        <w:rPr>
          <w:b/>
          <w:highlight w:val="yellow"/>
          <w:u w:val="single"/>
        </w:rPr>
        <w:t xml:space="preserve">nd the HSP on </w:t>
      </w:r>
      <w:r w:rsidR="00277B30" w:rsidRPr="00F318BD">
        <w:rPr>
          <w:b/>
          <w:highlight w:val="yellow"/>
          <w:u w:val="single"/>
        </w:rPr>
        <w:t xml:space="preserve">Friday, </w:t>
      </w:r>
      <w:r w:rsidR="00523CD1" w:rsidRPr="00F318BD">
        <w:rPr>
          <w:b/>
          <w:highlight w:val="yellow"/>
          <w:u w:val="single"/>
        </w:rPr>
        <w:t>March 9, 2018</w:t>
      </w:r>
      <w:r w:rsidR="004D7665" w:rsidRPr="00F318BD">
        <w:rPr>
          <w:b/>
          <w:highlight w:val="yellow"/>
          <w:u w:val="single"/>
        </w:rPr>
        <w:t xml:space="preserve"> @ </w:t>
      </w:r>
      <w:r w:rsidR="003402BF" w:rsidRPr="00F318BD">
        <w:rPr>
          <w:b/>
          <w:highlight w:val="yellow"/>
          <w:u w:val="single"/>
        </w:rPr>
        <w:t>2</w:t>
      </w:r>
      <w:r w:rsidR="004D7665" w:rsidRPr="00F318BD">
        <w:rPr>
          <w:b/>
          <w:highlight w:val="yellow"/>
          <w:u w:val="single"/>
        </w:rPr>
        <w:t xml:space="preserve">:00 </w:t>
      </w:r>
      <w:r w:rsidR="003402BF" w:rsidRPr="00F318BD">
        <w:rPr>
          <w:b/>
          <w:highlight w:val="yellow"/>
          <w:u w:val="single"/>
        </w:rPr>
        <w:t>P</w:t>
      </w:r>
      <w:r w:rsidR="004D7665" w:rsidRPr="00F318BD">
        <w:rPr>
          <w:b/>
          <w:highlight w:val="yellow"/>
          <w:u w:val="single"/>
        </w:rPr>
        <w:t>.M. CDT</w:t>
      </w:r>
      <w:r w:rsidRPr="00F318BD">
        <w:rPr>
          <w:highlight w:val="yellow"/>
        </w:rPr>
        <w:t xml:space="preserve"> with both submitted in separate envelopes and then opened on the HSP due date and time.  </w:t>
      </w:r>
      <w:r w:rsidRPr="00216F74">
        <w:rPr>
          <w:highlight w:val="yellow"/>
          <w:u w:val="single"/>
        </w:rPr>
        <w:t>DO NOT USE U. S. Postal Service in submitting your bid.</w:t>
      </w:r>
    </w:p>
    <w:p w14:paraId="5041656E" w14:textId="77777777" w:rsidR="00366B80" w:rsidRPr="00216F74" w:rsidRDefault="00366B80" w:rsidP="00216F74">
      <w:pPr>
        <w:pStyle w:val="Heading2"/>
        <w:ind w:left="720"/>
        <w:rPr>
          <w:highlight w:val="yellow"/>
          <w:u w:val="single"/>
        </w:rPr>
      </w:pPr>
    </w:p>
    <w:p w14:paraId="77DD1987" w14:textId="2796FA3D" w:rsidR="004D7665" w:rsidRPr="00216F74" w:rsidRDefault="004D7665" w:rsidP="004D7665">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216F74">
        <w:rPr>
          <w:b/>
          <w:highlight w:val="yellow"/>
          <w:u w:val="single"/>
        </w:rPr>
        <w:t xml:space="preserve">Submit </w:t>
      </w:r>
      <w:r w:rsidR="00F86F65" w:rsidRPr="00F318BD">
        <w:rPr>
          <w:b/>
          <w:highlight w:val="yellow"/>
          <w:u w:val="single"/>
        </w:rPr>
        <w:t xml:space="preserve">one (1) original </w:t>
      </w:r>
      <w:r w:rsidR="00556FF7" w:rsidRPr="00F318BD">
        <w:rPr>
          <w:b/>
          <w:highlight w:val="yellow"/>
          <w:u w:val="single"/>
        </w:rPr>
        <w:t>“</w:t>
      </w:r>
      <w:r w:rsidR="00F86F65" w:rsidRPr="00F318BD">
        <w:rPr>
          <w:b/>
          <w:highlight w:val="yellow"/>
          <w:u w:val="single"/>
        </w:rPr>
        <w:t>signed</w:t>
      </w:r>
      <w:r w:rsidR="00556FF7" w:rsidRPr="00F318BD">
        <w:rPr>
          <w:b/>
          <w:highlight w:val="yellow"/>
          <w:u w:val="single"/>
        </w:rPr>
        <w:t>”</w:t>
      </w:r>
      <w:r w:rsidR="00F86F65" w:rsidRPr="00F318BD">
        <w:rPr>
          <w:b/>
          <w:highlight w:val="yellow"/>
          <w:u w:val="single"/>
        </w:rPr>
        <w:t xml:space="preserve"> hard bound proposal in a 3-ring binder and one (1) hard bound copy </w:t>
      </w:r>
      <w:r w:rsidR="00556FF7" w:rsidRPr="00F318BD">
        <w:rPr>
          <w:b/>
          <w:highlight w:val="yellow"/>
          <w:u w:val="single"/>
        </w:rPr>
        <w:t xml:space="preserve">in a 3-ring binder </w:t>
      </w:r>
      <w:r w:rsidR="00F86F65" w:rsidRPr="00F318BD">
        <w:rPr>
          <w:b/>
          <w:highlight w:val="yellow"/>
          <w:u w:val="single"/>
        </w:rPr>
        <w:t xml:space="preserve">plus one (1) electronic copy </w:t>
      </w:r>
      <w:r w:rsidRPr="00F318BD">
        <w:rPr>
          <w:b/>
          <w:highlight w:val="yellow"/>
          <w:u w:val="single"/>
        </w:rPr>
        <w:t>in a memory drive (USB)</w:t>
      </w:r>
      <w:r w:rsidR="00FB428E" w:rsidRPr="00216F74">
        <w:rPr>
          <w:b/>
          <w:highlight w:val="yellow"/>
          <w:u w:val="single"/>
        </w:rPr>
        <w:t xml:space="preserve"> of the proposal </w:t>
      </w:r>
      <w:r w:rsidR="00FB428E" w:rsidRPr="00F318BD">
        <w:rPr>
          <w:b/>
          <w:highlight w:val="yellow"/>
          <w:u w:val="single"/>
        </w:rPr>
        <w:t>and all attachments supporting the proposal</w:t>
      </w:r>
      <w:r w:rsidR="00FB428E" w:rsidRPr="00216F74">
        <w:rPr>
          <w:b/>
          <w:highlight w:val="yellow"/>
          <w:u w:val="single"/>
        </w:rPr>
        <w:t xml:space="preserve"> </w:t>
      </w:r>
      <w:r w:rsidRPr="00216F74">
        <w:rPr>
          <w:b/>
          <w:highlight w:val="yellow"/>
          <w:u w:val="single"/>
        </w:rPr>
        <w:t>referenced with</w:t>
      </w:r>
      <w:r w:rsidRPr="00F318BD">
        <w:rPr>
          <w:b/>
          <w:highlight w:val="yellow"/>
          <w:u w:val="single"/>
        </w:rPr>
        <w:t>,</w:t>
      </w:r>
      <w:r w:rsidR="003A291F" w:rsidRPr="00F318BD">
        <w:rPr>
          <w:b/>
          <w:highlight w:val="yellow"/>
          <w:u w:val="single"/>
        </w:rPr>
        <w:t xml:space="preserve"> </w:t>
      </w:r>
      <w:r w:rsidRPr="00F318BD">
        <w:rPr>
          <w:b/>
          <w:highlight w:val="yellow"/>
          <w:u w:val="single"/>
        </w:rPr>
        <w:t>“RFP7</w:t>
      </w:r>
      <w:r w:rsidR="003A291F" w:rsidRPr="00F318BD">
        <w:rPr>
          <w:b/>
          <w:highlight w:val="yellow"/>
          <w:u w:val="single"/>
        </w:rPr>
        <w:t>30-XXXXX RFP Name</w:t>
      </w:r>
      <w:r w:rsidRPr="00F318BD">
        <w:rPr>
          <w:highlight w:val="yellow"/>
        </w:rPr>
        <w:t xml:space="preserve">” </w:t>
      </w:r>
      <w:r w:rsidR="003D7E6D" w:rsidRPr="00F318BD">
        <w:rPr>
          <w:highlight w:val="yellow"/>
        </w:rPr>
        <w:t xml:space="preserve">which </w:t>
      </w:r>
      <w:r w:rsidRPr="00F318BD">
        <w:rPr>
          <w:highlight w:val="yellow"/>
        </w:rPr>
        <w:t>must be submitted and received in the University’s Purchasing Office on or before the time and date specified and delivered to:</w:t>
      </w:r>
    </w:p>
    <w:p w14:paraId="782957CF" w14:textId="77777777" w:rsidR="00366B80" w:rsidRPr="00F318BD" w:rsidRDefault="00366B80" w:rsidP="00216F74">
      <w:pPr>
        <w:pStyle w:val="Heading2"/>
        <w:ind w:left="720"/>
        <w:jc w:val="center"/>
        <w:rPr>
          <w:highlight w:val="yellow"/>
        </w:rPr>
      </w:pPr>
      <w:r w:rsidRPr="00F318BD">
        <w:rPr>
          <w:highlight w:val="yellow"/>
        </w:rPr>
        <w:t>UH – Purchasing Department,</w:t>
      </w:r>
    </w:p>
    <w:p w14:paraId="651AA57F" w14:textId="660AABA8" w:rsidR="00366B80" w:rsidRPr="00F318BD" w:rsidRDefault="00366B80" w:rsidP="00216F74">
      <w:pPr>
        <w:pStyle w:val="Heading2"/>
        <w:ind w:left="720"/>
        <w:jc w:val="center"/>
        <w:rPr>
          <w:highlight w:val="yellow"/>
        </w:rPr>
      </w:pPr>
      <w:r w:rsidRPr="00F318BD">
        <w:rPr>
          <w:highlight w:val="yellow"/>
        </w:rPr>
        <w:t>Attn: Jack Tenner</w:t>
      </w:r>
    </w:p>
    <w:p w14:paraId="4A4BD85F" w14:textId="42684065" w:rsidR="00366B80" w:rsidRPr="00F318BD" w:rsidRDefault="00366B80" w:rsidP="00216F74">
      <w:pPr>
        <w:pStyle w:val="Heading2"/>
        <w:ind w:left="720"/>
        <w:jc w:val="center"/>
        <w:rPr>
          <w:highlight w:val="yellow"/>
        </w:rPr>
      </w:pPr>
      <w:r w:rsidRPr="00F318BD">
        <w:rPr>
          <w:highlight w:val="yellow"/>
        </w:rPr>
        <w:t>5000 Gulf Freeway, Bldg. 1, Room 204</w:t>
      </w:r>
    </w:p>
    <w:p w14:paraId="5AB8892E" w14:textId="77777777" w:rsidR="00366B80" w:rsidRPr="00216F74" w:rsidRDefault="00366B80" w:rsidP="00216F74">
      <w:pPr>
        <w:pStyle w:val="Heading2"/>
        <w:ind w:left="720"/>
        <w:jc w:val="center"/>
      </w:pPr>
      <w:r w:rsidRPr="00F318BD">
        <w:rPr>
          <w:highlight w:val="yellow"/>
        </w:rPr>
        <w:t>Houston, Texas 77204-5015</w:t>
      </w:r>
    </w:p>
    <w:p w14:paraId="74738D4A" w14:textId="77777777" w:rsidR="00366B80" w:rsidRPr="00216F74" w:rsidRDefault="00366B80" w:rsidP="00216F74">
      <w:pPr>
        <w:pStyle w:val="Heading2"/>
        <w:ind w:left="720"/>
      </w:pPr>
    </w:p>
    <w:p w14:paraId="10003916" w14:textId="77777777" w:rsidR="005C0E78" w:rsidRPr="00F318BD" w:rsidRDefault="00366B80" w:rsidP="002561EB">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rPr>
          <w:b/>
          <w:highlight w:val="yellow"/>
        </w:rPr>
        <w:t>NOTE: ALL ELECTRONIC DOCUMENTS MUST BE SUBMITTED IN PDF FORMAT &amp; ATTACHED TO BID RESPONSE</w:t>
      </w:r>
      <w:r w:rsidRPr="00216F74">
        <w:rPr>
          <w:highlight w:val="yellow"/>
        </w:rPr>
        <w:t>.</w:t>
      </w:r>
      <w:r w:rsidRPr="00F318BD">
        <w:rPr>
          <w:highlight w:val="yellow"/>
        </w:rPr>
        <w:t xml:space="preserve"> The materials submitted must be enclosed in a sealed envelope (box or container); the package must show clearly the submittal deadline; and </w:t>
      </w:r>
      <w:r w:rsidR="00203D06" w:rsidRPr="00F318BD">
        <w:rPr>
          <w:highlight w:val="yellow"/>
        </w:rPr>
        <w:t xml:space="preserve">the </w:t>
      </w:r>
      <w:r w:rsidRPr="00F318BD">
        <w:rPr>
          <w:highlight w:val="yellow"/>
        </w:rPr>
        <w:t>name and the return address of the Respondent must be clearly visible.</w:t>
      </w:r>
      <w:r w:rsidRPr="00F318BD">
        <w:t xml:space="preserve"> </w:t>
      </w:r>
      <w:bookmarkEnd w:id="43"/>
      <w:bookmarkEnd w:id="44"/>
    </w:p>
    <w:p w14:paraId="112CAFB8" w14:textId="77777777" w:rsidR="003402BF" w:rsidRPr="00F318BD" w:rsidRDefault="003402BF" w:rsidP="00216F74"/>
    <w:p w14:paraId="7A5DCDED" w14:textId="77777777" w:rsidR="00407C00" w:rsidRPr="00F318BD" w:rsidRDefault="00721146" w:rsidP="00861218">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5" w:name="_Toc384133683"/>
      <w:bookmarkStart w:id="46" w:name="_Toc384212061"/>
      <w:r w:rsidRPr="00F318BD">
        <w:rPr>
          <w:b/>
        </w:rPr>
        <w:t>PRE-PROPOSAL MEETING:</w:t>
      </w:r>
      <w:bookmarkStart w:id="47" w:name="_Toc384133686"/>
      <w:bookmarkStart w:id="48" w:name="_Toc384212064"/>
      <w:bookmarkEnd w:id="45"/>
      <w:bookmarkEnd w:id="46"/>
    </w:p>
    <w:p w14:paraId="7BB2041D"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49" w:name="_Toc384133684"/>
      <w:bookmarkStart w:id="50" w:name="_Toc384212062"/>
      <w:r w:rsidRPr="00F318BD">
        <w:rPr>
          <w:highlight w:val="yellow"/>
        </w:rPr>
        <w:t>Do you believe a pre-proposal/walkthrough meeting will be required for this project?</w:t>
      </w:r>
      <w:bookmarkEnd w:id="49"/>
      <w:bookmarkEnd w:id="50"/>
    </w:p>
    <w:p w14:paraId="7754D906"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51" w:name="_Toc384133685"/>
      <w:bookmarkStart w:id="52" w:name="_Toc384212063"/>
      <w:r w:rsidRPr="00F318BD">
        <w:rPr>
          <w:highlight w:val="yellow"/>
        </w:rPr>
        <w:t>If so, complete the highlighted information below.</w:t>
      </w:r>
      <w:bookmarkEnd w:id="51"/>
      <w:bookmarkEnd w:id="52"/>
    </w:p>
    <w:p w14:paraId="0D16AB33" w14:textId="6D7B8219"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lastRenderedPageBreak/>
        <w:t xml:space="preserve">There will be a pre-proposal meeting on </w:t>
      </w:r>
      <w:r w:rsidRPr="00F318BD">
        <w:rPr>
          <w:b/>
          <w:highlight w:val="yellow"/>
        </w:rPr>
        <w:fldChar w:fldCharType="begin"/>
      </w:r>
      <w:r w:rsidRPr="00F318BD">
        <w:rPr>
          <w:b/>
          <w:highlight w:val="yellow"/>
        </w:rPr>
        <w:instrText xml:space="preserve"> REF PREPROPOSALMEETING \h  \* MERGEFORMAT </w:instrText>
      </w:r>
      <w:r w:rsidRPr="00F318BD">
        <w:rPr>
          <w:b/>
          <w:highlight w:val="yellow"/>
        </w:rPr>
      </w:r>
      <w:r w:rsidRPr="00F318BD">
        <w:rPr>
          <w:b/>
          <w:highlight w:val="yellow"/>
        </w:rPr>
        <w:fldChar w:fldCharType="end"/>
      </w:r>
      <w:r w:rsidRPr="00F318BD">
        <w:rPr>
          <w:highlight w:val="yellow"/>
        </w:rPr>
        <w:t xml:space="preserve"> at the following location:</w:t>
      </w:r>
    </w:p>
    <w:p w14:paraId="39B28C49"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11BC8E4F"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53" w:name="_Toc384133687"/>
      <w:bookmarkStart w:id="54" w:name="_Toc384212065"/>
      <w:r w:rsidRPr="00F318BD">
        <w:rPr>
          <w:highlight w:val="yellow"/>
        </w:rPr>
        <w:t>University of Houston Energy Research Park</w:t>
      </w:r>
      <w:bookmarkEnd w:id="53"/>
      <w:bookmarkEnd w:id="54"/>
    </w:p>
    <w:p w14:paraId="09AC329C"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55" w:name="_Toc384133688"/>
      <w:bookmarkStart w:id="56" w:name="_Toc384212066"/>
      <w:r w:rsidRPr="00F318BD">
        <w:rPr>
          <w:highlight w:val="yellow"/>
        </w:rPr>
        <w:t>5000 Gulf Freeway, Bldg. 1, Room 214</w:t>
      </w:r>
      <w:bookmarkEnd w:id="55"/>
      <w:bookmarkEnd w:id="56"/>
    </w:p>
    <w:p w14:paraId="2E1E5035"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57" w:name="_Toc384133689"/>
      <w:bookmarkStart w:id="58" w:name="_Toc384212067"/>
      <w:r w:rsidRPr="00F318BD">
        <w:rPr>
          <w:highlight w:val="yellow"/>
        </w:rPr>
        <w:t>Houston, Texas 77</w:t>
      </w:r>
      <w:bookmarkEnd w:id="57"/>
      <w:bookmarkEnd w:id="58"/>
      <w:r w:rsidRPr="00F318BD">
        <w:rPr>
          <w:highlight w:val="yellow"/>
        </w:rPr>
        <w:t>204-5015</w:t>
      </w:r>
    </w:p>
    <w:p w14:paraId="5BF7CA4F"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4C19165C"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59" w:name="_Toc384133690"/>
      <w:bookmarkStart w:id="60" w:name="_Toc384212068"/>
      <w:r w:rsidRPr="00F318BD">
        <w:t xml:space="preserve">Respondents </w:t>
      </w:r>
      <w:r w:rsidRPr="00F318BD">
        <w:rPr>
          <w:highlight w:val="yellow"/>
          <w:u w:val="single"/>
        </w:rPr>
        <w:t>are</w:t>
      </w:r>
      <w:r w:rsidR="0087426C" w:rsidRPr="00F318BD">
        <w:rPr>
          <w:highlight w:val="yellow"/>
          <w:u w:val="single"/>
        </w:rPr>
        <w:t xml:space="preserve"> /</w:t>
      </w:r>
      <w:r w:rsidR="0087426C" w:rsidRPr="00216F74">
        <w:rPr>
          <w:highlight w:val="yellow"/>
          <w:u w:val="single"/>
        </w:rPr>
        <w:t xml:space="preserve"> are </w:t>
      </w:r>
      <w:r w:rsidRPr="00216F74">
        <w:rPr>
          <w:highlight w:val="yellow"/>
          <w:u w:val="single"/>
        </w:rPr>
        <w:t>not</w:t>
      </w:r>
      <w:r w:rsidRPr="00F318BD">
        <w:t xml:space="preserve"> required to attend.  Required proposal documents will be reviewed and there will be an opportunity to ask questions.</w:t>
      </w:r>
      <w:bookmarkEnd w:id="59"/>
      <w:bookmarkEnd w:id="60"/>
      <w:r w:rsidRPr="00F318BD">
        <w:t xml:space="preserve"> </w:t>
      </w:r>
    </w:p>
    <w:p w14:paraId="797BA335"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61" w:name="_Toc384133691"/>
      <w:bookmarkStart w:id="62" w:name="_Toc384212069"/>
      <w:r w:rsidRPr="00F318BD">
        <w:rPr>
          <w:highlight w:val="yellow"/>
        </w:rPr>
        <w:t>Parking is available in the visitor parking lot next to Building 3.</w:t>
      </w:r>
      <w:bookmarkEnd w:id="61"/>
      <w:bookmarkEnd w:id="62"/>
    </w:p>
    <w:p w14:paraId="173115A7" w14:textId="77777777" w:rsidR="003A291F" w:rsidRPr="00F318BD" w:rsidRDefault="003A291F" w:rsidP="003A291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11862A3"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63" w:name="_Toc384133692"/>
      <w:bookmarkStart w:id="64" w:name="_Toc384212070"/>
      <w:bookmarkEnd w:id="47"/>
      <w:bookmarkEnd w:id="48"/>
      <w:r w:rsidRPr="00F318BD">
        <w:rPr>
          <w:b/>
        </w:rPr>
        <w:t>UNIVERSITY CONTACTS:</w:t>
      </w:r>
      <w:bookmarkEnd w:id="63"/>
      <w:bookmarkEnd w:id="64"/>
    </w:p>
    <w:p w14:paraId="2F8CDF2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65" w:name="_Toc384133693"/>
      <w:bookmarkStart w:id="66" w:name="_Toc384212071"/>
      <w:r w:rsidRPr="00F318BD">
        <w:t>Any questions or concerns regarding this RFP shall be directed to:</w:t>
      </w:r>
      <w:bookmarkEnd w:id="65"/>
      <w:bookmarkEnd w:id="66"/>
    </w:p>
    <w:p w14:paraId="182A3F9A" w14:textId="77777777" w:rsidR="00516BEC" w:rsidRPr="00F318BD" w:rsidRDefault="000C6FA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67" w:name="_Toc384133694"/>
      <w:bookmarkStart w:id="68" w:name="_Toc384212072"/>
      <w:r w:rsidRPr="00F318BD">
        <w:rPr>
          <w:highlight w:val="yellow"/>
        </w:rPr>
        <w:t>Jack Tenner</w:t>
      </w:r>
      <w:r w:rsidR="00E837EC" w:rsidRPr="00F318BD">
        <w:rPr>
          <w:highlight w:val="yellow"/>
        </w:rPr>
        <w:t xml:space="preserve">, </w:t>
      </w:r>
      <w:r w:rsidRPr="00F318BD">
        <w:rPr>
          <w:highlight w:val="yellow"/>
        </w:rPr>
        <w:t>Director of Purchasing</w:t>
      </w:r>
      <w:r w:rsidR="005E6CB9" w:rsidRPr="00F318BD">
        <w:rPr>
          <w:highlight w:val="yellow"/>
        </w:rPr>
        <w:t xml:space="preserve">, </w:t>
      </w:r>
      <w:bookmarkEnd w:id="67"/>
      <w:bookmarkEnd w:id="68"/>
      <w:r w:rsidRPr="00BE590A">
        <w:rPr>
          <w:highlight w:val="yellow"/>
        </w:rPr>
        <w:fldChar w:fldCharType="begin"/>
      </w:r>
      <w:r w:rsidRPr="00F318BD">
        <w:rPr>
          <w:highlight w:val="yellow"/>
        </w:rPr>
        <w:instrText xml:space="preserve"> HYPERLINK "mailto:jdtenner@central.uh.edu" </w:instrText>
      </w:r>
      <w:r w:rsidRPr="00BE590A">
        <w:rPr>
          <w:highlight w:val="yellow"/>
        </w:rPr>
        <w:fldChar w:fldCharType="separate"/>
      </w:r>
      <w:r w:rsidRPr="00F318BD">
        <w:rPr>
          <w:rStyle w:val="Hyperlink"/>
          <w:highlight w:val="yellow"/>
        </w:rPr>
        <w:t>jdtenner@central.uh.edu</w:t>
      </w:r>
      <w:r w:rsidRPr="00BE590A">
        <w:rPr>
          <w:highlight w:val="yellow"/>
        </w:rPr>
        <w:fldChar w:fldCharType="end"/>
      </w:r>
      <w:r w:rsidR="00E451B0" w:rsidRPr="00F318BD">
        <w:t xml:space="preserve"> </w:t>
      </w:r>
    </w:p>
    <w:p w14:paraId="27D6BBCE" w14:textId="77777777" w:rsidR="00342151"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tab/>
        <w:t xml:space="preserve"> </w:t>
      </w:r>
    </w:p>
    <w:p w14:paraId="73EFA4E6" w14:textId="29C1739F"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69" w:name="_Toc384133695"/>
      <w:bookmarkStart w:id="70" w:name="_Toc384212073"/>
      <w:r w:rsidRPr="00F318BD">
        <w:t>University specifically requests that Respondents restrict all contact and questions regarding this RFP to the above</w:t>
      </w:r>
      <w:r w:rsidR="00203D06" w:rsidRPr="00F318BD">
        <w:t>-</w:t>
      </w:r>
      <w:r w:rsidRPr="00F318BD">
        <w:t>named individual.</w:t>
      </w:r>
      <w:bookmarkEnd w:id="69"/>
      <w:bookmarkEnd w:id="70"/>
      <w:r w:rsidRPr="00F318BD">
        <w:t xml:space="preserve">   </w:t>
      </w:r>
    </w:p>
    <w:p w14:paraId="4B960E4E" w14:textId="77777777" w:rsidR="00721146" w:rsidRPr="00F318BD" w:rsidRDefault="0072114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6AF9ED3"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b/>
        </w:rPr>
      </w:pPr>
      <w:bookmarkStart w:id="71" w:name="_Toc384133696"/>
      <w:bookmarkStart w:id="72" w:name="_Toc384212074"/>
      <w:r w:rsidRPr="00F318BD">
        <w:rPr>
          <w:b/>
        </w:rPr>
        <w:t>INQUIRIES AND INTERPRETATIONS:</w:t>
      </w:r>
      <w:bookmarkEnd w:id="71"/>
      <w:bookmarkEnd w:id="72"/>
    </w:p>
    <w:p w14:paraId="2A6CF259" w14:textId="0BD82B4F" w:rsidR="00516BEC" w:rsidRPr="00216F74" w:rsidRDefault="00263D1E"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b/>
          <w:highlight w:val="yellow"/>
          <w:u w:val="single"/>
        </w:rPr>
      </w:pPr>
      <w:bookmarkStart w:id="73" w:name="_Toc384133697"/>
      <w:bookmarkStart w:id="74" w:name="_Toc384212075"/>
      <w:r w:rsidRPr="00F318BD">
        <w:rPr>
          <w:highlight w:val="yellow"/>
        </w:rPr>
        <w:t>Inquiries must be submitted via e-mail with the subject line listed as</w:t>
      </w:r>
      <w:r w:rsidR="00BA0F4D" w:rsidRPr="00F318BD">
        <w:rPr>
          <w:highlight w:val="yellow"/>
        </w:rPr>
        <w:t xml:space="preserve"> </w:t>
      </w:r>
      <w:r w:rsidR="00C123D0" w:rsidRPr="00F318BD">
        <w:rPr>
          <w:b/>
          <w:highlight w:val="yellow"/>
          <w:u w:val="single"/>
        </w:rPr>
        <w:t>“</w:t>
      </w:r>
      <w:r w:rsidR="00506B7B" w:rsidRPr="00F318BD">
        <w:rPr>
          <w:b/>
          <w:highlight w:val="yellow"/>
          <w:u w:val="single"/>
        </w:rPr>
        <w:t>RFP7</w:t>
      </w:r>
      <w:r w:rsidR="00EB7117" w:rsidRPr="00F318BD">
        <w:rPr>
          <w:b/>
          <w:highlight w:val="yellow"/>
          <w:u w:val="single"/>
        </w:rPr>
        <w:t>30-XXXXX RFP Name</w:t>
      </w:r>
      <w:r w:rsidR="00C123D0" w:rsidRPr="00F318BD">
        <w:rPr>
          <w:b/>
          <w:highlight w:val="yellow"/>
          <w:u w:val="single"/>
        </w:rPr>
        <w:t>”</w:t>
      </w:r>
      <w:r w:rsidR="00C123D0" w:rsidRPr="00F318BD">
        <w:rPr>
          <w:highlight w:val="yellow"/>
        </w:rPr>
        <w:t xml:space="preserve"> </w:t>
      </w:r>
      <w:r w:rsidRPr="00F318BD">
        <w:rPr>
          <w:highlight w:val="yellow"/>
        </w:rPr>
        <w:t xml:space="preserve">and received no later than close of business </w:t>
      </w:r>
      <w:r w:rsidR="006C6054" w:rsidRPr="00F318BD">
        <w:rPr>
          <w:b/>
          <w:highlight w:val="yellow"/>
          <w:u w:val="single"/>
        </w:rPr>
        <w:t>Wednesday, February 21, 2018</w:t>
      </w:r>
      <w:r w:rsidR="00506B7B" w:rsidRPr="00F318BD">
        <w:rPr>
          <w:b/>
          <w:highlight w:val="yellow"/>
          <w:u w:val="single"/>
        </w:rPr>
        <w:t xml:space="preserve"> </w:t>
      </w:r>
      <w:r w:rsidR="000C6FAF" w:rsidRPr="00F318BD">
        <w:rPr>
          <w:b/>
          <w:highlight w:val="yellow"/>
          <w:u w:val="single"/>
        </w:rPr>
        <w:t xml:space="preserve">@ </w:t>
      </w:r>
      <w:r w:rsidR="006D0517" w:rsidRPr="00F318BD">
        <w:rPr>
          <w:b/>
          <w:highlight w:val="yellow"/>
          <w:u w:val="single"/>
        </w:rPr>
        <w:t>2</w:t>
      </w:r>
      <w:r w:rsidR="000C6FAF" w:rsidRPr="00F318BD">
        <w:rPr>
          <w:b/>
          <w:highlight w:val="yellow"/>
          <w:u w:val="single"/>
        </w:rPr>
        <w:t>:00 P</w:t>
      </w:r>
      <w:r w:rsidR="00C24C7D" w:rsidRPr="00F318BD">
        <w:rPr>
          <w:b/>
          <w:highlight w:val="yellow"/>
          <w:u w:val="single"/>
        </w:rPr>
        <w:t>.</w:t>
      </w:r>
      <w:r w:rsidR="000C6FAF" w:rsidRPr="00F318BD">
        <w:rPr>
          <w:b/>
          <w:highlight w:val="yellow"/>
          <w:u w:val="single"/>
        </w:rPr>
        <w:t>M</w:t>
      </w:r>
      <w:r w:rsidR="00C24C7D" w:rsidRPr="00F318BD">
        <w:rPr>
          <w:b/>
          <w:highlight w:val="yellow"/>
          <w:u w:val="single"/>
        </w:rPr>
        <w:t xml:space="preserve">. </w:t>
      </w:r>
      <w:r w:rsidR="000C6FAF" w:rsidRPr="00F318BD">
        <w:rPr>
          <w:b/>
          <w:highlight w:val="yellow"/>
          <w:u w:val="single"/>
        </w:rPr>
        <w:t>CDT</w:t>
      </w:r>
      <w:r w:rsidR="00516BEC" w:rsidRPr="00F318BD">
        <w:rPr>
          <w:b/>
          <w:highlight w:val="yellow"/>
          <w:u w:val="single"/>
        </w:rPr>
        <w:t>.</w:t>
      </w:r>
      <w:bookmarkEnd w:id="73"/>
      <w:bookmarkEnd w:id="74"/>
    </w:p>
    <w:p w14:paraId="309A172D" w14:textId="77777777" w:rsidR="003D7E6D" w:rsidRPr="00F318BD" w:rsidRDefault="003D7E6D" w:rsidP="00216F74">
      <w:pPr>
        <w:rPr>
          <w:highlight w:val="yellow"/>
        </w:rPr>
      </w:pPr>
    </w:p>
    <w:p w14:paraId="2277E0D5"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75" w:name="_Toc384133698"/>
      <w:bookmarkStart w:id="76" w:name="_Toc384212076"/>
      <w:r w:rsidRPr="00F318BD">
        <w:rPr>
          <w:highlight w:val="yellow"/>
        </w:rPr>
        <w:t>UH – Purchasing Department</w:t>
      </w:r>
      <w:bookmarkEnd w:id="75"/>
      <w:bookmarkEnd w:id="76"/>
    </w:p>
    <w:p w14:paraId="4109B9DC" w14:textId="77777777" w:rsidR="00516BEC" w:rsidRPr="00F318BD" w:rsidRDefault="000C6FA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Jack Tenner</w:t>
      </w:r>
      <w:r w:rsidR="00E451B0" w:rsidRPr="00F318BD">
        <w:rPr>
          <w:highlight w:val="yellow"/>
        </w:rPr>
        <w:tab/>
      </w:r>
      <w:r w:rsidR="00C123D0" w:rsidRPr="00F318BD">
        <w:rPr>
          <w:highlight w:val="yellow"/>
        </w:rPr>
        <w:t xml:space="preserve"> </w:t>
      </w:r>
    </w:p>
    <w:p w14:paraId="2D2C0B7C" w14:textId="77777777" w:rsidR="00516BEC" w:rsidRPr="00F318BD" w:rsidRDefault="00AF2CC2"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hyperlink r:id="rId12" w:history="1">
        <w:r w:rsidR="000C6FAF" w:rsidRPr="00F318BD">
          <w:rPr>
            <w:rStyle w:val="Hyperlink"/>
            <w:highlight w:val="yellow"/>
          </w:rPr>
          <w:t>jdtenner@central.uh.edu</w:t>
        </w:r>
      </w:hyperlink>
      <w:r w:rsidR="00AF22AB" w:rsidRPr="00F318BD">
        <w:t xml:space="preserve"> </w:t>
      </w:r>
    </w:p>
    <w:p w14:paraId="0DC1505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4C34E217"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77" w:name="_Toc384133701"/>
      <w:bookmarkStart w:id="78" w:name="_Toc384212079"/>
      <w:r w:rsidRPr="00F318BD">
        <w:t xml:space="preserve">Responses to inquiries, which directly </w:t>
      </w:r>
      <w:r w:rsidR="00067A52" w:rsidRPr="00F318BD">
        <w:t>affect</w:t>
      </w:r>
      <w:r w:rsidRPr="00F318BD">
        <w:t xml:space="preserve"> an interpretation or change to this RFP will be issued in writing by addendum (amendment) and posted to the Electronic State Business Daily</w:t>
      </w:r>
      <w:bookmarkEnd w:id="77"/>
      <w:bookmarkEnd w:id="78"/>
      <w:r w:rsidR="004A42AE" w:rsidRPr="00F318BD">
        <w:t xml:space="preserve"> </w:t>
      </w:r>
      <w:hyperlink r:id="rId13" w:history="1">
        <w:bookmarkStart w:id="79" w:name="_Toc384133702"/>
        <w:bookmarkStart w:id="80" w:name="_Toc384212080"/>
        <w:r w:rsidR="00337CA8" w:rsidRPr="00F318BD">
          <w:rPr>
            <w:rStyle w:val="Hyperlink"/>
          </w:rPr>
          <w:t>http://esbd.cpa.state.tx.us/</w:t>
        </w:r>
      </w:hyperlink>
      <w:r w:rsidR="00337CA8" w:rsidRPr="00F318BD">
        <w:t xml:space="preserve"> </w:t>
      </w:r>
      <w:r w:rsidRPr="00F318BD">
        <w:t>or facsimiled to proposer’s requesting such.  All such addenda issued by the University prior to the time that proposals are received shall be considered part of the RFP, and the Respondent shall be required to consider and acknowledge receipt of such in his proposal.</w:t>
      </w:r>
      <w:bookmarkEnd w:id="79"/>
      <w:bookmarkEnd w:id="80"/>
      <w:r w:rsidRPr="00F318BD">
        <w:t xml:space="preserve"> </w:t>
      </w:r>
    </w:p>
    <w:p w14:paraId="23D2722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5B734924" w14:textId="77D1FAE2"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81" w:name="_Toc384133703"/>
      <w:bookmarkStart w:id="82" w:name="_Toc384212081"/>
      <w:r w:rsidRPr="00F318BD">
        <w:t>Only those inquiries the University replies to which are made by formal</w:t>
      </w:r>
      <w:r w:rsidR="00203D06" w:rsidRPr="00F318BD">
        <w:t>ly</w:t>
      </w:r>
      <w:r w:rsidRPr="00F318BD">
        <w:t xml:space="preserve"> written addenda shall be binding.  Oral and other interpretations or clarification will be without legal effect.  The Respondent must acknowledge all addenda by either signing or returning such document(s) or by letter.  Such acknowledgment must be received prior to the hour and date specified for receipt of proposals, or shall accompany the proposal.</w:t>
      </w:r>
      <w:bookmarkEnd w:id="81"/>
      <w:bookmarkEnd w:id="82"/>
    </w:p>
    <w:p w14:paraId="70C9E2A3"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0C086B06"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b/>
        </w:rPr>
      </w:pPr>
      <w:bookmarkStart w:id="83" w:name="_Toc384133704"/>
      <w:bookmarkStart w:id="84" w:name="_Toc384212082"/>
      <w:r w:rsidRPr="00F318BD">
        <w:rPr>
          <w:b/>
        </w:rPr>
        <w:t>PUBLIC INFORMATION:</w:t>
      </w:r>
      <w:bookmarkEnd w:id="83"/>
      <w:bookmarkEnd w:id="84"/>
    </w:p>
    <w:p w14:paraId="39FE768F" w14:textId="77777777" w:rsidR="00932308" w:rsidRPr="00F318BD" w:rsidRDefault="00932308"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85" w:name="_Toc384133705"/>
      <w:bookmarkStart w:id="86" w:name="_Toc384212083"/>
      <w:r w:rsidRPr="00F318BD">
        <w:t>All information, documentation, and other materials submitted in response to this solicitation are subject to public disclosure under the Texas Public Information Act (Texas Government Code, Chapter 552.001, et seq.) after the solicitation is completed and upon successful contract award.</w:t>
      </w:r>
      <w:bookmarkEnd w:id="85"/>
      <w:bookmarkEnd w:id="86"/>
    </w:p>
    <w:p w14:paraId="7B59BBD7" w14:textId="77777777" w:rsidR="00516BEC" w:rsidRPr="00F318BD" w:rsidRDefault="00932308"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87" w:name="_Toc384133706"/>
      <w:bookmarkStart w:id="88" w:name="_Toc384212084"/>
      <w:r w:rsidRPr="00F318BD">
        <w:t xml:space="preserve">If a proposal includes proprietary data, trade secrets or information the respondent wishes to except from public disclosure, then respondent must specifically label such data, secrets or information as follows:  “PRIVILEGED AND CONFIDENTIAL – PROPRIETARY INFORMATION.”  To the extent permitted by law, information labeled as such will be used by University only for purposes related to or arising out of:  (1) evaluation of proposals; (2) selection of a </w:t>
      </w:r>
      <w:r w:rsidR="00F50962" w:rsidRPr="00F318BD">
        <w:t>Respondent</w:t>
      </w:r>
      <w:r w:rsidRPr="00F318BD">
        <w:t xml:space="preserve"> pursuant to the RFP process; and, (3) negotiation and execution of a contract with the selected </w:t>
      </w:r>
      <w:bookmarkEnd w:id="87"/>
      <w:bookmarkEnd w:id="88"/>
      <w:r w:rsidR="00F50962" w:rsidRPr="00F318BD">
        <w:t>Respondent</w:t>
      </w:r>
    </w:p>
    <w:p w14:paraId="3C881148" w14:textId="77777777" w:rsidR="002A1178" w:rsidRPr="00F318BD" w:rsidRDefault="002A1178" w:rsidP="00216F74"/>
    <w:p w14:paraId="4B0BB978"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b/>
        </w:rPr>
      </w:pPr>
      <w:bookmarkStart w:id="89" w:name="_Toc384133707"/>
      <w:bookmarkStart w:id="90" w:name="_Toc384212085"/>
      <w:r w:rsidRPr="00F318BD">
        <w:rPr>
          <w:b/>
        </w:rPr>
        <w:t>TERM OF CONTRACT:</w:t>
      </w:r>
      <w:bookmarkEnd w:id="89"/>
      <w:bookmarkEnd w:id="90"/>
    </w:p>
    <w:p w14:paraId="1BD700EB" w14:textId="77777777" w:rsidR="00516BEC" w:rsidRPr="00F318BD" w:rsidRDefault="008D57C4"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91" w:name="_Toc384133708"/>
      <w:bookmarkStart w:id="92" w:name="_Toc384212086"/>
      <w:r w:rsidRPr="00F318BD">
        <w:t>Any</w:t>
      </w:r>
      <w:r w:rsidR="00B4714A" w:rsidRPr="00F318BD">
        <w:t xml:space="preserve"> </w:t>
      </w:r>
      <w:r w:rsidRPr="00F318BD">
        <w:t>contract</w:t>
      </w:r>
      <w:r w:rsidR="00B4714A" w:rsidRPr="00F318BD">
        <w:t xml:space="preserve"> resulting from this RFP will become effective upon </w:t>
      </w:r>
      <w:r w:rsidRPr="00F318BD">
        <w:t xml:space="preserve">the later of the effective date indicated in the contract or the </w:t>
      </w:r>
      <w:r w:rsidR="00314035" w:rsidRPr="00F318BD">
        <w:t>date that all parties have signed the contract</w:t>
      </w:r>
      <w:r w:rsidR="00B4714A" w:rsidRPr="00F318BD">
        <w:t xml:space="preserve">. </w:t>
      </w:r>
      <w:r w:rsidRPr="00216F74">
        <w:rPr>
          <w:b/>
          <w:highlight w:val="yellow"/>
          <w:u w:val="single"/>
        </w:rPr>
        <w:t>The expected term of the contract will be</w:t>
      </w:r>
      <w:r w:rsidR="00B4714A" w:rsidRPr="00216F74">
        <w:rPr>
          <w:b/>
          <w:highlight w:val="yellow"/>
          <w:u w:val="single"/>
        </w:rPr>
        <w:t xml:space="preserve"> </w:t>
      </w:r>
      <w:r w:rsidR="00DD3833" w:rsidRPr="00216F74">
        <w:rPr>
          <w:b/>
          <w:highlight w:val="yellow"/>
          <w:u w:val="single"/>
        </w:rPr>
        <w:t>three (3) years with the option to renew two (2) additional one year terms, for a maximum of five (5) years.</w:t>
      </w:r>
      <w:r w:rsidR="00C07155" w:rsidRPr="00F318BD">
        <w:t xml:space="preserve"> The University reserves the right to negotiate modification of contract terms and schedules as necessary.</w:t>
      </w:r>
      <w:bookmarkEnd w:id="91"/>
      <w:bookmarkEnd w:id="92"/>
    </w:p>
    <w:p w14:paraId="224B066C" w14:textId="77777777" w:rsidR="00521747" w:rsidRPr="00F318BD" w:rsidRDefault="00521747"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334228EA"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b/>
        </w:rPr>
      </w:pPr>
      <w:bookmarkStart w:id="93" w:name="_Toc384133709"/>
      <w:bookmarkStart w:id="94" w:name="_Toc384212087"/>
      <w:r w:rsidRPr="00F318BD">
        <w:rPr>
          <w:b/>
        </w:rPr>
        <w:t>CANCELLATION</w:t>
      </w:r>
      <w:r w:rsidR="004E4691" w:rsidRPr="00F318BD">
        <w:rPr>
          <w:b/>
        </w:rPr>
        <w:t>:</w:t>
      </w:r>
      <w:bookmarkEnd w:id="93"/>
      <w:bookmarkEnd w:id="94"/>
    </w:p>
    <w:p w14:paraId="0C285E05" w14:textId="77777777" w:rsidR="00F37831"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95" w:name="_Toc384133710"/>
      <w:bookmarkStart w:id="96" w:name="_Toc384212088"/>
      <w:r w:rsidRPr="00F318BD">
        <w:t xml:space="preserve">The University has the right to cancel for default all or part of the undelivered portions of this Contract if the Contractor breaches any of the terms including warranties of Contractor or if the Contractor becomes insolvent or </w:t>
      </w:r>
      <w:r w:rsidRPr="00F318BD">
        <w:lastRenderedPageBreak/>
        <w:t>commits acts of bankruptcy.  Such right of cancellation is in addition to and not in lieu of any other remedies which the University may have in law or equity.</w:t>
      </w:r>
      <w:bookmarkEnd w:id="95"/>
      <w:bookmarkEnd w:id="96"/>
    </w:p>
    <w:p w14:paraId="03ABA476" w14:textId="77777777" w:rsidR="00F37831" w:rsidRPr="00F318BD" w:rsidRDefault="00F37831"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6AD0F0A5" w14:textId="77777777" w:rsidR="00516BEC" w:rsidRPr="00F318BD" w:rsidRDefault="00516BEC" w:rsidP="0075598F">
      <w:pPr>
        <w:pStyle w:val="Heading2"/>
        <w:keepNext w:val="0"/>
        <w:numPr>
          <w:ilvl w:val="0"/>
          <w:numId w:val="2"/>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b/>
        </w:rPr>
      </w:pPr>
      <w:bookmarkStart w:id="97" w:name="_Toc384133711"/>
      <w:bookmarkStart w:id="98" w:name="_Toc384212089"/>
      <w:r w:rsidRPr="00F318BD">
        <w:rPr>
          <w:b/>
        </w:rPr>
        <w:t>TERMINATION</w:t>
      </w:r>
      <w:r w:rsidR="004E4691" w:rsidRPr="00F318BD">
        <w:rPr>
          <w:b/>
        </w:rPr>
        <w:t>:</w:t>
      </w:r>
      <w:bookmarkEnd w:id="97"/>
      <w:bookmarkEnd w:id="98"/>
    </w:p>
    <w:p w14:paraId="6CACE97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99" w:name="_Toc384133712"/>
      <w:bookmarkStart w:id="100" w:name="_Toc384212090"/>
      <w:r w:rsidRPr="00F318BD">
        <w:t xml:space="preserve">The performance of work under this Contact may be terminated by the University in accordance with this provision.  Termination of work shall be effected by the delivery to the Contractor of a “Notice of Termination” specifying the extent to which performance of work under the order is terminated and the date upon which such </w:t>
      </w:r>
      <w:r w:rsidR="00306839" w:rsidRPr="00F318BD">
        <w:t xml:space="preserve">termination becomes effective. </w:t>
      </w:r>
      <w:r w:rsidRPr="00F318BD">
        <w:t>Under no circumstances will the Contractor be entitled to payment for anticipated profits, unabsorbed overhead, or interest on borrowing by reason of such termination.</w:t>
      </w:r>
      <w:bookmarkEnd w:id="99"/>
      <w:bookmarkEnd w:id="100"/>
    </w:p>
    <w:p w14:paraId="4085806D"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5C9CBBB9" w14:textId="77777777" w:rsidR="00516BEC" w:rsidRPr="00F318BD" w:rsidRDefault="00306839"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01" w:name="_Toc384133713"/>
      <w:bookmarkStart w:id="102" w:name="_Toc384212091"/>
      <w:r w:rsidRPr="00F318BD">
        <w:t>The University may terminate t</w:t>
      </w:r>
      <w:r w:rsidR="00516BEC" w:rsidRPr="00F318BD">
        <w:t>he Contract, without penalty, without cause by giving thirty (30) days’ written notice of such termination to the Contractor.</w:t>
      </w:r>
      <w:bookmarkEnd w:id="101"/>
      <w:bookmarkEnd w:id="102"/>
    </w:p>
    <w:p w14:paraId="03DA9827" w14:textId="77777777" w:rsidR="00550002" w:rsidRPr="00F318BD" w:rsidRDefault="00550002" w:rsidP="00216F74">
      <w:bookmarkStart w:id="103" w:name="_Toc384133714"/>
      <w:bookmarkStart w:id="104" w:name="_Toc384212092"/>
    </w:p>
    <w:p w14:paraId="047F8A0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t>SECTION II</w:t>
      </w:r>
      <w:bookmarkEnd w:id="103"/>
      <w:bookmarkEnd w:id="104"/>
    </w:p>
    <w:p w14:paraId="2BDF91A7"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05" w:name="_Toc384133715"/>
      <w:bookmarkStart w:id="106" w:name="_Toc384212093"/>
      <w:r w:rsidRPr="00F318BD">
        <w:rPr>
          <w:b/>
        </w:rPr>
        <w:t>AWARD PROCESS</w:t>
      </w:r>
      <w:bookmarkEnd w:id="105"/>
      <w:bookmarkEnd w:id="106"/>
    </w:p>
    <w:p w14:paraId="3AE37C59"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r w:rsidRPr="00F318BD">
        <w:tab/>
      </w:r>
    </w:p>
    <w:p w14:paraId="44264384" w14:textId="77777777" w:rsidR="00516BEC" w:rsidRPr="00F318BD" w:rsidRDefault="00516BEC" w:rsidP="0075598F">
      <w:pPr>
        <w:pStyle w:val="Heading2"/>
        <w:keepNext w:val="0"/>
        <w:numPr>
          <w:ilvl w:val="0"/>
          <w:numId w:val="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07" w:name="_Toc384133716"/>
      <w:bookmarkStart w:id="108" w:name="_Toc384212094"/>
      <w:r w:rsidRPr="00F318BD">
        <w:rPr>
          <w:b/>
        </w:rPr>
        <w:t>BASIS OF AWARD</w:t>
      </w:r>
      <w:r w:rsidR="00C469DC" w:rsidRPr="00F318BD">
        <w:rPr>
          <w:b/>
        </w:rPr>
        <w:t>:</w:t>
      </w:r>
      <w:bookmarkEnd w:id="107"/>
      <w:bookmarkEnd w:id="108"/>
    </w:p>
    <w:p w14:paraId="0AF8E8F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09" w:name="_Toc384133717"/>
      <w:bookmarkStart w:id="110" w:name="_Toc384212095"/>
      <w:r w:rsidRPr="00F318BD">
        <w:t>A contract may be issued based on the proposal(s) considered the most advantageous to the University.  Factors to be considered in determining an award</w:t>
      </w:r>
      <w:r w:rsidR="000604DC" w:rsidRPr="00F318BD">
        <w:t xml:space="preserve"> are described in Section IX below, Evaluation Criteria Process.</w:t>
      </w:r>
      <w:r w:rsidR="004922F9" w:rsidRPr="00F318BD">
        <w:t xml:space="preserve">  </w:t>
      </w:r>
      <w:r w:rsidRPr="00F318BD">
        <w:t>University reserves the</w:t>
      </w:r>
      <w:r w:rsidR="000604DC" w:rsidRPr="00F318BD">
        <w:t xml:space="preserve"> right to make a split award, </w:t>
      </w:r>
      <w:r w:rsidRPr="00F318BD">
        <w:t>multiple awards</w:t>
      </w:r>
      <w:r w:rsidR="000604DC" w:rsidRPr="00F318BD">
        <w:t>, or no award at all</w:t>
      </w:r>
      <w:r w:rsidRPr="00F318BD">
        <w:t>.</w:t>
      </w:r>
      <w:bookmarkEnd w:id="109"/>
      <w:bookmarkEnd w:id="110"/>
      <w:r w:rsidRPr="00F318BD">
        <w:t xml:space="preserve">   </w:t>
      </w:r>
    </w:p>
    <w:p w14:paraId="0A0ED0B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75697C54" w14:textId="77777777" w:rsidR="006E324B" w:rsidRPr="00F318BD" w:rsidRDefault="00516BEC" w:rsidP="0075598F">
      <w:pPr>
        <w:pStyle w:val="Heading2"/>
        <w:keepNext w:val="0"/>
        <w:numPr>
          <w:ilvl w:val="0"/>
          <w:numId w:val="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11" w:name="_Toc384133718"/>
      <w:bookmarkStart w:id="112" w:name="_Toc384212096"/>
      <w:r w:rsidRPr="00F318BD">
        <w:rPr>
          <w:b/>
        </w:rPr>
        <w:t>CONTRACT AWARD PROCESS</w:t>
      </w:r>
      <w:r w:rsidR="00C469DC" w:rsidRPr="00F318BD">
        <w:rPr>
          <w:b/>
        </w:rPr>
        <w:t>:</w:t>
      </w:r>
      <w:bookmarkEnd w:id="111"/>
      <w:bookmarkEnd w:id="112"/>
      <w:r w:rsidR="00C66FAC" w:rsidRPr="00F318BD">
        <w:rPr>
          <w:b/>
        </w:rPr>
        <w:t xml:space="preserve"> </w:t>
      </w:r>
    </w:p>
    <w:p w14:paraId="6AD394C7" w14:textId="77777777" w:rsidR="00B731DD"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13" w:name="_Toc384133719"/>
      <w:bookmarkStart w:id="114" w:name="_Toc384212097"/>
      <w:r w:rsidRPr="00F318BD">
        <w:t>An award for the services specified herein will be made following a procedure using competitive sealed proposals.</w:t>
      </w:r>
      <w:bookmarkEnd w:id="113"/>
      <w:bookmarkEnd w:id="114"/>
      <w:r w:rsidR="00385BBE" w:rsidRPr="00F318BD">
        <w:t xml:space="preserve"> </w:t>
      </w:r>
    </w:p>
    <w:p w14:paraId="51FF96A5" w14:textId="77777777" w:rsidR="00B731DD" w:rsidRPr="00F318BD" w:rsidRDefault="00B731DD"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54317A0" w14:textId="77777777" w:rsidR="00CE159D" w:rsidRPr="00F318BD" w:rsidRDefault="00516BEC" w:rsidP="0075598F">
      <w:pPr>
        <w:pStyle w:val="Heading2"/>
        <w:keepNext w:val="0"/>
        <w:numPr>
          <w:ilvl w:val="0"/>
          <w:numId w:val="4"/>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270"/>
      </w:pPr>
      <w:bookmarkStart w:id="115" w:name="_Toc384133720"/>
      <w:bookmarkStart w:id="116" w:name="_Toc384212098"/>
      <w:r w:rsidRPr="00F318BD">
        <w:t>Proposals will be opened publicly to identify the names of the Respondents, but will be afforded security sufficient to preclude disclosure of the contents of the proposal, including prices or other information, prior to award.  After opening, an award may be made on the basis of the proposals initially submitted, without discussion, clarification or modification, or on the basis of negotiation with any of the Respondents or, at the University’s sole option and discretion, the University may discuss or negotiate all elements of the proposal with selected Respondents who represent a competitive range of proposals.  For purposes of negotiation, a competitive range of acceptable or potentially acceptable proposals may be established comprising the highest rated proposal(s).</w:t>
      </w:r>
      <w:bookmarkEnd w:id="115"/>
      <w:bookmarkEnd w:id="116"/>
      <w:r w:rsidRPr="00F318BD">
        <w:t xml:space="preserve">  </w:t>
      </w:r>
    </w:p>
    <w:p w14:paraId="09EE2D3F" w14:textId="77777777" w:rsidR="00CE159D" w:rsidRPr="00F318BD" w:rsidRDefault="00516BEC" w:rsidP="0075598F">
      <w:pPr>
        <w:pStyle w:val="Heading2"/>
        <w:keepNext w:val="0"/>
        <w:numPr>
          <w:ilvl w:val="0"/>
          <w:numId w:val="4"/>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270"/>
      </w:pPr>
      <w:bookmarkStart w:id="117" w:name="_Toc384133721"/>
      <w:bookmarkStart w:id="118" w:name="_Toc384212099"/>
      <w:r w:rsidRPr="00F318BD">
        <w:t>After the submission of a proposal but before making an award, the University may permit the</w:t>
      </w:r>
      <w:r w:rsidR="00E36963" w:rsidRPr="00F318BD">
        <w:t xml:space="preserve"> Respondent</w:t>
      </w:r>
      <w:r w:rsidRPr="00F318BD">
        <w:t xml:space="preserve"> to revise the proposal in order to obtain the best final offer. The University may not disclose any information derived from the proposals submitted from competing offers in conducting such discussions.  The University will provide each </w:t>
      </w:r>
      <w:r w:rsidR="00E36963" w:rsidRPr="00F318BD">
        <w:t>Respondent</w:t>
      </w:r>
      <w:r w:rsidRPr="00F318BD">
        <w:t xml:space="preserve"> with an equal opportunity for discussion and revision of proposals.  Further action on proposals not included in the competitive range will be deferred pending an award, but the University reserves the right to include additional proposals in the competitive range if deemed in the best interest of the University.</w:t>
      </w:r>
      <w:bookmarkEnd w:id="117"/>
      <w:bookmarkEnd w:id="118"/>
      <w:r w:rsidRPr="00F318BD">
        <w:t xml:space="preserve">  </w:t>
      </w:r>
    </w:p>
    <w:p w14:paraId="114A6E61" w14:textId="77777777" w:rsidR="00516BEC" w:rsidRPr="00F318BD" w:rsidRDefault="00516BEC" w:rsidP="0075598F">
      <w:pPr>
        <w:pStyle w:val="Heading2"/>
        <w:keepNext w:val="0"/>
        <w:numPr>
          <w:ilvl w:val="0"/>
          <w:numId w:val="4"/>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270"/>
      </w:pPr>
      <w:bookmarkStart w:id="119" w:name="_Toc384133722"/>
      <w:bookmarkStart w:id="120" w:name="_Toc384212100"/>
      <w:r w:rsidRPr="00F318BD">
        <w:t xml:space="preserve">University reserves the right to award a Contract for all or any portion of the requirements proposed by reason of this request, award multiple Contracts, or to reject any and all proposals if deemed to be in the best interests of the University and to re-solicit for proposals, or to reject any and all proposals if deemed to be in the best interests of the University and to temporarily or permanently abandon the procurement.  If the University awards a contract, it will award the contract to the </w:t>
      </w:r>
      <w:r w:rsidR="00AC226F" w:rsidRPr="00F318BD">
        <w:t>R</w:t>
      </w:r>
      <w:r w:rsidR="009E22CA" w:rsidRPr="00F318BD">
        <w:t>espondent,</w:t>
      </w:r>
      <w:r w:rsidRPr="00F318BD">
        <w:t xml:space="preserve"> whose proposal is the most advantageous to the University, considering price and the evaluation factors set forth in this RFP.  The contract file must state in writing the basis upon which the award is made.</w:t>
      </w:r>
      <w:bookmarkEnd w:id="119"/>
      <w:bookmarkEnd w:id="120"/>
    </w:p>
    <w:p w14:paraId="6F794452" w14:textId="77777777" w:rsidR="00674DF3" w:rsidRPr="00F318BD" w:rsidRDefault="00674DF3" w:rsidP="00216F74"/>
    <w:p w14:paraId="1A3EE9C3" w14:textId="77777777" w:rsidR="0051454C" w:rsidRPr="00F318BD" w:rsidRDefault="0051454C" w:rsidP="0075598F">
      <w:pPr>
        <w:pStyle w:val="Heading2"/>
        <w:keepNext w:val="0"/>
        <w:numPr>
          <w:ilvl w:val="0"/>
          <w:numId w:val="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21" w:name="_Toc384133723"/>
      <w:bookmarkStart w:id="122" w:name="_Toc384212101"/>
      <w:r w:rsidRPr="00F318BD">
        <w:rPr>
          <w:b/>
        </w:rPr>
        <w:t>OTHER FACTORS FOR SELECTION:</w:t>
      </w:r>
      <w:bookmarkEnd w:id="121"/>
      <w:bookmarkEnd w:id="122"/>
    </w:p>
    <w:p w14:paraId="7A9AADEF" w14:textId="12C82E77" w:rsidR="008B7671" w:rsidRPr="00F318BD" w:rsidRDefault="0051454C" w:rsidP="008B259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23" w:name="_Toc384133724"/>
      <w:bookmarkStart w:id="124" w:name="_Toc384212102"/>
      <w:r w:rsidRPr="00F318BD">
        <w:t xml:space="preserve">The Respondent selected for an award will be the Respondent whose proposal, as presented in the response to this RFP, is the most advantageous. The System is not bound to accept the lowest priced proposal if that proposal is not in the best interest of the System as determined by the System. The System personnel will evaluate proposals. In addition to the </w:t>
      </w:r>
      <w:r w:rsidRPr="00216F74">
        <w:rPr>
          <w:i/>
        </w:rPr>
        <w:t xml:space="preserve">Evaluation Criteria identified </w:t>
      </w:r>
      <w:r w:rsidR="00E64DD3">
        <w:rPr>
          <w:i/>
        </w:rPr>
        <w:t>in Section IX below</w:t>
      </w:r>
      <w:r w:rsidRPr="00F318BD">
        <w:t xml:space="preserve">, the selection of the successful respondent for this </w:t>
      </w:r>
      <w:proofErr w:type="gramStart"/>
      <w:r w:rsidRPr="00F318BD">
        <w:t>award,</w:t>
      </w:r>
      <w:proofErr w:type="gramEnd"/>
      <w:r w:rsidRPr="00F318BD">
        <w:t xml:space="preserve"> will be based on the other factors listed below:</w:t>
      </w:r>
      <w:bookmarkEnd w:id="123"/>
      <w:bookmarkEnd w:id="124"/>
    </w:p>
    <w:p w14:paraId="1B0FB0B3" w14:textId="77777777" w:rsidR="0087426C" w:rsidRPr="00F318BD" w:rsidRDefault="0087426C" w:rsidP="0087426C"/>
    <w:p w14:paraId="43FA74B4" w14:textId="77777777" w:rsidR="0087426C" w:rsidRPr="00F318BD" w:rsidRDefault="0087426C" w:rsidP="0087426C"/>
    <w:p w14:paraId="7A5C07A3" w14:textId="77777777" w:rsidR="0087426C" w:rsidRPr="00F318BD" w:rsidRDefault="0087426C" w:rsidP="00216F74"/>
    <w:p w14:paraId="379DE7C9" w14:textId="77777777" w:rsidR="0087426C" w:rsidRPr="00216F74" w:rsidRDefault="0087426C" w:rsidP="00216F74"/>
    <w:p w14:paraId="3FD1CF54" w14:textId="77777777" w:rsidR="00550110" w:rsidRPr="00F318BD" w:rsidRDefault="00550110" w:rsidP="00216F74">
      <w:pPr>
        <w:pStyle w:val="Heading2"/>
        <w:keepNext w:val="0"/>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25" w:name="_Toc384133725"/>
      <w:bookmarkStart w:id="126" w:name="_Toc384212103"/>
      <w:proofErr w:type="gramStart"/>
      <w:r w:rsidRPr="00F318BD">
        <w:rPr>
          <w:highlight w:val="yellow"/>
        </w:rPr>
        <w:t>Compliance with specifications.</w:t>
      </w:r>
      <w:proofErr w:type="gramEnd"/>
    </w:p>
    <w:p w14:paraId="6F0BA407"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27" w:name="_Toc384133726"/>
      <w:bookmarkStart w:id="128" w:name="_Toc384212104"/>
      <w:proofErr w:type="gramStart"/>
      <w:r w:rsidRPr="00F318BD">
        <w:rPr>
          <w:highlight w:val="yellow"/>
        </w:rPr>
        <w:t>Ability to offer a comprehensive set of core services and benefits.</w:t>
      </w:r>
      <w:bookmarkEnd w:id="127"/>
      <w:bookmarkEnd w:id="128"/>
      <w:proofErr w:type="gramEnd"/>
    </w:p>
    <w:p w14:paraId="2CA08A91"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29" w:name="_1rvwp1q" w:colFirst="0" w:colLast="0"/>
      <w:bookmarkStart w:id="130" w:name="_Toc384133727"/>
      <w:bookmarkStart w:id="131" w:name="_Toc384212105"/>
      <w:bookmarkEnd w:id="129"/>
      <w:proofErr w:type="gramStart"/>
      <w:r w:rsidRPr="00F318BD">
        <w:rPr>
          <w:highlight w:val="yellow"/>
        </w:rPr>
        <w:t>Competitive rates.</w:t>
      </w:r>
      <w:bookmarkEnd w:id="130"/>
      <w:bookmarkEnd w:id="131"/>
      <w:proofErr w:type="gramEnd"/>
    </w:p>
    <w:p w14:paraId="25F0B76A"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32" w:name="_4bvk7pj" w:colFirst="0" w:colLast="0"/>
      <w:bookmarkStart w:id="133" w:name="_Toc384133728"/>
      <w:bookmarkStart w:id="134" w:name="_Toc384212106"/>
      <w:bookmarkEnd w:id="132"/>
      <w:proofErr w:type="gramStart"/>
      <w:r w:rsidRPr="00F318BD">
        <w:rPr>
          <w:highlight w:val="yellow"/>
        </w:rPr>
        <w:t>Online access to relevant databases.</w:t>
      </w:r>
      <w:bookmarkEnd w:id="133"/>
      <w:bookmarkEnd w:id="134"/>
      <w:proofErr w:type="gramEnd"/>
    </w:p>
    <w:p w14:paraId="1EB93613"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35" w:name="_2r0uhxc" w:colFirst="0" w:colLast="0"/>
      <w:bookmarkStart w:id="136" w:name="_Toc384133729"/>
      <w:bookmarkStart w:id="137" w:name="_Toc384212107"/>
      <w:bookmarkEnd w:id="135"/>
      <w:proofErr w:type="gramStart"/>
      <w:r w:rsidRPr="00F318BD">
        <w:rPr>
          <w:highlight w:val="yellow"/>
        </w:rPr>
        <w:t>Compliance with applicable state and federal laws and regulations.</w:t>
      </w:r>
      <w:bookmarkEnd w:id="136"/>
      <w:bookmarkEnd w:id="137"/>
      <w:proofErr w:type="gramEnd"/>
    </w:p>
    <w:p w14:paraId="425C4534"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38" w:name="_1664s55" w:colFirst="0" w:colLast="0"/>
      <w:bookmarkStart w:id="139" w:name="_Toc384133730"/>
      <w:bookmarkStart w:id="140" w:name="_Toc384212108"/>
      <w:bookmarkEnd w:id="138"/>
      <w:proofErr w:type="gramStart"/>
      <w:r w:rsidRPr="00F318BD">
        <w:rPr>
          <w:highlight w:val="yellow"/>
        </w:rPr>
        <w:t>Financial position of Respondent.</w:t>
      </w:r>
      <w:bookmarkEnd w:id="139"/>
      <w:bookmarkEnd w:id="140"/>
      <w:proofErr w:type="gramEnd"/>
    </w:p>
    <w:p w14:paraId="68D7AE9C"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41" w:name="_Toc384133731"/>
      <w:bookmarkStart w:id="142" w:name="_Toc384212109"/>
      <w:proofErr w:type="gramStart"/>
      <w:r w:rsidRPr="00F318BD">
        <w:rPr>
          <w:highlight w:val="yellow"/>
        </w:rPr>
        <w:t>Stability of rates and fees over time.</w:t>
      </w:r>
      <w:bookmarkEnd w:id="141"/>
      <w:bookmarkEnd w:id="142"/>
      <w:proofErr w:type="gramEnd"/>
    </w:p>
    <w:p w14:paraId="355284E4" w14:textId="77777777" w:rsidR="00550110" w:rsidRPr="00F318BD"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43" w:name="_3q5sasy" w:colFirst="0" w:colLast="0"/>
      <w:bookmarkStart w:id="144" w:name="_Toc384133732"/>
      <w:bookmarkStart w:id="145" w:name="_Toc384212110"/>
      <w:bookmarkEnd w:id="143"/>
      <w:r w:rsidRPr="00F318BD">
        <w:rPr>
          <w:highlight w:val="yellow"/>
        </w:rPr>
        <w:t>Ability to provide the University with requested reports, including but not limited to, service utilization reports.</w:t>
      </w:r>
      <w:bookmarkEnd w:id="144"/>
      <w:bookmarkEnd w:id="145"/>
    </w:p>
    <w:p w14:paraId="4735E896" w14:textId="2E080E6A" w:rsidR="00E568A0" w:rsidRPr="00E568A0" w:rsidRDefault="00550110" w:rsidP="00E568A0">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46" w:name="_25b2l0r" w:colFirst="0" w:colLast="0"/>
      <w:bookmarkStart w:id="147" w:name="_Toc384133733"/>
      <w:bookmarkStart w:id="148" w:name="_Toc384212111"/>
      <w:bookmarkEnd w:id="146"/>
      <w:r w:rsidRPr="00F318BD">
        <w:rPr>
          <w:highlight w:val="yellow"/>
        </w:rPr>
        <w:t>Ability of the University to customize its screening program options in a way t</w:t>
      </w:r>
      <w:r w:rsidR="002627EE" w:rsidRPr="00F318BD">
        <w:rPr>
          <w:highlight w:val="yellow"/>
        </w:rPr>
        <w:t>hat will best meet the needs</w:t>
      </w:r>
    </w:p>
    <w:p w14:paraId="29BDFD50" w14:textId="2470C36B" w:rsidR="00550110" w:rsidRPr="00F318BD" w:rsidRDefault="002627EE" w:rsidP="00E568A0">
      <w:pPr>
        <w:pStyle w:val="Heading2"/>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440"/>
        <w:rPr>
          <w:highlight w:val="yellow"/>
        </w:rPr>
      </w:pPr>
      <w:proofErr w:type="gramStart"/>
      <w:r w:rsidRPr="00F318BD">
        <w:rPr>
          <w:highlight w:val="yellow"/>
        </w:rPr>
        <w:t>of</w:t>
      </w:r>
      <w:bookmarkEnd w:id="147"/>
      <w:bookmarkEnd w:id="148"/>
      <w:proofErr w:type="gramEnd"/>
      <w:r w:rsidR="00E568A0">
        <w:rPr>
          <w:highlight w:val="yellow"/>
        </w:rPr>
        <w:t xml:space="preserve"> the University</w:t>
      </w:r>
      <w:r w:rsidR="0037584B" w:rsidRPr="00F318BD">
        <w:rPr>
          <w:highlight w:val="yellow"/>
        </w:rPr>
        <w:t>, i.e.: a la carte services</w:t>
      </w:r>
      <w:r w:rsidR="0037584B">
        <w:rPr>
          <w:highlight w:val="yellow"/>
        </w:rPr>
        <w:t>.</w:t>
      </w:r>
    </w:p>
    <w:p w14:paraId="78ABB303" w14:textId="77777777" w:rsidR="00550110" w:rsidRPr="00F318BD" w:rsidRDefault="00550110" w:rsidP="009A4AAC">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highlight w:val="yellow"/>
        </w:rPr>
      </w:pPr>
      <w:bookmarkStart w:id="149" w:name="_kgcv8k" w:colFirst="0" w:colLast="0"/>
      <w:bookmarkEnd w:id="149"/>
      <w:proofErr w:type="gramStart"/>
      <w:r w:rsidRPr="00F318BD">
        <w:rPr>
          <w:highlight w:val="yellow"/>
        </w:rPr>
        <w:t>Ability to perform services in a timely and efficient manner.</w:t>
      </w:r>
      <w:proofErr w:type="gramEnd"/>
    </w:p>
    <w:p w14:paraId="6DFF68D5" w14:textId="65B05A85" w:rsidR="00550110" w:rsidRDefault="00550110" w:rsidP="00216F74">
      <w:pPr>
        <w:pStyle w:val="Heading2"/>
        <w:numPr>
          <w:ilvl w:val="0"/>
          <w:numId w:val="2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150" w:name="_hi8a3xadebgr" w:colFirst="0" w:colLast="0"/>
      <w:bookmarkStart w:id="151" w:name="_Toc384133735"/>
      <w:bookmarkStart w:id="152" w:name="_Toc384212113"/>
      <w:bookmarkEnd w:id="150"/>
      <w:r w:rsidRPr="00F318BD">
        <w:rPr>
          <w:highlight w:val="yellow"/>
        </w:rPr>
        <w:t>Responsiveness from customer support personnel</w:t>
      </w:r>
      <w:r w:rsidRPr="00F318BD">
        <w:t xml:space="preserve"> </w:t>
      </w:r>
      <w:bookmarkEnd w:id="151"/>
      <w:bookmarkEnd w:id="152"/>
    </w:p>
    <w:p w14:paraId="1505A57C" w14:textId="591C180F" w:rsidR="0037584B" w:rsidRPr="0037584B" w:rsidRDefault="0037584B" w:rsidP="0037584B">
      <w:r>
        <w:t xml:space="preserve">              </w:t>
      </w:r>
      <w:r>
        <w:tab/>
      </w:r>
      <w:r>
        <w:tab/>
        <w:t xml:space="preserve"> </w:t>
      </w:r>
      <w:r w:rsidRPr="008F254B">
        <w:rPr>
          <w:highlight w:val="yellow"/>
        </w:rPr>
        <w:t>12.</w:t>
      </w:r>
      <w:r w:rsidRPr="008F254B">
        <w:rPr>
          <w:highlight w:val="yellow"/>
        </w:rPr>
        <w:tab/>
      </w:r>
      <w:proofErr w:type="spellStart"/>
      <w:r w:rsidRPr="008F254B">
        <w:rPr>
          <w:highlight w:val="yellow"/>
        </w:rPr>
        <w:t>Adhearing</w:t>
      </w:r>
      <w:proofErr w:type="spellEnd"/>
      <w:r w:rsidRPr="008F254B">
        <w:rPr>
          <w:highlight w:val="yellow"/>
        </w:rPr>
        <w:t xml:space="preserve"> to Texas Government Code, Sec.2156.007 requirements.</w:t>
      </w:r>
      <w:r>
        <w:t xml:space="preserve"> </w:t>
      </w:r>
    </w:p>
    <w:p w14:paraId="7A659F33" w14:textId="77777777" w:rsidR="00550110" w:rsidRPr="00F318BD" w:rsidRDefault="00550110" w:rsidP="00216F74"/>
    <w:p w14:paraId="2799500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53" w:name="_Toc384133736"/>
      <w:bookmarkStart w:id="154" w:name="_Toc384212114"/>
      <w:bookmarkEnd w:id="125"/>
      <w:bookmarkEnd w:id="126"/>
      <w:r w:rsidRPr="00F318BD">
        <w:t>Consideration may also be given to any additional information and comments if they should increase the benefits to the University.  Upon completion of the initial review and evaluation of the proposals submitted, selected Respondents may be invited to participate in oral presentations.</w:t>
      </w:r>
      <w:bookmarkEnd w:id="153"/>
      <w:bookmarkEnd w:id="154"/>
    </w:p>
    <w:p w14:paraId="3FA0EB8C" w14:textId="77777777" w:rsidR="00506B7B" w:rsidRPr="00F318BD" w:rsidRDefault="00506B7B" w:rsidP="00216F74"/>
    <w:p w14:paraId="1B79381F" w14:textId="77777777" w:rsidR="00516BEC" w:rsidRPr="00F318BD" w:rsidRDefault="00516BEC" w:rsidP="0075598F">
      <w:pPr>
        <w:pStyle w:val="Heading2"/>
        <w:keepNext w:val="0"/>
        <w:numPr>
          <w:ilvl w:val="0"/>
          <w:numId w:val="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155" w:name="_Toc384133737"/>
      <w:bookmarkStart w:id="156" w:name="_Toc384212115"/>
      <w:r w:rsidRPr="00F318BD">
        <w:rPr>
          <w:b/>
        </w:rPr>
        <w:t>RESPONDENT'S ACCEPTANCE OF EVALUATION METHODOLOGY:</w:t>
      </w:r>
      <w:bookmarkEnd w:id="155"/>
      <w:bookmarkEnd w:id="156"/>
    </w:p>
    <w:p w14:paraId="146AC41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57" w:name="_Toc384133738"/>
      <w:bookmarkStart w:id="158" w:name="_Toc384212116"/>
      <w:r w:rsidRPr="00F318BD">
        <w:t>Submission of a proposal indicates Respondent’s acceptance of the evaluation technique and Respondent’s recognition that the University must make some subjective judgments during the evaluation process.</w:t>
      </w:r>
      <w:bookmarkEnd w:id="157"/>
      <w:bookmarkEnd w:id="158"/>
    </w:p>
    <w:p w14:paraId="5EF0B2F7" w14:textId="77777777" w:rsidR="00C24C7D" w:rsidRPr="00F318BD" w:rsidRDefault="00C24C7D" w:rsidP="00216F74"/>
    <w:p w14:paraId="530E920F" w14:textId="77777777" w:rsidR="00516BEC" w:rsidRPr="00F318BD" w:rsidRDefault="00516BEC" w:rsidP="0075598F">
      <w:pPr>
        <w:pStyle w:val="Heading2"/>
        <w:keepNext w:val="0"/>
        <w:numPr>
          <w:ilvl w:val="0"/>
          <w:numId w:val="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59" w:name="_Toc384133739"/>
      <w:bookmarkStart w:id="160" w:name="_Toc384212117"/>
      <w:r w:rsidRPr="00F318BD">
        <w:rPr>
          <w:b/>
        </w:rPr>
        <w:t>COMMITMENT:</w:t>
      </w:r>
      <w:bookmarkEnd w:id="159"/>
      <w:bookmarkEnd w:id="160"/>
    </w:p>
    <w:p w14:paraId="71062B9A" w14:textId="13950423"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61" w:name="_Toc384133740"/>
      <w:bookmarkStart w:id="162" w:name="_Toc384212118"/>
      <w:r w:rsidRPr="00F318BD">
        <w:t xml:space="preserve">Respondent understands and agrees that this RFP is issued on the anticipated need for </w:t>
      </w:r>
      <w:r w:rsidR="00EA5621" w:rsidRPr="00F318BD">
        <w:t>requested</w:t>
      </w:r>
      <w:r w:rsidR="002278B6" w:rsidRPr="00F318BD">
        <w:t xml:space="preserve"> </w:t>
      </w:r>
      <w:r w:rsidR="00B97C3F" w:rsidRPr="00216F74">
        <w:rPr>
          <w:highlight w:val="yellow"/>
          <w:u w:val="single"/>
        </w:rPr>
        <w:t>services</w:t>
      </w:r>
      <w:r w:rsidR="00E568A0" w:rsidRPr="00E568A0">
        <w:rPr>
          <w:highlight w:val="yellow"/>
          <w:u w:val="single"/>
        </w:rPr>
        <w:t>/products</w:t>
      </w:r>
      <w:r w:rsidR="00B97C3F" w:rsidRPr="00F318BD">
        <w:t xml:space="preserve"> </w:t>
      </w:r>
      <w:r w:rsidRPr="00F318BD">
        <w:t>and that the University has made no representation, written or oral, that any such requirements be furnished under a Contract arising from this RFP.  Furthermore, Respondent recognizes and understands that any cost borne by the Respondent, which arises from Respondent’s performance hereunder, shall be at the sole risk and responsibility of Respondent.</w:t>
      </w:r>
      <w:bookmarkEnd w:id="161"/>
      <w:bookmarkEnd w:id="162"/>
    </w:p>
    <w:p w14:paraId="14C3B134" w14:textId="77777777" w:rsidR="001E380C" w:rsidRPr="00F318BD" w:rsidRDefault="001E380C" w:rsidP="00216F74"/>
    <w:p w14:paraId="3271CDEA" w14:textId="77777777" w:rsidR="00516BEC" w:rsidRPr="00F318BD" w:rsidRDefault="00C469D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firstLine="360"/>
      </w:pPr>
      <w:bookmarkStart w:id="163" w:name="_Toc384133741"/>
      <w:bookmarkStart w:id="164" w:name="_Toc384212119"/>
      <w:r w:rsidRPr="00F318BD">
        <w:rPr>
          <w:b/>
        </w:rPr>
        <w:t>2.</w:t>
      </w:r>
      <w:r w:rsidR="001D22D6" w:rsidRPr="00F318BD">
        <w:rPr>
          <w:b/>
        </w:rPr>
        <w:t>6</w:t>
      </w:r>
      <w:r w:rsidR="00516BEC" w:rsidRPr="00F318BD">
        <w:rPr>
          <w:b/>
        </w:rPr>
        <w:tab/>
        <w:t>KEY EVENTS SCHEDULE:</w:t>
      </w:r>
      <w:r w:rsidR="00516BEC" w:rsidRPr="00F318BD">
        <w:t xml:space="preserve"> </w:t>
      </w:r>
      <w:bookmarkEnd w:id="163"/>
      <w:bookmarkEnd w:id="164"/>
    </w:p>
    <w:p w14:paraId="52F5626C" w14:textId="77777777" w:rsidR="006276EF" w:rsidRPr="00F318BD" w:rsidRDefault="006276EF" w:rsidP="009A412E"/>
    <w:tbl>
      <w:tblPr>
        <w:tblW w:w="91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5"/>
        <w:gridCol w:w="4707"/>
      </w:tblGrid>
      <w:tr w:rsidR="006276EF" w:rsidRPr="00F318BD" w14:paraId="642AC2FC" w14:textId="77777777" w:rsidTr="00216F74">
        <w:trPr>
          <w:trHeight w:val="300"/>
          <w:jc w:val="center"/>
        </w:trPr>
        <w:tc>
          <w:tcPr>
            <w:tcW w:w="4465" w:type="dxa"/>
            <w:shd w:val="clear" w:color="auto" w:fill="auto"/>
            <w:noWrap/>
            <w:vAlign w:val="center"/>
            <w:hideMark/>
          </w:tcPr>
          <w:p w14:paraId="2ACDAFF6" w14:textId="77777777" w:rsidR="006276EF" w:rsidRPr="00F318BD" w:rsidRDefault="006276EF" w:rsidP="009A412E">
            <w:pPr>
              <w:rPr>
                <w:b/>
                <w:highlight w:val="yellow"/>
              </w:rPr>
            </w:pPr>
            <w:r w:rsidRPr="00F318BD">
              <w:rPr>
                <w:b/>
                <w:highlight w:val="yellow"/>
              </w:rPr>
              <w:t>Posting o</w:t>
            </w:r>
            <w:r w:rsidR="00A071DB" w:rsidRPr="00F318BD">
              <w:rPr>
                <w:b/>
                <w:highlight w:val="yellow"/>
              </w:rPr>
              <w:t>f RFP for public bidding (ESBD)</w:t>
            </w:r>
          </w:p>
        </w:tc>
        <w:tc>
          <w:tcPr>
            <w:tcW w:w="4707" w:type="dxa"/>
            <w:shd w:val="clear" w:color="auto" w:fill="auto"/>
            <w:noWrap/>
            <w:vAlign w:val="center"/>
            <w:hideMark/>
          </w:tcPr>
          <w:p w14:paraId="2FE44B55" w14:textId="1817BF71" w:rsidR="006276EF" w:rsidRPr="00F318BD" w:rsidRDefault="00F56CA3" w:rsidP="00F56CA3">
            <w:pPr>
              <w:jc w:val="right"/>
              <w:rPr>
                <w:highlight w:val="yellow"/>
              </w:rPr>
            </w:pPr>
            <w:bookmarkStart w:id="165" w:name="POSTINGDATE"/>
            <w:r w:rsidRPr="00F318BD">
              <w:rPr>
                <w:highlight w:val="yellow"/>
              </w:rPr>
              <w:t xml:space="preserve">Wednesday, February 14, 2018 </w:t>
            </w:r>
            <w:bookmarkEnd w:id="165"/>
          </w:p>
        </w:tc>
      </w:tr>
      <w:tr w:rsidR="006276EF" w:rsidRPr="00F318BD" w14:paraId="501CD580" w14:textId="77777777" w:rsidTr="00216F74">
        <w:trPr>
          <w:trHeight w:val="300"/>
          <w:jc w:val="center"/>
        </w:trPr>
        <w:tc>
          <w:tcPr>
            <w:tcW w:w="4465" w:type="dxa"/>
            <w:shd w:val="clear" w:color="auto" w:fill="auto"/>
            <w:noWrap/>
            <w:vAlign w:val="center"/>
            <w:hideMark/>
          </w:tcPr>
          <w:p w14:paraId="578725D9" w14:textId="77777777" w:rsidR="006276EF" w:rsidRPr="00F318BD" w:rsidRDefault="006276EF" w:rsidP="00A071DB">
            <w:pPr>
              <w:rPr>
                <w:b/>
                <w:highlight w:val="yellow"/>
              </w:rPr>
            </w:pPr>
            <w:r w:rsidRPr="00F318BD">
              <w:rPr>
                <w:b/>
                <w:highlight w:val="yellow"/>
              </w:rPr>
              <w:t>Pre-Proposal Meeting</w:t>
            </w:r>
          </w:p>
        </w:tc>
        <w:tc>
          <w:tcPr>
            <w:tcW w:w="4707" w:type="dxa"/>
            <w:shd w:val="clear" w:color="auto" w:fill="auto"/>
            <w:noWrap/>
            <w:vAlign w:val="center"/>
            <w:hideMark/>
          </w:tcPr>
          <w:p w14:paraId="76C3C9AC" w14:textId="149E379B" w:rsidR="006276EF" w:rsidRPr="00F318BD" w:rsidRDefault="00F10D1B" w:rsidP="00F10D1B">
            <w:pPr>
              <w:jc w:val="right"/>
              <w:rPr>
                <w:highlight w:val="yellow"/>
              </w:rPr>
            </w:pPr>
            <w:r w:rsidRPr="00F318BD">
              <w:rPr>
                <w:highlight w:val="yellow"/>
              </w:rPr>
              <w:t>N/A</w:t>
            </w:r>
          </w:p>
        </w:tc>
      </w:tr>
      <w:tr w:rsidR="006276EF" w:rsidRPr="00F318BD" w14:paraId="14889489" w14:textId="77777777" w:rsidTr="00216F74">
        <w:trPr>
          <w:trHeight w:val="300"/>
          <w:jc w:val="center"/>
        </w:trPr>
        <w:tc>
          <w:tcPr>
            <w:tcW w:w="4465" w:type="dxa"/>
            <w:shd w:val="clear" w:color="auto" w:fill="auto"/>
            <w:noWrap/>
            <w:vAlign w:val="center"/>
            <w:hideMark/>
          </w:tcPr>
          <w:p w14:paraId="7D377FD0" w14:textId="77777777" w:rsidR="006276EF" w:rsidRPr="00F318BD" w:rsidRDefault="006276EF" w:rsidP="009A412E">
            <w:pPr>
              <w:rPr>
                <w:b/>
                <w:highlight w:val="yellow"/>
              </w:rPr>
            </w:pPr>
            <w:r w:rsidRPr="00F318BD">
              <w:rPr>
                <w:b/>
                <w:highlight w:val="yellow"/>
              </w:rPr>
              <w:t>Inquiries and Interpretations Deadline</w:t>
            </w:r>
          </w:p>
        </w:tc>
        <w:tc>
          <w:tcPr>
            <w:tcW w:w="4707" w:type="dxa"/>
            <w:shd w:val="clear" w:color="auto" w:fill="auto"/>
            <w:noWrap/>
            <w:vAlign w:val="center"/>
            <w:hideMark/>
          </w:tcPr>
          <w:p w14:paraId="552F597B" w14:textId="486DAE53" w:rsidR="006276EF" w:rsidRPr="00F318BD" w:rsidRDefault="00F56CA3" w:rsidP="00F56CA3">
            <w:pPr>
              <w:jc w:val="right"/>
              <w:rPr>
                <w:highlight w:val="yellow"/>
              </w:rPr>
            </w:pPr>
            <w:bookmarkStart w:id="166" w:name="INQINT"/>
            <w:r w:rsidRPr="00F318BD">
              <w:rPr>
                <w:highlight w:val="yellow"/>
              </w:rPr>
              <w:t>Wednesday, February 21, 2018</w:t>
            </w:r>
            <w:r w:rsidR="006276EF" w:rsidRPr="00F318BD">
              <w:rPr>
                <w:highlight w:val="yellow"/>
              </w:rPr>
              <w:t xml:space="preserve"> @ </w:t>
            </w:r>
            <w:r w:rsidR="006D0517" w:rsidRPr="00F318BD">
              <w:rPr>
                <w:highlight w:val="yellow"/>
              </w:rPr>
              <w:t>2</w:t>
            </w:r>
            <w:r w:rsidR="006276EF" w:rsidRPr="00F318BD">
              <w:rPr>
                <w:highlight w:val="yellow"/>
              </w:rPr>
              <w:t>:00</w:t>
            </w:r>
            <w:r w:rsidR="00DA378A" w:rsidRPr="00F318BD">
              <w:rPr>
                <w:highlight w:val="yellow"/>
              </w:rPr>
              <w:t xml:space="preserve"> </w:t>
            </w:r>
            <w:r w:rsidR="006276EF" w:rsidRPr="00F318BD">
              <w:rPr>
                <w:highlight w:val="yellow"/>
              </w:rPr>
              <w:t>PM</w:t>
            </w:r>
            <w:r w:rsidR="00DA378A" w:rsidRPr="00F318BD">
              <w:rPr>
                <w:highlight w:val="yellow"/>
              </w:rPr>
              <w:t xml:space="preserve"> </w:t>
            </w:r>
            <w:r w:rsidR="006276EF" w:rsidRPr="00F318BD">
              <w:rPr>
                <w:highlight w:val="yellow"/>
              </w:rPr>
              <w:t>CDT</w:t>
            </w:r>
            <w:bookmarkEnd w:id="166"/>
          </w:p>
        </w:tc>
      </w:tr>
      <w:tr w:rsidR="006276EF" w:rsidRPr="00F318BD" w14:paraId="099566E4" w14:textId="77777777" w:rsidTr="00216F74">
        <w:trPr>
          <w:trHeight w:val="300"/>
          <w:jc w:val="center"/>
        </w:trPr>
        <w:tc>
          <w:tcPr>
            <w:tcW w:w="4465" w:type="dxa"/>
            <w:shd w:val="clear" w:color="auto" w:fill="auto"/>
            <w:noWrap/>
            <w:vAlign w:val="center"/>
            <w:hideMark/>
          </w:tcPr>
          <w:p w14:paraId="56B6FEDF" w14:textId="77777777" w:rsidR="006276EF" w:rsidRPr="00F318BD" w:rsidRDefault="006276EF" w:rsidP="009A412E">
            <w:pPr>
              <w:rPr>
                <w:b/>
                <w:highlight w:val="yellow"/>
              </w:rPr>
            </w:pPr>
            <w:r w:rsidRPr="00F318BD">
              <w:rPr>
                <w:b/>
                <w:highlight w:val="yellow"/>
              </w:rPr>
              <w:t>Q and A addendum posting to ESBD</w:t>
            </w:r>
          </w:p>
        </w:tc>
        <w:tc>
          <w:tcPr>
            <w:tcW w:w="4707" w:type="dxa"/>
            <w:shd w:val="clear" w:color="auto" w:fill="auto"/>
            <w:noWrap/>
            <w:vAlign w:val="center"/>
            <w:hideMark/>
          </w:tcPr>
          <w:p w14:paraId="455C8635" w14:textId="47ACB561" w:rsidR="006276EF" w:rsidRPr="00F318BD" w:rsidRDefault="00F56CA3" w:rsidP="00F56CA3">
            <w:pPr>
              <w:jc w:val="right"/>
              <w:rPr>
                <w:highlight w:val="yellow"/>
              </w:rPr>
            </w:pPr>
            <w:r w:rsidRPr="00F318BD">
              <w:rPr>
                <w:highlight w:val="yellow"/>
              </w:rPr>
              <w:t>Friday, February 23, 2018</w:t>
            </w:r>
            <w:r w:rsidR="006276EF" w:rsidRPr="00F318BD">
              <w:rPr>
                <w:highlight w:val="yellow"/>
              </w:rPr>
              <w:t xml:space="preserve"> @ </w:t>
            </w:r>
            <w:r w:rsidR="006D0517" w:rsidRPr="00F318BD">
              <w:rPr>
                <w:highlight w:val="yellow"/>
              </w:rPr>
              <w:t>2</w:t>
            </w:r>
            <w:r w:rsidR="006276EF" w:rsidRPr="00F318BD">
              <w:rPr>
                <w:highlight w:val="yellow"/>
              </w:rPr>
              <w:t>:00</w:t>
            </w:r>
            <w:r w:rsidR="00DA378A" w:rsidRPr="00F318BD">
              <w:rPr>
                <w:highlight w:val="yellow"/>
              </w:rPr>
              <w:t xml:space="preserve"> </w:t>
            </w:r>
            <w:r w:rsidR="006276EF" w:rsidRPr="00F318BD">
              <w:rPr>
                <w:highlight w:val="yellow"/>
              </w:rPr>
              <w:t>PM CDT</w:t>
            </w:r>
          </w:p>
        </w:tc>
      </w:tr>
      <w:tr w:rsidR="006276EF" w:rsidRPr="00F318BD" w14:paraId="1A0B37CD" w14:textId="77777777" w:rsidTr="00216F74">
        <w:trPr>
          <w:trHeight w:val="300"/>
          <w:jc w:val="center"/>
        </w:trPr>
        <w:tc>
          <w:tcPr>
            <w:tcW w:w="4465" w:type="dxa"/>
            <w:shd w:val="clear" w:color="auto" w:fill="auto"/>
            <w:noWrap/>
            <w:vAlign w:val="center"/>
            <w:hideMark/>
          </w:tcPr>
          <w:p w14:paraId="4398DED1" w14:textId="77777777" w:rsidR="006276EF" w:rsidRPr="00F318BD" w:rsidRDefault="006276EF" w:rsidP="009A412E">
            <w:pPr>
              <w:rPr>
                <w:b/>
                <w:highlight w:val="yellow"/>
              </w:rPr>
            </w:pPr>
            <w:r w:rsidRPr="00F318BD">
              <w:rPr>
                <w:b/>
                <w:highlight w:val="yellow"/>
              </w:rPr>
              <w:t>Proposal Submittal Deadline</w:t>
            </w:r>
          </w:p>
        </w:tc>
        <w:tc>
          <w:tcPr>
            <w:tcW w:w="4707" w:type="dxa"/>
            <w:shd w:val="clear" w:color="auto" w:fill="auto"/>
            <w:noWrap/>
            <w:vAlign w:val="center"/>
            <w:hideMark/>
          </w:tcPr>
          <w:p w14:paraId="5AA8D549" w14:textId="5D86A51D" w:rsidR="006276EF" w:rsidRPr="00F318BD" w:rsidRDefault="00AA63A9" w:rsidP="00F56CA3">
            <w:pPr>
              <w:jc w:val="right"/>
              <w:rPr>
                <w:highlight w:val="yellow"/>
              </w:rPr>
            </w:pPr>
            <w:bookmarkStart w:id="167" w:name="PROPOSALDUEDATE"/>
            <w:r w:rsidRPr="00F318BD">
              <w:rPr>
                <w:highlight w:val="yellow"/>
              </w:rPr>
              <w:t xml:space="preserve">Thursday, </w:t>
            </w:r>
            <w:r w:rsidR="00F56CA3" w:rsidRPr="00F318BD">
              <w:rPr>
                <w:highlight w:val="yellow"/>
              </w:rPr>
              <w:t>March 8, 2018</w:t>
            </w:r>
            <w:r w:rsidR="006276EF" w:rsidRPr="00F318BD">
              <w:rPr>
                <w:highlight w:val="yellow"/>
              </w:rPr>
              <w:t xml:space="preserve"> @ </w:t>
            </w:r>
            <w:r w:rsidR="006D0517" w:rsidRPr="00F318BD">
              <w:rPr>
                <w:highlight w:val="yellow"/>
              </w:rPr>
              <w:t>2</w:t>
            </w:r>
            <w:r w:rsidR="00343D3A" w:rsidRPr="00F318BD">
              <w:rPr>
                <w:highlight w:val="yellow"/>
              </w:rPr>
              <w:t>:00 PM CDT</w:t>
            </w:r>
            <w:bookmarkEnd w:id="167"/>
          </w:p>
        </w:tc>
      </w:tr>
      <w:tr w:rsidR="00343D3A" w:rsidRPr="00F318BD" w14:paraId="4294F60E" w14:textId="77777777" w:rsidTr="00F10D1B">
        <w:trPr>
          <w:trHeight w:val="300"/>
          <w:jc w:val="center"/>
        </w:trPr>
        <w:tc>
          <w:tcPr>
            <w:tcW w:w="4465" w:type="dxa"/>
            <w:shd w:val="clear" w:color="auto" w:fill="auto"/>
            <w:noWrap/>
            <w:vAlign w:val="center"/>
          </w:tcPr>
          <w:p w14:paraId="3B6864A0" w14:textId="77777777" w:rsidR="00343D3A" w:rsidRPr="00F318BD" w:rsidRDefault="00343D3A" w:rsidP="009A412E">
            <w:pPr>
              <w:rPr>
                <w:b/>
                <w:highlight w:val="yellow"/>
              </w:rPr>
            </w:pPr>
            <w:r w:rsidRPr="00F318BD">
              <w:rPr>
                <w:b/>
                <w:highlight w:val="yellow"/>
              </w:rPr>
              <w:t xml:space="preserve">HSP </w:t>
            </w:r>
            <w:r w:rsidR="00CE2410" w:rsidRPr="00F318BD">
              <w:rPr>
                <w:b/>
                <w:highlight w:val="yellow"/>
              </w:rPr>
              <w:t>Submittal Deadline</w:t>
            </w:r>
          </w:p>
        </w:tc>
        <w:tc>
          <w:tcPr>
            <w:tcW w:w="4707" w:type="dxa"/>
            <w:shd w:val="clear" w:color="auto" w:fill="auto"/>
            <w:noWrap/>
            <w:vAlign w:val="center"/>
          </w:tcPr>
          <w:p w14:paraId="2EE92DF6" w14:textId="77777777" w:rsidR="00343D3A" w:rsidRPr="00F318BD" w:rsidRDefault="00AA63A9" w:rsidP="00F56CA3">
            <w:pPr>
              <w:jc w:val="right"/>
              <w:rPr>
                <w:highlight w:val="yellow"/>
              </w:rPr>
            </w:pPr>
            <w:r w:rsidRPr="00F318BD">
              <w:rPr>
                <w:highlight w:val="yellow"/>
              </w:rPr>
              <w:t xml:space="preserve">Friday, </w:t>
            </w:r>
            <w:r w:rsidR="00F56CA3" w:rsidRPr="00F318BD">
              <w:rPr>
                <w:highlight w:val="yellow"/>
              </w:rPr>
              <w:t>March 9, 2018</w:t>
            </w:r>
            <w:r w:rsidR="00CE2410" w:rsidRPr="00F318BD">
              <w:rPr>
                <w:highlight w:val="yellow"/>
              </w:rPr>
              <w:t xml:space="preserve"> @ </w:t>
            </w:r>
            <w:r w:rsidR="006D0517" w:rsidRPr="00F318BD">
              <w:rPr>
                <w:highlight w:val="yellow"/>
              </w:rPr>
              <w:t>2</w:t>
            </w:r>
            <w:r w:rsidR="00CE2410" w:rsidRPr="00F318BD">
              <w:rPr>
                <w:highlight w:val="yellow"/>
              </w:rPr>
              <w:t>:00 PM CDT</w:t>
            </w:r>
          </w:p>
        </w:tc>
      </w:tr>
      <w:tr w:rsidR="006276EF" w:rsidRPr="00F318BD" w14:paraId="70659DDE" w14:textId="77777777" w:rsidTr="00216F74">
        <w:trPr>
          <w:trHeight w:val="300"/>
          <w:jc w:val="center"/>
        </w:trPr>
        <w:tc>
          <w:tcPr>
            <w:tcW w:w="4465" w:type="dxa"/>
            <w:shd w:val="clear" w:color="auto" w:fill="auto"/>
            <w:noWrap/>
            <w:vAlign w:val="center"/>
            <w:hideMark/>
          </w:tcPr>
          <w:p w14:paraId="67B0600F" w14:textId="77777777" w:rsidR="006276EF" w:rsidRPr="00F318BD" w:rsidRDefault="006276EF" w:rsidP="009A412E">
            <w:pPr>
              <w:rPr>
                <w:b/>
                <w:highlight w:val="yellow"/>
              </w:rPr>
            </w:pPr>
            <w:r w:rsidRPr="00F318BD">
              <w:rPr>
                <w:b/>
                <w:highlight w:val="yellow"/>
              </w:rPr>
              <w:t>Respondent short list identified</w:t>
            </w:r>
          </w:p>
        </w:tc>
        <w:tc>
          <w:tcPr>
            <w:tcW w:w="4707" w:type="dxa"/>
            <w:shd w:val="clear" w:color="auto" w:fill="auto"/>
            <w:noWrap/>
            <w:vAlign w:val="center"/>
          </w:tcPr>
          <w:p w14:paraId="74620BA5" w14:textId="77777777" w:rsidR="006276EF" w:rsidRPr="00F318BD" w:rsidRDefault="00AE22AF" w:rsidP="00743895">
            <w:pPr>
              <w:jc w:val="center"/>
              <w:rPr>
                <w:highlight w:val="yellow"/>
              </w:rPr>
            </w:pPr>
            <w:r w:rsidRPr="00F318BD">
              <w:rPr>
                <w:highlight w:val="yellow"/>
              </w:rPr>
              <w:t>TBD</w:t>
            </w:r>
          </w:p>
        </w:tc>
      </w:tr>
      <w:tr w:rsidR="006276EF" w:rsidRPr="00F318BD" w14:paraId="14150148" w14:textId="77777777" w:rsidTr="00216F74">
        <w:trPr>
          <w:trHeight w:val="300"/>
          <w:jc w:val="center"/>
        </w:trPr>
        <w:tc>
          <w:tcPr>
            <w:tcW w:w="4465" w:type="dxa"/>
            <w:shd w:val="clear" w:color="auto" w:fill="auto"/>
            <w:noWrap/>
            <w:vAlign w:val="center"/>
            <w:hideMark/>
          </w:tcPr>
          <w:p w14:paraId="05664144" w14:textId="77777777" w:rsidR="006276EF" w:rsidRPr="00F318BD" w:rsidRDefault="006276EF" w:rsidP="009A412E">
            <w:pPr>
              <w:rPr>
                <w:b/>
                <w:highlight w:val="yellow"/>
              </w:rPr>
            </w:pPr>
            <w:r w:rsidRPr="00F318BD">
              <w:rPr>
                <w:b/>
                <w:highlight w:val="yellow"/>
              </w:rPr>
              <w:t>Anticipated Award</w:t>
            </w:r>
          </w:p>
        </w:tc>
        <w:tc>
          <w:tcPr>
            <w:tcW w:w="4707" w:type="dxa"/>
            <w:shd w:val="clear" w:color="auto" w:fill="auto"/>
            <w:noWrap/>
            <w:vAlign w:val="center"/>
          </w:tcPr>
          <w:p w14:paraId="3EE28BAB" w14:textId="77777777" w:rsidR="006276EF" w:rsidRPr="00F318BD" w:rsidRDefault="00AE22AF" w:rsidP="00743895">
            <w:pPr>
              <w:jc w:val="center"/>
              <w:rPr>
                <w:highlight w:val="yellow"/>
              </w:rPr>
            </w:pPr>
            <w:r w:rsidRPr="00F318BD">
              <w:rPr>
                <w:highlight w:val="yellow"/>
              </w:rPr>
              <w:t>TBD</w:t>
            </w:r>
          </w:p>
        </w:tc>
      </w:tr>
      <w:tr w:rsidR="006276EF" w:rsidRPr="00F318BD" w14:paraId="45EF0EE9" w14:textId="77777777" w:rsidTr="00216F74">
        <w:trPr>
          <w:trHeight w:val="300"/>
          <w:jc w:val="center"/>
        </w:trPr>
        <w:tc>
          <w:tcPr>
            <w:tcW w:w="4465" w:type="dxa"/>
            <w:shd w:val="clear" w:color="auto" w:fill="auto"/>
            <w:noWrap/>
            <w:vAlign w:val="center"/>
            <w:hideMark/>
          </w:tcPr>
          <w:p w14:paraId="04DED8B0" w14:textId="77777777" w:rsidR="006276EF" w:rsidRPr="00F318BD" w:rsidRDefault="006276EF" w:rsidP="009A412E">
            <w:pPr>
              <w:rPr>
                <w:b/>
                <w:highlight w:val="yellow"/>
              </w:rPr>
            </w:pPr>
            <w:r w:rsidRPr="00F318BD">
              <w:rPr>
                <w:b/>
                <w:highlight w:val="yellow"/>
              </w:rPr>
              <w:t>Anticipated Start Date</w:t>
            </w:r>
          </w:p>
        </w:tc>
        <w:tc>
          <w:tcPr>
            <w:tcW w:w="4707" w:type="dxa"/>
            <w:shd w:val="clear" w:color="auto" w:fill="auto"/>
            <w:noWrap/>
            <w:vAlign w:val="center"/>
          </w:tcPr>
          <w:p w14:paraId="742B8DE2" w14:textId="77777777" w:rsidR="006276EF" w:rsidRPr="00F318BD" w:rsidRDefault="00AE22AF" w:rsidP="00743895">
            <w:pPr>
              <w:jc w:val="center"/>
              <w:rPr>
                <w:highlight w:val="yellow"/>
              </w:rPr>
            </w:pPr>
            <w:r w:rsidRPr="00F318BD">
              <w:rPr>
                <w:highlight w:val="yellow"/>
              </w:rPr>
              <w:t>TBD</w:t>
            </w:r>
          </w:p>
        </w:tc>
      </w:tr>
    </w:tbl>
    <w:p w14:paraId="7F1BEB90" w14:textId="77777777" w:rsidR="00550110" w:rsidRPr="00216F74" w:rsidRDefault="00550110" w:rsidP="00216F7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68" w:name="_Toc384133742"/>
      <w:bookmarkStart w:id="169" w:name="_Toc384212120"/>
    </w:p>
    <w:p w14:paraId="6D28FB3B" w14:textId="77777777" w:rsidR="00EB7117" w:rsidRPr="00F318BD" w:rsidRDefault="00EB7117" w:rsidP="00EB7117">
      <w:pPr>
        <w:jc w:val="center"/>
        <w:rPr>
          <w:b/>
          <w:highlight w:val="yellow"/>
        </w:rPr>
      </w:pPr>
      <w:r w:rsidRPr="00F318BD">
        <w:rPr>
          <w:b/>
          <w:highlight w:val="yellow"/>
        </w:rPr>
        <w:t>The system will be in observance of the following holidays:</w:t>
      </w:r>
    </w:p>
    <w:p w14:paraId="583AF374" w14:textId="77777777" w:rsidR="00EB7117" w:rsidRPr="00F318BD" w:rsidRDefault="00EB7117" w:rsidP="00EB7117">
      <w:pPr>
        <w:jc w:val="center"/>
        <w:rPr>
          <w:highlight w:val="yellow"/>
        </w:rPr>
      </w:pPr>
      <w:r w:rsidRPr="00F318BD">
        <w:rPr>
          <w:highlight w:val="yellow"/>
        </w:rPr>
        <w:t>Memorial Day</w:t>
      </w:r>
      <w:r w:rsidRPr="00F318BD">
        <w:rPr>
          <w:highlight w:val="yellow"/>
        </w:rPr>
        <w:br/>
        <w:t>Monday, May 29, 2016</w:t>
      </w:r>
    </w:p>
    <w:p w14:paraId="689A8E11" w14:textId="77777777" w:rsidR="00EB7117" w:rsidRPr="00F318BD" w:rsidRDefault="00EB7117" w:rsidP="00EB7117">
      <w:pPr>
        <w:jc w:val="center"/>
      </w:pPr>
      <w:r w:rsidRPr="00F318BD">
        <w:rPr>
          <w:highlight w:val="yellow"/>
        </w:rPr>
        <w:br/>
        <w:t>Independence Day</w:t>
      </w:r>
      <w:r w:rsidRPr="00F318BD">
        <w:rPr>
          <w:highlight w:val="yellow"/>
        </w:rPr>
        <w:br/>
        <w:t>Friday, July 4, 2016</w:t>
      </w:r>
    </w:p>
    <w:p w14:paraId="0C4915B8" w14:textId="77777777" w:rsidR="00EB7117" w:rsidRDefault="00EB7117" w:rsidP="00216F7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p>
    <w:p w14:paraId="2FF2B4CB" w14:textId="77777777" w:rsidR="008F254B" w:rsidRDefault="008F254B" w:rsidP="008F254B"/>
    <w:p w14:paraId="0D0E9535" w14:textId="77777777" w:rsidR="008F254B" w:rsidRDefault="008F254B" w:rsidP="008F254B"/>
    <w:p w14:paraId="037ED458" w14:textId="77777777" w:rsidR="008F254B" w:rsidRPr="008F254B" w:rsidRDefault="008F254B" w:rsidP="008F254B"/>
    <w:p w14:paraId="6AD2EAC4" w14:textId="77777777" w:rsidR="00516BEC" w:rsidRPr="00F318BD" w:rsidRDefault="00162780"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lastRenderedPageBreak/>
        <w:t>S</w:t>
      </w:r>
      <w:r w:rsidR="00516BEC" w:rsidRPr="00F318BD">
        <w:rPr>
          <w:b/>
        </w:rPr>
        <w:t>ECTION III</w:t>
      </w:r>
      <w:bookmarkEnd w:id="168"/>
      <w:bookmarkEnd w:id="169"/>
    </w:p>
    <w:p w14:paraId="38854083" w14:textId="77777777" w:rsidR="00516BEC" w:rsidRPr="00F318BD" w:rsidRDefault="007E0965"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70" w:name="_Toc384133743"/>
      <w:bookmarkStart w:id="171" w:name="_Toc384212121"/>
      <w:r w:rsidRPr="00F318BD">
        <w:rPr>
          <w:b/>
        </w:rPr>
        <w:t>GENERAL</w:t>
      </w:r>
      <w:r w:rsidR="00516BEC" w:rsidRPr="00F318BD">
        <w:rPr>
          <w:b/>
        </w:rPr>
        <w:t xml:space="preserve"> </w:t>
      </w:r>
      <w:r w:rsidRPr="00F318BD">
        <w:rPr>
          <w:b/>
        </w:rPr>
        <w:t xml:space="preserve">INFORMATION AND </w:t>
      </w:r>
      <w:r w:rsidR="00516BEC" w:rsidRPr="00F318BD">
        <w:rPr>
          <w:b/>
        </w:rPr>
        <w:t>REQUIREMENTS</w:t>
      </w:r>
      <w:bookmarkEnd w:id="170"/>
      <w:bookmarkEnd w:id="171"/>
    </w:p>
    <w:p w14:paraId="6B08BD3A"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49503987" w14:textId="77777777" w:rsidR="00516BEC" w:rsidRPr="00F318BD" w:rsidRDefault="00516BEC" w:rsidP="0075598F">
      <w:pPr>
        <w:pStyle w:val="Heading2"/>
        <w:keepNext w:val="0"/>
        <w:numPr>
          <w:ilvl w:val="0"/>
          <w:numId w:val="5"/>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72" w:name="_Toc384133744"/>
      <w:bookmarkStart w:id="173" w:name="_Toc384212122"/>
      <w:r w:rsidRPr="00F318BD">
        <w:rPr>
          <w:b/>
        </w:rPr>
        <w:t>GENERAL INSTRUCTIONS:</w:t>
      </w:r>
      <w:bookmarkEnd w:id="172"/>
      <w:bookmarkEnd w:id="173"/>
    </w:p>
    <w:p w14:paraId="25BBD9C5"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74" w:name="_Toc384133745"/>
      <w:bookmarkStart w:id="175" w:name="_Toc384212123"/>
      <w:r w:rsidRPr="00F318BD">
        <w:t>Respondents should carefully read the information contained herein and submit a complete response to all requirements and questions as directed.</w:t>
      </w:r>
      <w:r w:rsidR="00B75A25" w:rsidRPr="00F318BD">
        <w:t xml:space="preserve"> </w:t>
      </w:r>
      <w:r w:rsidRPr="00F318BD">
        <w:tab/>
        <w:t>Proposals and any other information submitted by Respondents in response to this RFP shall become the property of the University.</w:t>
      </w:r>
      <w:bookmarkEnd w:id="174"/>
      <w:bookmarkEnd w:id="175"/>
    </w:p>
    <w:p w14:paraId="329E195C" w14:textId="77777777" w:rsidR="000A6AA0" w:rsidRPr="00F318BD" w:rsidRDefault="000A6AA0" w:rsidP="00216F74"/>
    <w:p w14:paraId="763F9A23"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76" w:name="_Toc384133746"/>
      <w:bookmarkStart w:id="177" w:name="_Toc384212124"/>
      <w:r w:rsidRPr="00F318BD">
        <w:t>University will not provide compensation to Respondents for any expenses incurred by the Respondent(s) for proposal preparation or for any demonstrations that may be made, unless otherwise expressly stated. Respondents submit proposals at their own risk and expense.</w:t>
      </w:r>
      <w:bookmarkEnd w:id="176"/>
      <w:bookmarkEnd w:id="177"/>
      <w:r w:rsidR="00DC21ED" w:rsidRPr="00F318BD">
        <w:t xml:space="preserve">  </w:t>
      </w:r>
      <w:bookmarkStart w:id="178" w:name="_Toc384133747"/>
      <w:bookmarkStart w:id="179" w:name="_Toc384212125"/>
      <w:r w:rsidRPr="00F318BD">
        <w:t>Proposals, which are qualified with conditional clauses, or alterations, or items not called for in the RFP documents, or irregularities of any kind, are subject to disqualification by the University, at its option.</w:t>
      </w:r>
      <w:bookmarkEnd w:id="178"/>
      <w:bookmarkEnd w:id="179"/>
    </w:p>
    <w:p w14:paraId="01092801" w14:textId="77777777" w:rsidR="000A6AA0" w:rsidRPr="00F318BD" w:rsidRDefault="000A6AA0" w:rsidP="00216F74"/>
    <w:p w14:paraId="5750686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80" w:name="_Toc384133748"/>
      <w:bookmarkStart w:id="181" w:name="_Toc384212126"/>
      <w:r w:rsidRPr="00F318BD">
        <w:t>Each proposal should be prepared simply and economically, providing a straightforward, concise description of your firm's ability to meet the requirements of this RFP.  Emphasis should be on completeness, clarity of content, responsiveness to the requirements, and an understanding of the University's needs.</w:t>
      </w:r>
      <w:bookmarkEnd w:id="180"/>
      <w:bookmarkEnd w:id="181"/>
    </w:p>
    <w:p w14:paraId="42C33B6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56CA8B86" w14:textId="77777777" w:rsidR="00211780" w:rsidRPr="00F318BD" w:rsidRDefault="00516BEC" w:rsidP="001E380C">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82" w:name="_Toc384133749"/>
      <w:bookmarkStart w:id="183" w:name="_Toc384212127"/>
      <w:r w:rsidRPr="00F318BD">
        <w:t>University makes no guarantee that an award will be made as a result of this RFP, and reserves the right to accept or reject any or all proposals, waive any formalities or minor technical inconsistencies, or delete any item/requirements from this RFP or resulting contract when deemed to be in the University's best interest.  Representations made within the proposal will be binding on responding firms. The University will not be bound to act by any previous communication or proposal submitted by the firms other than this RFP.</w:t>
      </w:r>
      <w:r w:rsidR="002E423B" w:rsidRPr="00F318BD">
        <w:t xml:space="preserve"> </w:t>
      </w:r>
      <w:r w:rsidRPr="00F318BD">
        <w:t>Firms wishing to submit a “No-Response” are requested to return the first page of the Execution of Offer (ref. Section VI).  The returned form should indicate your company's name and include the words “No-Response” in the right-hand column.</w:t>
      </w:r>
      <w:r w:rsidR="00CA7785" w:rsidRPr="00F318BD">
        <w:t xml:space="preserve">  </w:t>
      </w:r>
      <w:r w:rsidRPr="00F318BD">
        <w:tab/>
        <w:t>Failure</w:t>
      </w:r>
      <w:r w:rsidR="00CA7785" w:rsidRPr="00F318BD">
        <w:t xml:space="preserve"> to </w:t>
      </w:r>
      <w:r w:rsidRPr="00F318BD">
        <w:t>comply with the requirements contained in this RFP may result in the rejection of your proposal.</w:t>
      </w:r>
      <w:bookmarkEnd w:id="182"/>
      <w:bookmarkEnd w:id="183"/>
    </w:p>
    <w:p w14:paraId="33577ADB" w14:textId="77777777" w:rsidR="001E380C" w:rsidRPr="00216F74" w:rsidRDefault="001E380C" w:rsidP="00216F74"/>
    <w:p w14:paraId="3E1101F8" w14:textId="77777777" w:rsidR="001A7CA7" w:rsidRPr="00F318BD" w:rsidRDefault="001A7CA7" w:rsidP="0075598F">
      <w:pPr>
        <w:pStyle w:val="Heading2"/>
        <w:keepNext w:val="0"/>
        <w:numPr>
          <w:ilvl w:val="0"/>
          <w:numId w:val="5"/>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84" w:name="_Toc384133753"/>
      <w:bookmarkStart w:id="185" w:name="_Toc384212131"/>
      <w:bookmarkStart w:id="186" w:name="_Toc384133750"/>
      <w:bookmarkStart w:id="187" w:name="_Toc384212128"/>
      <w:r w:rsidRPr="00F318BD">
        <w:rPr>
          <w:b/>
        </w:rPr>
        <w:t>HISTORICALLY UNDERUTILIZED BUSINESS:</w:t>
      </w:r>
      <w:bookmarkEnd w:id="184"/>
      <w:bookmarkEnd w:id="185"/>
    </w:p>
    <w:p w14:paraId="2D855BD7" w14:textId="77777777" w:rsidR="007B651F" w:rsidRPr="00F318BD" w:rsidRDefault="001A7CA7" w:rsidP="001E380C">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t xml:space="preserve">In accordance with the State of Texas policy of encouraging the use of Historically Underutilized Businesses (“HUBs”) in state procurement, the University shall make a good faith effort to utilize HUBs in contracts for construction, goods and services.  </w:t>
      </w:r>
      <w:r w:rsidR="00F50962" w:rsidRPr="00F318BD">
        <w:t>University</w:t>
      </w:r>
      <w:r w:rsidRPr="00F318BD">
        <w:t xml:space="preserve"> strives to achieve HUB program goals by contracting directly with HUBs or indirectly through HUB subcontracting opportunities.  If the </w:t>
      </w:r>
      <w:r w:rsidR="00F50962" w:rsidRPr="00F318BD">
        <w:t>University</w:t>
      </w:r>
      <w:r w:rsidRPr="00F318BD">
        <w:t xml:space="preserve"> determines that subcontracting is probable under the contract, a HUB Subcontracting Plan (“HSP”) must be completed by the Respondent and submitted with the Proposal in accordance with Texas Administrative Code, Title 34, Part 1, Chapter 20, </w:t>
      </w:r>
      <w:proofErr w:type="gramStart"/>
      <w:r w:rsidRPr="00F318BD">
        <w:t>Subchapter</w:t>
      </w:r>
      <w:proofErr w:type="gramEnd"/>
      <w:r w:rsidRPr="00F318BD">
        <w:t xml:space="preserve"> B.  The HSP, if required by this solicitation, will become a provision of any contract that results from this solicitation and the Respondent will utilize the subcontractors indicated in the HSP, unless a revision to the HSP is approved by the University.  </w:t>
      </w:r>
    </w:p>
    <w:p w14:paraId="70210B4A" w14:textId="77777777" w:rsidR="00EC7A56" w:rsidRPr="00F318BD" w:rsidRDefault="00EC7A56" w:rsidP="00EC7A56"/>
    <w:p w14:paraId="3EBAFAF6" w14:textId="117939B5" w:rsidR="00EC7A56" w:rsidRPr="00F318BD" w:rsidRDefault="00EC7A56" w:rsidP="00EC7A56">
      <w:pPr>
        <w:rPr>
          <w:highlight w:val="yellow"/>
        </w:rPr>
      </w:pPr>
      <w:r w:rsidRPr="00F318BD">
        <w:tab/>
      </w:r>
      <w:r w:rsidRPr="00F318BD">
        <w:tab/>
      </w:r>
      <w:r w:rsidRPr="00F318BD">
        <w:tab/>
      </w:r>
      <w:r w:rsidRPr="00F318BD">
        <w:tab/>
      </w:r>
      <w:r w:rsidRPr="00F318BD">
        <w:tab/>
      </w:r>
      <w:r w:rsidR="00007EC4" w:rsidRPr="00F318BD">
        <w:rPr>
          <w:b/>
          <w:highlight w:val="yellow"/>
        </w:rPr>
        <w:t>H</w:t>
      </w:r>
      <w:r w:rsidR="007B651F" w:rsidRPr="00F318BD">
        <w:rPr>
          <w:b/>
          <w:highlight w:val="yellow"/>
        </w:rPr>
        <w:t>ISTORICALLY UNDERUTILIZED BUSINESS PARTICIPATION</w:t>
      </w:r>
      <w:r w:rsidR="00007EC4" w:rsidRPr="00F318BD">
        <w:rPr>
          <w:b/>
          <w:highlight w:val="yellow"/>
        </w:rPr>
        <w:t>:</w:t>
      </w:r>
      <w:r w:rsidR="007B651F" w:rsidRPr="00F318BD">
        <w:rPr>
          <w:b/>
          <w:highlight w:val="yellow"/>
        </w:rPr>
        <w:t xml:space="preserve">  </w:t>
      </w:r>
      <w:r w:rsidR="00007EC4" w:rsidRPr="00F318BD">
        <w:rPr>
          <w:highlight w:val="yellow"/>
        </w:rPr>
        <w:t xml:space="preserve">The Respondent </w:t>
      </w:r>
      <w:proofErr w:type="spellStart"/>
      <w:r w:rsidR="00007EC4" w:rsidRPr="00F318BD">
        <w:rPr>
          <w:highlight w:val="yellow"/>
        </w:rPr>
        <w:t>willprovide</w:t>
      </w:r>
      <w:proofErr w:type="spellEnd"/>
    </w:p>
    <w:p w14:paraId="263A8A8F" w14:textId="77777777" w:rsidR="00007EC4" w:rsidRPr="00F318BD" w:rsidRDefault="00007EC4" w:rsidP="00EC7A56">
      <w:pPr>
        <w:ind w:left="720"/>
        <w:rPr>
          <w:highlight w:val="yellow"/>
        </w:rPr>
      </w:pPr>
      <w:proofErr w:type="gramStart"/>
      <w:r w:rsidRPr="00F318BD">
        <w:rPr>
          <w:highlight w:val="yellow"/>
        </w:rPr>
        <w:t>monthly</w:t>
      </w:r>
      <w:proofErr w:type="gramEnd"/>
      <w:r w:rsidRPr="00F318BD">
        <w:rPr>
          <w:highlight w:val="yellow"/>
        </w:rPr>
        <w:t xml:space="preserve"> Progress Assessment Reports to the University during the life of the contract to verify compliance with the HSP in the manner indicated by the University.  </w:t>
      </w:r>
    </w:p>
    <w:p w14:paraId="2EE24599" w14:textId="77777777" w:rsidR="00EC7A56" w:rsidRPr="00F318BD" w:rsidRDefault="00EC7A56" w:rsidP="00EC7A56">
      <w:pPr>
        <w:ind w:left="720"/>
        <w:rPr>
          <w:highlight w:val="yellow"/>
        </w:rPr>
      </w:pPr>
    </w:p>
    <w:p w14:paraId="3994DA85" w14:textId="77777777" w:rsidR="00007EC4" w:rsidRPr="00F318BD" w:rsidRDefault="00007EC4" w:rsidP="00007EC4">
      <w:pPr>
        <w:pStyle w:val="Heading2"/>
        <w:ind w:left="720"/>
        <w:rPr>
          <w:b/>
          <w:highlight w:val="yellow"/>
        </w:rPr>
      </w:pPr>
      <w:r w:rsidRPr="00F318BD">
        <w:rPr>
          <w:b/>
          <w:highlight w:val="yellow"/>
        </w:rPr>
        <w:t>P</w:t>
      </w:r>
      <w:r w:rsidR="007B651F" w:rsidRPr="00F318BD">
        <w:rPr>
          <w:b/>
          <w:highlight w:val="yellow"/>
        </w:rPr>
        <w:t xml:space="preserve">ROGRESSIVE ASSESSMENT REPORTS </w:t>
      </w:r>
      <w:r w:rsidRPr="00F318BD">
        <w:rPr>
          <w:b/>
          <w:highlight w:val="yellow"/>
        </w:rPr>
        <w:t>(PARS)</w:t>
      </w:r>
    </w:p>
    <w:p w14:paraId="1E8FF54A" w14:textId="77777777" w:rsidR="00007EC4" w:rsidRPr="00F318BD" w:rsidRDefault="00007EC4" w:rsidP="00007EC4">
      <w:pPr>
        <w:pStyle w:val="Heading2"/>
        <w:ind w:left="720"/>
        <w:rPr>
          <w:highlight w:val="yellow"/>
        </w:rPr>
      </w:pPr>
      <w:r w:rsidRPr="00F318BD">
        <w:rPr>
          <w:highlight w:val="yellow"/>
        </w:rPr>
        <w:t>The Respondent shall maintain business records documenting compliance with the HUB Subcontracting Plan (HSP) and shall submit a monthly Progress Assessment Report (PAR) via the University of Houston’s Contracts Compliance System, https://uh.gob2g.com/ The PAR submission shall be required as a condition for payment.</w:t>
      </w:r>
    </w:p>
    <w:p w14:paraId="13C1CA9D" w14:textId="1FA676AB" w:rsidR="001A7CA7" w:rsidRPr="00F318BD" w:rsidRDefault="00007EC4" w:rsidP="00007EC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rPr>
          <w:highlight w:val="yellow"/>
        </w:rPr>
        <w:t>The Respondent shall report to the university the identity and amount paid to each HUB and non-HUB subcontractor to whom the Respondent has awarded a subcontract for labor, supplies, materials and equipment.   The subcontractors listed in the PARs should be the same vendors identified in the HSP during the life of the contract.  Complete the PARs Designee Form and submit with the HUB Subcontracting Plan.</w:t>
      </w:r>
    </w:p>
    <w:p w14:paraId="0C869B64"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3040134" w14:textId="77777777" w:rsidR="001A7CA7" w:rsidRPr="00F318BD" w:rsidRDefault="001A7CA7" w:rsidP="0075598F">
      <w:pPr>
        <w:pStyle w:val="Heading2"/>
        <w:keepNext w:val="0"/>
        <w:numPr>
          <w:ilvl w:val="0"/>
          <w:numId w:val="5"/>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88" w:name="_Toc384133771"/>
      <w:bookmarkStart w:id="189" w:name="_Toc384212149"/>
      <w:r w:rsidRPr="00F318BD">
        <w:rPr>
          <w:b/>
        </w:rPr>
        <w:t>ALTERNATE PROPOSAL:</w:t>
      </w:r>
      <w:bookmarkEnd w:id="188"/>
      <w:bookmarkEnd w:id="189"/>
    </w:p>
    <w:p w14:paraId="6BAEF25E"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90" w:name="_Toc384133772"/>
      <w:bookmarkStart w:id="191" w:name="_Toc384212150"/>
      <w:r w:rsidRPr="00F318BD">
        <w:t xml:space="preserve">University may consider alternate proposals submitted by qualified responsive firms in determining an award. Respondents submitting alternate proposals shall clearly identify any exceptions taken to the requirements listed herein, and include a detailed description of the alternate(s) proposed. Respondent(s) may suggest additions to </w:t>
      </w:r>
      <w:r w:rsidRPr="00F318BD">
        <w:lastRenderedPageBreak/>
        <w:t xml:space="preserve">the requirements with respect to </w:t>
      </w:r>
      <w:r w:rsidR="00203D06" w:rsidRPr="00F318BD">
        <w:t xml:space="preserve">the </w:t>
      </w:r>
      <w:r w:rsidRPr="00F318BD">
        <w:t>scope of work or services performed. All such suggestions shall be clearly defined. Alternate proposals shall be submitted as an attachment to your base proposal (RFP) package.</w:t>
      </w:r>
      <w:bookmarkEnd w:id="190"/>
      <w:bookmarkEnd w:id="191"/>
    </w:p>
    <w:p w14:paraId="3194EF1E"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39A62C30" w14:textId="77777777" w:rsidR="001A7CA7" w:rsidRPr="00F318BD" w:rsidRDefault="001A7CA7" w:rsidP="0075598F">
      <w:pPr>
        <w:pStyle w:val="Heading2"/>
        <w:keepNext w:val="0"/>
        <w:numPr>
          <w:ilvl w:val="0"/>
          <w:numId w:val="5"/>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92" w:name="_Toc384133773"/>
      <w:bookmarkStart w:id="193" w:name="_Toc384212151"/>
      <w:r w:rsidRPr="00F318BD">
        <w:rPr>
          <w:b/>
        </w:rPr>
        <w:t>WITHDRAWAL OR MODIFICATION:</w:t>
      </w:r>
      <w:bookmarkEnd w:id="192"/>
      <w:bookmarkEnd w:id="193"/>
      <w:r w:rsidRPr="00F318BD">
        <w:rPr>
          <w:b/>
        </w:rPr>
        <w:t xml:space="preserve"> </w:t>
      </w:r>
    </w:p>
    <w:p w14:paraId="36FA028F"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194" w:name="_Toc384133774"/>
      <w:bookmarkStart w:id="195" w:name="_Toc384212152"/>
      <w:r w:rsidRPr="00F318BD">
        <w:t xml:space="preserve">No proposal may be changed, amended, </w:t>
      </w:r>
      <w:r w:rsidR="000604DC" w:rsidRPr="00F318BD">
        <w:t xml:space="preserve">or </w:t>
      </w:r>
      <w:r w:rsidRPr="00F318BD">
        <w:t>modified after the same has been submitted or filed in response to this solicitation, except for obvious errors in extension.   However, a proposal may be withdrawn and resubmitted any time prior to the time set for receipt</w:t>
      </w:r>
      <w:bookmarkEnd w:id="194"/>
      <w:bookmarkEnd w:id="195"/>
      <w:r w:rsidRPr="00F318BD">
        <w:t xml:space="preserve"> </w:t>
      </w:r>
      <w:bookmarkStart w:id="196" w:name="_Toc384133775"/>
      <w:bookmarkStart w:id="197" w:name="_Toc384212153"/>
      <w:r w:rsidRPr="00F318BD">
        <w:t>of proposals.  No proposal may be withdrawn after the submittal deadline without approval by the University, which shall be based on Respondent’s submittal, in writing, of a reason acceptable to the University.</w:t>
      </w:r>
      <w:bookmarkEnd w:id="196"/>
      <w:bookmarkEnd w:id="197"/>
    </w:p>
    <w:p w14:paraId="3040E89D"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45289F82" w14:textId="77777777" w:rsidR="001A7CA7" w:rsidRPr="00F318BD" w:rsidRDefault="00550110" w:rsidP="004B3AF7">
      <w:pPr>
        <w:pStyle w:val="Heading2"/>
        <w:keepNext w:val="0"/>
        <w:numPr>
          <w:ilvl w:val="0"/>
          <w:numId w:val="5"/>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198" w:name="_Toc384133776"/>
      <w:bookmarkStart w:id="199" w:name="_Toc384212154"/>
      <w:r w:rsidRPr="00F318BD">
        <w:rPr>
          <w:b/>
        </w:rPr>
        <w:t xml:space="preserve">  </w:t>
      </w:r>
      <w:r w:rsidR="001A7CA7" w:rsidRPr="00F318BD">
        <w:rPr>
          <w:b/>
        </w:rPr>
        <w:t>VALIDITY PERIOD:</w:t>
      </w:r>
      <w:bookmarkEnd w:id="198"/>
      <w:bookmarkEnd w:id="199"/>
    </w:p>
    <w:p w14:paraId="427C1B36"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00" w:name="_Toc384133777"/>
      <w:bookmarkStart w:id="201" w:name="_Toc384212155"/>
      <w:r w:rsidRPr="00F318BD">
        <w:t>Proposals are to be valid for the University's acceptance for a minimum of 120 days from the submittal deadline date to allow time for evaluation, selection, and any unforeseen delays. Proposals, if accepted, shall remain valid for the life of the Contract.  At the end of the initial one-hundred-twenty (120) day validity period, proposals will automatically roll over for an additional one-hundred-twenty (120) day period unless otherwise specified in writing by Respondent.</w:t>
      </w:r>
      <w:bookmarkEnd w:id="200"/>
      <w:bookmarkEnd w:id="201"/>
      <w:r w:rsidRPr="00F318BD">
        <w:t xml:space="preserve"> </w:t>
      </w:r>
    </w:p>
    <w:p w14:paraId="2E2CD06B" w14:textId="77777777" w:rsidR="00AA63A9" w:rsidRPr="00F318BD" w:rsidRDefault="00AA63A9" w:rsidP="00216F74"/>
    <w:p w14:paraId="08445EA2" w14:textId="77777777" w:rsidR="001A7CA7" w:rsidRPr="00F318BD" w:rsidRDefault="001A7CA7" w:rsidP="004B3AF7">
      <w:pPr>
        <w:pStyle w:val="Heading2"/>
        <w:keepNext w:val="0"/>
        <w:numPr>
          <w:ilvl w:val="0"/>
          <w:numId w:val="5"/>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02" w:name="_Toc384133778"/>
      <w:bookmarkStart w:id="203" w:name="_Toc384212156"/>
      <w:r w:rsidRPr="00F318BD">
        <w:rPr>
          <w:b/>
        </w:rPr>
        <w:t>TERMS AND CONDITIONS:</w:t>
      </w:r>
      <w:bookmarkEnd w:id="202"/>
      <w:bookmarkEnd w:id="203"/>
    </w:p>
    <w:p w14:paraId="41EF2473"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04" w:name="_Toc384133779"/>
      <w:bookmarkStart w:id="205" w:name="_Toc384212157"/>
      <w:r w:rsidRPr="00F318BD">
        <w:t>The General Terms and Conditions (ref. Section IV) shall govern any contract issued as a result of this solicitation (RFP).</w:t>
      </w:r>
      <w:bookmarkEnd w:id="204"/>
      <w:bookmarkEnd w:id="205"/>
    </w:p>
    <w:p w14:paraId="0E562114"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193FB2D1" w14:textId="502348F9"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06" w:name="_Toc384133780"/>
      <w:bookmarkStart w:id="207" w:name="_Toc384212158"/>
      <w:r w:rsidRPr="00F318BD">
        <w:t xml:space="preserve">All Respondents must comply with the requirements listed </w:t>
      </w:r>
      <w:r w:rsidR="00203D06" w:rsidRPr="00F318BD">
        <w:t>i</w:t>
      </w:r>
      <w:r w:rsidRPr="00F318BD">
        <w:t xml:space="preserve">n Section III Proposal Requirements, Section V Description of Services, and Section IV Execution of Offer herein. In the event there is a conflict expressed in this document, the provision-requiring </w:t>
      </w:r>
      <w:r w:rsidR="00F50962" w:rsidRPr="00F318BD">
        <w:t>R</w:t>
      </w:r>
      <w:r w:rsidRPr="00F318BD">
        <w:t>espondent to supply the better quality or greater quantity shall prevail, or if such conflict does not involve quality or quantity, then interpretation will be in the following order of precedence:</w:t>
      </w:r>
      <w:bookmarkEnd w:id="206"/>
      <w:bookmarkEnd w:id="207"/>
    </w:p>
    <w:p w14:paraId="3BBBB865" w14:textId="77777777" w:rsidR="00EB7117" w:rsidRPr="00F318BD" w:rsidRDefault="00EB7117" w:rsidP="00216F74"/>
    <w:p w14:paraId="2B9DC493"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4032"/>
        <w:jc w:val="left"/>
        <w:rPr>
          <w:b/>
        </w:rPr>
      </w:pPr>
      <w:bookmarkStart w:id="208" w:name="_Toc384133781"/>
      <w:bookmarkStart w:id="209" w:name="_Toc384212159"/>
      <w:r w:rsidRPr="00F318BD">
        <w:rPr>
          <w:b/>
        </w:rPr>
        <w:t>1.</w:t>
      </w:r>
      <w:r w:rsidRPr="00F318BD">
        <w:rPr>
          <w:b/>
        </w:rPr>
        <w:tab/>
        <w:t>Description of Services</w:t>
      </w:r>
      <w:bookmarkEnd w:id="208"/>
      <w:bookmarkEnd w:id="209"/>
    </w:p>
    <w:p w14:paraId="5E8AF29F"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4032"/>
        <w:jc w:val="left"/>
        <w:rPr>
          <w:b/>
        </w:rPr>
      </w:pPr>
      <w:bookmarkStart w:id="210" w:name="_Toc384133782"/>
      <w:bookmarkStart w:id="211" w:name="_Toc384212160"/>
      <w:r w:rsidRPr="00F318BD">
        <w:rPr>
          <w:b/>
        </w:rPr>
        <w:t>2.</w:t>
      </w:r>
      <w:r w:rsidRPr="00F318BD">
        <w:rPr>
          <w:b/>
        </w:rPr>
        <w:tab/>
        <w:t>General Terms and Conditions</w:t>
      </w:r>
      <w:bookmarkEnd w:id="210"/>
      <w:bookmarkEnd w:id="211"/>
    </w:p>
    <w:p w14:paraId="138AB8F2"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4032"/>
        <w:jc w:val="left"/>
        <w:rPr>
          <w:b/>
        </w:rPr>
      </w:pPr>
      <w:bookmarkStart w:id="212" w:name="_Toc384133783"/>
      <w:bookmarkStart w:id="213" w:name="_Toc384212161"/>
      <w:r w:rsidRPr="00F318BD">
        <w:rPr>
          <w:b/>
        </w:rPr>
        <w:t>3.</w:t>
      </w:r>
      <w:r w:rsidRPr="00F318BD">
        <w:rPr>
          <w:b/>
        </w:rPr>
        <w:tab/>
        <w:t>Execution of Offer</w:t>
      </w:r>
      <w:bookmarkEnd w:id="212"/>
      <w:bookmarkEnd w:id="213"/>
    </w:p>
    <w:p w14:paraId="4BE5E711" w14:textId="77777777" w:rsidR="00211780" w:rsidRPr="00F318BD" w:rsidRDefault="00211780" w:rsidP="00216F74"/>
    <w:p w14:paraId="4DDE5822"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14" w:name="_Toc384133784"/>
      <w:bookmarkStart w:id="215" w:name="_Toc384212162"/>
      <w:r w:rsidRPr="00F318BD">
        <w:t>By signing th</w:t>
      </w:r>
      <w:r w:rsidR="00987FCC" w:rsidRPr="00F318BD">
        <w:t>e Execution of Offer (</w:t>
      </w:r>
      <w:r w:rsidR="00987FCC" w:rsidRPr="00F318BD">
        <w:rPr>
          <w:b/>
        </w:rPr>
        <w:t>EXHIBIT A</w:t>
      </w:r>
      <w:r w:rsidRPr="00F318BD">
        <w:t>) and submitting a proposal, Respondent certifies that any attached or referenced terms, conditions, or documents are applicable to this procurement only to the extent that they do not conflict with the statutes or Administrative Code of the State of Texas, or the advertised terms and conditions, and that they do not impose additional requirements on the University.</w:t>
      </w:r>
      <w:bookmarkEnd w:id="214"/>
      <w:bookmarkEnd w:id="215"/>
      <w:r w:rsidRPr="00F318BD">
        <w:t xml:space="preserve">  </w:t>
      </w:r>
    </w:p>
    <w:p w14:paraId="65E7EBD6" w14:textId="77777777" w:rsidR="00EC7A56" w:rsidRPr="00F318BD" w:rsidRDefault="00EC7A56" w:rsidP="00216F74"/>
    <w:p w14:paraId="3A6DB3F1"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t>SECTION IV</w:t>
      </w:r>
    </w:p>
    <w:p w14:paraId="1D9CFB05"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r w:rsidRPr="00F318BD">
        <w:rPr>
          <w:b/>
        </w:rPr>
        <w:t>SPECIFIC REQUIREMENTS OF REQUEST FOR PROPOSAL</w:t>
      </w:r>
    </w:p>
    <w:p w14:paraId="2A56B9D2" w14:textId="77777777" w:rsidR="001A7CA7" w:rsidRPr="00F318BD" w:rsidRDefault="001A7CA7" w:rsidP="001A7CA7">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C23804F" w14:textId="77777777" w:rsidR="005C0E78" w:rsidRPr="00216F74" w:rsidRDefault="005C0E78" w:rsidP="009A4AAC">
      <w:pPr>
        <w:pStyle w:val="ListParagraph"/>
        <w:keepNext/>
        <w:numPr>
          <w:ilvl w:val="0"/>
          <w:numId w:val="11"/>
        </w:numPr>
        <w:spacing w:before="240" w:after="120"/>
        <w:rPr>
          <w:rStyle w:val="BodyTextChar"/>
          <w:vanish/>
        </w:rPr>
      </w:pPr>
      <w:bookmarkStart w:id="216" w:name="_Toc425154657"/>
    </w:p>
    <w:p w14:paraId="58FE3A6D" w14:textId="77777777" w:rsidR="005C0E78" w:rsidRPr="00216F74" w:rsidRDefault="005C0E78" w:rsidP="009A4AAC">
      <w:pPr>
        <w:pStyle w:val="ListParagraph"/>
        <w:keepNext/>
        <w:numPr>
          <w:ilvl w:val="0"/>
          <w:numId w:val="11"/>
        </w:numPr>
        <w:spacing w:before="240" w:after="120"/>
        <w:rPr>
          <w:rStyle w:val="BodyTextChar"/>
          <w:vanish/>
        </w:rPr>
      </w:pPr>
    </w:p>
    <w:p w14:paraId="2C145EBC" w14:textId="77777777" w:rsidR="005C0E78" w:rsidRPr="00216F74" w:rsidRDefault="005C0E78" w:rsidP="009A4AAC">
      <w:pPr>
        <w:pStyle w:val="ListParagraph"/>
        <w:keepNext/>
        <w:numPr>
          <w:ilvl w:val="0"/>
          <w:numId w:val="11"/>
        </w:numPr>
        <w:spacing w:before="240" w:after="120"/>
        <w:rPr>
          <w:rStyle w:val="BodyTextChar"/>
          <w:vanish/>
        </w:rPr>
      </w:pPr>
    </w:p>
    <w:p w14:paraId="248324CC" w14:textId="77777777" w:rsidR="005C0E78" w:rsidRPr="00216F74" w:rsidRDefault="005C0E78" w:rsidP="009A4AAC">
      <w:pPr>
        <w:pStyle w:val="ListParagraph"/>
        <w:keepNext/>
        <w:numPr>
          <w:ilvl w:val="0"/>
          <w:numId w:val="11"/>
        </w:numPr>
        <w:spacing w:before="240" w:after="120"/>
        <w:rPr>
          <w:rStyle w:val="BodyTextChar"/>
          <w:vanish/>
        </w:rPr>
      </w:pPr>
    </w:p>
    <w:p w14:paraId="5627590F" w14:textId="77777777" w:rsidR="001A7CA7" w:rsidRPr="00216F74" w:rsidRDefault="001A7CA7" w:rsidP="005C0E78">
      <w:pPr>
        <w:pStyle w:val="RFPRFQ2"/>
        <w:ind w:left="720" w:hanging="360"/>
        <w:rPr>
          <w:rStyle w:val="BodyTextChar"/>
          <w:rFonts w:ascii="Arial" w:hAnsi="Arial" w:cs="Arial"/>
          <w:sz w:val="20"/>
          <w:szCs w:val="20"/>
        </w:rPr>
      </w:pPr>
      <w:r w:rsidRPr="00216F74">
        <w:rPr>
          <w:rStyle w:val="BodyTextChar"/>
          <w:rFonts w:ascii="Arial" w:hAnsi="Arial" w:cs="Arial"/>
          <w:sz w:val="20"/>
          <w:szCs w:val="20"/>
          <w:u w:val="none"/>
        </w:rPr>
        <w:t>F</w:t>
      </w:r>
      <w:r w:rsidR="00B11830" w:rsidRPr="00216F74">
        <w:rPr>
          <w:rStyle w:val="BodyTextChar"/>
          <w:rFonts w:ascii="Arial" w:hAnsi="Arial" w:cs="Arial"/>
          <w:sz w:val="20"/>
          <w:szCs w:val="20"/>
          <w:u w:val="none"/>
        </w:rPr>
        <w:t>AILURE TO COMPLY WITH REQUIREMENTS</w:t>
      </w:r>
      <w:r w:rsidRPr="00216F74">
        <w:rPr>
          <w:rStyle w:val="BodyTextChar"/>
          <w:rFonts w:ascii="Arial" w:hAnsi="Arial" w:cs="Arial"/>
          <w:b w:val="0"/>
          <w:sz w:val="20"/>
          <w:szCs w:val="20"/>
          <w:u w:val="none"/>
        </w:rPr>
        <w:t>:</w:t>
      </w:r>
      <w:bookmarkEnd w:id="216"/>
      <w:r w:rsidRPr="00216F74">
        <w:rPr>
          <w:rStyle w:val="BodyTextChar"/>
          <w:rFonts w:ascii="Arial" w:hAnsi="Arial" w:cs="Arial"/>
          <w:sz w:val="20"/>
          <w:szCs w:val="20"/>
          <w:u w:val="none"/>
        </w:rPr>
        <w:t xml:space="preserve"> </w:t>
      </w:r>
      <w:r w:rsidRPr="00216F74">
        <w:rPr>
          <w:rFonts w:ascii="Arial" w:hAnsi="Arial" w:cs="Arial"/>
          <w:sz w:val="20"/>
          <w:szCs w:val="20"/>
        </w:rPr>
        <w:t>If Respondent fails to comply with any requirements contained in this RFP, Respondent’s Proposal will be considered non-responsive and will be rejected.  Below are the specific requirements of the RFP.</w:t>
      </w:r>
    </w:p>
    <w:p w14:paraId="3E908212" w14:textId="77777777" w:rsidR="001A7CA7" w:rsidRPr="00216F74" w:rsidRDefault="001A7CA7" w:rsidP="005C0E78">
      <w:pPr>
        <w:pStyle w:val="RFPRFQ2"/>
        <w:ind w:left="720" w:hanging="360"/>
        <w:rPr>
          <w:rFonts w:ascii="Arial" w:hAnsi="Arial" w:cs="Arial"/>
          <w:sz w:val="20"/>
          <w:szCs w:val="20"/>
        </w:rPr>
      </w:pPr>
      <w:bookmarkStart w:id="217" w:name="_Toc425154658"/>
      <w:r w:rsidRPr="00216F74">
        <w:rPr>
          <w:rStyle w:val="BodyTextChar"/>
          <w:rFonts w:ascii="Arial" w:hAnsi="Arial" w:cs="Arial"/>
          <w:sz w:val="20"/>
          <w:szCs w:val="20"/>
          <w:u w:val="none"/>
        </w:rPr>
        <w:t>S</w:t>
      </w:r>
      <w:r w:rsidR="00B11830" w:rsidRPr="00216F74">
        <w:rPr>
          <w:rStyle w:val="BodyTextChar"/>
          <w:rFonts w:ascii="Arial" w:hAnsi="Arial" w:cs="Arial"/>
          <w:sz w:val="20"/>
          <w:szCs w:val="20"/>
          <w:u w:val="none"/>
        </w:rPr>
        <w:t>UBMISSION, CONTENT, AND FORMAT OF PROPOSALS</w:t>
      </w:r>
      <w:bookmarkEnd w:id="217"/>
      <w:r w:rsidRPr="00216F74">
        <w:rPr>
          <w:rFonts w:ascii="Arial" w:hAnsi="Arial" w:cs="Arial"/>
          <w:sz w:val="20"/>
          <w:szCs w:val="20"/>
        </w:rPr>
        <w:t xml:space="preserve">:  </w:t>
      </w:r>
    </w:p>
    <w:p w14:paraId="48DABC6A" w14:textId="77777777" w:rsidR="001A7CA7" w:rsidRPr="00216F74" w:rsidRDefault="00F50962" w:rsidP="00F50962">
      <w:pPr>
        <w:pStyle w:val="RFPRFQ3"/>
        <w:tabs>
          <w:tab w:val="left" w:pos="1440"/>
        </w:tabs>
        <w:ind w:left="1440" w:hanging="720"/>
        <w:jc w:val="both"/>
        <w:rPr>
          <w:rFonts w:ascii="Arial" w:hAnsi="Arial" w:cs="Arial"/>
          <w:sz w:val="20"/>
          <w:szCs w:val="20"/>
        </w:rPr>
      </w:pPr>
      <w:r w:rsidRPr="00216F74">
        <w:rPr>
          <w:rFonts w:ascii="Arial" w:hAnsi="Arial" w:cs="Arial"/>
          <w:sz w:val="20"/>
          <w:szCs w:val="20"/>
        </w:rPr>
        <w:t>University</w:t>
      </w:r>
      <w:r w:rsidR="001A7CA7" w:rsidRPr="00216F74">
        <w:rPr>
          <w:rFonts w:ascii="Arial" w:hAnsi="Arial" w:cs="Arial"/>
          <w:sz w:val="20"/>
          <w:szCs w:val="20"/>
        </w:rPr>
        <w:t xml:space="preserve"> will not accept Proposals received after the Proposal Deadline.  </w:t>
      </w:r>
      <w:r w:rsidRPr="00216F74">
        <w:rPr>
          <w:rFonts w:ascii="Arial" w:hAnsi="Arial" w:cs="Arial"/>
          <w:sz w:val="20"/>
          <w:szCs w:val="20"/>
        </w:rPr>
        <w:t>University</w:t>
      </w:r>
      <w:r w:rsidR="001A7CA7" w:rsidRPr="00216F74">
        <w:rPr>
          <w:rFonts w:ascii="Arial" w:hAnsi="Arial" w:cs="Arial"/>
          <w:sz w:val="20"/>
          <w:szCs w:val="20"/>
        </w:rPr>
        <w:t xml:space="preserve"> will not accept proposals that do not conform to the requirements of this RFP regarding the required format and size.  Likewise, failure to address all aspects of the Project or the requirements of this RFP in a complete and meaningful way will subject a Proposal to rejection.  Proposals that are qualified with conditional clauses, alterations, items not called for in this RFP, or irregularities of any kind are subject to rejection.  Unnecessary or extraneous attachments shall NOT be included with Proposals and will not be reviewed, utilized or considered by </w:t>
      </w:r>
      <w:r w:rsidRPr="00216F74">
        <w:rPr>
          <w:rFonts w:ascii="Arial" w:hAnsi="Arial" w:cs="Arial"/>
          <w:sz w:val="20"/>
          <w:szCs w:val="20"/>
        </w:rPr>
        <w:t>University</w:t>
      </w:r>
      <w:r w:rsidR="001A7CA7" w:rsidRPr="00216F74">
        <w:rPr>
          <w:rFonts w:ascii="Arial" w:hAnsi="Arial" w:cs="Arial"/>
          <w:sz w:val="20"/>
          <w:szCs w:val="20"/>
        </w:rPr>
        <w:t>.</w:t>
      </w:r>
    </w:p>
    <w:p w14:paraId="0A7AFA1D" w14:textId="77B97AEC" w:rsidR="001A7CA7" w:rsidRPr="00216F74" w:rsidRDefault="001A7CA7" w:rsidP="00F50962">
      <w:pPr>
        <w:pStyle w:val="RFPRFQ3"/>
        <w:tabs>
          <w:tab w:val="left" w:pos="1440"/>
        </w:tabs>
        <w:ind w:left="1440" w:hanging="720"/>
        <w:jc w:val="both"/>
        <w:rPr>
          <w:rFonts w:ascii="Arial" w:hAnsi="Arial" w:cs="Arial"/>
          <w:sz w:val="20"/>
          <w:szCs w:val="20"/>
        </w:rPr>
      </w:pPr>
      <w:r w:rsidRPr="00216F74">
        <w:rPr>
          <w:rFonts w:ascii="Arial" w:hAnsi="Arial" w:cs="Arial"/>
          <w:sz w:val="20"/>
          <w:szCs w:val="20"/>
        </w:rPr>
        <w:t xml:space="preserve">Each Proposal must be </w:t>
      </w:r>
      <w:r w:rsidR="00556FF7" w:rsidRPr="00216F74">
        <w:rPr>
          <w:rFonts w:ascii="Arial" w:hAnsi="Arial" w:cs="Arial"/>
          <w:sz w:val="20"/>
          <w:szCs w:val="20"/>
        </w:rPr>
        <w:t xml:space="preserve">submitted as one (1) original </w:t>
      </w:r>
      <w:r w:rsidR="00556FF7" w:rsidRPr="00F318BD">
        <w:rPr>
          <w:rFonts w:ascii="Arial" w:hAnsi="Arial" w:cs="Arial"/>
          <w:sz w:val="20"/>
          <w:szCs w:val="20"/>
        </w:rPr>
        <w:t>“</w:t>
      </w:r>
      <w:r w:rsidR="00556FF7" w:rsidRPr="00216F74">
        <w:rPr>
          <w:rFonts w:ascii="Arial" w:hAnsi="Arial" w:cs="Arial"/>
          <w:sz w:val="20"/>
          <w:szCs w:val="20"/>
        </w:rPr>
        <w:t>signed</w:t>
      </w:r>
      <w:r w:rsidR="00556FF7" w:rsidRPr="00F318BD">
        <w:rPr>
          <w:rFonts w:ascii="Arial" w:hAnsi="Arial" w:cs="Arial"/>
          <w:sz w:val="20"/>
          <w:szCs w:val="20"/>
        </w:rPr>
        <w:t>” hard bound proposal in a 3-ring binder and</w:t>
      </w:r>
      <w:r w:rsidR="00556FF7" w:rsidRPr="00216F74">
        <w:rPr>
          <w:rFonts w:ascii="Arial" w:hAnsi="Arial" w:cs="Arial"/>
          <w:sz w:val="20"/>
          <w:szCs w:val="20"/>
        </w:rPr>
        <w:t xml:space="preserve"> one (1) </w:t>
      </w:r>
      <w:r w:rsidR="00556FF7" w:rsidRPr="00F318BD">
        <w:rPr>
          <w:rFonts w:ascii="Arial" w:hAnsi="Arial" w:cs="Arial"/>
          <w:sz w:val="20"/>
          <w:szCs w:val="20"/>
        </w:rPr>
        <w:t xml:space="preserve">hard </w:t>
      </w:r>
      <w:r w:rsidR="00556FF7" w:rsidRPr="00216F74">
        <w:rPr>
          <w:rFonts w:ascii="Arial" w:hAnsi="Arial" w:cs="Arial"/>
          <w:sz w:val="20"/>
          <w:szCs w:val="20"/>
        </w:rPr>
        <w:t xml:space="preserve">bound copy </w:t>
      </w:r>
      <w:r w:rsidR="00556FF7" w:rsidRPr="00F318BD">
        <w:rPr>
          <w:rFonts w:ascii="Arial" w:hAnsi="Arial" w:cs="Arial"/>
          <w:sz w:val="20"/>
          <w:szCs w:val="20"/>
        </w:rPr>
        <w:t xml:space="preserve">in a 3-ring binder </w:t>
      </w:r>
      <w:r w:rsidR="00556FF7" w:rsidRPr="00216F74">
        <w:rPr>
          <w:rFonts w:ascii="Arial" w:hAnsi="Arial" w:cs="Arial"/>
          <w:sz w:val="20"/>
          <w:szCs w:val="20"/>
        </w:rPr>
        <w:t xml:space="preserve">plus one (1) electronic copy </w:t>
      </w:r>
      <w:r w:rsidR="00556FF7" w:rsidRPr="00F318BD">
        <w:rPr>
          <w:rFonts w:ascii="Arial" w:hAnsi="Arial" w:cs="Arial"/>
          <w:sz w:val="20"/>
          <w:szCs w:val="20"/>
        </w:rPr>
        <w:t>in a memory drive (USB) of the proposal and all attachments supporting the proposal</w:t>
      </w:r>
      <w:r w:rsidRPr="00216F74">
        <w:rPr>
          <w:rFonts w:ascii="Arial" w:hAnsi="Arial" w:cs="Arial"/>
          <w:sz w:val="20"/>
          <w:szCs w:val="20"/>
        </w:rPr>
        <w:t>.</w:t>
      </w:r>
      <w:r w:rsidR="00556FF7" w:rsidRPr="00216F74">
        <w:rPr>
          <w:rFonts w:ascii="Arial" w:hAnsi="Arial" w:cs="Arial"/>
          <w:sz w:val="20"/>
          <w:szCs w:val="20"/>
        </w:rPr>
        <w:t xml:space="preserve">  </w:t>
      </w:r>
      <w:r w:rsidR="00F50962" w:rsidRPr="00216F74">
        <w:rPr>
          <w:rFonts w:ascii="Arial" w:hAnsi="Arial" w:cs="Arial"/>
          <w:sz w:val="20"/>
          <w:szCs w:val="20"/>
        </w:rPr>
        <w:t>University</w:t>
      </w:r>
      <w:r w:rsidRPr="00216F74">
        <w:rPr>
          <w:rFonts w:ascii="Arial" w:hAnsi="Arial" w:cs="Arial"/>
          <w:sz w:val="20"/>
          <w:szCs w:val="20"/>
        </w:rPr>
        <w:t xml:space="preserve"> prefers simple and economically produced proposals describing Respondent’s ability to meet the requirements of this RFP in a straightforward, concise manner.  In evaluating Proposals, emphasis shall be on the quality, </w:t>
      </w:r>
      <w:r w:rsidRPr="00216F74">
        <w:rPr>
          <w:rFonts w:ascii="Arial" w:hAnsi="Arial" w:cs="Arial"/>
          <w:sz w:val="20"/>
          <w:szCs w:val="20"/>
        </w:rPr>
        <w:lastRenderedPageBreak/>
        <w:t xml:space="preserve">completeness, clarity of content, responsiveness to requirements, and understanding and anticipation of </w:t>
      </w:r>
      <w:r w:rsidR="00F50962" w:rsidRPr="00216F74">
        <w:rPr>
          <w:rFonts w:ascii="Arial" w:hAnsi="Arial" w:cs="Arial"/>
          <w:sz w:val="20"/>
          <w:szCs w:val="20"/>
        </w:rPr>
        <w:t>University</w:t>
      </w:r>
      <w:r w:rsidRPr="00216F74">
        <w:rPr>
          <w:rFonts w:ascii="Arial" w:hAnsi="Arial" w:cs="Arial"/>
          <w:sz w:val="20"/>
          <w:szCs w:val="20"/>
        </w:rPr>
        <w:t>’s needs.</w:t>
      </w:r>
    </w:p>
    <w:p w14:paraId="2AD9E894" w14:textId="77777777" w:rsidR="001A7CA7" w:rsidRPr="00216F74" w:rsidRDefault="001A7CA7" w:rsidP="00F50962">
      <w:pPr>
        <w:pStyle w:val="RFPRFQ3"/>
        <w:tabs>
          <w:tab w:val="left" w:pos="1440"/>
        </w:tabs>
        <w:ind w:left="1440" w:hanging="720"/>
        <w:jc w:val="both"/>
        <w:rPr>
          <w:rFonts w:ascii="Arial" w:hAnsi="Arial" w:cs="Arial"/>
          <w:sz w:val="20"/>
          <w:szCs w:val="20"/>
        </w:rPr>
      </w:pPr>
      <w:bookmarkStart w:id="218" w:name="_Ref288225258"/>
      <w:r w:rsidRPr="00216F74">
        <w:rPr>
          <w:rFonts w:ascii="Arial" w:hAnsi="Arial" w:cs="Arial"/>
          <w:sz w:val="20"/>
          <w:szCs w:val="20"/>
        </w:rPr>
        <w:t xml:space="preserve">The required hard-copy counterparts of Proposal must be printed on letter-size (8-1/2” x 11”) paper assembled with spiral or metal ring bindings and contains a MAXIMUM of THIRTY (30) </w:t>
      </w:r>
      <w:r w:rsidRPr="00F318BD">
        <w:rPr>
          <w:rFonts w:ascii="Arial" w:hAnsi="Arial" w:cs="Arial"/>
          <w:sz w:val="20"/>
          <w:szCs w:val="20"/>
        </w:rPr>
        <w:t>pages</w:t>
      </w:r>
      <w:r w:rsidR="00ED730F" w:rsidRPr="00F318BD">
        <w:rPr>
          <w:rFonts w:ascii="Arial" w:hAnsi="Arial" w:cs="Arial"/>
          <w:sz w:val="20"/>
          <w:szCs w:val="20"/>
        </w:rPr>
        <w:t xml:space="preserve"> </w:t>
      </w:r>
      <w:r w:rsidR="00ED730F" w:rsidRPr="00216F74">
        <w:rPr>
          <w:rFonts w:ascii="Arial" w:hAnsi="Arial" w:cs="Arial"/>
          <w:sz w:val="20"/>
          <w:szCs w:val="20"/>
        </w:rPr>
        <w:t xml:space="preserve">printed </w:t>
      </w:r>
      <w:r w:rsidR="00ED730F" w:rsidRPr="00F318BD">
        <w:rPr>
          <w:rFonts w:ascii="Arial" w:hAnsi="Arial" w:cs="Arial"/>
          <w:sz w:val="20"/>
          <w:szCs w:val="20"/>
        </w:rPr>
        <w:t xml:space="preserve">front and back totaling SIXTY (60) </w:t>
      </w:r>
      <w:r w:rsidR="00ED730F" w:rsidRPr="00216F74">
        <w:rPr>
          <w:rFonts w:ascii="Arial" w:hAnsi="Arial" w:cs="Arial"/>
          <w:sz w:val="20"/>
          <w:szCs w:val="20"/>
        </w:rPr>
        <w:t>pages</w:t>
      </w:r>
      <w:r w:rsidRPr="00216F74">
        <w:rPr>
          <w:rFonts w:ascii="Arial" w:hAnsi="Arial" w:cs="Arial"/>
          <w:sz w:val="20"/>
          <w:szCs w:val="20"/>
        </w:rPr>
        <w:t xml:space="preserve">.  Each section must be separated with a divider sheet for quick reference.  The cover, table of contents, divider sheets, sample documents, incumbency certificate, Bonding Letter, HSP, Execution of Offer and Cost and Delivery Proposal do not count as printed pages.  </w:t>
      </w:r>
      <w:r w:rsidR="00F50962" w:rsidRPr="00216F74">
        <w:rPr>
          <w:rFonts w:ascii="Arial" w:hAnsi="Arial" w:cs="Arial"/>
          <w:sz w:val="20"/>
          <w:szCs w:val="20"/>
        </w:rPr>
        <w:t>University</w:t>
      </w:r>
      <w:r w:rsidRPr="00216F74">
        <w:rPr>
          <w:rFonts w:ascii="Arial" w:hAnsi="Arial" w:cs="Arial"/>
          <w:sz w:val="20"/>
          <w:szCs w:val="20"/>
        </w:rPr>
        <w:t xml:space="preserve">’s published manuals may be submitted in their entirety as an attachment or incorporated by reference.  </w:t>
      </w:r>
    </w:p>
    <w:bookmarkEnd w:id="218"/>
    <w:p w14:paraId="04BC3888" w14:textId="21ADB69C" w:rsidR="001A7CA7" w:rsidRPr="00216F74" w:rsidRDefault="00B11830" w:rsidP="005C0E78">
      <w:pPr>
        <w:pStyle w:val="RFPRFQ2"/>
        <w:ind w:left="720" w:hanging="360"/>
        <w:rPr>
          <w:rFonts w:ascii="Arial" w:hAnsi="Arial" w:cs="Arial"/>
          <w:sz w:val="20"/>
          <w:szCs w:val="20"/>
        </w:rPr>
      </w:pPr>
      <w:r w:rsidRPr="00216F74">
        <w:rPr>
          <w:rStyle w:val="BodyTextChar"/>
          <w:rFonts w:ascii="Arial" w:hAnsi="Arial" w:cs="Arial"/>
          <w:sz w:val="20"/>
          <w:szCs w:val="20"/>
          <w:u w:val="none"/>
        </w:rPr>
        <w:t>EXECUTION OF OFFER:</w:t>
      </w:r>
      <w:r w:rsidR="001A7CA7" w:rsidRPr="00216F74">
        <w:rPr>
          <w:rFonts w:ascii="Arial" w:hAnsi="Arial" w:cs="Arial"/>
          <w:sz w:val="20"/>
          <w:szCs w:val="20"/>
        </w:rPr>
        <w:t xml:space="preserve">  Each Proposal must include the </w:t>
      </w:r>
      <w:r w:rsidR="001A7CA7" w:rsidRPr="00F318BD">
        <w:rPr>
          <w:rFonts w:ascii="Arial" w:hAnsi="Arial" w:cs="Arial"/>
          <w:sz w:val="20"/>
          <w:szCs w:val="20"/>
        </w:rPr>
        <w:t>complete</w:t>
      </w:r>
      <w:r w:rsidR="001A7CA7" w:rsidRPr="00216F74">
        <w:rPr>
          <w:rFonts w:ascii="Arial" w:hAnsi="Arial" w:cs="Arial"/>
          <w:sz w:val="20"/>
          <w:szCs w:val="20"/>
        </w:rPr>
        <w:t>, fully executed and acknowledged Execution of Offer in form and substance identical to the form attached hereto as</w:t>
      </w:r>
      <w:r w:rsidR="00987FCC" w:rsidRPr="00216F74">
        <w:rPr>
          <w:rFonts w:ascii="Arial" w:hAnsi="Arial" w:cs="Arial"/>
          <w:b/>
          <w:sz w:val="20"/>
          <w:szCs w:val="20"/>
        </w:rPr>
        <w:t xml:space="preserve"> EXHIBIT</w:t>
      </w:r>
      <w:r w:rsidR="001A7CA7" w:rsidRPr="00216F74">
        <w:rPr>
          <w:rFonts w:ascii="Arial" w:hAnsi="Arial" w:cs="Arial"/>
          <w:b/>
          <w:sz w:val="20"/>
          <w:szCs w:val="20"/>
        </w:rPr>
        <w:t xml:space="preserve"> </w:t>
      </w:r>
      <w:r w:rsidR="00987FCC" w:rsidRPr="00216F74">
        <w:rPr>
          <w:rFonts w:ascii="Arial" w:hAnsi="Arial" w:cs="Arial"/>
          <w:b/>
          <w:sz w:val="20"/>
          <w:szCs w:val="20"/>
        </w:rPr>
        <w:t>A</w:t>
      </w:r>
      <w:r w:rsidR="001A7CA7" w:rsidRPr="00216F74">
        <w:rPr>
          <w:rFonts w:ascii="Arial" w:hAnsi="Arial" w:cs="Arial"/>
          <w:sz w:val="20"/>
          <w:szCs w:val="20"/>
        </w:rPr>
        <w:t>.</w:t>
      </w:r>
    </w:p>
    <w:p w14:paraId="43D166D0" w14:textId="6DEEB0D6" w:rsidR="00FE3405" w:rsidRPr="00216F74" w:rsidRDefault="001A7CA7" w:rsidP="00FE3405">
      <w:pPr>
        <w:pStyle w:val="RFPRFQ2"/>
        <w:ind w:left="720" w:hanging="360"/>
        <w:rPr>
          <w:rFonts w:ascii="Arial" w:hAnsi="Arial" w:cs="Arial"/>
          <w:sz w:val="20"/>
          <w:szCs w:val="20"/>
        </w:rPr>
      </w:pPr>
      <w:bookmarkStart w:id="219" w:name="_Toc425154660"/>
      <w:r w:rsidRPr="00216F74">
        <w:rPr>
          <w:rStyle w:val="BodyTextChar"/>
          <w:rFonts w:ascii="Arial" w:hAnsi="Arial" w:cs="Arial"/>
          <w:sz w:val="20"/>
          <w:szCs w:val="20"/>
          <w:u w:val="none"/>
        </w:rPr>
        <w:t>H</w:t>
      </w:r>
      <w:r w:rsidR="00B11830" w:rsidRPr="00216F74">
        <w:rPr>
          <w:rStyle w:val="BodyTextChar"/>
          <w:rFonts w:ascii="Arial" w:hAnsi="Arial" w:cs="Arial"/>
          <w:sz w:val="20"/>
          <w:szCs w:val="20"/>
          <w:u w:val="none"/>
        </w:rPr>
        <w:t>UB SUBCONTRACTING PLAN</w:t>
      </w:r>
      <w:r w:rsidRPr="00216F74">
        <w:rPr>
          <w:rStyle w:val="BodyTextChar"/>
          <w:rFonts w:ascii="Arial" w:hAnsi="Arial" w:cs="Arial"/>
          <w:sz w:val="20"/>
          <w:szCs w:val="20"/>
          <w:u w:val="none"/>
        </w:rPr>
        <w:t>:</w:t>
      </w:r>
      <w:bookmarkEnd w:id="219"/>
      <w:r w:rsidR="00ED730F" w:rsidRPr="00216F74">
        <w:rPr>
          <w:rStyle w:val="BodyTextChar"/>
          <w:rFonts w:ascii="Arial" w:hAnsi="Arial" w:cs="Arial"/>
          <w:sz w:val="20"/>
          <w:szCs w:val="20"/>
          <w:u w:val="none"/>
        </w:rPr>
        <w:t xml:space="preserve">  </w:t>
      </w:r>
      <w:r w:rsidR="00E071F1" w:rsidRPr="00216F74">
        <w:rPr>
          <w:rFonts w:ascii="Arial" w:hAnsi="Arial" w:cs="Arial"/>
          <w:sz w:val="20"/>
          <w:szCs w:val="20"/>
        </w:rPr>
        <w:t xml:space="preserve">Based on an analysis performed by the University’s Purchasing Department, subcontracting was determined </w:t>
      </w:r>
      <w:r w:rsidR="00E071F1" w:rsidRPr="00216F74">
        <w:rPr>
          <w:rFonts w:ascii="Arial" w:hAnsi="Arial" w:cs="Arial"/>
          <w:sz w:val="20"/>
          <w:szCs w:val="20"/>
          <w:highlight w:val="yellow"/>
        </w:rPr>
        <w:t>to be (not to be)</w:t>
      </w:r>
      <w:r w:rsidR="00E071F1" w:rsidRPr="00216F74">
        <w:rPr>
          <w:rFonts w:ascii="Arial" w:hAnsi="Arial" w:cs="Arial"/>
          <w:sz w:val="20"/>
          <w:szCs w:val="20"/>
        </w:rPr>
        <w:t xml:space="preserve"> probable for this contract.  Therefore, a HSP </w:t>
      </w:r>
      <w:r w:rsidR="00E071F1" w:rsidRPr="00216F74">
        <w:rPr>
          <w:rFonts w:ascii="Arial" w:hAnsi="Arial" w:cs="Arial"/>
          <w:sz w:val="20"/>
          <w:szCs w:val="20"/>
          <w:highlight w:val="yellow"/>
        </w:rPr>
        <w:t>will (will not)</w:t>
      </w:r>
      <w:r w:rsidR="00E071F1" w:rsidRPr="00216F74">
        <w:rPr>
          <w:rFonts w:ascii="Arial" w:hAnsi="Arial" w:cs="Arial"/>
          <w:sz w:val="20"/>
          <w:szCs w:val="20"/>
        </w:rPr>
        <w:t xml:space="preserve"> be required to be submitted with the Proposal.  </w:t>
      </w:r>
      <w:r w:rsidR="00E071F1" w:rsidRPr="00216F74">
        <w:rPr>
          <w:rFonts w:ascii="Arial" w:hAnsi="Arial" w:cs="Arial"/>
          <w:b/>
          <w:sz w:val="20"/>
          <w:szCs w:val="20"/>
        </w:rPr>
        <w:t xml:space="preserve">EXHIBIT B </w:t>
      </w:r>
      <w:r w:rsidR="00E071F1" w:rsidRPr="00216F74">
        <w:rPr>
          <w:rFonts w:ascii="Arial" w:hAnsi="Arial" w:cs="Arial"/>
          <w:sz w:val="20"/>
          <w:szCs w:val="20"/>
        </w:rPr>
        <w:t xml:space="preserve">contains the HSP form and instructions.  </w:t>
      </w:r>
      <w:r w:rsidRPr="00F318BD">
        <w:rPr>
          <w:rFonts w:ascii="Arial" w:hAnsi="Arial" w:cs="Arial"/>
          <w:sz w:val="20"/>
          <w:szCs w:val="20"/>
        </w:rPr>
        <w:t>Based on an analysis performed by the University’s Purchasing Department, subcontracting was determined</w:t>
      </w:r>
      <w:r w:rsidR="00EF7C58" w:rsidRPr="00F318BD">
        <w:rPr>
          <w:rFonts w:ascii="Arial" w:hAnsi="Arial" w:cs="Arial"/>
          <w:sz w:val="20"/>
          <w:szCs w:val="20"/>
        </w:rPr>
        <w:t xml:space="preserve"> </w:t>
      </w:r>
      <w:r w:rsidRPr="00F318BD">
        <w:rPr>
          <w:rFonts w:ascii="Arial" w:hAnsi="Arial" w:cs="Arial"/>
          <w:b/>
          <w:sz w:val="20"/>
          <w:szCs w:val="20"/>
          <w:u w:val="single"/>
        </w:rPr>
        <w:t>to be</w:t>
      </w:r>
      <w:r w:rsidRPr="00F318BD">
        <w:rPr>
          <w:rFonts w:ascii="Arial" w:hAnsi="Arial" w:cs="Arial"/>
          <w:sz w:val="20"/>
          <w:szCs w:val="20"/>
        </w:rPr>
        <w:t xml:space="preserve"> probable for this contract.  Therefore, a</w:t>
      </w:r>
      <w:r w:rsidR="00203D06" w:rsidRPr="00F318BD">
        <w:rPr>
          <w:rFonts w:ascii="Arial" w:hAnsi="Arial" w:cs="Arial"/>
          <w:sz w:val="20"/>
          <w:szCs w:val="20"/>
        </w:rPr>
        <w:t>n</w:t>
      </w:r>
      <w:r w:rsidRPr="00F318BD">
        <w:rPr>
          <w:rFonts w:ascii="Arial" w:hAnsi="Arial" w:cs="Arial"/>
          <w:sz w:val="20"/>
          <w:szCs w:val="20"/>
        </w:rPr>
        <w:t xml:space="preserve"> HSP </w:t>
      </w:r>
      <w:r w:rsidRPr="00F318BD">
        <w:rPr>
          <w:rFonts w:ascii="Arial" w:hAnsi="Arial" w:cs="Arial"/>
          <w:b/>
          <w:sz w:val="20"/>
          <w:szCs w:val="20"/>
          <w:u w:val="single"/>
        </w:rPr>
        <w:t>will be</w:t>
      </w:r>
      <w:r w:rsidRPr="00F318BD">
        <w:rPr>
          <w:rFonts w:ascii="Arial" w:hAnsi="Arial" w:cs="Arial"/>
          <w:sz w:val="20"/>
          <w:szCs w:val="20"/>
        </w:rPr>
        <w:t xml:space="preserve"> required to be submitted with the </w:t>
      </w:r>
      <w:r w:rsidR="00E75BCC" w:rsidRPr="00F318BD">
        <w:rPr>
          <w:rFonts w:ascii="Arial" w:hAnsi="Arial" w:cs="Arial"/>
          <w:sz w:val="20"/>
          <w:szCs w:val="20"/>
        </w:rPr>
        <w:t>Proposal</w:t>
      </w:r>
      <w:r w:rsidRPr="00F318BD">
        <w:rPr>
          <w:rFonts w:ascii="Arial" w:hAnsi="Arial" w:cs="Arial"/>
          <w:sz w:val="20"/>
          <w:szCs w:val="20"/>
        </w:rPr>
        <w:t xml:space="preserve">. </w:t>
      </w:r>
      <w:r w:rsidR="00CE2410" w:rsidRPr="00F318BD">
        <w:rPr>
          <w:rStyle w:val="BodyTextChar"/>
          <w:rFonts w:ascii="Arial" w:hAnsi="Arial" w:cs="Arial"/>
          <w:b w:val="0"/>
          <w:sz w:val="20"/>
          <w:szCs w:val="20"/>
          <w:u w:val="none"/>
        </w:rPr>
        <w:t xml:space="preserve"> </w:t>
      </w:r>
      <w:r w:rsidR="00987FCC" w:rsidRPr="00F318BD">
        <w:rPr>
          <w:rFonts w:ascii="Arial" w:hAnsi="Arial" w:cs="Arial"/>
          <w:b/>
          <w:sz w:val="20"/>
          <w:szCs w:val="20"/>
        </w:rPr>
        <w:t>EXHIBIT B</w:t>
      </w:r>
      <w:r w:rsidRPr="00F318BD">
        <w:rPr>
          <w:rFonts w:ascii="Arial" w:hAnsi="Arial" w:cs="Arial"/>
          <w:b/>
          <w:sz w:val="20"/>
          <w:szCs w:val="20"/>
        </w:rPr>
        <w:t xml:space="preserve"> </w:t>
      </w:r>
      <w:r w:rsidRPr="00F318BD">
        <w:rPr>
          <w:rFonts w:ascii="Arial" w:hAnsi="Arial" w:cs="Arial"/>
          <w:sz w:val="20"/>
          <w:szCs w:val="20"/>
        </w:rPr>
        <w:t xml:space="preserve">contains the HSP form and instructions.  </w:t>
      </w:r>
      <w:r w:rsidR="00CE2410" w:rsidRPr="00F318BD">
        <w:rPr>
          <w:rFonts w:ascii="Arial" w:hAnsi="Arial" w:cs="Arial"/>
          <w:sz w:val="20"/>
          <w:szCs w:val="20"/>
          <w:highlight w:val="yellow"/>
        </w:rPr>
        <w:t xml:space="preserve">Also included is </w:t>
      </w:r>
      <w:r w:rsidR="00CE2410" w:rsidRPr="00F318BD">
        <w:rPr>
          <w:rFonts w:ascii="Arial" w:hAnsi="Arial" w:cs="Arial"/>
          <w:b/>
          <w:sz w:val="20"/>
          <w:szCs w:val="20"/>
          <w:highlight w:val="yellow"/>
        </w:rPr>
        <w:t xml:space="preserve">EXHIBIT </w:t>
      </w:r>
      <w:r w:rsidR="00F63995" w:rsidRPr="00F318BD">
        <w:rPr>
          <w:rFonts w:ascii="Arial" w:hAnsi="Arial" w:cs="Arial"/>
          <w:b/>
          <w:sz w:val="20"/>
          <w:szCs w:val="20"/>
          <w:highlight w:val="yellow"/>
        </w:rPr>
        <w:t>D</w:t>
      </w:r>
      <w:r w:rsidR="00CE2410" w:rsidRPr="00F318BD">
        <w:rPr>
          <w:rFonts w:ascii="Arial" w:hAnsi="Arial" w:cs="Arial"/>
          <w:b/>
          <w:sz w:val="20"/>
          <w:szCs w:val="20"/>
          <w:highlight w:val="yellow"/>
        </w:rPr>
        <w:t xml:space="preserve">, </w:t>
      </w:r>
      <w:r w:rsidR="00FE3405" w:rsidRPr="00F318BD">
        <w:rPr>
          <w:rFonts w:ascii="Arial" w:hAnsi="Arial" w:cs="Arial"/>
          <w:sz w:val="20"/>
          <w:szCs w:val="20"/>
          <w:highlight w:val="yellow"/>
        </w:rPr>
        <w:t>an</w:t>
      </w:r>
      <w:r w:rsidR="00FE3405" w:rsidRPr="00F318BD">
        <w:rPr>
          <w:rFonts w:ascii="Arial" w:hAnsi="Arial" w:cs="Arial"/>
          <w:b/>
          <w:sz w:val="20"/>
          <w:szCs w:val="20"/>
          <w:highlight w:val="yellow"/>
        </w:rPr>
        <w:t xml:space="preserve"> </w:t>
      </w:r>
      <w:r w:rsidR="00CE2410" w:rsidRPr="00F318BD">
        <w:rPr>
          <w:rFonts w:ascii="Arial" w:hAnsi="Arial" w:cs="Arial"/>
          <w:sz w:val="20"/>
          <w:szCs w:val="20"/>
          <w:highlight w:val="yellow"/>
        </w:rPr>
        <w:t xml:space="preserve">additional HSP Instruction Tip Sheet to assist in completing the HSP. </w:t>
      </w:r>
      <w:r w:rsidR="00A21E7B" w:rsidRPr="00F318BD">
        <w:rPr>
          <w:rFonts w:ascii="Arial" w:hAnsi="Arial" w:cs="Arial"/>
          <w:sz w:val="20"/>
          <w:szCs w:val="20"/>
          <w:highlight w:val="yellow"/>
          <w:u w:val="single"/>
        </w:rPr>
        <w:t>Return HUB Plans in separate envelopes, USB, sealed, and with the reference number RFP7</w:t>
      </w:r>
      <w:r w:rsidR="00E071F1" w:rsidRPr="00F318BD">
        <w:rPr>
          <w:rFonts w:ascii="Arial" w:hAnsi="Arial" w:cs="Arial"/>
          <w:sz w:val="20"/>
          <w:szCs w:val="20"/>
          <w:highlight w:val="yellow"/>
          <w:u w:val="single"/>
        </w:rPr>
        <w:t>30-XXXXX</w:t>
      </w:r>
      <w:r w:rsidR="00A21E7B" w:rsidRPr="00F318BD">
        <w:rPr>
          <w:rFonts w:ascii="Arial" w:hAnsi="Arial" w:cs="Arial"/>
          <w:sz w:val="20"/>
          <w:szCs w:val="20"/>
          <w:highlight w:val="yellow"/>
          <w:u w:val="single"/>
        </w:rPr>
        <w:t xml:space="preserve">: </w:t>
      </w:r>
      <w:r w:rsidR="00E568A0">
        <w:rPr>
          <w:rFonts w:ascii="Arial" w:hAnsi="Arial" w:cs="Arial"/>
          <w:sz w:val="20"/>
          <w:szCs w:val="20"/>
          <w:highlight w:val="yellow"/>
          <w:u w:val="single"/>
        </w:rPr>
        <w:t>RFP Name</w:t>
      </w:r>
      <w:r w:rsidR="00A21E7B" w:rsidRPr="00F318BD">
        <w:rPr>
          <w:rFonts w:ascii="Arial" w:hAnsi="Arial" w:cs="Arial"/>
          <w:sz w:val="20"/>
          <w:szCs w:val="20"/>
          <w:highlight w:val="yellow"/>
        </w:rPr>
        <w:t>.</w:t>
      </w:r>
      <w:r w:rsidR="00E071F1" w:rsidRPr="00F318BD">
        <w:rPr>
          <w:rFonts w:ascii="Arial" w:hAnsi="Arial" w:cs="Arial"/>
          <w:sz w:val="20"/>
          <w:szCs w:val="20"/>
        </w:rPr>
        <w:t xml:space="preserve">  </w:t>
      </w:r>
      <w:r w:rsidR="00FE3405" w:rsidRPr="00216F74">
        <w:rPr>
          <w:rFonts w:ascii="Arial" w:hAnsi="Arial" w:cs="Arial"/>
          <w:sz w:val="20"/>
          <w:szCs w:val="20"/>
        </w:rPr>
        <w:t xml:space="preserve">If you have any questions about completing the HSP, if required, please contact Maira Artola, HUB Specialist via email at </w:t>
      </w:r>
      <w:hyperlink r:id="rId14" w:history="1">
        <w:r w:rsidR="00FE3405" w:rsidRPr="00216F74">
          <w:rPr>
            <w:rStyle w:val="Hyperlink"/>
            <w:rFonts w:ascii="Arial" w:hAnsi="Arial" w:cs="Arial"/>
            <w:sz w:val="20"/>
            <w:szCs w:val="20"/>
          </w:rPr>
          <w:t>myartola@uh.edu</w:t>
        </w:r>
      </w:hyperlink>
      <w:r w:rsidR="00FE3405" w:rsidRPr="00216F74">
        <w:rPr>
          <w:rFonts w:ascii="Arial" w:hAnsi="Arial" w:cs="Arial"/>
          <w:sz w:val="20"/>
          <w:szCs w:val="20"/>
        </w:rPr>
        <w:t xml:space="preserve"> </w:t>
      </w:r>
    </w:p>
    <w:p w14:paraId="5362163F" w14:textId="77777777" w:rsidR="00987FCC" w:rsidRPr="00216F74" w:rsidRDefault="00987FCC" w:rsidP="005C0E78">
      <w:pPr>
        <w:pStyle w:val="RFPRFQ2"/>
        <w:ind w:left="720" w:hanging="360"/>
        <w:rPr>
          <w:rFonts w:ascii="Arial" w:hAnsi="Arial" w:cs="Arial"/>
          <w:b/>
          <w:color w:val="000000"/>
          <w:sz w:val="20"/>
          <w:szCs w:val="20"/>
          <w:u w:val="single"/>
        </w:rPr>
      </w:pPr>
      <w:r w:rsidRPr="00216F74">
        <w:rPr>
          <w:rFonts w:ascii="Arial" w:hAnsi="Arial" w:cs="Arial"/>
          <w:b/>
          <w:color w:val="000000"/>
          <w:sz w:val="20"/>
          <w:szCs w:val="20"/>
        </w:rPr>
        <w:t xml:space="preserve">GENERAL INFORMATION QUESTIONNAIRE: </w:t>
      </w:r>
      <w:r w:rsidR="007715EE" w:rsidRPr="00216F74">
        <w:rPr>
          <w:rFonts w:ascii="Arial" w:hAnsi="Arial" w:cs="Arial"/>
          <w:color w:val="000000"/>
          <w:sz w:val="20"/>
          <w:szCs w:val="20"/>
        </w:rPr>
        <w:t>The General Information Questionnaire (see section VIII) must be completed and submitted with the proposal.</w:t>
      </w:r>
    </w:p>
    <w:p w14:paraId="74FC632C" w14:textId="77777777" w:rsidR="00D90D4D" w:rsidRPr="00216F74" w:rsidRDefault="00D90D4D" w:rsidP="00216F74">
      <w:pPr>
        <w:pStyle w:val="RFPRFQ2"/>
        <w:numPr>
          <w:ilvl w:val="1"/>
          <w:numId w:val="11"/>
        </w:numPr>
        <w:ind w:left="720" w:hanging="360"/>
        <w:rPr>
          <w:rStyle w:val="BodyTextChar"/>
          <w:rFonts w:ascii="Arial" w:hAnsi="Arial" w:cs="Arial"/>
          <w:sz w:val="20"/>
          <w:szCs w:val="20"/>
          <w:u w:val="none"/>
        </w:rPr>
      </w:pPr>
      <w:bookmarkStart w:id="220" w:name="_Toc425154662"/>
      <w:r w:rsidRPr="00216F74">
        <w:rPr>
          <w:rStyle w:val="BodyTextChar"/>
          <w:rFonts w:ascii="Arial" w:hAnsi="Arial" w:cs="Arial"/>
          <w:sz w:val="20"/>
          <w:szCs w:val="20"/>
          <w:u w:val="none"/>
        </w:rPr>
        <w:t>ADDITIONAL REQUIREMENTS:</w:t>
      </w:r>
      <w:bookmarkEnd w:id="220"/>
    </w:p>
    <w:p w14:paraId="11758B98" w14:textId="77777777" w:rsidR="00E071F1" w:rsidRPr="00216F74" w:rsidRDefault="00E071F1" w:rsidP="00E071F1">
      <w:pPr>
        <w:pStyle w:val="RFPRFQ2"/>
        <w:numPr>
          <w:ilvl w:val="0"/>
          <w:numId w:val="0"/>
        </w:numPr>
        <w:ind w:left="720"/>
        <w:jc w:val="both"/>
        <w:rPr>
          <w:rStyle w:val="BodyTextChar"/>
          <w:rFonts w:ascii="Arial" w:hAnsi="Arial" w:cs="Arial"/>
          <w:b w:val="0"/>
          <w:sz w:val="20"/>
          <w:szCs w:val="20"/>
        </w:rPr>
      </w:pPr>
      <w:bookmarkStart w:id="221" w:name="_Toc425148882"/>
      <w:bookmarkStart w:id="222" w:name="_Toc425148915"/>
      <w:bookmarkStart w:id="223" w:name="_Toc425154663"/>
      <w:r w:rsidRPr="00216F74">
        <w:rPr>
          <w:rStyle w:val="BodyTextChar"/>
          <w:rFonts w:ascii="Arial" w:hAnsi="Arial" w:cs="Arial"/>
          <w:b w:val="0"/>
          <w:sz w:val="20"/>
          <w:szCs w:val="20"/>
          <w:u w:val="none"/>
        </w:rPr>
        <w:t>Additional requirements, if any, specified in the RFP are listed below:</w:t>
      </w:r>
      <w:bookmarkEnd w:id="221"/>
      <w:bookmarkEnd w:id="222"/>
      <w:bookmarkEnd w:id="223"/>
    </w:p>
    <w:p w14:paraId="6578FC64" w14:textId="77777777" w:rsidR="00E071F1" w:rsidRPr="00216F74" w:rsidRDefault="00E071F1" w:rsidP="00E071F1">
      <w:pPr>
        <w:pStyle w:val="RFPRFQ2"/>
        <w:numPr>
          <w:ilvl w:val="0"/>
          <w:numId w:val="0"/>
        </w:numPr>
        <w:ind w:left="1440" w:hanging="720"/>
        <w:jc w:val="both"/>
        <w:rPr>
          <w:rStyle w:val="BodyTextChar"/>
          <w:rFonts w:ascii="Arial" w:hAnsi="Arial" w:cs="Arial"/>
          <w:b w:val="0"/>
          <w:sz w:val="20"/>
          <w:szCs w:val="20"/>
          <w:u w:val="none"/>
        </w:rPr>
      </w:pPr>
      <w:bookmarkStart w:id="224" w:name="_Toc425148883"/>
      <w:bookmarkStart w:id="225" w:name="_Toc425148916"/>
      <w:bookmarkStart w:id="226" w:name="_Toc425154664"/>
      <w:r w:rsidRPr="00216F74">
        <w:rPr>
          <w:rStyle w:val="BodyTextChar"/>
          <w:rFonts w:ascii="Arial" w:hAnsi="Arial" w:cs="Arial"/>
          <w:b w:val="0"/>
          <w:sz w:val="20"/>
          <w:szCs w:val="20"/>
          <w:highlight w:val="yellow"/>
          <w:u w:val="none"/>
        </w:rPr>
        <w:t>4.6.1</w:t>
      </w:r>
      <w:r w:rsidRPr="00216F74">
        <w:rPr>
          <w:rStyle w:val="BodyTextChar"/>
          <w:rFonts w:ascii="Arial" w:hAnsi="Arial" w:cs="Arial"/>
          <w:b w:val="0"/>
          <w:sz w:val="20"/>
          <w:szCs w:val="20"/>
          <w:highlight w:val="yellow"/>
          <w:u w:val="none"/>
        </w:rPr>
        <w:tab/>
        <w:t>(Describe requirement 1.)</w:t>
      </w:r>
      <w:bookmarkEnd w:id="224"/>
      <w:bookmarkEnd w:id="225"/>
      <w:bookmarkEnd w:id="226"/>
    </w:p>
    <w:p w14:paraId="6D776EAD" w14:textId="77777777" w:rsidR="00E071F1" w:rsidRPr="00216F74" w:rsidRDefault="00E071F1" w:rsidP="00E071F1">
      <w:pPr>
        <w:pStyle w:val="RFPRFQ2"/>
        <w:numPr>
          <w:ilvl w:val="0"/>
          <w:numId w:val="0"/>
        </w:numPr>
        <w:ind w:left="1440" w:hanging="720"/>
        <w:jc w:val="both"/>
        <w:rPr>
          <w:rFonts w:ascii="Arial" w:hAnsi="Arial" w:cs="Arial"/>
          <w:b/>
          <w:sz w:val="20"/>
          <w:szCs w:val="20"/>
        </w:rPr>
      </w:pPr>
      <w:bookmarkStart w:id="227" w:name="_Toc425148884"/>
      <w:bookmarkStart w:id="228" w:name="_Toc425148917"/>
      <w:bookmarkStart w:id="229" w:name="_Toc425154665"/>
      <w:r w:rsidRPr="00216F74">
        <w:rPr>
          <w:rStyle w:val="BodyTextChar"/>
          <w:rFonts w:ascii="Arial" w:hAnsi="Arial" w:cs="Arial"/>
          <w:b w:val="0"/>
          <w:sz w:val="20"/>
          <w:szCs w:val="20"/>
          <w:highlight w:val="yellow"/>
          <w:u w:val="none"/>
        </w:rPr>
        <w:t>4.6.2</w:t>
      </w:r>
      <w:r w:rsidRPr="00216F74">
        <w:rPr>
          <w:rStyle w:val="BodyTextChar"/>
          <w:rFonts w:ascii="Arial" w:hAnsi="Arial" w:cs="Arial"/>
          <w:b w:val="0"/>
          <w:sz w:val="20"/>
          <w:szCs w:val="20"/>
          <w:highlight w:val="yellow"/>
          <w:u w:val="none"/>
        </w:rPr>
        <w:tab/>
        <w:t>(Describe requirement 2.)</w:t>
      </w:r>
      <w:bookmarkEnd w:id="227"/>
      <w:bookmarkEnd w:id="228"/>
      <w:bookmarkEnd w:id="229"/>
    </w:p>
    <w:p w14:paraId="710E7373" w14:textId="77777777" w:rsidR="00516BEC" w:rsidRPr="00F318BD" w:rsidRDefault="005C0E78"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30" w:name="_Toc384133793"/>
      <w:bookmarkStart w:id="231" w:name="_Toc384212171"/>
      <w:bookmarkEnd w:id="186"/>
      <w:bookmarkEnd w:id="187"/>
      <w:r w:rsidRPr="00F318BD">
        <w:rPr>
          <w:b/>
        </w:rPr>
        <w:t xml:space="preserve">SECTION </w:t>
      </w:r>
      <w:r w:rsidR="00516BEC" w:rsidRPr="00F318BD">
        <w:rPr>
          <w:b/>
        </w:rPr>
        <w:t>V</w:t>
      </w:r>
      <w:bookmarkEnd w:id="230"/>
      <w:bookmarkEnd w:id="231"/>
    </w:p>
    <w:p w14:paraId="526FF02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232" w:name="_Toc384133794"/>
      <w:bookmarkStart w:id="233" w:name="_Toc384212172"/>
      <w:r w:rsidRPr="00F318BD">
        <w:rPr>
          <w:b/>
        </w:rPr>
        <w:t>GENERAL TERMS AND CONDITIONS</w:t>
      </w:r>
      <w:bookmarkEnd w:id="232"/>
      <w:bookmarkEnd w:id="233"/>
    </w:p>
    <w:p w14:paraId="2B5DA951"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43356064" w14:textId="77777777" w:rsidR="005C0E78" w:rsidRPr="00216F74" w:rsidRDefault="005C0E78" w:rsidP="009A4AAC">
      <w:pPr>
        <w:pStyle w:val="ListParagraph"/>
        <w:keepNext/>
        <w:numPr>
          <w:ilvl w:val="0"/>
          <w:numId w:val="12"/>
        </w:numPr>
        <w:spacing w:before="240" w:after="120"/>
        <w:rPr>
          <w:b/>
          <w:vanish/>
          <w:color w:val="auto"/>
        </w:rPr>
      </w:pPr>
      <w:bookmarkStart w:id="234" w:name="_Toc384133795"/>
      <w:bookmarkStart w:id="235" w:name="_Toc384212173"/>
    </w:p>
    <w:p w14:paraId="71BFBF9B" w14:textId="77777777" w:rsidR="00516BEC" w:rsidRPr="00216F74" w:rsidRDefault="00516BEC" w:rsidP="00D360C8">
      <w:pPr>
        <w:pStyle w:val="RFPRFQ2"/>
        <w:ind w:left="720" w:hanging="360"/>
        <w:rPr>
          <w:rFonts w:ascii="Arial" w:hAnsi="Arial" w:cs="Arial"/>
          <w:b/>
          <w:sz w:val="20"/>
          <w:szCs w:val="20"/>
        </w:rPr>
      </w:pPr>
      <w:r w:rsidRPr="00216F74">
        <w:rPr>
          <w:rFonts w:ascii="Arial" w:hAnsi="Arial" w:cs="Arial"/>
          <w:b/>
          <w:sz w:val="20"/>
          <w:szCs w:val="20"/>
        </w:rPr>
        <w:t>GENERAL:</w:t>
      </w:r>
      <w:bookmarkEnd w:id="234"/>
      <w:bookmarkEnd w:id="235"/>
    </w:p>
    <w:p w14:paraId="642690FF" w14:textId="77777777" w:rsidR="00D360C8" w:rsidRPr="00F318BD" w:rsidRDefault="003035DC" w:rsidP="00D360C8">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36" w:name="_Toc384133796"/>
      <w:bookmarkStart w:id="237" w:name="_Toc384212174"/>
      <w:r w:rsidRPr="00F318BD">
        <w:t xml:space="preserve">These General Terms and Conditions are an example of what may be </w:t>
      </w:r>
      <w:r w:rsidR="006C4C5C" w:rsidRPr="00F318BD">
        <w:t>a part</w:t>
      </w:r>
      <w:r w:rsidRPr="00F318BD">
        <w:t xml:space="preserve"> of any contract which may be awarded resulting from this RFP. Irrespective of those contained in this RFP, the University reserves the right to require additional or modified contract terms and conditions with the successful entity that are in the University’s best interest.</w:t>
      </w:r>
      <w:bookmarkEnd w:id="236"/>
      <w:bookmarkEnd w:id="237"/>
    </w:p>
    <w:p w14:paraId="369571DC" w14:textId="77777777" w:rsidR="00EC7A56" w:rsidRPr="00F318BD" w:rsidRDefault="00EC7A56" w:rsidP="00216F74"/>
    <w:p w14:paraId="1E3DDBFE" w14:textId="77777777" w:rsidR="00516BEC" w:rsidRPr="00216F74" w:rsidRDefault="00516BEC" w:rsidP="00D360C8">
      <w:pPr>
        <w:pStyle w:val="RFPRFQ2"/>
        <w:ind w:left="720" w:hanging="360"/>
        <w:rPr>
          <w:rFonts w:ascii="Arial" w:hAnsi="Arial" w:cs="Arial"/>
          <w:b/>
          <w:sz w:val="20"/>
          <w:szCs w:val="20"/>
        </w:rPr>
      </w:pPr>
      <w:bookmarkStart w:id="238" w:name="_Toc384133797"/>
      <w:bookmarkStart w:id="239" w:name="_Toc384212175"/>
      <w:r w:rsidRPr="00216F74">
        <w:rPr>
          <w:rFonts w:ascii="Arial" w:hAnsi="Arial" w:cs="Arial"/>
          <w:b/>
          <w:sz w:val="20"/>
          <w:szCs w:val="20"/>
        </w:rPr>
        <w:t>DEFINITIONS:</w:t>
      </w:r>
      <w:bookmarkEnd w:id="238"/>
      <w:bookmarkEnd w:id="239"/>
    </w:p>
    <w:p w14:paraId="462D554C" w14:textId="77777777" w:rsidR="00520F79"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40" w:name="_Toc384133798"/>
      <w:bookmarkStart w:id="241" w:name="_Toc384212176"/>
      <w:r w:rsidRPr="00F318BD">
        <w:t>Whenever the following terms are used in these General Terms and Conditions or in the other Contract Documents the intent and meaning shall be interpreted as follows:</w:t>
      </w:r>
      <w:bookmarkEnd w:id="240"/>
      <w:bookmarkEnd w:id="241"/>
    </w:p>
    <w:p w14:paraId="542E1D06" w14:textId="77777777" w:rsidR="002478F5" w:rsidRPr="00F318BD" w:rsidRDefault="002478F5"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081C55E9" w14:textId="06A3046F" w:rsidR="00203D06" w:rsidRPr="00F318BD" w:rsidRDefault="00203D06" w:rsidP="00203D06">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42" w:name="_Toc384133799"/>
      <w:bookmarkStart w:id="243" w:name="_Toc384212177"/>
      <w:r w:rsidRPr="00F318BD">
        <w:rPr>
          <w:b/>
          <w:u w:val="single"/>
        </w:rPr>
        <w:t>Contract Documents</w:t>
      </w:r>
      <w:r w:rsidRPr="00F318BD">
        <w:t xml:space="preserve"> shall mean the documents that form the Contract between the University and the Contractor. The Contract Documents consist of the Agreement or Purchase Order.  The Standard Purchasing Agreement (</w:t>
      </w:r>
      <w:r w:rsidRPr="00F318BD">
        <w:rPr>
          <w:b/>
        </w:rPr>
        <w:t>EXHIBIT C</w:t>
      </w:r>
      <w:r w:rsidRPr="00F318BD">
        <w:t xml:space="preserve">) is the University’s preferred form of Agreement.  </w:t>
      </w:r>
      <w:r w:rsidR="00A21E7B" w:rsidRPr="00F318BD">
        <w:rPr>
          <w:b/>
        </w:rPr>
        <w:t xml:space="preserve">BY SUBMITTING A PROPOSAL, RESPONDENT IS EXPRESSLY CONSENTING TO THE TERMS, </w:t>
      </w:r>
      <w:r w:rsidR="00E64DD3">
        <w:rPr>
          <w:b/>
        </w:rPr>
        <w:t>CONDITIONS</w:t>
      </w:r>
      <w:r w:rsidR="00A21E7B" w:rsidRPr="00F318BD">
        <w:rPr>
          <w:b/>
        </w:rPr>
        <w:t>, AND PROVISIONS OF THE CONTRACT FORM.</w:t>
      </w:r>
      <w:r w:rsidR="00A21E7B" w:rsidRPr="00F318BD">
        <w:t xml:space="preserve"> </w:t>
      </w:r>
      <w:r w:rsidRPr="00F318BD">
        <w:t xml:space="preserve">Any change or addendum to the Standard Purchasing Agreement or use of another contract form must be reviewed and approved by UH System Legal Counsel and will delay the contracting process.   </w:t>
      </w:r>
      <w:r w:rsidR="00C93F05" w:rsidRPr="00F318BD">
        <w:t>Also, use of another contract form may lead to rejection of the bid, if such form is not used as an exhibit/corollary document to the Standard Purchasing Agreement.</w:t>
      </w:r>
    </w:p>
    <w:bookmarkEnd w:id="242"/>
    <w:bookmarkEnd w:id="243"/>
    <w:p w14:paraId="4218803F" w14:textId="77777777" w:rsidR="00EB2786" w:rsidRPr="00F318BD" w:rsidRDefault="00EB278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40FCB7F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44" w:name="_Toc384133800"/>
      <w:bookmarkStart w:id="245" w:name="_Toc384212178"/>
      <w:r w:rsidRPr="00F318BD">
        <w:rPr>
          <w:b/>
          <w:u w:val="single"/>
        </w:rPr>
        <w:t>Conditions of the Contract</w:t>
      </w:r>
      <w:r w:rsidRPr="00F318BD">
        <w:t xml:space="preserve"> (t</w:t>
      </w:r>
      <w:r w:rsidR="00987FCC" w:rsidRPr="00F318BD">
        <w:t>his Section 5</w:t>
      </w:r>
      <w:r w:rsidRPr="00F318BD">
        <w:t xml:space="preserve"> - General Terms and  Conditions, and any Additional or Special Conditions issued for this RFP), Specifications, Pricing and Delivery Schedule, Execution of Offer, Respondent's Questionnaire, and all Addenda and Amendments issued prior to and after the execution of the Contract.</w:t>
      </w:r>
      <w:bookmarkEnd w:id="244"/>
      <w:bookmarkEnd w:id="245"/>
      <w:r w:rsidRPr="00F318BD">
        <w:t xml:space="preserve"> </w:t>
      </w:r>
    </w:p>
    <w:p w14:paraId="3A2B7393" w14:textId="77777777" w:rsidR="00211780" w:rsidRPr="00216F74" w:rsidRDefault="00211780"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b/>
          <w:u w:val="single"/>
        </w:rPr>
      </w:pPr>
      <w:bookmarkStart w:id="246" w:name="_Toc384133801"/>
      <w:bookmarkStart w:id="247" w:name="_Toc384212179"/>
    </w:p>
    <w:p w14:paraId="2FFDA240" w14:textId="36EDCA40"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rPr>
          <w:b/>
          <w:u w:val="single"/>
        </w:rPr>
        <w:t>University</w:t>
      </w:r>
      <w:r w:rsidRPr="00F318BD">
        <w:t xml:space="preserve"> </w:t>
      </w:r>
      <w:r w:rsidR="00550110" w:rsidRPr="00F318BD">
        <w:rPr>
          <w:rFonts w:eastAsia="Arial"/>
        </w:rPr>
        <w:t xml:space="preserve">shall mean the </w:t>
      </w:r>
      <w:r w:rsidR="00550110" w:rsidRPr="00F318BD">
        <w:rPr>
          <w:rFonts w:eastAsia="Arial"/>
          <w:highlight w:val="yellow"/>
        </w:rPr>
        <w:t>University of Houston System, including the component universities, teaching centers, and other satellite locations owned or operated by the University of Houston System</w:t>
      </w:r>
      <w:r w:rsidR="00411113" w:rsidRPr="00F318BD">
        <w:rPr>
          <w:rFonts w:eastAsia="Arial"/>
          <w:highlight w:val="yellow"/>
        </w:rPr>
        <w:t xml:space="preserve"> </w:t>
      </w:r>
      <w:r w:rsidR="00411113" w:rsidRPr="00F318BD">
        <w:rPr>
          <w:rFonts w:eastAsia="Arial"/>
          <w:b/>
          <w:highlight w:val="yellow"/>
          <w:u w:val="single"/>
        </w:rPr>
        <w:t>or</w:t>
      </w:r>
      <w:r w:rsidR="00411113" w:rsidRPr="00F318BD">
        <w:rPr>
          <w:rFonts w:eastAsia="Arial"/>
          <w:highlight w:val="yellow"/>
        </w:rPr>
        <w:t xml:space="preserve"> University of Houston</w:t>
      </w:r>
      <w:r w:rsidR="00550110" w:rsidRPr="00F318BD">
        <w:rPr>
          <w:rFonts w:eastAsia="Arial"/>
          <w:highlight w:val="yellow"/>
        </w:rPr>
        <w:t>.</w:t>
      </w:r>
      <w:bookmarkEnd w:id="246"/>
      <w:bookmarkEnd w:id="247"/>
    </w:p>
    <w:p w14:paraId="0F74544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48" w:name="_Toc384133802"/>
      <w:bookmarkStart w:id="249" w:name="_Toc384212180"/>
      <w:r w:rsidRPr="00F318BD">
        <w:rPr>
          <w:b/>
          <w:u w:val="single"/>
        </w:rPr>
        <w:t>Respondent</w:t>
      </w:r>
      <w:r w:rsidRPr="00F318BD">
        <w:t xml:space="preserve"> shall mean the individual, partnership, corporation, or other entity responding to this RFP.</w:t>
      </w:r>
      <w:bookmarkEnd w:id="248"/>
      <w:bookmarkEnd w:id="249"/>
    </w:p>
    <w:p w14:paraId="7CD2E49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41984DC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50" w:name="_Toc384133803"/>
      <w:bookmarkStart w:id="251" w:name="_Toc384212181"/>
      <w:r w:rsidRPr="00F318BD">
        <w:rPr>
          <w:b/>
          <w:u w:val="single"/>
        </w:rPr>
        <w:t>Contractor</w:t>
      </w:r>
      <w:r w:rsidRPr="00F318BD">
        <w:t xml:space="preserve"> shall mean the individual, partnership, corporation, or other entity awarded a Contract for </w:t>
      </w:r>
      <w:r w:rsidR="006375D9" w:rsidRPr="00F318BD">
        <w:t>requested services</w:t>
      </w:r>
      <w:r w:rsidR="00FE1252" w:rsidRPr="00F318BD">
        <w:t xml:space="preserve"> </w:t>
      </w:r>
      <w:r w:rsidRPr="00F318BD">
        <w:t>under this RFP, in accordance with the terms, conditions, and requirements herein.</w:t>
      </w:r>
      <w:bookmarkEnd w:id="250"/>
      <w:bookmarkEnd w:id="251"/>
    </w:p>
    <w:p w14:paraId="0AED55F7"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4E07A9D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52" w:name="_Toc384133804"/>
      <w:bookmarkStart w:id="253" w:name="_Toc384212182"/>
      <w:r w:rsidRPr="00F318BD">
        <w:rPr>
          <w:b/>
          <w:u w:val="single"/>
        </w:rPr>
        <w:t>Project</w:t>
      </w:r>
      <w:r w:rsidRPr="00F318BD">
        <w:t xml:space="preserve"> shall mean the complete undertaking by Contractor to provide the goods and/or services contemplated by the Contract.</w:t>
      </w:r>
      <w:bookmarkEnd w:id="252"/>
      <w:bookmarkEnd w:id="253"/>
    </w:p>
    <w:p w14:paraId="170A7C89" w14:textId="77777777" w:rsidR="00F56CA3" w:rsidRPr="00F318BD" w:rsidRDefault="00F56CA3" w:rsidP="00216F74"/>
    <w:p w14:paraId="085863CC" w14:textId="77777777" w:rsidR="00D360C8" w:rsidRPr="00F318BD" w:rsidRDefault="00D360C8" w:rsidP="009A4AAC">
      <w:pPr>
        <w:pStyle w:val="ListParagraph"/>
        <w:numPr>
          <w:ilvl w:val="0"/>
          <w:numId w:val="13"/>
        </w:numPr>
        <w:jc w:val="both"/>
        <w:outlineLvl w:val="1"/>
        <w:rPr>
          <w:b/>
          <w:vanish/>
        </w:rPr>
      </w:pPr>
      <w:bookmarkStart w:id="254" w:name="_Toc384133805"/>
      <w:bookmarkStart w:id="255" w:name="_Toc384212183"/>
    </w:p>
    <w:p w14:paraId="41F93C49" w14:textId="77777777" w:rsidR="00D360C8" w:rsidRPr="00F318BD" w:rsidRDefault="00D360C8" w:rsidP="009A4AAC">
      <w:pPr>
        <w:pStyle w:val="ListParagraph"/>
        <w:numPr>
          <w:ilvl w:val="0"/>
          <w:numId w:val="13"/>
        </w:numPr>
        <w:jc w:val="both"/>
        <w:outlineLvl w:val="1"/>
        <w:rPr>
          <w:b/>
          <w:vanish/>
        </w:rPr>
      </w:pPr>
    </w:p>
    <w:p w14:paraId="118A98AF"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t>ENTIRE AGREEMENT:</w:t>
      </w:r>
      <w:bookmarkEnd w:id="254"/>
      <w:bookmarkEnd w:id="255"/>
    </w:p>
    <w:p w14:paraId="0D103517" w14:textId="2B1DD32D" w:rsidR="006C4C5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56" w:name="_Toc384133806"/>
      <w:bookmarkStart w:id="257" w:name="_Toc384212184"/>
      <w:r w:rsidRPr="00F318BD">
        <w:t xml:space="preserve">The Contract Documents are intended as the complete and exclusive statement of the agreement between the University and the Contractor and supersede all prior or contemporaneous agreements, negotiations, </w:t>
      </w:r>
      <w:r w:rsidR="007F14CA" w:rsidRPr="00F318BD">
        <w:t xml:space="preserve">the </w:t>
      </w:r>
      <w:r w:rsidRPr="00F318BD">
        <w:t>course of prior dealings, or oral representations relating to the subject matter hereof.</w:t>
      </w:r>
      <w:r w:rsidR="00C52D95" w:rsidRPr="00F318BD">
        <w:t xml:space="preserve"> </w:t>
      </w:r>
      <w:r w:rsidRPr="00F318BD">
        <w:t>The terms and conditions of any purchase order, agreements, amendments, modifications, or other documents submitted by either party which conflict with, or in any way purport to amend or add to any of the terms and conditions of the Contract are specifically objected to by the other party and shall be of no force or effect, nor shall govern in any way the subject matter hereof, unless set forth in writing and sig</w:t>
      </w:r>
      <w:r w:rsidR="00873FA9" w:rsidRPr="00F318BD">
        <w:t>ned by both parties.</w:t>
      </w:r>
      <w:bookmarkEnd w:id="256"/>
      <w:bookmarkEnd w:id="257"/>
    </w:p>
    <w:p w14:paraId="41D159B8" w14:textId="77777777" w:rsidR="006C4C5C" w:rsidRPr="00F318BD" w:rsidRDefault="006C4C5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176BC1B0"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58" w:name="_Toc384133807"/>
      <w:bookmarkStart w:id="259" w:name="_Toc384212185"/>
      <w:r w:rsidRPr="00F318BD">
        <w:rPr>
          <w:b/>
        </w:rPr>
        <w:t>TIME OF PERFORMANCE:</w:t>
      </w:r>
      <w:bookmarkEnd w:id="258"/>
      <w:bookmarkEnd w:id="259"/>
    </w:p>
    <w:p w14:paraId="1BF2284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60" w:name="_Toc384133808"/>
      <w:bookmarkStart w:id="261" w:name="_Toc384212186"/>
      <w:r w:rsidRPr="00F318BD">
        <w:t xml:space="preserve">Time is of the essence in the rendering of services hereunder.  Contractor agrees to perform all obligations and render services set forth per this Contract in accordance with the schedules herein </w:t>
      </w:r>
      <w:r w:rsidR="00B11F6B" w:rsidRPr="00F318BD">
        <w:t>a</w:t>
      </w:r>
      <w:r w:rsidRPr="00F318BD">
        <w:t>nd as mutually agreed upon between the University and Contractor during the term of this Contract.</w:t>
      </w:r>
      <w:bookmarkEnd w:id="260"/>
      <w:bookmarkEnd w:id="261"/>
    </w:p>
    <w:p w14:paraId="33FED247"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1D5BC04"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62" w:name="_Toc384133809"/>
      <w:bookmarkStart w:id="263" w:name="_Toc384212187"/>
      <w:r w:rsidRPr="00F318BD">
        <w:rPr>
          <w:b/>
        </w:rPr>
        <w:t>DEFAULT:</w:t>
      </w:r>
      <w:bookmarkEnd w:id="262"/>
      <w:bookmarkEnd w:id="263"/>
    </w:p>
    <w:p w14:paraId="0F9AD79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64" w:name="_Toc384133810"/>
      <w:bookmarkStart w:id="265" w:name="_Toc384212188"/>
      <w:r w:rsidRPr="00F318BD">
        <w:t>In the event that the Contractor fails to carry out or comply with any of the terms and conditions of the Contract with the University, the University may notify the Contractor of such failure or default in writing and demand that the failure or default be remedied within ten (10) days; and in the event that the Contractor fails to remedy such failure or default within the ten (10) day period, the University shall have the right to cancel the Contract.</w:t>
      </w:r>
      <w:bookmarkEnd w:id="264"/>
      <w:bookmarkEnd w:id="265"/>
    </w:p>
    <w:p w14:paraId="424CC804"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16A22257" w14:textId="323B35D2" w:rsidR="004F113B"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66" w:name="_Toc384133811"/>
      <w:bookmarkStart w:id="267" w:name="_Toc384212189"/>
      <w:r w:rsidRPr="00F318BD">
        <w:t xml:space="preserve">Without limiting the foregoing, the following shall constitute a material breach by the Contractor, upon the occurrence of which the Contractor shall immediately notify the University; the Contractor ceases its business operation, makes a general assignment for the benefit of creditors, is adjudged bankrupt, </w:t>
      </w:r>
      <w:proofErr w:type="gramStart"/>
      <w:r w:rsidRPr="00F318BD">
        <w:t>becomes</w:t>
      </w:r>
      <w:proofErr w:type="gramEnd"/>
      <w:r w:rsidRPr="00F318BD">
        <w:t xml:space="preserve"> insolvent, buyout or merger, or non-compliance </w:t>
      </w:r>
      <w:r w:rsidR="007F14CA" w:rsidRPr="00F318BD">
        <w:t>with</w:t>
      </w:r>
      <w:r w:rsidRPr="00F318BD">
        <w:t xml:space="preserve"> governmental requirements.</w:t>
      </w:r>
      <w:bookmarkEnd w:id="266"/>
      <w:bookmarkEnd w:id="267"/>
      <w:r w:rsidR="00520F79" w:rsidRPr="00F318BD">
        <w:t xml:space="preserve"> </w:t>
      </w:r>
    </w:p>
    <w:p w14:paraId="650C11C2" w14:textId="77777777" w:rsidR="004F113B" w:rsidRPr="00F318BD" w:rsidRDefault="004F113B"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1B123B7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68" w:name="_Toc384133812"/>
      <w:bookmarkStart w:id="269" w:name="_Toc384212190"/>
      <w:r w:rsidRPr="00F318BD">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at law or in equity.</w:t>
      </w:r>
      <w:bookmarkEnd w:id="268"/>
      <w:bookmarkEnd w:id="269"/>
    </w:p>
    <w:p w14:paraId="2580CF21" w14:textId="77777777" w:rsidR="00E20E85" w:rsidRPr="00F318BD" w:rsidRDefault="00E20E85" w:rsidP="00216F74"/>
    <w:p w14:paraId="5996D89D"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70" w:name="_Toc384133813"/>
      <w:bookmarkStart w:id="271" w:name="_Toc384212191"/>
      <w:r w:rsidRPr="00F318BD">
        <w:rPr>
          <w:b/>
        </w:rPr>
        <w:t>FINANCIAL REPORTS AND PAYMENT:</w:t>
      </w:r>
      <w:bookmarkEnd w:id="270"/>
      <w:bookmarkEnd w:id="271"/>
      <w:r w:rsidR="00145E98" w:rsidRPr="00F318BD">
        <w:rPr>
          <w:b/>
        </w:rPr>
        <w:t xml:space="preserve"> </w:t>
      </w:r>
    </w:p>
    <w:p w14:paraId="0B00DEA6" w14:textId="77777777" w:rsidR="00516BEC" w:rsidRPr="00F318BD" w:rsidRDefault="000604DC" w:rsidP="0075598F">
      <w:pPr>
        <w:pStyle w:val="Heading2"/>
        <w:keepNext w:val="0"/>
        <w:numPr>
          <w:ilvl w:val="1"/>
          <w:numId w:val="6"/>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170" w:hanging="270"/>
      </w:pPr>
      <w:bookmarkStart w:id="272" w:name="_Toc384133814"/>
      <w:bookmarkStart w:id="273" w:name="_Toc384212192"/>
      <w:r w:rsidRPr="00F318BD">
        <w:t>All</w:t>
      </w:r>
      <w:r w:rsidR="00DC52C4" w:rsidRPr="00F318BD">
        <w:t xml:space="preserve"> invoices </w:t>
      </w:r>
      <w:r w:rsidR="002042DA" w:rsidRPr="00F318BD">
        <w:t>should be submitted</w:t>
      </w:r>
      <w:r w:rsidR="00DC52C4" w:rsidRPr="00F318BD">
        <w:t xml:space="preserve"> </w:t>
      </w:r>
      <w:r w:rsidR="00516BEC" w:rsidRPr="00F318BD">
        <w:t xml:space="preserve">to the University </w:t>
      </w:r>
      <w:r w:rsidR="002042DA" w:rsidRPr="00F318BD">
        <w:t xml:space="preserve">no more </w:t>
      </w:r>
      <w:r w:rsidR="00DC52C4" w:rsidRPr="00F318BD">
        <w:t>than 3</w:t>
      </w:r>
      <w:r w:rsidR="00516BEC" w:rsidRPr="00F318BD">
        <w:t>0 calendar days after the</w:t>
      </w:r>
      <w:r w:rsidR="002042DA" w:rsidRPr="00F318BD">
        <w:t xml:space="preserve"> delivery of goods or completion of services that are being invoiced</w:t>
      </w:r>
      <w:r w:rsidR="00516BEC" w:rsidRPr="00F318BD">
        <w:t>.</w:t>
      </w:r>
      <w:bookmarkEnd w:id="272"/>
      <w:bookmarkEnd w:id="273"/>
      <w:r w:rsidR="00516BEC" w:rsidRPr="00F318BD">
        <w:t xml:space="preserve">  </w:t>
      </w:r>
    </w:p>
    <w:p w14:paraId="3B6A3117" w14:textId="77777777" w:rsidR="00516BEC" w:rsidRPr="00F318BD" w:rsidRDefault="00DC52C4" w:rsidP="0075598F">
      <w:pPr>
        <w:pStyle w:val="Heading2"/>
        <w:keepNext w:val="0"/>
        <w:numPr>
          <w:ilvl w:val="1"/>
          <w:numId w:val="6"/>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170" w:hanging="270"/>
      </w:pPr>
      <w:bookmarkStart w:id="274" w:name="_Toc384133815"/>
      <w:bookmarkStart w:id="275" w:name="_Toc384212193"/>
      <w:r w:rsidRPr="00F318BD">
        <w:t>University will remit payment</w:t>
      </w:r>
      <w:r w:rsidR="003D7F7C" w:rsidRPr="00F318BD">
        <w:t>s</w:t>
      </w:r>
      <w:r w:rsidRPr="00F318BD">
        <w:t xml:space="preserve"> based on </w:t>
      </w:r>
      <w:r w:rsidR="001D687C" w:rsidRPr="00F318BD">
        <w:t xml:space="preserve">valid and correct </w:t>
      </w:r>
      <w:r w:rsidR="003D7F7C" w:rsidRPr="00F318BD">
        <w:t>invoices</w:t>
      </w:r>
      <w:r w:rsidR="001D687C" w:rsidRPr="00F318BD">
        <w:t xml:space="preserve"> no later than 30 calendar days after the later of the goods receipt date, service completion date, and invoice receipt date</w:t>
      </w:r>
      <w:r w:rsidR="003D7F7C" w:rsidRPr="00F318BD">
        <w:t>.  Invoices must</w:t>
      </w:r>
      <w:bookmarkEnd w:id="274"/>
      <w:bookmarkEnd w:id="275"/>
      <w:r w:rsidR="003D7F7C" w:rsidRPr="00F318BD">
        <w:t xml:space="preserve"> </w:t>
      </w:r>
      <w:bookmarkStart w:id="276" w:name="_Toc384133816"/>
      <w:bookmarkStart w:id="277" w:name="_Toc384212194"/>
      <w:r w:rsidR="003D7F7C" w:rsidRPr="00F318BD">
        <w:t xml:space="preserve">include </w:t>
      </w:r>
      <w:r w:rsidR="001D687C" w:rsidRPr="00F318BD">
        <w:t xml:space="preserve">a </w:t>
      </w:r>
      <w:r w:rsidR="003D7F7C" w:rsidRPr="00F318BD">
        <w:t xml:space="preserve">description of </w:t>
      </w:r>
      <w:r w:rsidR="001D687C" w:rsidRPr="00F318BD">
        <w:t xml:space="preserve">goods or </w:t>
      </w:r>
      <w:r w:rsidR="003D7F7C" w:rsidRPr="00F318BD">
        <w:t xml:space="preserve">services </w:t>
      </w:r>
      <w:r w:rsidR="001D687C" w:rsidRPr="00F318BD">
        <w:t xml:space="preserve">provided </w:t>
      </w:r>
      <w:r w:rsidR="007F287E" w:rsidRPr="00F318BD">
        <w:t xml:space="preserve">and </w:t>
      </w:r>
      <w:r w:rsidR="001D687C" w:rsidRPr="00F318BD">
        <w:t xml:space="preserve">an </w:t>
      </w:r>
      <w:r w:rsidR="007F287E" w:rsidRPr="00F318BD">
        <w:t xml:space="preserve">itemization of fees </w:t>
      </w:r>
      <w:r w:rsidR="001D687C" w:rsidRPr="00F318BD">
        <w:t xml:space="preserve">and/or expenses requested </w:t>
      </w:r>
      <w:r w:rsidR="003D7F7C" w:rsidRPr="00F318BD">
        <w:t>in a f</w:t>
      </w:r>
      <w:r w:rsidR="00516BEC" w:rsidRPr="00F318BD">
        <w:t>ormat mutually agreed upon by the Contractor and the Contract Coordinator.</w:t>
      </w:r>
      <w:bookmarkEnd w:id="276"/>
      <w:bookmarkEnd w:id="277"/>
      <w:r w:rsidR="00516BEC" w:rsidRPr="00F318BD">
        <w:t xml:space="preserve"> </w:t>
      </w:r>
    </w:p>
    <w:p w14:paraId="73EA0E54" w14:textId="77777777" w:rsidR="00516BEC" w:rsidRPr="00F318BD" w:rsidRDefault="00516BEC" w:rsidP="0075598F">
      <w:pPr>
        <w:pStyle w:val="Heading2"/>
        <w:keepNext w:val="0"/>
        <w:numPr>
          <w:ilvl w:val="1"/>
          <w:numId w:val="6"/>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170" w:hanging="270"/>
      </w:pPr>
      <w:bookmarkStart w:id="278" w:name="_Toc384133817"/>
      <w:bookmarkStart w:id="279" w:name="_Toc384212195"/>
      <w:r w:rsidRPr="00F318BD">
        <w:t xml:space="preserve">University shall have the right to verify the details set forth in Contractor's </w:t>
      </w:r>
      <w:r w:rsidR="007F287E" w:rsidRPr="00F318BD">
        <w:t>invoices</w:t>
      </w:r>
      <w:r w:rsidRPr="00F318BD">
        <w:t>, either before or afte</w:t>
      </w:r>
      <w:r w:rsidR="001D687C" w:rsidRPr="00F318BD">
        <w:t>r payment of invoices</w:t>
      </w:r>
      <w:r w:rsidRPr="00F318BD">
        <w:t>.</w:t>
      </w:r>
      <w:bookmarkEnd w:id="278"/>
      <w:bookmarkEnd w:id="279"/>
    </w:p>
    <w:p w14:paraId="75349796" w14:textId="77777777" w:rsidR="00E858FE" w:rsidRPr="00F318BD" w:rsidRDefault="00E858FE" w:rsidP="00216F74"/>
    <w:p w14:paraId="7DA8450F"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80" w:name="_Toc384133818"/>
      <w:bookmarkStart w:id="281" w:name="_Toc384212196"/>
      <w:r w:rsidRPr="00F318BD">
        <w:rPr>
          <w:b/>
        </w:rPr>
        <w:t>CONTRACT AMENDMENTS:</w:t>
      </w:r>
      <w:bookmarkEnd w:id="280"/>
      <w:bookmarkEnd w:id="281"/>
    </w:p>
    <w:p w14:paraId="3B6E3C1F" w14:textId="13CC16AF"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82" w:name="_Toc384133819"/>
      <w:bookmarkStart w:id="283" w:name="_Toc384212197"/>
      <w:r w:rsidRPr="00F318BD">
        <w:t xml:space="preserve">The Contract may be amended within the Contract period by mutual consent of the parties.  No modification or amendment to the Contract shall become valid unless in writing and signed by both parties.  All correspondence regarding modifications or amendments to the Contract must be forwarded to the University’s </w:t>
      </w:r>
      <w:r w:rsidR="007017C1" w:rsidRPr="007017C1">
        <w:rPr>
          <w:highlight w:val="yellow"/>
        </w:rPr>
        <w:t>Department Name</w:t>
      </w:r>
      <w:r w:rsidRPr="00F318BD">
        <w:t xml:space="preserve"> for prior review and approval.</w:t>
      </w:r>
    </w:p>
    <w:bookmarkEnd w:id="282"/>
    <w:bookmarkEnd w:id="283"/>
    <w:p w14:paraId="0F054BDA" w14:textId="77777777" w:rsidR="00F63995" w:rsidRPr="00F318BD" w:rsidRDefault="00F63995" w:rsidP="00216F74"/>
    <w:p w14:paraId="593BB4D3"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84" w:name="_Toc384133822"/>
      <w:bookmarkStart w:id="285" w:name="_Toc384212200"/>
      <w:r w:rsidRPr="00F318BD">
        <w:rPr>
          <w:b/>
        </w:rPr>
        <w:t>INDEPENDENT CONTRACTOR STATUS:</w:t>
      </w:r>
      <w:bookmarkEnd w:id="284"/>
      <w:bookmarkEnd w:id="285"/>
    </w:p>
    <w:p w14:paraId="6294D931"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86" w:name="_Toc384133823"/>
      <w:bookmarkStart w:id="287" w:name="_Toc384212201"/>
      <w:r w:rsidRPr="00F318BD">
        <w:t>Contractor recognizes that it is engaged as an independent contractor and acknowledges that the University will have no responsibility to provide transportation, insurance, taxes or other fringe benefits normally associated with employee status.  Contractor, in accordance with its status as an independent contractor, covenants and agrees that it shall conduct itself consistent with such status, that it will neither hold itself out as nor claim to be an officer, partner, employee or agent of the University by reason hereof, and that it will not by reason hereof make any claim, demand or</w:t>
      </w:r>
      <w:bookmarkEnd w:id="286"/>
      <w:bookmarkEnd w:id="287"/>
      <w:r w:rsidRPr="00F318BD">
        <w:t xml:space="preserve"> </w:t>
      </w:r>
      <w:bookmarkStart w:id="288" w:name="_Toc384133824"/>
      <w:bookmarkStart w:id="289" w:name="_Toc384212202"/>
      <w:r w:rsidRPr="00F318BD">
        <w:t xml:space="preserve">application to or for any right or privilege applicable to an officer, partner, employee or agent of the University, including, but not limited to, unemployment insurance benefits, social security coverage or retirement benefits. Contractor hereby agrees to make its own arrangements for any of such </w:t>
      </w:r>
      <w:r w:rsidR="00E75FBD" w:rsidRPr="00F318BD">
        <w:t>b</w:t>
      </w:r>
      <w:r w:rsidRPr="00F318BD">
        <w:t>enefits as it may desire and agrees that it is responsible for all income taxes required by applicable law.</w:t>
      </w:r>
      <w:bookmarkEnd w:id="288"/>
      <w:bookmarkEnd w:id="289"/>
    </w:p>
    <w:p w14:paraId="035D2524" w14:textId="77777777" w:rsidR="00F56CA3" w:rsidRPr="00F318BD" w:rsidRDefault="00F56CA3" w:rsidP="00216F74"/>
    <w:p w14:paraId="27667E9E" w14:textId="77777777" w:rsidR="00516BEC" w:rsidRPr="00F318BD" w:rsidRDefault="004B1B6F"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90" w:name="_Toc384133825"/>
      <w:bookmarkStart w:id="291" w:name="_Toc384212203"/>
      <w:r w:rsidRPr="00F318BD">
        <w:rPr>
          <w:b/>
        </w:rPr>
        <w:t>GENERAL RULES AND PROCEDURES FOR PURCHASING</w:t>
      </w:r>
      <w:r w:rsidR="00516BEC" w:rsidRPr="00F318BD">
        <w:rPr>
          <w:b/>
        </w:rPr>
        <w:t>:</w:t>
      </w:r>
      <w:bookmarkEnd w:id="290"/>
      <w:bookmarkEnd w:id="291"/>
    </w:p>
    <w:p w14:paraId="22143124" w14:textId="77777777" w:rsidR="004B1B6F" w:rsidRPr="00F318BD" w:rsidRDefault="004B1B6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92" w:name="_Toc384133826"/>
      <w:bookmarkStart w:id="293" w:name="_Toc384212204"/>
      <w:r w:rsidRPr="00F318BD">
        <w:t xml:space="preserve">Respondent shall comply with Texas Government Code Section 2155.004 provision regarding conflicts of interest, </w:t>
      </w:r>
      <w:r w:rsidR="007F14CA" w:rsidRPr="00F318BD">
        <w:t xml:space="preserve">the </w:t>
      </w:r>
      <w:r w:rsidRPr="00F318BD">
        <w:t>prohibition on certain bids and contracts, and anti-trust laws.</w:t>
      </w:r>
      <w:bookmarkEnd w:id="292"/>
      <w:bookmarkEnd w:id="293"/>
    </w:p>
    <w:p w14:paraId="7BADFF53" w14:textId="77777777" w:rsidR="0092652A" w:rsidRPr="00F318BD" w:rsidRDefault="0092652A" w:rsidP="00216F74"/>
    <w:p w14:paraId="5D291DC5" w14:textId="77777777" w:rsidR="004B1B6F" w:rsidRPr="00F318BD" w:rsidRDefault="004B1B6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94" w:name="_Toc384133827"/>
      <w:bookmarkStart w:id="295" w:name="_Toc384212205"/>
      <w:r w:rsidRPr="00F318BD">
        <w:t>A state agency may not accept a bid or award a contract that includes proposed financial participation by a person who received compensation from the agency to participate in preparing the specifications or request for proposals on which the bid or contract is based.</w:t>
      </w:r>
      <w:bookmarkEnd w:id="294"/>
      <w:bookmarkEnd w:id="295"/>
      <w:r w:rsidRPr="00F318BD">
        <w:t xml:space="preserve"> </w:t>
      </w:r>
    </w:p>
    <w:p w14:paraId="0D67E9E8" w14:textId="77777777" w:rsidR="004B1B6F" w:rsidRPr="00F318BD" w:rsidRDefault="004B1B6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66852CDD" w14:textId="77777777" w:rsidR="00516BEC" w:rsidRPr="00F318BD" w:rsidRDefault="004B1B6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296" w:name="_Toc384133828"/>
      <w:bookmarkStart w:id="297" w:name="_Toc384212206"/>
      <w:r w:rsidRPr="00F318BD">
        <w:t xml:space="preserve">Under Section 2155.004, Government Code, the </w:t>
      </w:r>
      <w:r w:rsidR="00F50962" w:rsidRPr="00F318BD">
        <w:t xml:space="preserve">Respondent </w:t>
      </w:r>
      <w:r w:rsidRPr="00F318BD">
        <w:t>certifies that the individual or business entity named in this bid or contract is not ineligible to receive the specified contract and acknowledges that this contract may be terminated and payment withheld if this certification is inaccurate.</w:t>
      </w:r>
      <w:bookmarkEnd w:id="296"/>
      <w:bookmarkEnd w:id="297"/>
    </w:p>
    <w:p w14:paraId="1E171459" w14:textId="77777777" w:rsidR="001E380C" w:rsidRPr="00F318BD" w:rsidRDefault="001E380C" w:rsidP="00216F74"/>
    <w:p w14:paraId="767449AF"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298" w:name="_Toc384133829"/>
      <w:bookmarkStart w:id="299" w:name="_Toc384212207"/>
      <w:r w:rsidRPr="00F318BD">
        <w:rPr>
          <w:b/>
        </w:rPr>
        <w:t>UNIVERSITY’S RIGHT TO AUDIT:</w:t>
      </w:r>
      <w:bookmarkEnd w:id="298"/>
      <w:bookmarkEnd w:id="299"/>
    </w:p>
    <w:p w14:paraId="663BB6FB"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00" w:name="_Toc384133830"/>
      <w:bookmarkStart w:id="301" w:name="_Toc384212208"/>
      <w:r w:rsidRPr="00F318BD">
        <w:t>At any time during the term of this Contract and for a period of four (4) years thereafter the University or a duly authorized audit representative of the University, or the State of Texas, at its expense and at reasonable times, reserves the right to audit Contractor's records and books relevant to all services provided under this Contract.  In the event such an audit by the University</w:t>
      </w:r>
      <w:bookmarkEnd w:id="300"/>
      <w:bookmarkEnd w:id="301"/>
      <w:r w:rsidRPr="00F318BD">
        <w:t xml:space="preserve"> </w:t>
      </w:r>
      <w:bookmarkStart w:id="302" w:name="_Toc384133831"/>
      <w:bookmarkStart w:id="303" w:name="_Toc384212209"/>
      <w:r w:rsidRPr="00F318BD">
        <w:t>reveals any errors/overpayments by the University, Contractor shall refund the University the full amount of such overpayments within thirty (30) days of such audit findings, or the University, at its option, reserves the right to deduct such amounts owing the University from any payments due to the Contractor.</w:t>
      </w:r>
      <w:bookmarkEnd w:id="302"/>
      <w:bookmarkEnd w:id="303"/>
    </w:p>
    <w:p w14:paraId="1BE7B77E" w14:textId="77777777" w:rsidR="00674DF3" w:rsidRPr="00F318BD" w:rsidRDefault="00674DF3" w:rsidP="00216F74"/>
    <w:p w14:paraId="23771D5D"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04" w:name="_Toc384133832"/>
      <w:bookmarkStart w:id="305" w:name="_Toc384212210"/>
      <w:r w:rsidRPr="00F318BD">
        <w:rPr>
          <w:b/>
        </w:rPr>
        <w:t>ACCESS TO DOCUMENTS:</w:t>
      </w:r>
      <w:bookmarkEnd w:id="304"/>
      <w:bookmarkEnd w:id="305"/>
      <w:r w:rsidRPr="00F318BD">
        <w:rPr>
          <w:b/>
        </w:rPr>
        <w:t xml:space="preserve"> </w:t>
      </w:r>
    </w:p>
    <w:p w14:paraId="2BAE424B" w14:textId="248C964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06" w:name="_Toc384133833"/>
      <w:bookmarkStart w:id="307" w:name="_Toc384212211"/>
      <w:r w:rsidRPr="00F318BD">
        <w:t>To the extent applicable to this procurement, Contractor agrees to allow, during and for a period of not less than four (4) years after the Contract term, access to this Contract and its books, documents, and records; and contracts</w:t>
      </w:r>
      <w:bookmarkEnd w:id="306"/>
      <w:bookmarkEnd w:id="307"/>
      <w:r w:rsidRPr="00F318BD">
        <w:t xml:space="preserve"> </w:t>
      </w:r>
      <w:bookmarkStart w:id="308" w:name="_Toc384133834"/>
      <w:bookmarkStart w:id="309" w:name="_Toc384212212"/>
      <w:r w:rsidRPr="00F318BD">
        <w:t>between Contractor and its subcontractors or related organizations, including books, documents and records relating to same, by the Comptroller General of the United States, and their duly authorized representatives.</w:t>
      </w:r>
      <w:bookmarkEnd w:id="308"/>
      <w:bookmarkEnd w:id="309"/>
    </w:p>
    <w:p w14:paraId="5731F1FD" w14:textId="77777777" w:rsidR="00B4552E" w:rsidRPr="00F318BD" w:rsidRDefault="00B4552E" w:rsidP="00216F74"/>
    <w:p w14:paraId="321D6056"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10" w:name="_Toc384133835"/>
      <w:bookmarkStart w:id="311" w:name="_Toc384212213"/>
      <w:r w:rsidRPr="00F318BD">
        <w:rPr>
          <w:b/>
        </w:rPr>
        <w:t>TITLE AND RISK OF LOSS:</w:t>
      </w:r>
      <w:bookmarkEnd w:id="310"/>
      <w:bookmarkEnd w:id="311"/>
      <w:r w:rsidRPr="00F318BD">
        <w:rPr>
          <w:b/>
        </w:rPr>
        <w:t xml:space="preserve"> </w:t>
      </w:r>
    </w:p>
    <w:p w14:paraId="2C058C8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12" w:name="_Toc384133836"/>
      <w:bookmarkStart w:id="313" w:name="_Toc384212214"/>
      <w:r w:rsidRPr="00F318BD">
        <w:t>For goods to be provided by Contractor hereunder, if any, the title and risk of loss of the goods shall not pass to the University.</w:t>
      </w:r>
      <w:bookmarkEnd w:id="312"/>
      <w:bookmarkEnd w:id="313"/>
      <w:r w:rsidRPr="00F318BD">
        <w:t xml:space="preserve"> </w:t>
      </w:r>
    </w:p>
    <w:p w14:paraId="6BECBCE1" w14:textId="77777777" w:rsidR="0044242B" w:rsidRPr="00F318BD" w:rsidRDefault="0044242B"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7416F986"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14" w:name="_Toc384133837"/>
      <w:bookmarkStart w:id="315" w:name="_Toc384212215"/>
      <w:r w:rsidRPr="00F318BD">
        <w:rPr>
          <w:b/>
        </w:rPr>
        <w:t>ACCEPTANCE OF PRODUCTS AND SERVICES:</w:t>
      </w:r>
      <w:bookmarkEnd w:id="314"/>
      <w:bookmarkEnd w:id="315"/>
    </w:p>
    <w:p w14:paraId="306F7833"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16" w:name="_Toc384133838"/>
      <w:bookmarkStart w:id="317" w:name="_Toc384212216"/>
      <w:r w:rsidRPr="00F318BD">
        <w:t>All products furnished and all services performed under this Contract shall be to the satisfaction of the University and in accordance with the specifications, terms, and conditions of the Contract.  The University reserves the right to inspect the products furnished or the services performed, and to determine the quality, acceptability, and fitness of such products or services.</w:t>
      </w:r>
      <w:bookmarkEnd w:id="316"/>
      <w:bookmarkEnd w:id="317"/>
    </w:p>
    <w:p w14:paraId="3F63135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6EAEAFE"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18" w:name="_Toc384133839"/>
      <w:bookmarkStart w:id="319" w:name="_Toc384212217"/>
      <w:r w:rsidRPr="00F318BD">
        <w:rPr>
          <w:b/>
        </w:rPr>
        <w:t>SALES AND USE TAX:</w:t>
      </w:r>
      <w:bookmarkEnd w:id="318"/>
      <w:bookmarkEnd w:id="319"/>
    </w:p>
    <w:p w14:paraId="0D45F70E" w14:textId="77777777" w:rsidR="00516BEC" w:rsidRPr="00F318BD" w:rsidRDefault="00F91CD0"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20" w:name="_Toc384133840"/>
      <w:bookmarkStart w:id="321" w:name="_Toc384212218"/>
      <w:r w:rsidRPr="00F318BD">
        <w:t>Section 151.311, Tax Code permits the purchase free of state sales and use taxes of tangible personal property to be incorporated into realty in the performance of a contract for an improvement to realty for certain exempt entities such as UH System</w:t>
      </w:r>
      <w:r w:rsidR="001D687C" w:rsidRPr="00F318BD">
        <w:t xml:space="preserve"> and its components</w:t>
      </w:r>
      <w:r w:rsidRPr="00F318BD">
        <w:t>.</w:t>
      </w:r>
      <w:bookmarkEnd w:id="320"/>
      <w:bookmarkEnd w:id="321"/>
    </w:p>
    <w:p w14:paraId="50239353" w14:textId="77777777" w:rsidR="00F91CD0" w:rsidRDefault="00F91CD0"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7902F534" w14:textId="77777777" w:rsidR="00E568A0" w:rsidRDefault="00E568A0" w:rsidP="00E568A0"/>
    <w:p w14:paraId="0185C8A6" w14:textId="77777777" w:rsidR="00E568A0" w:rsidRPr="00E568A0" w:rsidRDefault="00E568A0" w:rsidP="00E568A0"/>
    <w:p w14:paraId="7FD7BCAD"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22" w:name="_Toc384133850"/>
      <w:bookmarkStart w:id="323" w:name="_Toc384212228"/>
      <w:r w:rsidRPr="00F318BD">
        <w:rPr>
          <w:b/>
        </w:rPr>
        <w:t>INDEMNIFICATION:</w:t>
      </w:r>
      <w:bookmarkEnd w:id="322"/>
      <w:bookmarkEnd w:id="323"/>
    </w:p>
    <w:p w14:paraId="126E3DC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24" w:name="_Toc384133851"/>
      <w:bookmarkStart w:id="325" w:name="_Toc384212229"/>
      <w:r w:rsidRPr="00F318BD">
        <w:t>Contractor agrees to hold UH System, the University, its regents, officers, agents and employees harmless and free from any loss, damage, or expense arising out of any occurrence relating to this Contract or its performance and will indemnify UH System and the University, its</w:t>
      </w:r>
      <w:bookmarkEnd w:id="324"/>
      <w:bookmarkEnd w:id="325"/>
      <w:r w:rsidRPr="00F318BD">
        <w:t xml:space="preserve"> </w:t>
      </w:r>
      <w:bookmarkStart w:id="326" w:name="_Toc384133852"/>
      <w:bookmarkStart w:id="327" w:name="_Toc384212230"/>
      <w:r w:rsidRPr="00F318BD">
        <w:t>regents, officers, agents, employees, and students and assigns against any damage or claim of any type arising from the acts or omission (including negligence) of the Contractor, its agents, employees, subcontractors, and/or assigns.</w:t>
      </w:r>
      <w:bookmarkEnd w:id="326"/>
      <w:bookmarkEnd w:id="327"/>
    </w:p>
    <w:p w14:paraId="2A44916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38ABFF0" w14:textId="77777777" w:rsidR="00454656" w:rsidRPr="00F318BD" w:rsidRDefault="00516BEC" w:rsidP="008B39DF">
      <w:pPr>
        <w:pStyle w:val="Heading2"/>
        <w:keepNext w:val="0"/>
        <w:numPr>
          <w:ilvl w:val="0"/>
          <w:numId w:val="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170" w:hanging="270"/>
      </w:pPr>
      <w:bookmarkStart w:id="328" w:name="_Toc384133853"/>
      <w:bookmarkStart w:id="329" w:name="_Toc384212231"/>
      <w:r w:rsidRPr="00F318BD">
        <w:t>CONTRACTOR SHALL PROTECT AND INDEMNIFY THE UNIVERSITY FROM AND AGAINST ALL CLAIMS, DAMAGES, JUDGMENTS AND LOSS ARISING FROM INFRINGEMENT OR ALLEGED INFRINGEMENT OF ANY UNITED STATES PATENT, OR COPYRIGHT, ARISING BY OR OUT OF ANY OF THE SERVICES PERFORMED OR GOODS PROVIDED HEREUNDER OR THE USE BY CONTRACTOR, OR BY THE UNIVERSITY AT THE DIRECTION OF CONTRACTOR, OF ANY ARTICLE OR MATERIAL, PROVIDED THAT UPON BECOMING AWARE OF A SUIT OR THREAT OF SUIT FOR PATENT OR COPYRIGHT INFRINGEMENT, THE UNIVERSITY SHALL PROMPTLY NOTIFY CONTRACTOR AND CONTRACTOR SHALL BE GIVEN FULL OPPORTUNITY TO NEGOTIATE A SETTLEMENT.  CONTRACTOR DOES NOT WARRANT AGAINST INFRINGEMENT BY REASON OF THE UNIVERSITY'S DESIGN OF ARTICLES OR THE USE THEREOF IN COMBINATION WITH OTHER MATERIALS OR IN THE OPERATION OF ANY PROCESS.  IN THE EVENT OF LITIGATION, THE UNIVERSITY AGREES TO COOPERATE REASONABLY WITH CONTRACTOR AND PARTIES SHALL BE ENTITLED, IN CONNECTION WITH ANY SUCH LITIGATION, TO BE REPRESENTED BY COUNSEL AT THEIR OWN EXPENSE.</w:t>
      </w:r>
      <w:bookmarkStart w:id="330" w:name="_Toc384133854"/>
      <w:bookmarkStart w:id="331" w:name="_Toc384212232"/>
      <w:bookmarkEnd w:id="328"/>
      <w:bookmarkEnd w:id="329"/>
    </w:p>
    <w:p w14:paraId="1CF2116A" w14:textId="77777777" w:rsidR="00454656" w:rsidRPr="00F318BD" w:rsidRDefault="0045465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0D92BDF7" w14:textId="77777777" w:rsidR="00516BEC" w:rsidRPr="00F318BD" w:rsidRDefault="00516BEC" w:rsidP="008B39DF">
      <w:pPr>
        <w:pStyle w:val="Heading2"/>
        <w:keepNext w:val="0"/>
        <w:numPr>
          <w:ilvl w:val="0"/>
          <w:numId w:val="7"/>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170" w:hanging="270"/>
      </w:pPr>
      <w:r w:rsidRPr="00F318BD">
        <w:t>The indemnities contained herein shall survive the termination of any agreement or purchase order for any reason whatsoever.</w:t>
      </w:r>
      <w:bookmarkEnd w:id="330"/>
      <w:bookmarkEnd w:id="331"/>
    </w:p>
    <w:p w14:paraId="518E77E2" w14:textId="77777777" w:rsidR="005D6BDA" w:rsidRPr="00F318BD" w:rsidRDefault="005D6BDA"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6199FA0F"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32" w:name="_Toc384133855"/>
      <w:bookmarkStart w:id="333" w:name="_Toc384212233"/>
      <w:r w:rsidRPr="00F318BD">
        <w:rPr>
          <w:b/>
        </w:rPr>
        <w:t>FORCE MAJEURE:</w:t>
      </w:r>
      <w:bookmarkEnd w:id="332"/>
      <w:bookmarkEnd w:id="333"/>
    </w:p>
    <w:p w14:paraId="6B1AECE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34" w:name="_Toc384133856"/>
      <w:bookmarkStart w:id="335" w:name="_Toc384212234"/>
      <w:r w:rsidRPr="00F318BD">
        <w:t>If either the University or Contractor (individually, a “Party”) is delayed at any time in the performance of its obligations hereunder by economic industry-wide strikes, fire, unusual delay in deliveries, unavoidable casualties, or other causes reasonably beyond such Party’s control and which could not have been reasonably anticipated by such Party, then the time for performance of such Party shall be extended by one (1) day for each day of such delay.</w:t>
      </w:r>
      <w:bookmarkEnd w:id="334"/>
      <w:bookmarkEnd w:id="335"/>
    </w:p>
    <w:p w14:paraId="030084B7" w14:textId="77777777" w:rsidR="00007EC4" w:rsidRPr="00F318BD" w:rsidRDefault="00007EC4" w:rsidP="00216F74"/>
    <w:p w14:paraId="45F00592" w14:textId="77777777" w:rsidR="00516BEC" w:rsidRPr="00F318BD" w:rsidRDefault="002263A6"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36" w:name="_Toc384133857"/>
      <w:bookmarkStart w:id="337" w:name="_Toc384212235"/>
      <w:r w:rsidRPr="00F318BD">
        <w:rPr>
          <w:b/>
        </w:rPr>
        <w:t>CONFLICTS OF INTEREST</w:t>
      </w:r>
      <w:r w:rsidR="00516BEC" w:rsidRPr="00F318BD">
        <w:rPr>
          <w:b/>
        </w:rPr>
        <w:t>:</w:t>
      </w:r>
      <w:bookmarkEnd w:id="336"/>
      <w:bookmarkEnd w:id="337"/>
    </w:p>
    <w:p w14:paraId="24128883"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38" w:name="_Toc384133858"/>
      <w:bookmarkStart w:id="339" w:name="_Toc384212236"/>
      <w:r w:rsidRPr="00F318BD">
        <w:t>It is understood and agreed that no benefits, payments or considerations received by Contractor for the performance of services associated with and pertinent to the resultant Contract shall</w:t>
      </w:r>
      <w:bookmarkEnd w:id="338"/>
      <w:bookmarkEnd w:id="339"/>
      <w:r w:rsidRPr="00F318BD">
        <w:t xml:space="preserve"> </w:t>
      </w:r>
      <w:bookmarkStart w:id="340" w:name="_Toc384133859"/>
      <w:bookmarkStart w:id="341" w:name="_Toc384212237"/>
      <w:r w:rsidRPr="00F318BD">
        <w:t>accrue, directly or indirectly, to any employees, elected or appointed officers or representatives, or any other person identified as agents of, or who are by definition an employee of, the State.</w:t>
      </w:r>
      <w:bookmarkEnd w:id="340"/>
      <w:bookmarkEnd w:id="341"/>
    </w:p>
    <w:p w14:paraId="3C9A58C0" w14:textId="77777777" w:rsidR="002263A6" w:rsidRPr="00F318BD" w:rsidRDefault="002263A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42" w:name="_Toc384133860"/>
      <w:bookmarkStart w:id="343" w:name="_Toc384212238"/>
      <w:r w:rsidRPr="00F318BD">
        <w:t>Respondent shall also disclose:</w:t>
      </w:r>
      <w:bookmarkEnd w:id="342"/>
      <w:bookmarkEnd w:id="343"/>
    </w:p>
    <w:p w14:paraId="084BA262" w14:textId="77777777" w:rsidR="002263A6" w:rsidRPr="00F318BD" w:rsidRDefault="002263A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58A13AE7" w14:textId="77777777" w:rsidR="00454656" w:rsidRPr="00F318BD" w:rsidRDefault="002263A6" w:rsidP="008B39DF">
      <w:pPr>
        <w:pStyle w:val="Heading2"/>
        <w:keepNext w:val="0"/>
        <w:numPr>
          <w:ilvl w:val="0"/>
          <w:numId w:val="8"/>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hanging="270"/>
      </w:pPr>
      <w:bookmarkStart w:id="344" w:name="_Toc384133861"/>
      <w:bookmarkStart w:id="345" w:name="_Toc384212239"/>
      <w:r w:rsidRPr="00F318BD">
        <w:t>Any relationship, whether by relative, business associate, capital funding agreement or by any other suc</w:t>
      </w:r>
      <w:r w:rsidR="00F50962" w:rsidRPr="00F318BD">
        <w:t>h kinship which exists between R</w:t>
      </w:r>
      <w:r w:rsidRPr="00F318BD">
        <w:t>espondent and an employee of any UH System component.</w:t>
      </w:r>
      <w:bookmarkStart w:id="346" w:name="_Toc384133862"/>
      <w:bookmarkStart w:id="347" w:name="_Toc384212240"/>
      <w:bookmarkEnd w:id="344"/>
      <w:bookmarkEnd w:id="345"/>
    </w:p>
    <w:p w14:paraId="3C5D9DB0" w14:textId="77777777" w:rsidR="00454656" w:rsidRPr="00F318BD" w:rsidRDefault="00F50962" w:rsidP="008B39DF">
      <w:pPr>
        <w:pStyle w:val="Heading2"/>
        <w:keepNext w:val="0"/>
        <w:numPr>
          <w:ilvl w:val="0"/>
          <w:numId w:val="8"/>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hanging="270"/>
      </w:pPr>
      <w:proofErr w:type="gramStart"/>
      <w:r w:rsidRPr="00F318BD">
        <w:t>Whether R</w:t>
      </w:r>
      <w:r w:rsidR="002263A6" w:rsidRPr="00F318BD">
        <w:t>espondent has been an employee of any UH System component within the immediate twelve (12) months prior to the RFP response.</w:t>
      </w:r>
      <w:bookmarkEnd w:id="346"/>
      <w:bookmarkEnd w:id="347"/>
      <w:proofErr w:type="gramEnd"/>
      <w:r w:rsidR="002263A6" w:rsidRPr="00F318BD">
        <w:t xml:space="preserve"> </w:t>
      </w:r>
      <w:bookmarkStart w:id="348" w:name="_Toc384133863"/>
      <w:bookmarkStart w:id="349" w:name="_Toc384212241"/>
    </w:p>
    <w:p w14:paraId="6E7746BF" w14:textId="77777777" w:rsidR="002263A6" w:rsidRPr="00F318BD" w:rsidRDefault="002263A6" w:rsidP="008B39DF">
      <w:pPr>
        <w:pStyle w:val="Heading2"/>
        <w:keepNext w:val="0"/>
        <w:numPr>
          <w:ilvl w:val="0"/>
          <w:numId w:val="8"/>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hanging="270"/>
      </w:pPr>
      <w:r w:rsidRPr="00F318BD">
        <w:t>Whether any member of the Board of Regents of the University, or the Executive Officers of the University or its component institutions, has a financial interest, directly or indirectly, in the transaction that is the subject of the contract.</w:t>
      </w:r>
      <w:bookmarkEnd w:id="348"/>
      <w:bookmarkEnd w:id="349"/>
    </w:p>
    <w:p w14:paraId="70E1F71C" w14:textId="77777777" w:rsidR="002263A6" w:rsidRPr="00F318BD" w:rsidRDefault="002263A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27D1D267" w14:textId="77777777" w:rsidR="002263A6" w:rsidRPr="00F318BD" w:rsidRDefault="002263A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50" w:name="_Toc384133864"/>
      <w:bookmarkStart w:id="351" w:name="_Toc384212242"/>
      <w:r w:rsidRPr="00F318BD">
        <w:t>All such disclosures will be subject to administrative review and approval prior to the University e</w:t>
      </w:r>
      <w:r w:rsidR="00F50962" w:rsidRPr="00F318BD">
        <w:t>ntering into any contract with R</w:t>
      </w:r>
      <w:r w:rsidRPr="00F318BD">
        <w:t>espondent.</w:t>
      </w:r>
      <w:bookmarkEnd w:id="350"/>
      <w:bookmarkEnd w:id="351"/>
    </w:p>
    <w:p w14:paraId="37817C2E" w14:textId="77777777" w:rsidR="008B2597" w:rsidRPr="00F318BD" w:rsidRDefault="008B2597" w:rsidP="00216F74"/>
    <w:p w14:paraId="7D85C47A"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52" w:name="_Toc384133865"/>
      <w:bookmarkStart w:id="353" w:name="_Toc384212243"/>
      <w:r w:rsidRPr="00F318BD">
        <w:rPr>
          <w:b/>
        </w:rPr>
        <w:t>NON-DISCLOSURE:</w:t>
      </w:r>
      <w:bookmarkEnd w:id="352"/>
      <w:bookmarkEnd w:id="353"/>
    </w:p>
    <w:p w14:paraId="0FCF7F6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54" w:name="_Toc384133866"/>
      <w:bookmarkStart w:id="355" w:name="_Toc384212244"/>
      <w:r w:rsidRPr="00F318BD">
        <w:t>Contractor and the University acknowledge that they or their employees may, in the performance of the resultant Contract, come into the possession of proprietary or confidential information owned by or in the possession of the other.</w:t>
      </w:r>
      <w:bookmarkEnd w:id="354"/>
      <w:bookmarkEnd w:id="355"/>
      <w:r w:rsidRPr="00F318BD">
        <w:t xml:space="preserve"> </w:t>
      </w:r>
    </w:p>
    <w:p w14:paraId="26562D84"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lastRenderedPageBreak/>
        <w:t xml:space="preserve"> </w:t>
      </w:r>
      <w:bookmarkStart w:id="356" w:name="_Toc384133867"/>
      <w:bookmarkStart w:id="357" w:name="_Toc384212245"/>
      <w:r w:rsidRPr="00F318BD">
        <w:t>Neither party shall use any such information for its own benefit or make such information available to any person, firm, corporation, or other organization, regardless of whether directly or indirectly affiliated with Contractor or the University, unless (</w:t>
      </w:r>
      <w:proofErr w:type="spellStart"/>
      <w:r w:rsidRPr="00F318BD">
        <w:t>i</w:t>
      </w:r>
      <w:proofErr w:type="spellEnd"/>
      <w:r w:rsidRPr="00F318BD">
        <w:t>) required by law, (ii) by order of any court or tribunal, (iii) such disclosure is necessary for the assertion of a right, or defense of an assertion of a right, by one party against the other party hereto, or (iv) such information has been acquired from other sources.</w:t>
      </w:r>
      <w:bookmarkEnd w:id="356"/>
      <w:bookmarkEnd w:id="357"/>
    </w:p>
    <w:p w14:paraId="531CD7CD" w14:textId="77777777" w:rsidR="0092652A" w:rsidRPr="00F318BD" w:rsidRDefault="0092652A" w:rsidP="00216F74"/>
    <w:p w14:paraId="148FABD1"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58" w:name="_Toc384133868"/>
      <w:bookmarkStart w:id="359" w:name="_Toc384212246"/>
      <w:r w:rsidRPr="00F318BD">
        <w:rPr>
          <w:b/>
        </w:rPr>
        <w:t>PUBLICITY:</w:t>
      </w:r>
      <w:bookmarkEnd w:id="358"/>
      <w:bookmarkEnd w:id="359"/>
    </w:p>
    <w:p w14:paraId="66BF2A5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60" w:name="_Toc384133869"/>
      <w:bookmarkStart w:id="361" w:name="_Toc384212247"/>
      <w:r w:rsidRPr="00F318BD">
        <w:t>Contractor agrees that it shall not publicize this Contract or disclose, confirm or deny any details thereof to third parties or use any photographs or video recordings of the University's employees or use the University's name in connection with any sales promotion or publicity event without the prior express written approval of the University.</w:t>
      </w:r>
      <w:bookmarkEnd w:id="360"/>
      <w:bookmarkEnd w:id="361"/>
      <w:r w:rsidRPr="00F318BD">
        <w:t xml:space="preserve"> </w:t>
      </w:r>
    </w:p>
    <w:p w14:paraId="535BDA1B"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62" w:name="_Toc384133870"/>
      <w:bookmarkStart w:id="363" w:name="_Toc384212248"/>
      <w:r w:rsidRPr="00F318BD">
        <w:rPr>
          <w:b/>
        </w:rPr>
        <w:t>SEVERABILITY:</w:t>
      </w:r>
      <w:bookmarkEnd w:id="362"/>
      <w:bookmarkEnd w:id="363"/>
    </w:p>
    <w:p w14:paraId="05CB29A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64" w:name="_Toc384133871"/>
      <w:bookmarkStart w:id="365" w:name="_Toc384212249"/>
      <w:r w:rsidRPr="00F318BD">
        <w:t>In case any provision hereof, or of any resulting agreement or purchase order, shall, for any reason, be held invalid or unenforceable in any respect, such invalidity or unenforceability shall not affect any other provision thereof, and this Contract shall be construed as if such invalid or unenforceable provision had not been included herein.</w:t>
      </w:r>
      <w:bookmarkEnd w:id="364"/>
      <w:bookmarkEnd w:id="365"/>
    </w:p>
    <w:p w14:paraId="179CF1F9" w14:textId="406DE53B"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66" w:name="_Toc384133872"/>
      <w:bookmarkStart w:id="367" w:name="_Toc384212250"/>
      <w:r w:rsidRPr="00F318BD">
        <w:rPr>
          <w:b/>
        </w:rPr>
        <w:t>NON-WA</w:t>
      </w:r>
      <w:r w:rsidR="007F14CA" w:rsidRPr="00F318BD">
        <w:rPr>
          <w:b/>
        </w:rPr>
        <w:t>IVER</w:t>
      </w:r>
      <w:r w:rsidRPr="00F318BD">
        <w:rPr>
          <w:b/>
        </w:rPr>
        <w:t xml:space="preserve"> OF DEFAULTS:</w:t>
      </w:r>
      <w:bookmarkEnd w:id="366"/>
      <w:bookmarkEnd w:id="367"/>
    </w:p>
    <w:p w14:paraId="7AFB9281"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68" w:name="_Toc384133873"/>
      <w:bookmarkStart w:id="369" w:name="_Toc384212251"/>
      <w:r w:rsidRPr="00F318BD">
        <w:t>No delay or omission by either of the parties hereto in exercising any right or power accruing upon the non</w:t>
      </w:r>
      <w:r w:rsidRPr="00F318BD">
        <w:noBreakHyphen/>
        <w:t>compliance or failure of performance by the other party hereto of any of the provisions of this Contract shall impair any such right or power or be construed to be a waiver thereof.  A waiver by either of the parties hereto of any of the covenants, conditions or agreements thereof to be performed by the other party hereto shall not be construed to be a waiver of any subsequent breach thereof or of any other covenant, condition or agreement therein contained.</w:t>
      </w:r>
      <w:bookmarkEnd w:id="368"/>
      <w:bookmarkEnd w:id="369"/>
    </w:p>
    <w:p w14:paraId="20304FC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78717B4D"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70" w:name="_Toc384133874"/>
      <w:bookmarkStart w:id="371" w:name="_Toc384212252"/>
      <w:r w:rsidRPr="00F318BD">
        <w:rPr>
          <w:b/>
        </w:rPr>
        <w:t>ASSIGNMENT:</w:t>
      </w:r>
      <w:bookmarkEnd w:id="370"/>
      <w:bookmarkEnd w:id="371"/>
    </w:p>
    <w:p w14:paraId="34943C6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72" w:name="_Toc384133875"/>
      <w:bookmarkStart w:id="373" w:name="_Toc384212253"/>
      <w:r w:rsidRPr="00F318BD">
        <w:t>The agreement with Contractor is a personal service contract for the services of Contractor, and Contractor's interest in such agreement, duties hereunder and/or fees due hereunder may not be assigned or delegated to a third party. The benefits and burdens of this agreement are, however, assignable by the University.</w:t>
      </w:r>
      <w:bookmarkEnd w:id="372"/>
      <w:bookmarkEnd w:id="373"/>
    </w:p>
    <w:p w14:paraId="35DDDF9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1BD83340"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74" w:name="_Toc384133876"/>
      <w:bookmarkStart w:id="375" w:name="_Toc384212254"/>
      <w:r w:rsidRPr="00F318BD">
        <w:rPr>
          <w:b/>
        </w:rPr>
        <w:t>ASSIGNMENT OF OVERCHARGE CLAIMS:</w:t>
      </w:r>
      <w:bookmarkEnd w:id="374"/>
      <w:bookmarkEnd w:id="375"/>
      <w:r w:rsidRPr="00F318BD">
        <w:rPr>
          <w:b/>
        </w:rPr>
        <w:t xml:space="preserve"> </w:t>
      </w:r>
    </w:p>
    <w:p w14:paraId="5032CDFB" w14:textId="3A960BC3"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76" w:name="_Toc384133877"/>
      <w:bookmarkStart w:id="377" w:name="_Toc384212255"/>
      <w:r w:rsidRPr="00F318BD">
        <w:t xml:space="preserve">Contractor hereby assigns to the University any and all claims for overcharges associated with the Contract arising under the antitrust laws of the United States, </w:t>
      </w:r>
      <w:bookmarkStart w:id="378" w:name="_Toc384133878"/>
      <w:bookmarkStart w:id="379" w:name="_Toc384212256"/>
      <w:bookmarkEnd w:id="376"/>
      <w:bookmarkEnd w:id="377"/>
      <w:r w:rsidRPr="00F318BD">
        <w:t>or arising under the antitrust laws of the State of Texas.</w:t>
      </w:r>
      <w:bookmarkEnd w:id="378"/>
      <w:bookmarkEnd w:id="379"/>
    </w:p>
    <w:p w14:paraId="4814E4B5" w14:textId="77777777" w:rsidR="00EC7A56" w:rsidRPr="00F318BD" w:rsidRDefault="00EC7A56" w:rsidP="00216F74"/>
    <w:p w14:paraId="6496DB61"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80" w:name="_Toc384133879"/>
      <w:bookmarkStart w:id="381" w:name="_Toc384212257"/>
      <w:r w:rsidRPr="00F318BD">
        <w:rPr>
          <w:b/>
        </w:rPr>
        <w:t>PATENT AND COPYRIGHT:</w:t>
      </w:r>
      <w:bookmarkEnd w:id="380"/>
      <w:bookmarkEnd w:id="381"/>
    </w:p>
    <w:p w14:paraId="0A6AFA19"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82" w:name="_Toc384133880"/>
      <w:bookmarkStart w:id="383" w:name="_Toc384212258"/>
      <w:r w:rsidRPr="00F318BD">
        <w:t>Contractor shall pay for any royalties, license fees, copyrights or trade and service marks required to perform the services required by this Contract.</w:t>
      </w:r>
      <w:bookmarkEnd w:id="382"/>
      <w:bookmarkEnd w:id="383"/>
    </w:p>
    <w:p w14:paraId="45094D1A" w14:textId="77777777" w:rsidR="007B651F" w:rsidRPr="00F318BD" w:rsidRDefault="007B651F" w:rsidP="00216F74"/>
    <w:p w14:paraId="10DFA4E2"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84" w:name="_Toc384133881"/>
      <w:bookmarkStart w:id="385" w:name="_Toc384212259"/>
      <w:r w:rsidRPr="00F318BD">
        <w:rPr>
          <w:b/>
        </w:rPr>
        <w:t>TEXAS PUBLIC INFORMATION ACT:</w:t>
      </w:r>
      <w:bookmarkEnd w:id="384"/>
      <w:bookmarkEnd w:id="385"/>
    </w:p>
    <w:p w14:paraId="6EC51BA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86" w:name="_Toc384133882"/>
      <w:bookmarkStart w:id="387" w:name="_Toc384212260"/>
      <w:r w:rsidRPr="00F318BD">
        <w:t xml:space="preserve">University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w:t>
      </w:r>
      <w:proofErr w:type="spellStart"/>
      <w:r w:rsidRPr="00F318BD">
        <w:t>seq</w:t>
      </w:r>
      <w:proofErr w:type="spellEnd"/>
      <w:r w:rsidRPr="00F318BD">
        <w:t>) after a contract is awarded.</w:t>
      </w:r>
      <w:r w:rsidR="0044242B" w:rsidRPr="00F318BD">
        <w:t xml:space="preserve"> </w:t>
      </w:r>
      <w:r w:rsidRPr="00F318BD">
        <w:t>Respondents are hereby notified that the University strictly adheres to all statutes, court decisions, and opinions of the Texas Attorney General regarding the disclosure of RFP information.</w:t>
      </w:r>
      <w:bookmarkEnd w:id="386"/>
      <w:bookmarkEnd w:id="387"/>
    </w:p>
    <w:p w14:paraId="1AC40183" w14:textId="77777777" w:rsidR="00056DBB" w:rsidRPr="00F318BD" w:rsidRDefault="00056DBB" w:rsidP="00216F74"/>
    <w:p w14:paraId="6C7AB8A8"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88" w:name="_Toc384133883"/>
      <w:bookmarkStart w:id="389" w:name="_Toc384212261"/>
      <w:r w:rsidRPr="00F318BD">
        <w:rPr>
          <w:b/>
        </w:rPr>
        <w:t>FREEDOM OF ACCESS AND USE OF FACILITIES:</w:t>
      </w:r>
      <w:bookmarkEnd w:id="388"/>
      <w:bookmarkEnd w:id="389"/>
    </w:p>
    <w:p w14:paraId="3B0AFC7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90" w:name="_Toc384133884"/>
      <w:bookmarkStart w:id="391" w:name="_Toc384212262"/>
      <w:r w:rsidRPr="00F318BD">
        <w:t>The Contractor's employees shall have reasonable and free access during normal business hours to use only those facilities of the University that are necessary to perform services under this Contract and shall have no right of access to any other facilities of the University.</w:t>
      </w:r>
      <w:bookmarkEnd w:id="390"/>
      <w:bookmarkEnd w:id="391"/>
    </w:p>
    <w:p w14:paraId="2F844FC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01F44F85" w14:textId="77777777" w:rsidR="00516BEC" w:rsidRPr="00F318BD" w:rsidRDefault="00516BEC"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392" w:name="_Toc384133885"/>
      <w:bookmarkStart w:id="393" w:name="_Toc384212263"/>
      <w:r w:rsidRPr="00F318BD">
        <w:rPr>
          <w:b/>
        </w:rPr>
        <w:t>OBSERVANCE OF UNIVERSITY RULES AND REGULATIONS:</w:t>
      </w:r>
      <w:bookmarkEnd w:id="392"/>
      <w:bookmarkEnd w:id="393"/>
    </w:p>
    <w:p w14:paraId="149B61D5" w14:textId="77777777" w:rsidR="00D5738B" w:rsidRPr="00F318BD" w:rsidRDefault="000C3995"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94" w:name="_Toc384133886"/>
      <w:bookmarkStart w:id="395" w:name="_Toc384212264"/>
      <w:r w:rsidRPr="00F318BD">
        <w:t>Respondent agrees that at all times its employees will observe and comply with all policies and regulations of the University while on University premises, including but not limited to parking, safety and security regulations.</w:t>
      </w:r>
      <w:bookmarkEnd w:id="394"/>
      <w:bookmarkEnd w:id="395"/>
    </w:p>
    <w:p w14:paraId="2804EAEB" w14:textId="77777777" w:rsidR="000C3995" w:rsidRPr="00F318BD" w:rsidRDefault="000C3995"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FB50F3D"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396" w:name="_Toc384133887"/>
      <w:bookmarkStart w:id="397" w:name="_Toc384212265"/>
      <w:r w:rsidRPr="00F318BD">
        <w:rPr>
          <w:b/>
        </w:rPr>
        <w:t>NO BOYCOTT OF ISRAEL:</w:t>
      </w:r>
    </w:p>
    <w:p w14:paraId="40167725" w14:textId="77777777" w:rsidR="00AD5744" w:rsidRPr="00F318BD" w:rsidRDefault="00AD5744" w:rsidP="00AD5744">
      <w:pPr>
        <w:ind w:left="720"/>
      </w:pPr>
      <w:r w:rsidRPr="00F318BD">
        <w:t>Respondent certifies and verifies that it: (</w:t>
      </w:r>
      <w:proofErr w:type="spellStart"/>
      <w:r w:rsidRPr="00F318BD">
        <w:t>i</w:t>
      </w:r>
      <w:proofErr w:type="spellEnd"/>
      <w:r w:rsidRPr="00F318BD">
        <w:t>) does not boycott Israel and (ii) will not boycott Israel during the term of any agreements resulting from this proposal.</w:t>
      </w:r>
    </w:p>
    <w:p w14:paraId="38E59411" w14:textId="77777777" w:rsidR="00AD5744" w:rsidRPr="00F318BD" w:rsidRDefault="00AD5744" w:rsidP="00AD5744">
      <w:pPr>
        <w:ind w:left="720"/>
      </w:pPr>
    </w:p>
    <w:p w14:paraId="5A6E30E8"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lastRenderedPageBreak/>
        <w:t>SECTION HEADINGS:</w:t>
      </w:r>
    </w:p>
    <w:p w14:paraId="5057213A"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398" w:name="_Toc384133888"/>
      <w:bookmarkStart w:id="399" w:name="_Toc384212266"/>
      <w:r w:rsidRPr="00F318BD">
        <w:t>All section headings are for convenience of reference only and are not intended to define or limit the scope of any provisions of this RFP.</w:t>
      </w:r>
      <w:bookmarkEnd w:id="398"/>
      <w:bookmarkEnd w:id="399"/>
    </w:p>
    <w:p w14:paraId="39A28BF5"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BE00056"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00" w:name="_Toc384133889"/>
      <w:bookmarkStart w:id="401" w:name="_Toc384212267"/>
      <w:r w:rsidRPr="00F318BD">
        <w:rPr>
          <w:b/>
        </w:rPr>
        <w:t>NOTICES:</w:t>
      </w:r>
      <w:bookmarkEnd w:id="400"/>
      <w:bookmarkEnd w:id="401"/>
    </w:p>
    <w:p w14:paraId="4B799DE9"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02" w:name="_Toc384133890"/>
      <w:bookmarkStart w:id="403" w:name="_Toc384212268"/>
      <w:r w:rsidRPr="00F318BD">
        <w:t>Any notices required or permitted to be given shall be in writing and effective upon receipt and shall be sent by certified mail, return receipt requested, postage pre-paid, addressed as follows:</w:t>
      </w:r>
      <w:bookmarkEnd w:id="402"/>
      <w:bookmarkEnd w:id="403"/>
    </w:p>
    <w:p w14:paraId="13ABD61A" w14:textId="77777777" w:rsidR="0087426C" w:rsidRPr="00F318BD" w:rsidRDefault="0087426C" w:rsidP="00216F74"/>
    <w:p w14:paraId="424170D9" w14:textId="77777777" w:rsidR="0087426C" w:rsidRPr="00F318BD" w:rsidRDefault="0087426C" w:rsidP="0087426C"/>
    <w:p w14:paraId="639300A8"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198D2658"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pPr>
      <w:bookmarkStart w:id="404" w:name="_Toc384133891"/>
      <w:bookmarkStart w:id="405" w:name="_Toc384212269"/>
      <w:r w:rsidRPr="00F318BD">
        <w:t>UH-Department of Purchasing</w:t>
      </w:r>
      <w:bookmarkEnd w:id="404"/>
      <w:bookmarkEnd w:id="405"/>
    </w:p>
    <w:p w14:paraId="5704B45E"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pPr>
      <w:bookmarkStart w:id="406" w:name="_Toc384133892"/>
      <w:bookmarkStart w:id="407" w:name="_Toc384212270"/>
      <w:r w:rsidRPr="00F318BD">
        <w:t>Office of the Director</w:t>
      </w:r>
      <w:bookmarkEnd w:id="406"/>
      <w:bookmarkEnd w:id="407"/>
    </w:p>
    <w:p w14:paraId="6A884F0A" w14:textId="294E0924"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pPr>
      <w:bookmarkStart w:id="408" w:name="_Toc384133893"/>
      <w:bookmarkStart w:id="409" w:name="_Toc384212271"/>
      <w:r w:rsidRPr="00F318BD">
        <w:t>5000 Gulf Freeway, Bldg. 1, Suite</w:t>
      </w:r>
      <w:bookmarkEnd w:id="408"/>
      <w:bookmarkEnd w:id="409"/>
      <w:r w:rsidRPr="00F318BD">
        <w:t xml:space="preserve"> 204</w:t>
      </w:r>
    </w:p>
    <w:p w14:paraId="0A4D2B1F"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pPr>
      <w:bookmarkStart w:id="410" w:name="_Toc384133894"/>
      <w:bookmarkStart w:id="411" w:name="_Toc384212272"/>
      <w:r w:rsidRPr="00F318BD">
        <w:t>Houston, Texas 77204-5015</w:t>
      </w:r>
      <w:bookmarkEnd w:id="410"/>
      <w:bookmarkEnd w:id="411"/>
    </w:p>
    <w:p w14:paraId="4D7BFABC" w14:textId="77777777" w:rsidR="00AD5744" w:rsidRPr="00F318BD" w:rsidRDefault="00AD5744" w:rsidP="00216F74"/>
    <w:p w14:paraId="284EDA29"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12" w:name="_Toc384133895"/>
      <w:bookmarkStart w:id="413" w:name="_Toc384212273"/>
      <w:r w:rsidRPr="00F318BD">
        <w:rPr>
          <w:b/>
        </w:rPr>
        <w:t>GOVERNING LAW:</w:t>
      </w:r>
      <w:bookmarkEnd w:id="412"/>
      <w:bookmarkEnd w:id="413"/>
    </w:p>
    <w:p w14:paraId="741424E4"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14" w:name="_Toc384133896"/>
      <w:bookmarkStart w:id="415" w:name="_Toc384212274"/>
      <w:r w:rsidRPr="00F318BD">
        <w:t>This Contract, including, without limitation, this RFP and any resulting agreement or purchase order, shall be construed and governed by the laws of the State of Texas.</w:t>
      </w:r>
      <w:bookmarkEnd w:id="414"/>
      <w:bookmarkEnd w:id="415"/>
    </w:p>
    <w:p w14:paraId="43D84267" w14:textId="77777777" w:rsidR="00AD5744" w:rsidRPr="00F318BD" w:rsidRDefault="00AD5744" w:rsidP="00216F74"/>
    <w:p w14:paraId="5A7841C2"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16" w:name="_Toc384133897"/>
      <w:bookmarkStart w:id="417" w:name="_Toc384212275"/>
      <w:r w:rsidRPr="00F318BD">
        <w:rPr>
          <w:b/>
        </w:rPr>
        <w:t>ANTI-TRUST LAWS:</w:t>
      </w:r>
      <w:bookmarkEnd w:id="416"/>
      <w:bookmarkEnd w:id="417"/>
    </w:p>
    <w:p w14:paraId="527F8F3C"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18" w:name="_Toc384133898"/>
      <w:bookmarkStart w:id="419" w:name="_Toc384212276"/>
      <w:r w:rsidRPr="00F318BD">
        <w:t>Respondent shall certify that neither the Respondent nor the firm, corporation, partnership or University represented by the Respondent, or anyone acting for such firm, corporation, or institution has violated the antitrust laws of this state, codified in the Texas Free Enterprise and Antitrust Act set forth in Chapter 15 of the Business and Commerce Code, or the Federal antitrust laws, nor have they directly or indirectly communicated the bid to a competitor or other person engaged in the same line of business.</w:t>
      </w:r>
      <w:bookmarkEnd w:id="418"/>
      <w:bookmarkEnd w:id="419"/>
    </w:p>
    <w:p w14:paraId="02A6CFE3"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5481D7D5"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20" w:name="_Toc384133899"/>
      <w:bookmarkStart w:id="421" w:name="_Toc384212277"/>
      <w:r w:rsidRPr="00F318BD">
        <w:rPr>
          <w:b/>
        </w:rPr>
        <w:t>CERTIFICATION OF FRANCHISE TAX STATUS:</w:t>
      </w:r>
      <w:bookmarkEnd w:id="420"/>
      <w:bookmarkEnd w:id="421"/>
    </w:p>
    <w:p w14:paraId="1441F235"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22" w:name="_Toc384133900"/>
      <w:bookmarkStart w:id="423" w:name="_Toc384212278"/>
      <w:r w:rsidRPr="00F318BD">
        <w:t>Respondents are advised that UH System cannot pay vendors who are delinquent in paying state franchise taxes pursuant to Texas Government Code Chapter 2107.008.  A corporate Respondent shall certify that it is not currently delinquent in the payment of, is exempt from, or is an out-of-state corporation that is not subject to any State of Texas franchise taxes.  The Respondent agrees that each subcontractor and supplier under contract will also provide a certification of franchise tax status.</w:t>
      </w:r>
      <w:bookmarkEnd w:id="422"/>
      <w:bookmarkEnd w:id="423"/>
    </w:p>
    <w:p w14:paraId="40F58DFB"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754AEE7" w14:textId="77777777" w:rsidR="00AD5744" w:rsidRPr="00F318BD" w:rsidRDefault="00AD5744" w:rsidP="009A4AAC">
      <w:pPr>
        <w:pStyle w:val="Heading2"/>
        <w:keepNext w:val="0"/>
        <w:numPr>
          <w:ilvl w:val="0"/>
          <w:numId w:val="13"/>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24" w:name="_Toc384133901"/>
      <w:bookmarkStart w:id="425" w:name="_Toc384212279"/>
      <w:r w:rsidRPr="00F318BD">
        <w:rPr>
          <w:b/>
        </w:rPr>
        <w:t>DELINQUENCY IN PAYING CHILD SUPPORT:</w:t>
      </w:r>
      <w:bookmarkEnd w:id="424"/>
      <w:bookmarkEnd w:id="425"/>
    </w:p>
    <w:p w14:paraId="76C689CA"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26" w:name="_Toc384133902"/>
      <w:bookmarkStart w:id="427" w:name="_Toc384212280"/>
      <w:r w:rsidRPr="00F318BD">
        <w:t>Under Section 231.006, Texas Family Code, a child support obligor who is more than 30 days delinquent in paying child support, and a business entity in which the obligor is a sole proprietor, partner, shareholder, or owner with an owner’s interest of at least 25 percent is not eligible to receive payments from state funds under a contract to provide property, materials or services; or receive a state - funded grant or loan until all arrears have been paid; or the obligor is in compliance with a written repayment agreement or court order as to any existing delinquency.</w:t>
      </w:r>
      <w:bookmarkEnd w:id="426"/>
      <w:bookmarkEnd w:id="427"/>
    </w:p>
    <w:p w14:paraId="39A0FB3A"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6FD2A8D3" w14:textId="77777777" w:rsidR="00AD5744" w:rsidRPr="00F318BD" w:rsidRDefault="00AD5744" w:rsidP="00AD574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28" w:name="_Toc384133903"/>
      <w:bookmarkStart w:id="429" w:name="_Toc384212281"/>
      <w:r w:rsidRPr="00F318BD">
        <w:t>The Responde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bookmarkEnd w:id="428"/>
      <w:bookmarkEnd w:id="429"/>
    </w:p>
    <w:bookmarkEnd w:id="396"/>
    <w:bookmarkEnd w:id="397"/>
    <w:p w14:paraId="7FA38ECD" w14:textId="77777777" w:rsidR="00D14F91" w:rsidRPr="00F318BD" w:rsidRDefault="00D14F91" w:rsidP="00216F74"/>
    <w:p w14:paraId="40AA3AE5"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30" w:name="_Toc384133904"/>
      <w:bookmarkStart w:id="431" w:name="_Toc384212282"/>
      <w:r w:rsidRPr="00F318BD">
        <w:rPr>
          <w:b/>
        </w:rPr>
        <w:t>SECTION V</w:t>
      </w:r>
      <w:bookmarkEnd w:id="430"/>
      <w:bookmarkEnd w:id="431"/>
      <w:r w:rsidR="005C0E78" w:rsidRPr="00F318BD">
        <w:rPr>
          <w:b/>
        </w:rPr>
        <w:t>I</w:t>
      </w:r>
    </w:p>
    <w:p w14:paraId="5DA236BC" w14:textId="77777777" w:rsidR="00516BEC" w:rsidRPr="00F318BD" w:rsidRDefault="0092089F"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432" w:name="_Toc384133905"/>
      <w:bookmarkStart w:id="433" w:name="_Toc384212283"/>
      <w:r w:rsidRPr="00F318BD">
        <w:rPr>
          <w:b/>
        </w:rPr>
        <w:t xml:space="preserve">DESCRIPTION OF SERVICES-GENERAL REQUIREMENTS - </w:t>
      </w:r>
      <w:r w:rsidR="00AB5B7F" w:rsidRPr="00F318BD">
        <w:rPr>
          <w:b/>
        </w:rPr>
        <w:t>SCOPE OF WORK</w:t>
      </w:r>
      <w:bookmarkEnd w:id="432"/>
      <w:bookmarkEnd w:id="433"/>
    </w:p>
    <w:p w14:paraId="331AB871"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r w:rsidRPr="00F318BD">
        <w:tab/>
      </w:r>
    </w:p>
    <w:p w14:paraId="2322A157" w14:textId="77777777" w:rsidR="00D360C8" w:rsidRPr="00216F74" w:rsidRDefault="00D360C8" w:rsidP="009A4AAC">
      <w:pPr>
        <w:pStyle w:val="ListParagraph"/>
        <w:keepNext/>
        <w:numPr>
          <w:ilvl w:val="0"/>
          <w:numId w:val="14"/>
        </w:numPr>
        <w:spacing w:before="240" w:after="120"/>
        <w:rPr>
          <w:b/>
          <w:vanish/>
          <w:color w:val="auto"/>
        </w:rPr>
      </w:pPr>
      <w:bookmarkStart w:id="434" w:name="_Toc384133906"/>
      <w:bookmarkStart w:id="435" w:name="_Toc384212284"/>
    </w:p>
    <w:p w14:paraId="02945BBA" w14:textId="77777777" w:rsidR="00516BEC" w:rsidRPr="00F318BD" w:rsidRDefault="00516BEC" w:rsidP="009A4AAC">
      <w:pPr>
        <w:pStyle w:val="RFPRFQ2"/>
        <w:numPr>
          <w:ilvl w:val="1"/>
          <w:numId w:val="14"/>
        </w:numPr>
        <w:ind w:left="720" w:hanging="360"/>
        <w:rPr>
          <w:rFonts w:ascii="Arial" w:hAnsi="Arial" w:cs="Arial"/>
          <w:b/>
          <w:sz w:val="20"/>
          <w:szCs w:val="20"/>
        </w:rPr>
      </w:pPr>
      <w:r w:rsidRPr="00F318BD">
        <w:rPr>
          <w:rFonts w:ascii="Arial" w:hAnsi="Arial" w:cs="Arial"/>
          <w:b/>
          <w:sz w:val="20"/>
          <w:szCs w:val="20"/>
        </w:rPr>
        <w:t>GENERAL REQUIREMENTS:</w:t>
      </w:r>
      <w:bookmarkEnd w:id="434"/>
      <w:bookmarkEnd w:id="435"/>
    </w:p>
    <w:p w14:paraId="108FAF3D"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36" w:name="_Toc384133907"/>
      <w:bookmarkStart w:id="437" w:name="_Toc384212285"/>
      <w:r w:rsidRPr="00F318BD">
        <w:rPr>
          <w:highlight w:val="yellow"/>
        </w:rPr>
        <w:t>(__________________) provide a brief description and outline of your requirement</w:t>
      </w:r>
      <w:bookmarkEnd w:id="436"/>
      <w:bookmarkEnd w:id="437"/>
      <w:r w:rsidRPr="00F318BD">
        <w:t>s.</w:t>
      </w:r>
    </w:p>
    <w:p w14:paraId="73426145" w14:textId="77777777" w:rsidR="0031047C" w:rsidRPr="00F318BD" w:rsidRDefault="0031047C" w:rsidP="00216F74"/>
    <w:p w14:paraId="549A880E" w14:textId="31C160A1" w:rsidR="00516BEC" w:rsidRPr="00216F74" w:rsidRDefault="001036FF" w:rsidP="00216F74">
      <w:pPr>
        <w:pStyle w:val="RFPRFQ2"/>
        <w:numPr>
          <w:ilvl w:val="0"/>
          <w:numId w:val="0"/>
        </w:numPr>
        <w:ind w:left="144" w:firstLine="144"/>
        <w:rPr>
          <w:b/>
        </w:rPr>
      </w:pPr>
      <w:bookmarkStart w:id="438" w:name="_Toc384133908"/>
      <w:bookmarkStart w:id="439" w:name="_Toc384212286"/>
      <w:r w:rsidRPr="00216F74">
        <w:rPr>
          <w:rFonts w:ascii="Arial" w:hAnsi="Arial" w:cs="Arial"/>
          <w:b/>
          <w:sz w:val="20"/>
          <w:szCs w:val="20"/>
        </w:rPr>
        <w:t xml:space="preserve"> </w:t>
      </w:r>
      <w:proofErr w:type="gramStart"/>
      <w:r w:rsidRPr="00216F74">
        <w:rPr>
          <w:rFonts w:ascii="Arial" w:hAnsi="Arial" w:cs="Arial"/>
          <w:b/>
          <w:sz w:val="20"/>
          <w:szCs w:val="20"/>
        </w:rPr>
        <w:t xml:space="preserve">6.2  </w:t>
      </w:r>
      <w:r w:rsidR="00516BEC" w:rsidRPr="00216F74">
        <w:rPr>
          <w:rFonts w:ascii="Arial" w:hAnsi="Arial" w:cs="Arial"/>
          <w:b/>
          <w:sz w:val="20"/>
          <w:szCs w:val="20"/>
        </w:rPr>
        <w:t>SERVICES</w:t>
      </w:r>
      <w:proofErr w:type="gramEnd"/>
      <w:r w:rsidR="00516BEC" w:rsidRPr="00216F74">
        <w:rPr>
          <w:rFonts w:ascii="Arial" w:hAnsi="Arial" w:cs="Arial"/>
          <w:b/>
          <w:sz w:val="20"/>
          <w:szCs w:val="20"/>
        </w:rPr>
        <w:t xml:space="preserve"> TO BE PERFORMED</w:t>
      </w:r>
      <w:r w:rsidR="005A7B53" w:rsidRPr="00216F74">
        <w:rPr>
          <w:rFonts w:ascii="Arial" w:hAnsi="Arial" w:cs="Arial"/>
          <w:b/>
          <w:sz w:val="20"/>
          <w:szCs w:val="20"/>
        </w:rPr>
        <w:t>:</w:t>
      </w:r>
      <w:bookmarkEnd w:id="438"/>
      <w:bookmarkEnd w:id="439"/>
    </w:p>
    <w:p w14:paraId="476261D1"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bookmarkStart w:id="440" w:name="_Toc384133909"/>
      <w:bookmarkStart w:id="441" w:name="_Toc384212287"/>
      <w:r w:rsidRPr="00F318BD">
        <w:rPr>
          <w:highlight w:val="yellow"/>
        </w:rPr>
        <w:t>(__________________) must provide all details, deliverables, phases, requirements in this section. You are identifying to the Respondents, the facts and exact details you are seeking.</w:t>
      </w:r>
      <w:bookmarkEnd w:id="440"/>
      <w:bookmarkEnd w:id="441"/>
      <w:r w:rsidRPr="00F318BD">
        <w:rPr>
          <w:highlight w:val="yellow"/>
        </w:rPr>
        <w:t xml:space="preserve"> </w:t>
      </w:r>
      <w:r w:rsidRPr="00F318BD">
        <w:rPr>
          <w:highlight w:val="yellow"/>
        </w:rPr>
        <w:tab/>
      </w:r>
      <w:r w:rsidRPr="00F318BD">
        <w:rPr>
          <w:highlight w:val="yellow"/>
        </w:rPr>
        <w:tab/>
      </w:r>
      <w:r w:rsidRPr="00F318BD">
        <w:rPr>
          <w:highlight w:val="yellow"/>
        </w:rPr>
        <w:tab/>
      </w:r>
    </w:p>
    <w:p w14:paraId="244F7BE0"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184FF7E6"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ab/>
      </w:r>
      <w:bookmarkStart w:id="442" w:name="_Toc384133910"/>
      <w:bookmarkStart w:id="443" w:name="_Toc384212288"/>
      <w:r w:rsidRPr="00F318BD">
        <w:rPr>
          <w:highlight w:val="yellow"/>
        </w:rPr>
        <w:t>_</w:t>
      </w:r>
      <w:bookmarkEnd w:id="442"/>
      <w:bookmarkEnd w:id="443"/>
    </w:p>
    <w:p w14:paraId="4EE5FCE2"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68234B22"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ab/>
      </w:r>
      <w:bookmarkStart w:id="444" w:name="_Toc384133911"/>
      <w:bookmarkStart w:id="445" w:name="_Toc384212289"/>
      <w:r w:rsidRPr="00F318BD">
        <w:rPr>
          <w:highlight w:val="yellow"/>
        </w:rPr>
        <w:t>_</w:t>
      </w:r>
      <w:bookmarkEnd w:id="444"/>
      <w:bookmarkEnd w:id="445"/>
    </w:p>
    <w:p w14:paraId="2D0639CF"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62E48799"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ab/>
      </w:r>
      <w:bookmarkStart w:id="446" w:name="_Toc384133912"/>
      <w:bookmarkStart w:id="447" w:name="_Toc384212290"/>
      <w:r w:rsidRPr="00F318BD">
        <w:rPr>
          <w:highlight w:val="yellow"/>
        </w:rPr>
        <w:t>_</w:t>
      </w:r>
      <w:bookmarkEnd w:id="446"/>
      <w:bookmarkEnd w:id="447"/>
    </w:p>
    <w:p w14:paraId="7432EAC5"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606580E0"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ab/>
      </w:r>
      <w:bookmarkStart w:id="448" w:name="_Toc384133913"/>
      <w:bookmarkStart w:id="449" w:name="_Toc384212291"/>
      <w:r w:rsidRPr="00F318BD">
        <w:rPr>
          <w:highlight w:val="yellow"/>
        </w:rPr>
        <w:t>_</w:t>
      </w:r>
      <w:bookmarkEnd w:id="448"/>
      <w:bookmarkEnd w:id="449"/>
    </w:p>
    <w:p w14:paraId="310DEE36"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7E78697A"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ab/>
      </w:r>
      <w:bookmarkStart w:id="450" w:name="_Toc384133914"/>
      <w:bookmarkStart w:id="451" w:name="_Toc384212292"/>
      <w:r w:rsidRPr="00F318BD">
        <w:rPr>
          <w:highlight w:val="yellow"/>
        </w:rPr>
        <w:t>_</w:t>
      </w:r>
      <w:bookmarkEnd w:id="450"/>
      <w:bookmarkEnd w:id="451"/>
    </w:p>
    <w:p w14:paraId="6C7361AE"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217753DD"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r w:rsidRPr="00F318BD">
        <w:rPr>
          <w:highlight w:val="yellow"/>
        </w:rPr>
        <w:tab/>
      </w:r>
      <w:bookmarkStart w:id="452" w:name="_Toc384133915"/>
      <w:bookmarkStart w:id="453" w:name="_Toc384212293"/>
      <w:r w:rsidRPr="00F318BD">
        <w:rPr>
          <w:highlight w:val="yellow"/>
        </w:rPr>
        <w:t>_</w:t>
      </w:r>
      <w:bookmarkEnd w:id="452"/>
      <w:bookmarkEnd w:id="453"/>
    </w:p>
    <w:p w14:paraId="79D8FE4D"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6DFD227F" w14:textId="77777777" w:rsidR="001D0E0D" w:rsidRPr="00F318BD" w:rsidRDefault="0055768D" w:rsidP="00216F74">
      <w:pPr>
        <w:pStyle w:val="RFPRFQ2"/>
        <w:numPr>
          <w:ilvl w:val="0"/>
          <w:numId w:val="0"/>
        </w:numPr>
        <w:ind w:left="144" w:firstLine="144"/>
        <w:rPr>
          <w:rFonts w:ascii="Arial" w:hAnsi="Arial" w:cs="Arial"/>
          <w:sz w:val="20"/>
          <w:szCs w:val="20"/>
        </w:rPr>
      </w:pPr>
      <w:bookmarkStart w:id="454" w:name="_Toc384133918"/>
      <w:bookmarkStart w:id="455" w:name="_Toc384212296"/>
      <w:proofErr w:type="gramStart"/>
      <w:r w:rsidRPr="00F318BD">
        <w:rPr>
          <w:rFonts w:ascii="Arial" w:hAnsi="Arial" w:cs="Arial"/>
          <w:b/>
          <w:sz w:val="20"/>
          <w:szCs w:val="20"/>
        </w:rPr>
        <w:t xml:space="preserve">6.3  </w:t>
      </w:r>
      <w:r w:rsidR="001D0E0D" w:rsidRPr="00F318BD">
        <w:rPr>
          <w:rFonts w:ascii="Arial" w:hAnsi="Arial" w:cs="Arial"/>
          <w:b/>
          <w:sz w:val="20"/>
          <w:szCs w:val="20"/>
        </w:rPr>
        <w:t>ORAL</w:t>
      </w:r>
      <w:proofErr w:type="gramEnd"/>
      <w:r w:rsidR="001D0E0D" w:rsidRPr="00F318BD">
        <w:rPr>
          <w:rFonts w:ascii="Arial" w:hAnsi="Arial" w:cs="Arial"/>
          <w:b/>
          <w:sz w:val="20"/>
          <w:szCs w:val="20"/>
        </w:rPr>
        <w:t xml:space="preserve"> PRESENTATION/WRITTEN CLARIFICATION:</w:t>
      </w:r>
      <w:bookmarkEnd w:id="454"/>
      <w:bookmarkEnd w:id="455"/>
    </w:p>
    <w:p w14:paraId="23215F1F" w14:textId="2B4DD7B0" w:rsidR="00D360C8" w:rsidRPr="00F318BD" w:rsidRDefault="001D0E0D" w:rsidP="00D360C8">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56" w:name="_Toc384133919"/>
      <w:bookmarkStart w:id="457" w:name="_Toc384212297"/>
      <w:r w:rsidRPr="00F318BD">
        <w:t>As part of the evaluation process, the University reserves the right to request the Respondent to provide written clarification or make a formal, oral presentation. The UHS point of contact as identified within this RFP shall request the written clarification or schedule any presentations required. Each Respondent should be prepared to discuss and substantiate all areas of its proposal. This is a fact</w:t>
      </w:r>
      <w:r w:rsidR="007F14CA" w:rsidRPr="00F318BD">
        <w:t>-</w:t>
      </w:r>
      <w:r w:rsidRPr="00F318BD">
        <w:t>finding and explanation session only and does not include negotiation. In conducting discussions, there shall be no disclosure of any information derived from proposals submitted by competing Respondents. The Respondent shall be responsible for all of its costs associated with the presentation. Oral presentations are an option of the University and may or may not be conducted</w:t>
      </w:r>
      <w:r w:rsidR="00E36963" w:rsidRPr="00F318BD">
        <w:t xml:space="preserve"> with none, some or all of the R</w:t>
      </w:r>
      <w:r w:rsidRPr="00F318BD">
        <w:t>espondents.</w:t>
      </w:r>
      <w:bookmarkStart w:id="458" w:name="_Toc384133920"/>
      <w:bookmarkStart w:id="459" w:name="_Toc384212298"/>
      <w:bookmarkEnd w:id="456"/>
      <w:bookmarkEnd w:id="457"/>
    </w:p>
    <w:p w14:paraId="524ADAD6" w14:textId="77777777" w:rsidR="00D360C8" w:rsidRPr="00F318BD" w:rsidRDefault="00D360C8" w:rsidP="00D360C8">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b/>
        </w:rPr>
      </w:pPr>
    </w:p>
    <w:p w14:paraId="1CBA34E3" w14:textId="64584FC1" w:rsidR="00B6677E" w:rsidRPr="00F318BD" w:rsidRDefault="00251A2E" w:rsidP="00B6677E">
      <w:pPr>
        <w:pStyle w:val="Heading2"/>
        <w:ind w:left="720" w:hanging="360"/>
        <w:rPr>
          <w:b/>
        </w:rPr>
      </w:pPr>
      <w:r w:rsidRPr="00F318BD">
        <w:rPr>
          <w:b/>
        </w:rPr>
        <w:t>6.4</w:t>
      </w:r>
      <w:r w:rsidRPr="00F318BD">
        <w:rPr>
          <w:b/>
        </w:rPr>
        <w:tab/>
      </w:r>
      <w:r w:rsidR="002C70D8" w:rsidRPr="00F318BD">
        <w:rPr>
          <w:b/>
        </w:rPr>
        <w:t>FEES</w:t>
      </w:r>
      <w:r w:rsidR="00B6677E" w:rsidRPr="00F318BD">
        <w:rPr>
          <w:b/>
        </w:rPr>
        <w:t>/COSTS:</w:t>
      </w:r>
    </w:p>
    <w:p w14:paraId="2E8BA695" w14:textId="77777777" w:rsidR="00B6677E" w:rsidRPr="00216F74" w:rsidRDefault="00B6677E" w:rsidP="00216F74">
      <w:pPr>
        <w:pStyle w:val="Heading2"/>
        <w:ind w:left="720" w:hanging="360"/>
        <w:rPr>
          <w:b/>
        </w:rPr>
      </w:pPr>
    </w:p>
    <w:p w14:paraId="3E826BDC" w14:textId="77777777" w:rsidR="00411113" w:rsidRPr="00F318BD" w:rsidRDefault="00411113" w:rsidP="00216F7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864" w:firstLine="6"/>
        <w:rPr>
          <w:highlight w:val="yellow"/>
        </w:rPr>
      </w:pPr>
      <w:bookmarkStart w:id="460" w:name="_Toc384133921"/>
      <w:bookmarkStart w:id="461" w:name="_Toc384212299"/>
      <w:r w:rsidRPr="00F318BD">
        <w:rPr>
          <w:highlight w:val="yellow"/>
        </w:rPr>
        <w:t>(____________________) Provide a fee schedule or provide an itemized line item breakdown for each service or merchandise. For example, if you are seeking services, you may want to include a line item for;</w:t>
      </w:r>
      <w:bookmarkEnd w:id="460"/>
      <w:bookmarkEnd w:id="461"/>
      <w:r w:rsidRPr="00F318BD">
        <w:rPr>
          <w:highlight w:val="yellow"/>
        </w:rPr>
        <w:t xml:space="preserve"> </w:t>
      </w:r>
    </w:p>
    <w:p w14:paraId="2C70A692" w14:textId="77777777" w:rsidR="00411113" w:rsidRPr="00F318BD" w:rsidRDefault="00411113" w:rsidP="0041111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rPr>
          <w:highlight w:val="yellow"/>
        </w:rPr>
      </w:pPr>
    </w:p>
    <w:p w14:paraId="78B30C19" w14:textId="77777777" w:rsidR="00411113" w:rsidRPr="00F318BD" w:rsidRDefault="00411113" w:rsidP="00216F7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firstLine="144"/>
        <w:rPr>
          <w:highlight w:val="yellow"/>
        </w:rPr>
      </w:pPr>
      <w:bookmarkStart w:id="462" w:name="_Toc384133922"/>
      <w:bookmarkStart w:id="463" w:name="_Toc384212300"/>
      <w:r w:rsidRPr="00F318BD">
        <w:rPr>
          <w:highlight w:val="yellow"/>
        </w:rPr>
        <w:t>Hourly Rate           $______________</w:t>
      </w:r>
      <w:bookmarkEnd w:id="462"/>
      <w:bookmarkEnd w:id="463"/>
    </w:p>
    <w:p w14:paraId="07E40BDA" w14:textId="2AF890A2" w:rsidR="009F7297" w:rsidRPr="00F318BD" w:rsidRDefault="00CD19FD" w:rsidP="00216F74">
      <w:pPr>
        <w:pStyle w:val="Heading2"/>
        <w:ind w:left="720" w:hanging="360"/>
      </w:pPr>
      <w:bookmarkStart w:id="464" w:name="_Toc384133923"/>
      <w:bookmarkStart w:id="465" w:name="_Toc384212301"/>
      <w:r w:rsidRPr="00F318BD">
        <w:rPr>
          <w:highlight w:val="yellow"/>
        </w:rPr>
        <w:t xml:space="preserve">        </w:t>
      </w:r>
      <w:r w:rsidR="00411113" w:rsidRPr="00F318BD">
        <w:rPr>
          <w:highlight w:val="yellow"/>
        </w:rPr>
        <w:t>Trip Charge</w:t>
      </w:r>
      <w:r w:rsidR="00CC512D" w:rsidRPr="00F318BD">
        <w:rPr>
          <w:highlight w:val="yellow"/>
        </w:rPr>
        <w:t xml:space="preserve">            </w:t>
      </w:r>
      <w:r w:rsidR="00411113" w:rsidRPr="00F318BD">
        <w:rPr>
          <w:highlight w:val="yellow"/>
        </w:rPr>
        <w:t>$______________</w:t>
      </w:r>
      <w:bookmarkEnd w:id="464"/>
      <w:bookmarkEnd w:id="465"/>
      <w:r w:rsidR="00411113" w:rsidRPr="00F318BD">
        <w:t xml:space="preserve">  </w:t>
      </w:r>
      <w:bookmarkEnd w:id="458"/>
      <w:bookmarkEnd w:id="459"/>
    </w:p>
    <w:p w14:paraId="52A76BE8" w14:textId="1CD15173" w:rsidR="00EF7C58" w:rsidRPr="00F318BD" w:rsidRDefault="00EF7C58"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7BE38895" w14:textId="77777777" w:rsidR="00A94B50" w:rsidRPr="00F318BD" w:rsidRDefault="00A94B50" w:rsidP="009A4AAC">
      <w:pPr>
        <w:pStyle w:val="RFPRFQ2"/>
        <w:numPr>
          <w:ilvl w:val="1"/>
          <w:numId w:val="18"/>
        </w:numPr>
        <w:ind w:left="720" w:hanging="360"/>
        <w:rPr>
          <w:rFonts w:ascii="Arial" w:hAnsi="Arial" w:cs="Arial"/>
          <w:b/>
          <w:sz w:val="20"/>
          <w:szCs w:val="20"/>
        </w:rPr>
      </w:pPr>
      <w:bookmarkStart w:id="466" w:name="_Toc384133924"/>
      <w:bookmarkStart w:id="467" w:name="_Toc384212302"/>
      <w:r w:rsidRPr="00F318BD">
        <w:rPr>
          <w:rFonts w:ascii="Arial" w:hAnsi="Arial" w:cs="Arial"/>
          <w:b/>
          <w:sz w:val="20"/>
          <w:szCs w:val="20"/>
        </w:rPr>
        <w:t>PAYMENTS</w:t>
      </w:r>
      <w:r w:rsidR="00AC4841" w:rsidRPr="00F318BD">
        <w:rPr>
          <w:rFonts w:ascii="Arial" w:hAnsi="Arial" w:cs="Arial"/>
          <w:b/>
          <w:sz w:val="20"/>
          <w:szCs w:val="20"/>
        </w:rPr>
        <w:t>:</w:t>
      </w:r>
      <w:bookmarkEnd w:id="466"/>
      <w:bookmarkEnd w:id="467"/>
    </w:p>
    <w:p w14:paraId="62FBAC25" w14:textId="77777777" w:rsidR="00251A2E" w:rsidRPr="00F318BD" w:rsidRDefault="00A94B50" w:rsidP="00251A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68" w:name="_Toc384133925"/>
      <w:bookmarkStart w:id="469" w:name="_Toc384212303"/>
      <w:r w:rsidRPr="00F318BD">
        <w:t>Paym</w:t>
      </w:r>
      <w:r w:rsidR="003C72D3" w:rsidRPr="00F318BD">
        <w:t>ents will be made 30 calendar days after</w:t>
      </w:r>
      <w:r w:rsidR="005841DF" w:rsidRPr="00F318BD">
        <w:t xml:space="preserve"> the later of</w:t>
      </w:r>
      <w:r w:rsidRPr="00F318BD">
        <w:t xml:space="preserve"> invoice receipt</w:t>
      </w:r>
      <w:r w:rsidR="003C72D3" w:rsidRPr="00F318BD">
        <w:t xml:space="preserve">, delivery of goods, </w:t>
      </w:r>
      <w:r w:rsidR="005841DF" w:rsidRPr="00F318BD">
        <w:t>and</w:t>
      </w:r>
      <w:r w:rsidR="003C72D3" w:rsidRPr="00F318BD">
        <w:t xml:space="preserve"> completion of services</w:t>
      </w:r>
      <w:r w:rsidRPr="00F318BD">
        <w:t xml:space="preserve">.  Invoices must include an itemized description of services based on services agreement. </w:t>
      </w:r>
      <w:r w:rsidR="005839B0" w:rsidRPr="00F318BD">
        <w:t xml:space="preserve">University shall have the right to verify the details set forth in the Contractor’s invoices, either before or after payment </w:t>
      </w:r>
      <w:r w:rsidR="003C72D3" w:rsidRPr="00F318BD">
        <w:t>of the invoice</w:t>
      </w:r>
      <w:r w:rsidR="005839B0" w:rsidRPr="00F318BD">
        <w:t>.</w:t>
      </w:r>
      <w:bookmarkEnd w:id="468"/>
      <w:bookmarkEnd w:id="469"/>
      <w:r w:rsidR="005839B0" w:rsidRPr="00F318BD">
        <w:t xml:space="preserve"> </w:t>
      </w:r>
      <w:bookmarkStart w:id="470" w:name="_Toc384133926"/>
      <w:bookmarkStart w:id="471" w:name="_Toc384212304"/>
    </w:p>
    <w:p w14:paraId="6C07F68F" w14:textId="77777777" w:rsidR="00251A2E" w:rsidRPr="00F318BD" w:rsidRDefault="00251A2E" w:rsidP="00251A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p>
    <w:p w14:paraId="088AB41A" w14:textId="77777777" w:rsidR="00516BEC" w:rsidRPr="00F318BD" w:rsidRDefault="00EB689A" w:rsidP="009A4AAC">
      <w:pPr>
        <w:pStyle w:val="Heading2"/>
        <w:keepNext w:val="0"/>
        <w:numPr>
          <w:ilvl w:val="0"/>
          <w:numId w:val="16"/>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r w:rsidRPr="00F318BD">
        <w:rPr>
          <w:b/>
        </w:rPr>
        <w:t>UNIVERSITY</w:t>
      </w:r>
      <w:r w:rsidR="00516BEC" w:rsidRPr="00F318BD">
        <w:rPr>
          <w:b/>
        </w:rPr>
        <w:t xml:space="preserve"> RESPONSIBILITIES</w:t>
      </w:r>
      <w:r w:rsidR="00CB5421" w:rsidRPr="00F318BD">
        <w:rPr>
          <w:b/>
        </w:rPr>
        <w:t>:</w:t>
      </w:r>
      <w:bookmarkEnd w:id="470"/>
      <w:bookmarkEnd w:id="471"/>
      <w:r w:rsidR="00254F7C" w:rsidRPr="00F318BD">
        <w:rPr>
          <w:b/>
        </w:rPr>
        <w:t xml:space="preserve"> </w:t>
      </w:r>
    </w:p>
    <w:p w14:paraId="4C2C0F81" w14:textId="77777777" w:rsidR="002B581F" w:rsidRPr="00F318BD" w:rsidRDefault="003C72D3"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72" w:name="_Toc384133927"/>
      <w:bookmarkStart w:id="473" w:name="_Toc384212305"/>
      <w:r w:rsidRPr="00F318BD">
        <w:t xml:space="preserve">The </w:t>
      </w:r>
      <w:r w:rsidR="002B581F" w:rsidRPr="00F318BD">
        <w:t>University will assist the contractor by performing the following actions:</w:t>
      </w:r>
      <w:bookmarkEnd w:id="472"/>
      <w:bookmarkEnd w:id="473"/>
    </w:p>
    <w:p w14:paraId="515B9B55" w14:textId="77777777" w:rsidR="00CD19FD" w:rsidRPr="00F318BD" w:rsidRDefault="00CD19FD" w:rsidP="00216F74"/>
    <w:p w14:paraId="4262F30E" w14:textId="252E5DE7" w:rsidR="000A6AA0" w:rsidRPr="00F318BD" w:rsidRDefault="000A6AA0" w:rsidP="000A6AA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74" w:name="_Toc384133928"/>
      <w:bookmarkStart w:id="475" w:name="_Toc384212306"/>
      <w:r w:rsidRPr="00F318BD">
        <w:rPr>
          <w:highlight w:val="yellow"/>
        </w:rPr>
        <w:t>• Assign an individual to act as primary contact for this contract.</w:t>
      </w:r>
      <w:bookmarkEnd w:id="474"/>
      <w:bookmarkEnd w:id="475"/>
      <w:r w:rsidRPr="00F318BD">
        <w:t xml:space="preserve"> </w:t>
      </w:r>
    </w:p>
    <w:p w14:paraId="225162E2" w14:textId="77777777" w:rsidR="00516BEC" w:rsidRPr="00F318BD" w:rsidRDefault="00251A2E" w:rsidP="00251A2E">
      <w:pPr>
        <w:pStyle w:val="RFPRFQ1"/>
        <w:numPr>
          <w:ilvl w:val="0"/>
          <w:numId w:val="0"/>
        </w:numPr>
        <w:ind w:left="720" w:hanging="360"/>
        <w:rPr>
          <w:rFonts w:ascii="Arial" w:hAnsi="Arial" w:cs="Arial"/>
          <w:sz w:val="20"/>
          <w:szCs w:val="20"/>
        </w:rPr>
      </w:pPr>
      <w:bookmarkStart w:id="476" w:name="_Toc384133929"/>
      <w:bookmarkStart w:id="477" w:name="_Toc384212307"/>
      <w:r w:rsidRPr="00F318BD">
        <w:rPr>
          <w:rFonts w:ascii="Arial" w:hAnsi="Arial" w:cs="Arial"/>
          <w:sz w:val="20"/>
          <w:szCs w:val="20"/>
        </w:rPr>
        <w:t>6.7</w:t>
      </w:r>
      <w:r w:rsidRPr="00F318BD">
        <w:rPr>
          <w:rFonts w:ascii="Arial" w:hAnsi="Arial" w:cs="Arial"/>
          <w:sz w:val="20"/>
          <w:szCs w:val="20"/>
        </w:rPr>
        <w:tab/>
      </w:r>
      <w:r w:rsidR="00516BEC" w:rsidRPr="00F318BD">
        <w:rPr>
          <w:rFonts w:ascii="Arial" w:hAnsi="Arial" w:cs="Arial"/>
          <w:sz w:val="20"/>
          <w:szCs w:val="20"/>
        </w:rPr>
        <w:t>REFUNDS</w:t>
      </w:r>
      <w:r w:rsidR="00CB5421" w:rsidRPr="00F318BD">
        <w:rPr>
          <w:rFonts w:ascii="Arial" w:hAnsi="Arial" w:cs="Arial"/>
          <w:sz w:val="20"/>
          <w:szCs w:val="20"/>
        </w:rPr>
        <w:t>:</w:t>
      </w:r>
      <w:bookmarkEnd w:id="476"/>
      <w:bookmarkEnd w:id="477"/>
      <w:r w:rsidR="008E6190" w:rsidRPr="00F318BD">
        <w:rPr>
          <w:rFonts w:ascii="Arial" w:hAnsi="Arial" w:cs="Arial"/>
          <w:sz w:val="20"/>
          <w:szCs w:val="20"/>
        </w:rPr>
        <w:t xml:space="preserve">  </w:t>
      </w:r>
    </w:p>
    <w:p w14:paraId="274B3C4A"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78" w:name="_Toc384133930"/>
      <w:bookmarkStart w:id="479" w:name="_Toc384212308"/>
      <w:r w:rsidRPr="00F318BD">
        <w:t xml:space="preserve">The University will establish </w:t>
      </w:r>
      <w:r w:rsidR="007A3103" w:rsidRPr="00F318BD">
        <w:t>per terms of contract.</w:t>
      </w:r>
      <w:bookmarkEnd w:id="478"/>
      <w:bookmarkEnd w:id="479"/>
    </w:p>
    <w:p w14:paraId="0C54A19A" w14:textId="77777777" w:rsidR="00516BEC" w:rsidRPr="00F318BD" w:rsidRDefault="00251A2E" w:rsidP="00251A2E">
      <w:pPr>
        <w:pStyle w:val="RFPRFQ1"/>
        <w:numPr>
          <w:ilvl w:val="0"/>
          <w:numId w:val="0"/>
        </w:numPr>
        <w:ind w:left="720" w:hanging="360"/>
        <w:rPr>
          <w:rFonts w:ascii="Arial" w:hAnsi="Arial" w:cs="Arial"/>
          <w:sz w:val="20"/>
          <w:szCs w:val="20"/>
        </w:rPr>
      </w:pPr>
      <w:bookmarkStart w:id="480" w:name="_Toc384133931"/>
      <w:bookmarkStart w:id="481" w:name="_Toc384212309"/>
      <w:r w:rsidRPr="00F318BD">
        <w:rPr>
          <w:rFonts w:ascii="Arial" w:hAnsi="Arial" w:cs="Arial"/>
          <w:sz w:val="20"/>
          <w:szCs w:val="20"/>
        </w:rPr>
        <w:t>6.8</w:t>
      </w:r>
      <w:r w:rsidRPr="00F318BD">
        <w:rPr>
          <w:rFonts w:ascii="Arial" w:hAnsi="Arial" w:cs="Arial"/>
          <w:sz w:val="20"/>
          <w:szCs w:val="20"/>
        </w:rPr>
        <w:tab/>
      </w:r>
      <w:r w:rsidR="00516BEC" w:rsidRPr="00F318BD">
        <w:rPr>
          <w:rFonts w:ascii="Arial" w:hAnsi="Arial" w:cs="Arial"/>
          <w:sz w:val="20"/>
          <w:szCs w:val="20"/>
        </w:rPr>
        <w:t>TAXES</w:t>
      </w:r>
      <w:r w:rsidR="00CB5421" w:rsidRPr="00F318BD">
        <w:rPr>
          <w:rFonts w:ascii="Arial" w:hAnsi="Arial" w:cs="Arial"/>
          <w:sz w:val="20"/>
          <w:szCs w:val="20"/>
        </w:rPr>
        <w:t>:</w:t>
      </w:r>
      <w:bookmarkEnd w:id="480"/>
      <w:bookmarkEnd w:id="481"/>
    </w:p>
    <w:p w14:paraId="25C845B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82" w:name="_Toc384133932"/>
      <w:bookmarkStart w:id="483" w:name="_Toc384212310"/>
      <w:r w:rsidRPr="00F318BD">
        <w:t>The Contractor will comply and pay all taxes applicable under Federal, State and local laws.</w:t>
      </w:r>
      <w:bookmarkEnd w:id="482"/>
      <w:bookmarkEnd w:id="483"/>
    </w:p>
    <w:p w14:paraId="0F2692B6" w14:textId="77777777" w:rsidR="00516BEC" w:rsidRPr="00F318BD" w:rsidRDefault="00251A2E" w:rsidP="00251A2E">
      <w:pPr>
        <w:pStyle w:val="RFPRFQ1"/>
        <w:numPr>
          <w:ilvl w:val="0"/>
          <w:numId w:val="0"/>
        </w:numPr>
        <w:ind w:left="720" w:hanging="360"/>
        <w:rPr>
          <w:rFonts w:ascii="Arial" w:hAnsi="Arial" w:cs="Arial"/>
          <w:sz w:val="20"/>
          <w:szCs w:val="20"/>
        </w:rPr>
      </w:pPr>
      <w:bookmarkStart w:id="484" w:name="_Toc384133933"/>
      <w:bookmarkStart w:id="485" w:name="_Toc384212311"/>
      <w:r w:rsidRPr="00F318BD">
        <w:rPr>
          <w:rFonts w:ascii="Arial" w:hAnsi="Arial" w:cs="Arial"/>
          <w:sz w:val="20"/>
          <w:szCs w:val="20"/>
        </w:rPr>
        <w:t>6.9</w:t>
      </w:r>
      <w:r w:rsidRPr="00F318BD">
        <w:rPr>
          <w:rFonts w:ascii="Arial" w:hAnsi="Arial" w:cs="Arial"/>
          <w:sz w:val="20"/>
          <w:szCs w:val="20"/>
        </w:rPr>
        <w:tab/>
      </w:r>
      <w:r w:rsidR="00516BEC" w:rsidRPr="00F318BD">
        <w:rPr>
          <w:rFonts w:ascii="Arial" w:hAnsi="Arial" w:cs="Arial"/>
          <w:sz w:val="20"/>
          <w:szCs w:val="20"/>
        </w:rPr>
        <w:t>INSURANCE AND LEGAL REQUIREMENTS</w:t>
      </w:r>
      <w:r w:rsidR="00CB5421" w:rsidRPr="00F318BD">
        <w:rPr>
          <w:rFonts w:ascii="Arial" w:hAnsi="Arial" w:cs="Arial"/>
          <w:sz w:val="20"/>
          <w:szCs w:val="20"/>
        </w:rPr>
        <w:t>:</w:t>
      </w:r>
      <w:bookmarkEnd w:id="484"/>
      <w:bookmarkEnd w:id="485"/>
    </w:p>
    <w:p w14:paraId="55D709D0" w14:textId="77777777" w:rsidR="0088330B"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86" w:name="_Toc384133934"/>
      <w:bookmarkStart w:id="487" w:name="_Toc384212312"/>
      <w:r w:rsidRPr="00F318BD">
        <w:t xml:space="preserve">The Contractor must carry applicable insurance and provide </w:t>
      </w:r>
      <w:r w:rsidR="007F14CA" w:rsidRPr="00F318BD">
        <w:t xml:space="preserve">an </w:t>
      </w:r>
      <w:r w:rsidRPr="00F318BD">
        <w:t>annual certificate of coverage to the Contract Coordinator. The Contractor must comply with all applicable permits and licenses and all</w:t>
      </w:r>
      <w:r w:rsidR="0017341D" w:rsidRPr="00F318BD">
        <w:t xml:space="preserve"> </w:t>
      </w:r>
      <w:r w:rsidR="0088330B" w:rsidRPr="00F318BD">
        <w:t xml:space="preserve">requirements of applicable laws, regulations, and standards required for the operation of </w:t>
      </w:r>
      <w:r w:rsidR="007F14CA" w:rsidRPr="00F318BD">
        <w:t xml:space="preserve">the </w:t>
      </w:r>
      <w:r w:rsidR="0088330B" w:rsidRPr="00F318BD">
        <w:t>software license.</w:t>
      </w:r>
      <w:bookmarkEnd w:id="486"/>
      <w:bookmarkEnd w:id="487"/>
      <w:r w:rsidR="0088330B" w:rsidRPr="00F318BD">
        <w:t xml:space="preserve"> </w:t>
      </w:r>
    </w:p>
    <w:p w14:paraId="35A04528" w14:textId="77777777" w:rsidR="00745AAB" w:rsidRDefault="00745AAB" w:rsidP="00216F74"/>
    <w:p w14:paraId="33A4EF63" w14:textId="77777777" w:rsidR="008F254B" w:rsidRDefault="008F254B" w:rsidP="00216F74"/>
    <w:p w14:paraId="59808460" w14:textId="77777777" w:rsidR="008F254B" w:rsidRDefault="008F254B" w:rsidP="00216F74"/>
    <w:p w14:paraId="326347CB" w14:textId="77777777" w:rsidR="008F254B" w:rsidRPr="00F318BD" w:rsidRDefault="008F254B" w:rsidP="00216F74"/>
    <w:p w14:paraId="6089EC24" w14:textId="77777777" w:rsidR="00516BEC" w:rsidRPr="00F318BD" w:rsidRDefault="006C2691" w:rsidP="009A4AAC">
      <w:pPr>
        <w:pStyle w:val="RFPRFQ2"/>
        <w:numPr>
          <w:ilvl w:val="1"/>
          <w:numId w:val="17"/>
        </w:numPr>
        <w:ind w:left="720" w:hanging="360"/>
        <w:rPr>
          <w:rFonts w:ascii="Arial" w:hAnsi="Arial" w:cs="Arial"/>
          <w:b/>
          <w:sz w:val="20"/>
          <w:szCs w:val="20"/>
        </w:rPr>
      </w:pPr>
      <w:bookmarkStart w:id="488" w:name="_Toc384133935"/>
      <w:bookmarkStart w:id="489" w:name="_Toc384212313"/>
      <w:r w:rsidRPr="00F318BD">
        <w:rPr>
          <w:rFonts w:ascii="Arial" w:hAnsi="Arial" w:cs="Arial"/>
          <w:b/>
          <w:sz w:val="20"/>
          <w:szCs w:val="20"/>
        </w:rPr>
        <w:lastRenderedPageBreak/>
        <w:t xml:space="preserve">COMPLIANCE WITH </w:t>
      </w:r>
      <w:r w:rsidR="005841DF" w:rsidRPr="00F318BD">
        <w:rPr>
          <w:rFonts w:ascii="Arial" w:hAnsi="Arial" w:cs="Arial"/>
          <w:b/>
          <w:sz w:val="20"/>
          <w:szCs w:val="20"/>
        </w:rPr>
        <w:t xml:space="preserve">THE </w:t>
      </w:r>
      <w:r w:rsidRPr="00F318BD">
        <w:rPr>
          <w:rFonts w:ascii="Arial" w:hAnsi="Arial" w:cs="Arial"/>
          <w:b/>
          <w:sz w:val="20"/>
          <w:szCs w:val="20"/>
        </w:rPr>
        <w:t>UNIVERSITY PREMISE RULES:</w:t>
      </w:r>
      <w:bookmarkEnd w:id="488"/>
      <w:bookmarkEnd w:id="489"/>
    </w:p>
    <w:p w14:paraId="26350E67" w14:textId="77777777" w:rsidR="006C2691" w:rsidRPr="00F318BD" w:rsidRDefault="00516BEC" w:rsidP="005841D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490" w:name="_Toc384133936"/>
      <w:bookmarkStart w:id="491" w:name="_Toc384212314"/>
      <w:r w:rsidRPr="00F318BD">
        <w:t>The Contractor agrees that at all times its employees will observe and comply with all policies and regulations of the University, including but not limited to parking, safety and security regulations.</w:t>
      </w:r>
      <w:bookmarkStart w:id="492" w:name="_Toc384133937"/>
      <w:bookmarkStart w:id="493" w:name="_Toc384212315"/>
      <w:bookmarkEnd w:id="490"/>
      <w:bookmarkEnd w:id="491"/>
      <w:r w:rsidR="005841DF" w:rsidRPr="00F318BD">
        <w:t xml:space="preserve">  </w:t>
      </w:r>
      <w:r w:rsidR="006C2691" w:rsidRPr="00F318BD">
        <w:t>This contract requires compliance with all University regulations and practices for services provided on the University premises.  The Contractor, its agents, employees or subcontractors are made aware of, fully informed about, and in full compliance with its obligations under the following regulations, unless otherwise exempt:</w:t>
      </w:r>
      <w:bookmarkEnd w:id="492"/>
      <w:bookmarkEnd w:id="493"/>
    </w:p>
    <w:p w14:paraId="5C76396B" w14:textId="77777777" w:rsidR="006C2691" w:rsidRPr="00F318BD" w:rsidRDefault="006C2691" w:rsidP="008B39DF">
      <w:pPr>
        <w:pStyle w:val="Heading2"/>
        <w:keepNext w:val="0"/>
        <w:numPr>
          <w:ilvl w:val="0"/>
          <w:numId w:val="9"/>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180"/>
      </w:pPr>
      <w:bookmarkStart w:id="494" w:name="_Toc384133938"/>
      <w:bookmarkStart w:id="495" w:name="_Toc384212316"/>
      <w:r w:rsidRPr="00F318BD">
        <w:t>The Contractor shall comply with all applicable rules including without limitation, those relative to environmental quality, safety, fire prevention and noise.</w:t>
      </w:r>
      <w:bookmarkEnd w:id="494"/>
      <w:bookmarkEnd w:id="495"/>
    </w:p>
    <w:p w14:paraId="3E8599F5" w14:textId="77777777" w:rsidR="006C2691" w:rsidRPr="00F318BD" w:rsidRDefault="006C2691" w:rsidP="008B39DF">
      <w:pPr>
        <w:pStyle w:val="Heading2"/>
        <w:keepNext w:val="0"/>
        <w:numPr>
          <w:ilvl w:val="0"/>
          <w:numId w:val="9"/>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180"/>
      </w:pPr>
      <w:bookmarkStart w:id="496" w:name="_Toc384133939"/>
      <w:bookmarkStart w:id="497" w:name="_Toc384212317"/>
      <w:r w:rsidRPr="00F318BD">
        <w:t>The University is a smoke-free institution.  Smoking, is prohibited in any University building or facility unless otherwise posted.</w:t>
      </w:r>
      <w:bookmarkEnd w:id="496"/>
      <w:bookmarkEnd w:id="497"/>
    </w:p>
    <w:p w14:paraId="26702EE9" w14:textId="77777777" w:rsidR="006C2691" w:rsidRPr="00F318BD" w:rsidRDefault="006C2691" w:rsidP="008B39DF">
      <w:pPr>
        <w:pStyle w:val="Heading2"/>
        <w:keepNext w:val="0"/>
        <w:numPr>
          <w:ilvl w:val="0"/>
          <w:numId w:val="9"/>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180"/>
      </w:pPr>
      <w:bookmarkStart w:id="498" w:name="_Toc384133940"/>
      <w:bookmarkStart w:id="499" w:name="_Toc384212318"/>
      <w:r w:rsidRPr="00F318BD">
        <w:t>The Contractor has the right to use but shall have no right of access to any other facilities.</w:t>
      </w:r>
      <w:bookmarkEnd w:id="498"/>
      <w:bookmarkEnd w:id="499"/>
      <w:r w:rsidRPr="00F318BD">
        <w:t xml:space="preserve"> </w:t>
      </w:r>
    </w:p>
    <w:p w14:paraId="38C4717E" w14:textId="7ED53870" w:rsidR="006C2691" w:rsidRDefault="006C2691" w:rsidP="008B39DF">
      <w:pPr>
        <w:pStyle w:val="Heading2"/>
        <w:keepNext w:val="0"/>
        <w:numPr>
          <w:ilvl w:val="0"/>
          <w:numId w:val="9"/>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260" w:hanging="180"/>
      </w:pPr>
      <w:bookmarkStart w:id="500" w:name="_Toc384133941"/>
      <w:bookmarkStart w:id="501" w:name="_Toc384212319"/>
      <w:r w:rsidRPr="00F318BD">
        <w:t xml:space="preserve">The Contractor is responsible </w:t>
      </w:r>
      <w:r w:rsidR="007F14CA" w:rsidRPr="00F318BD">
        <w:t>for ensuring</w:t>
      </w:r>
      <w:r w:rsidRPr="00F318BD">
        <w:t xml:space="preserve"> all its employees, personnel, or representatives entering onto UH facilities abide by these provisions.</w:t>
      </w:r>
      <w:bookmarkEnd w:id="500"/>
      <w:bookmarkEnd w:id="501"/>
    </w:p>
    <w:p w14:paraId="25C60652" w14:textId="77777777" w:rsidR="008F254B" w:rsidRPr="008F254B" w:rsidRDefault="008F254B" w:rsidP="008F254B"/>
    <w:p w14:paraId="1408A15B" w14:textId="77777777" w:rsidR="00516BEC" w:rsidRPr="00F318BD" w:rsidRDefault="00516BEC" w:rsidP="009A4AAC">
      <w:pPr>
        <w:pStyle w:val="RFPRFQ2"/>
        <w:numPr>
          <w:ilvl w:val="1"/>
          <w:numId w:val="17"/>
        </w:numPr>
        <w:ind w:left="720" w:hanging="360"/>
        <w:rPr>
          <w:rFonts w:ascii="Arial" w:hAnsi="Arial" w:cs="Arial"/>
          <w:b/>
          <w:sz w:val="20"/>
          <w:szCs w:val="20"/>
        </w:rPr>
      </w:pPr>
      <w:bookmarkStart w:id="502" w:name="_Toc384133942"/>
      <w:bookmarkStart w:id="503" w:name="_Toc384212320"/>
      <w:r w:rsidRPr="00F318BD">
        <w:rPr>
          <w:rFonts w:ascii="Arial" w:hAnsi="Arial" w:cs="Arial"/>
          <w:b/>
          <w:sz w:val="20"/>
          <w:szCs w:val="20"/>
        </w:rPr>
        <w:t>TRANSITION PLAN</w:t>
      </w:r>
      <w:r w:rsidR="00850D12" w:rsidRPr="00F318BD">
        <w:rPr>
          <w:rFonts w:ascii="Arial" w:hAnsi="Arial" w:cs="Arial"/>
          <w:b/>
          <w:sz w:val="20"/>
          <w:szCs w:val="20"/>
        </w:rPr>
        <w:t>:</w:t>
      </w:r>
      <w:bookmarkEnd w:id="502"/>
      <w:bookmarkEnd w:id="503"/>
    </w:p>
    <w:p w14:paraId="2A22E7B1" w14:textId="54E31281"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pPr>
      <w:bookmarkStart w:id="504" w:name="_Toc384133943"/>
      <w:bookmarkStart w:id="505" w:name="_Toc384212321"/>
      <w:r w:rsidRPr="00F318BD">
        <w:rPr>
          <w:highlight w:val="yellow"/>
        </w:rPr>
        <w:t xml:space="preserve">The Contractor (including the incumbent) shall submit </w:t>
      </w:r>
      <w:r w:rsidR="00B4690C" w:rsidRPr="00F318BD">
        <w:rPr>
          <w:highlight w:val="yellow"/>
        </w:rPr>
        <w:t>an implementation</w:t>
      </w:r>
      <w:r w:rsidRPr="00F318BD">
        <w:rPr>
          <w:highlight w:val="yellow"/>
        </w:rPr>
        <w:t xml:space="preserve"> plan addressing whether transition would be on a designated date or in predetermined time phases.</w:t>
      </w:r>
      <w:bookmarkEnd w:id="504"/>
      <w:bookmarkEnd w:id="505"/>
    </w:p>
    <w:p w14:paraId="1B39ABD3" w14:textId="77777777" w:rsidR="00745AAB" w:rsidRPr="00F318BD" w:rsidRDefault="00CD19FD" w:rsidP="00CD19FD">
      <w:pPr>
        <w:tabs>
          <w:tab w:val="left" w:pos="2760"/>
        </w:tabs>
      </w:pPr>
      <w:r w:rsidRPr="00F318BD">
        <w:tab/>
      </w:r>
      <w:bookmarkStart w:id="506" w:name="_GoBack"/>
      <w:bookmarkEnd w:id="506"/>
    </w:p>
    <w:p w14:paraId="0E816ECF" w14:textId="322A0E43" w:rsidR="0073391D" w:rsidRPr="00216F74" w:rsidRDefault="004844DC" w:rsidP="009A4AAC">
      <w:pPr>
        <w:pStyle w:val="RFPRFQ2"/>
        <w:numPr>
          <w:ilvl w:val="1"/>
          <w:numId w:val="17"/>
        </w:numPr>
        <w:ind w:left="720" w:hanging="360"/>
        <w:rPr>
          <w:rFonts w:ascii="Arial" w:hAnsi="Arial" w:cs="Arial"/>
          <w:sz w:val="20"/>
          <w:szCs w:val="20"/>
        </w:rPr>
      </w:pPr>
      <w:bookmarkStart w:id="507" w:name="_Toc384133946"/>
      <w:bookmarkStart w:id="508" w:name="_Toc384212324"/>
      <w:r w:rsidRPr="00F318BD">
        <w:rPr>
          <w:rFonts w:ascii="Arial" w:hAnsi="Arial" w:cs="Arial"/>
          <w:b/>
          <w:sz w:val="20"/>
          <w:szCs w:val="20"/>
        </w:rPr>
        <w:t xml:space="preserve">CONTRACT </w:t>
      </w:r>
      <w:r w:rsidR="00516BEC" w:rsidRPr="00F318BD">
        <w:rPr>
          <w:rFonts w:ascii="Arial" w:hAnsi="Arial" w:cs="Arial"/>
          <w:b/>
          <w:sz w:val="20"/>
          <w:szCs w:val="20"/>
        </w:rPr>
        <w:t>COORDINATOR</w:t>
      </w:r>
      <w:proofErr w:type="gramStart"/>
      <w:r w:rsidR="00850D12" w:rsidRPr="00F318BD">
        <w:rPr>
          <w:rFonts w:ascii="Arial" w:hAnsi="Arial" w:cs="Arial"/>
          <w:b/>
          <w:sz w:val="20"/>
          <w:szCs w:val="20"/>
        </w:rPr>
        <w:t>:</w:t>
      </w:r>
      <w:proofErr w:type="gramEnd"/>
      <w:r w:rsidR="00516BEC" w:rsidRPr="00F318BD">
        <w:rPr>
          <w:rFonts w:ascii="Arial" w:hAnsi="Arial" w:cs="Arial"/>
          <w:b/>
          <w:sz w:val="20"/>
          <w:szCs w:val="20"/>
        </w:rPr>
        <w:br/>
      </w:r>
      <w:r w:rsidR="0073391D" w:rsidRPr="00216F74">
        <w:rPr>
          <w:rFonts w:ascii="Arial" w:hAnsi="Arial" w:cs="Arial"/>
          <w:sz w:val="20"/>
          <w:szCs w:val="20"/>
          <w:highlight w:val="yellow"/>
        </w:rPr>
        <w:t xml:space="preserve">The University will exercise its right and obligations under the Contract through </w:t>
      </w:r>
      <w:r w:rsidR="0073391D" w:rsidRPr="00F318BD">
        <w:rPr>
          <w:rFonts w:ascii="Arial" w:hAnsi="Arial" w:cs="Arial"/>
          <w:sz w:val="20"/>
          <w:szCs w:val="20"/>
          <w:highlight w:val="yellow"/>
        </w:rPr>
        <w:t>the contact coordinator for this contract</w:t>
      </w:r>
      <w:r w:rsidR="0073391D" w:rsidRPr="00216F74">
        <w:rPr>
          <w:rFonts w:ascii="Arial" w:hAnsi="Arial" w:cs="Arial"/>
          <w:sz w:val="20"/>
          <w:szCs w:val="20"/>
          <w:highlight w:val="yellow"/>
        </w:rPr>
        <w:t xml:space="preserve"> (Departmental Contact – </w:t>
      </w:r>
      <w:r w:rsidR="007017C1">
        <w:rPr>
          <w:rFonts w:ascii="Arial" w:hAnsi="Arial" w:cs="Arial"/>
          <w:sz w:val="20"/>
          <w:szCs w:val="20"/>
          <w:highlight w:val="yellow"/>
        </w:rPr>
        <w:t>Name</w:t>
      </w:r>
      <w:r w:rsidR="000C5F64" w:rsidRPr="00F318BD">
        <w:rPr>
          <w:rFonts w:ascii="Arial" w:hAnsi="Arial" w:cs="Arial"/>
          <w:color w:val="000000"/>
          <w:sz w:val="20"/>
          <w:szCs w:val="20"/>
          <w:highlight w:val="yellow"/>
        </w:rPr>
        <w:t>)</w:t>
      </w:r>
      <w:r w:rsidR="000C5F64" w:rsidRPr="00216F74">
        <w:rPr>
          <w:rFonts w:ascii="Arial" w:hAnsi="Arial" w:cs="Arial"/>
          <w:color w:val="000000"/>
          <w:sz w:val="20"/>
          <w:szCs w:val="20"/>
          <w:highlight w:val="yellow"/>
        </w:rPr>
        <w:t xml:space="preserve"> who </w:t>
      </w:r>
      <w:r w:rsidR="0073391D" w:rsidRPr="00216F74">
        <w:rPr>
          <w:rFonts w:ascii="Arial" w:hAnsi="Arial" w:cs="Arial"/>
          <w:sz w:val="20"/>
          <w:szCs w:val="20"/>
          <w:highlight w:val="yellow"/>
        </w:rPr>
        <w:t>will serve as Contract Coordinator.</w:t>
      </w:r>
      <w:r w:rsidR="0073391D" w:rsidRPr="00216F74">
        <w:rPr>
          <w:rFonts w:ascii="Arial" w:hAnsi="Arial" w:cs="Arial"/>
          <w:sz w:val="20"/>
          <w:szCs w:val="20"/>
        </w:rPr>
        <w:t xml:space="preserve"> </w:t>
      </w:r>
    </w:p>
    <w:p w14:paraId="7DCD2652" w14:textId="35176779" w:rsidR="006B1BF9" w:rsidRPr="00F318BD" w:rsidRDefault="00251A2E"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0" w:hanging="810"/>
      </w:pPr>
      <w:bookmarkStart w:id="509" w:name="_Toc384133947"/>
      <w:bookmarkStart w:id="510" w:name="_Toc384212325"/>
      <w:bookmarkEnd w:id="507"/>
      <w:bookmarkEnd w:id="508"/>
      <w:r w:rsidRPr="00216F74">
        <w:rPr>
          <w:b/>
        </w:rPr>
        <w:t>6</w:t>
      </w:r>
      <w:r w:rsidR="00F04680" w:rsidRPr="00216F74">
        <w:rPr>
          <w:b/>
        </w:rPr>
        <w:t>.1</w:t>
      </w:r>
      <w:r w:rsidR="00542AC6">
        <w:rPr>
          <w:b/>
        </w:rPr>
        <w:t>2</w:t>
      </w:r>
      <w:r w:rsidR="00F04680" w:rsidRPr="00216F74">
        <w:rPr>
          <w:b/>
        </w:rPr>
        <w:t>.1</w:t>
      </w:r>
      <w:r w:rsidR="00314035" w:rsidRPr="00F318BD">
        <w:t xml:space="preserve">  </w:t>
      </w:r>
      <w:r w:rsidR="00B73E53" w:rsidRPr="00F318BD">
        <w:t xml:space="preserve"> </w:t>
      </w:r>
      <w:r w:rsidR="00516BEC" w:rsidRPr="00F318BD">
        <w:t xml:space="preserve">All </w:t>
      </w:r>
      <w:r w:rsidR="00C46EE0" w:rsidRPr="00F318BD">
        <w:t xml:space="preserve">services </w:t>
      </w:r>
      <w:r w:rsidR="00516BEC" w:rsidRPr="00F318BD">
        <w:t xml:space="preserve">performed shall be subject to review, coordination and approval by the contract coordinator. The contract coordinator will, in all cases, determine the quality, acceptability, and appropriateness of the work provided under </w:t>
      </w:r>
      <w:r w:rsidR="007F14CA" w:rsidRPr="00F318BD">
        <w:t xml:space="preserve">the </w:t>
      </w:r>
      <w:r w:rsidR="00516BEC" w:rsidRPr="00F318BD">
        <w:t xml:space="preserve">contract.  The contract coordinator will decide all questions which may arise as to the fulfillment of the Contract on the part of the Contractor and the </w:t>
      </w:r>
      <w:r w:rsidR="007F14CA" w:rsidRPr="00F318BD">
        <w:t>C</w:t>
      </w:r>
      <w:r w:rsidR="00516BEC" w:rsidRPr="00F318BD">
        <w:t>ontract coordinator’s determination and decision will be final and conclusive.</w:t>
      </w:r>
      <w:bookmarkEnd w:id="509"/>
      <w:bookmarkEnd w:id="510"/>
      <w:r w:rsidR="00516BEC" w:rsidRPr="00F318BD">
        <w:t xml:space="preserve"> </w:t>
      </w:r>
    </w:p>
    <w:p w14:paraId="4244012D" w14:textId="77777777" w:rsidR="006B1BF9" w:rsidRPr="00F318BD" w:rsidRDefault="006B1BF9"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45EDF470" w14:textId="34A20B44" w:rsidR="00A933CF" w:rsidRPr="00F318BD" w:rsidRDefault="00251A2E" w:rsidP="00592B8C">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0" w:hanging="810"/>
      </w:pPr>
      <w:bookmarkStart w:id="511" w:name="_Toc384133948"/>
      <w:bookmarkStart w:id="512" w:name="_Toc384212326"/>
      <w:r w:rsidRPr="00216F74">
        <w:rPr>
          <w:b/>
        </w:rPr>
        <w:t>6</w:t>
      </w:r>
      <w:r w:rsidR="00516BEC" w:rsidRPr="00216F74">
        <w:rPr>
          <w:b/>
        </w:rPr>
        <w:t>.1</w:t>
      </w:r>
      <w:r w:rsidR="00542AC6">
        <w:rPr>
          <w:b/>
        </w:rPr>
        <w:t>2</w:t>
      </w:r>
      <w:r w:rsidR="00516BEC" w:rsidRPr="00216F74">
        <w:rPr>
          <w:b/>
        </w:rPr>
        <w:t>.2</w:t>
      </w:r>
      <w:r w:rsidR="00516BEC" w:rsidRPr="00F318BD">
        <w:t xml:space="preserve">   </w:t>
      </w:r>
      <w:r w:rsidR="00314035" w:rsidRPr="00F318BD">
        <w:t xml:space="preserve">  </w:t>
      </w:r>
      <w:r w:rsidR="00516BEC" w:rsidRPr="00F318BD">
        <w:t xml:space="preserve">In the event </w:t>
      </w:r>
      <w:r w:rsidR="00C46EE0" w:rsidRPr="00F318BD">
        <w:t>services performed by the Contractor do</w:t>
      </w:r>
      <w:r w:rsidR="00516BEC" w:rsidRPr="00F318BD">
        <w:t xml:space="preserve"> not conform to the requirements of this Contract as determined by the contract coordinator, the University, at its option, may request the Contractor to adjust service schedules, product selection or add/delete/revise locations of service to the University.</w:t>
      </w:r>
    </w:p>
    <w:p w14:paraId="54C74567" w14:textId="77777777" w:rsidR="0096075E" w:rsidRPr="00F318BD" w:rsidRDefault="00A933CF" w:rsidP="00216F7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0" w:hanging="216"/>
        <w:rPr>
          <w:b/>
        </w:rPr>
      </w:pPr>
      <w:r w:rsidRPr="00F318BD">
        <w:rPr>
          <w:b/>
        </w:rPr>
        <w:t xml:space="preserve"> </w:t>
      </w:r>
      <w:r w:rsidR="00516BEC" w:rsidRPr="00F318BD">
        <w:t xml:space="preserve">  All adjustments or requests will be as mutually agreed upon between the Contractor and the University.</w:t>
      </w:r>
      <w:bookmarkStart w:id="513" w:name="_Toc384134010"/>
      <w:bookmarkStart w:id="514" w:name="_Toc384212388"/>
      <w:bookmarkEnd w:id="511"/>
      <w:bookmarkEnd w:id="512"/>
    </w:p>
    <w:p w14:paraId="7BBE5CA7" w14:textId="77777777" w:rsidR="00E20E85" w:rsidRPr="00216F74" w:rsidRDefault="00E20E85" w:rsidP="00216F74"/>
    <w:p w14:paraId="50F56382" w14:textId="77777777" w:rsidR="00592B8C" w:rsidRPr="00F318BD" w:rsidRDefault="00592B8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t>SECTION VI</w:t>
      </w:r>
      <w:r w:rsidR="00251A2E" w:rsidRPr="00F318BD">
        <w:rPr>
          <w:b/>
        </w:rPr>
        <w:t>I</w:t>
      </w:r>
    </w:p>
    <w:p w14:paraId="70F76158" w14:textId="77777777" w:rsidR="00592B8C" w:rsidRPr="00F318BD" w:rsidRDefault="00592B8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t>INSURANCE REQUIREMENTS</w:t>
      </w:r>
    </w:p>
    <w:p w14:paraId="5D5E551E" w14:textId="77777777" w:rsidR="00592B8C" w:rsidRPr="00F318BD" w:rsidRDefault="00592B8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p>
    <w:p w14:paraId="06F44C53" w14:textId="77777777" w:rsidR="00735543" w:rsidRPr="00F318BD" w:rsidRDefault="0067259E" w:rsidP="0073554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720" w:hanging="360"/>
        <w:rPr>
          <w:b/>
        </w:rPr>
      </w:pPr>
      <w:bookmarkStart w:id="515" w:name="_Toc384134081"/>
      <w:bookmarkStart w:id="516" w:name="_Toc384212459"/>
      <w:r w:rsidRPr="00F318BD">
        <w:rPr>
          <w:b/>
        </w:rPr>
        <w:t>7.1</w:t>
      </w:r>
      <w:r w:rsidRPr="00F318BD">
        <w:rPr>
          <w:b/>
        </w:rPr>
        <w:tab/>
      </w:r>
      <w:r w:rsidRPr="00F318BD">
        <w:rPr>
          <w:b/>
        </w:rPr>
        <w:tab/>
      </w:r>
      <w:r w:rsidR="00592B8C" w:rsidRPr="00F318BD">
        <w:rPr>
          <w:b/>
        </w:rPr>
        <w:t>R</w:t>
      </w:r>
      <w:r w:rsidR="00735543" w:rsidRPr="00F318BD">
        <w:rPr>
          <w:b/>
        </w:rPr>
        <w:t>EQUIRED COVERAGE:</w:t>
      </w:r>
    </w:p>
    <w:p w14:paraId="6520B942" w14:textId="77777777" w:rsidR="00735543" w:rsidRPr="00F318BD" w:rsidRDefault="00735543" w:rsidP="00735543"/>
    <w:p w14:paraId="33700027" w14:textId="77777777" w:rsidR="00ED22BC" w:rsidRPr="00F318BD" w:rsidRDefault="00735543" w:rsidP="0073554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900"/>
        </w:tabs>
        <w:ind w:left="900" w:hanging="540"/>
      </w:pPr>
      <w:r w:rsidRPr="00F318BD">
        <w:rPr>
          <w:b/>
        </w:rPr>
        <w:tab/>
      </w:r>
      <w:r w:rsidR="00592B8C" w:rsidRPr="00F318BD">
        <w:t xml:space="preserve">For the duration of the agreement, for any renewal terms, and for purposes of indemnification obligations that are specified to survive termination or expiration of the agreement, </w:t>
      </w:r>
      <w:r w:rsidR="00ED22BC" w:rsidRPr="00F318BD">
        <w:t>Contractor</w:t>
      </w:r>
      <w:r w:rsidR="00592B8C" w:rsidRPr="00F318BD">
        <w:t xml:space="preserve"> shall obtain, at its sole expense and at no cost to the University, the following coverage</w:t>
      </w:r>
      <w:r w:rsidR="0043163F" w:rsidRPr="00F318BD">
        <w:t>s</w:t>
      </w:r>
      <w:r w:rsidR="00592B8C" w:rsidRPr="00F318BD">
        <w:t xml:space="preserve"> and shall maintain such coverage in full force and effect:</w:t>
      </w:r>
      <w:bookmarkStart w:id="517" w:name="_Toc384134082"/>
      <w:bookmarkStart w:id="518" w:name="_Toc384212460"/>
      <w:bookmarkEnd w:id="515"/>
      <w:bookmarkEnd w:id="516"/>
    </w:p>
    <w:p w14:paraId="6AC2B693" w14:textId="77777777" w:rsidR="00ED22BC" w:rsidRPr="00F318BD" w:rsidRDefault="00ED22BC" w:rsidP="00ED22BC">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4AE32082" w14:textId="77777777" w:rsidR="00A52BFF" w:rsidRPr="00F318BD" w:rsidRDefault="00ED22BC" w:rsidP="009A4AAC">
      <w:pPr>
        <w:pStyle w:val="Heading2"/>
        <w:keepNext w:val="0"/>
        <w:numPr>
          <w:ilvl w:val="0"/>
          <w:numId w:val="19"/>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1800"/>
        </w:tabs>
        <w:ind w:left="1800" w:hanging="810"/>
      </w:pPr>
      <w:r w:rsidRPr="00F318BD">
        <w:t xml:space="preserve">Commercial General Liability </w:t>
      </w:r>
      <w:r w:rsidR="0043163F" w:rsidRPr="00F318BD">
        <w:t xml:space="preserve">Insurance </w:t>
      </w:r>
      <w:r w:rsidRPr="00F318BD">
        <w:t>including operations, contractual liability, and products liability in the combined single limit of not less than one million dollars ($1,000,000) per occurrence and two million dollars ($2,000,000) in the aggregate;</w:t>
      </w:r>
    </w:p>
    <w:p w14:paraId="066305C7" w14:textId="77777777" w:rsidR="00A52BFF" w:rsidRPr="00F318BD" w:rsidRDefault="00A52BFF" w:rsidP="00A52BFF"/>
    <w:p w14:paraId="1FE16203" w14:textId="77777777" w:rsidR="0043163F" w:rsidRPr="00F318BD" w:rsidRDefault="00A52BFF" w:rsidP="00A52BF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1800"/>
        </w:tabs>
        <w:ind w:left="1800" w:hanging="810"/>
      </w:pPr>
      <w:r w:rsidRPr="00216F74">
        <w:rPr>
          <w:b/>
        </w:rPr>
        <w:t>7.1.2</w:t>
      </w:r>
      <w:r w:rsidRPr="00F318BD">
        <w:tab/>
      </w:r>
      <w:r w:rsidR="0043163F" w:rsidRPr="00F318BD">
        <w:t>Professional Liability or Errors &amp; Omission Insurance (For Professional Services only) of not less than five million dollars ($5,000,000) per occurrence for professional services i.e., Physician, Lawyer, Architect, Engineer, other “Professional” or a Consultant representing his own firm;</w:t>
      </w:r>
    </w:p>
    <w:p w14:paraId="2479C1D7" w14:textId="77777777" w:rsidR="0043163F" w:rsidRPr="00F318BD" w:rsidRDefault="0043163F" w:rsidP="00A52BF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1800"/>
        </w:tabs>
        <w:ind w:left="1800" w:hanging="810"/>
      </w:pPr>
    </w:p>
    <w:p w14:paraId="6E0E2A26" w14:textId="77777777" w:rsidR="00735543" w:rsidRPr="00F318BD" w:rsidRDefault="0043163F" w:rsidP="00A52BF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1800"/>
        </w:tabs>
        <w:ind w:left="1800" w:hanging="810"/>
      </w:pPr>
      <w:r w:rsidRPr="00216F74">
        <w:rPr>
          <w:b/>
        </w:rPr>
        <w:t>7.1.3</w:t>
      </w:r>
      <w:r w:rsidRPr="00F318BD">
        <w:tab/>
      </w:r>
      <w:r w:rsidR="00ED22BC" w:rsidRPr="00F318BD">
        <w:t>If, during the Term, Contractor will enter University property, Contractor shall also maintain the following insurance:</w:t>
      </w:r>
    </w:p>
    <w:p w14:paraId="3073D3DD" w14:textId="77777777" w:rsidR="00735543" w:rsidRPr="00F318BD" w:rsidRDefault="00735543" w:rsidP="00735543"/>
    <w:p w14:paraId="66939A07" w14:textId="77777777" w:rsidR="00735543" w:rsidRPr="00F318BD" w:rsidRDefault="00592B8C" w:rsidP="009A4AAC">
      <w:pPr>
        <w:pStyle w:val="Heading2"/>
        <w:keepNext w:val="0"/>
        <w:numPr>
          <w:ilvl w:val="2"/>
          <w:numId w:val="21"/>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2160"/>
        </w:tabs>
        <w:ind w:left="2160" w:hanging="360"/>
      </w:pPr>
      <w:r w:rsidRPr="00F318BD">
        <w:lastRenderedPageBreak/>
        <w:t>Workers' Compensation and Employers Liabil</w:t>
      </w:r>
      <w:r w:rsidR="00ED22BC" w:rsidRPr="00F318BD">
        <w:t xml:space="preserve">ity </w:t>
      </w:r>
      <w:r w:rsidR="0043163F" w:rsidRPr="00F318BD">
        <w:t xml:space="preserve">Insurance </w:t>
      </w:r>
      <w:r w:rsidR="00ED22BC" w:rsidRPr="00F318BD">
        <w:t>c</w:t>
      </w:r>
      <w:r w:rsidRPr="00F318BD">
        <w:t>overing all i</w:t>
      </w:r>
      <w:r w:rsidR="00735543" w:rsidRPr="00F318BD">
        <w:t xml:space="preserve">ndividuals who provide Services </w:t>
      </w:r>
      <w:r w:rsidRPr="00F318BD">
        <w:t xml:space="preserve">pursuant to the agreement at the request of the </w:t>
      </w:r>
      <w:r w:rsidR="00ED22BC" w:rsidRPr="00F318BD">
        <w:t>Contractor</w:t>
      </w:r>
      <w:r w:rsidRPr="00F318BD">
        <w:t>, at the statutory limits in effect as of the Effective Date of the Contract and as modified from time to time by the regulatory body or insurance carrier charged with administering Workers' Compensation for the State of Texas</w:t>
      </w:r>
      <w:bookmarkEnd w:id="517"/>
      <w:bookmarkEnd w:id="518"/>
      <w:r w:rsidR="0043163F" w:rsidRPr="00F318BD">
        <w:t>. Employer's Liability in amounts of not less than one million dollars ($1,000,000) per accident, one million dollars ($1,000,000) for disease (policy limit), and one million ($1,000,000) for disease (per person).</w:t>
      </w:r>
    </w:p>
    <w:p w14:paraId="4788E917" w14:textId="77777777" w:rsidR="00735543" w:rsidRPr="00F318BD" w:rsidRDefault="00735543" w:rsidP="00735543"/>
    <w:p w14:paraId="6A62FC6E" w14:textId="77777777" w:rsidR="00735543" w:rsidRPr="00F318BD" w:rsidRDefault="0067259E" w:rsidP="009A4AAC">
      <w:pPr>
        <w:pStyle w:val="Heading2"/>
        <w:keepNext w:val="0"/>
        <w:numPr>
          <w:ilvl w:val="2"/>
          <w:numId w:val="21"/>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2160"/>
        </w:tabs>
        <w:ind w:left="2160" w:hanging="360"/>
      </w:pPr>
      <w:r w:rsidRPr="00F318BD">
        <w:t>Commercial Automobile Liability Insurance in the combined single limit of not less than one million dollars ($1,000,000) or in the event Contractor does not own automobiles, Contractor agrees to maintain coverage for Hired &amp; Non-Owned Auto Liability, which may be satisfied by way of endorsement to the Commercial General Liability Policy or a separate Commercial Auto Liability Policy;</w:t>
      </w:r>
    </w:p>
    <w:p w14:paraId="727B096F" w14:textId="77777777" w:rsidR="00735543" w:rsidRPr="00F318BD" w:rsidRDefault="00735543" w:rsidP="00735543"/>
    <w:p w14:paraId="7525E2BA" w14:textId="77777777" w:rsidR="00F60E37" w:rsidRPr="00F318BD" w:rsidRDefault="00A52BFF" w:rsidP="00A52BFF">
      <w:pPr>
        <w:tabs>
          <w:tab w:val="left" w:pos="1800"/>
        </w:tabs>
        <w:ind w:left="1800" w:hanging="810"/>
      </w:pPr>
      <w:r w:rsidRPr="00216F74">
        <w:rPr>
          <w:b/>
        </w:rPr>
        <w:t>7.1.</w:t>
      </w:r>
      <w:r w:rsidR="0043163F" w:rsidRPr="00216F74">
        <w:rPr>
          <w:b/>
        </w:rPr>
        <w:t>4</w:t>
      </w:r>
      <w:r w:rsidRPr="00F318BD">
        <w:tab/>
      </w:r>
      <w:r w:rsidR="0043163F" w:rsidRPr="00F318BD">
        <w:t>University may require additional insurance coverages and/or limits depending on the nature and scope of the contract</w:t>
      </w:r>
      <w:r w:rsidRPr="00F318BD">
        <w:t>.</w:t>
      </w:r>
    </w:p>
    <w:p w14:paraId="49780011" w14:textId="77777777" w:rsidR="0067259E" w:rsidRPr="00F318BD" w:rsidRDefault="0067259E" w:rsidP="0067259E">
      <w:pPr>
        <w:pStyle w:val="ListParagraph"/>
      </w:pPr>
    </w:p>
    <w:p w14:paraId="1BA767D1" w14:textId="77777777" w:rsidR="0067259E" w:rsidRPr="00F318BD" w:rsidRDefault="0043163F" w:rsidP="0043163F">
      <w:pPr>
        <w:tabs>
          <w:tab w:val="left" w:pos="1800"/>
        </w:tabs>
        <w:ind w:left="1800" w:hanging="810"/>
      </w:pPr>
      <w:r w:rsidRPr="00216F74">
        <w:rPr>
          <w:b/>
        </w:rPr>
        <w:t>7.1.5</w:t>
      </w:r>
      <w:r w:rsidRPr="00F318BD">
        <w:tab/>
        <w:t>Providing and maintaining insurance coverage is a material term of this solicitation. Contractor shall provide Certificates of Insurance evidencing the Insurance Requirements no later than ten (10) days prior to the start of work and replacement or renewal certificates no less than thirty (30) days prior to the expiration of any such insurance. Insurance coverages must be written by companies authorized and admitted to do business in the State of Texas and rated A-, VII or better by A.M. Best Company. Contractor shall provide the University a full and complete copy of any insurance policy promptly upon request by the University, and without charge to the University.</w:t>
      </w:r>
      <w:r w:rsidRPr="00F318BD">
        <w:tab/>
      </w:r>
    </w:p>
    <w:p w14:paraId="00467606" w14:textId="77777777" w:rsidR="00592B8C" w:rsidRPr="00F318BD" w:rsidRDefault="00592B8C" w:rsidP="00592B8C">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A2A8764" w14:textId="77777777" w:rsidR="00735543" w:rsidRPr="00F318BD" w:rsidRDefault="00592B8C" w:rsidP="009A4AAC">
      <w:pPr>
        <w:pStyle w:val="Heading2"/>
        <w:keepNext w:val="0"/>
        <w:numPr>
          <w:ilvl w:val="0"/>
          <w:numId w:val="20"/>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900"/>
        </w:tabs>
        <w:ind w:left="900" w:hanging="540"/>
        <w:rPr>
          <w:b/>
        </w:rPr>
      </w:pPr>
      <w:bookmarkStart w:id="519" w:name="_Toc384134087"/>
      <w:bookmarkStart w:id="520" w:name="_Toc384212465"/>
      <w:r w:rsidRPr="00F318BD">
        <w:rPr>
          <w:b/>
        </w:rPr>
        <w:t>I</w:t>
      </w:r>
      <w:r w:rsidR="00735543" w:rsidRPr="00F318BD">
        <w:rPr>
          <w:b/>
        </w:rPr>
        <w:t>NSURANCE ENDORSEMENTS:</w:t>
      </w:r>
    </w:p>
    <w:p w14:paraId="3C98DE8C" w14:textId="77777777" w:rsidR="00592B8C" w:rsidRPr="00F318BD" w:rsidRDefault="0043163F" w:rsidP="00735543">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900"/>
      </w:pPr>
      <w:r w:rsidRPr="00F318BD">
        <w:t xml:space="preserve">The University shall be listed as an Additional Insured on the Commercial Liability and Automobile Liability policies.  A waiver of subrogation must be granted in favor of the University for </w:t>
      </w:r>
      <w:proofErr w:type="gramStart"/>
      <w:r w:rsidRPr="00F318BD">
        <w:t>all policies</w:t>
      </w:r>
      <w:proofErr w:type="gramEnd"/>
      <w:r w:rsidRPr="00F318BD">
        <w:t xml:space="preserve">.  Contractor’s insurance coverage must be primary and non-contributory for all policies. A 30 day notice of cancellation or material changes must be provided to the University for </w:t>
      </w:r>
      <w:proofErr w:type="gramStart"/>
      <w:r w:rsidRPr="00F318BD">
        <w:t>all policies</w:t>
      </w:r>
      <w:proofErr w:type="gramEnd"/>
      <w:r w:rsidR="00592B8C" w:rsidRPr="00F318BD">
        <w:t>.</w:t>
      </w:r>
      <w:bookmarkEnd w:id="519"/>
      <w:bookmarkEnd w:id="520"/>
    </w:p>
    <w:p w14:paraId="4F9E7334" w14:textId="77777777" w:rsidR="0073391D" w:rsidRPr="00F318BD" w:rsidRDefault="0073391D" w:rsidP="00216F74"/>
    <w:p w14:paraId="0CB683A3" w14:textId="77777777" w:rsidR="00735543" w:rsidRPr="00F318BD" w:rsidRDefault="00F60E37" w:rsidP="009A4AAC">
      <w:pPr>
        <w:pStyle w:val="Heading2"/>
        <w:keepNext w:val="0"/>
        <w:numPr>
          <w:ilvl w:val="0"/>
          <w:numId w:val="20"/>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 w:val="left" w:pos="900"/>
        </w:tabs>
        <w:ind w:left="1080" w:hanging="720"/>
        <w:rPr>
          <w:b/>
        </w:rPr>
      </w:pPr>
      <w:bookmarkStart w:id="521" w:name="_Toc384134088"/>
      <w:bookmarkStart w:id="522" w:name="_Toc384212466"/>
      <w:r w:rsidRPr="00F318BD">
        <w:rPr>
          <w:b/>
        </w:rPr>
        <w:t>EFFECT OF IN</w:t>
      </w:r>
      <w:r w:rsidR="00735543" w:rsidRPr="00F318BD">
        <w:rPr>
          <w:b/>
        </w:rPr>
        <w:t>DE</w:t>
      </w:r>
      <w:r w:rsidRPr="00F318BD">
        <w:rPr>
          <w:b/>
        </w:rPr>
        <w:t>MNIFICA</w:t>
      </w:r>
      <w:r w:rsidR="00735543" w:rsidRPr="00F318BD">
        <w:rPr>
          <w:b/>
        </w:rPr>
        <w:t>TION OBLIGATIONS:</w:t>
      </w:r>
    </w:p>
    <w:p w14:paraId="50E4AD5A" w14:textId="77777777" w:rsidR="00592B8C" w:rsidRPr="00F318BD" w:rsidRDefault="00592B8C" w:rsidP="00A52BFF">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900"/>
      </w:pPr>
      <w:r w:rsidRPr="00F318BD">
        <w:t xml:space="preserve">No provision, term, or condition in the Contract regarding indemnification obligations shall be construed to limit the application of insurance procured by the </w:t>
      </w:r>
      <w:r w:rsidR="00F50962" w:rsidRPr="00F318BD">
        <w:t>Respondent</w:t>
      </w:r>
      <w:r w:rsidRPr="00F318BD">
        <w:t xml:space="preserve"> in accordance with requirements set forth in the Contract.</w:t>
      </w:r>
      <w:bookmarkEnd w:id="521"/>
      <w:bookmarkEnd w:id="522"/>
    </w:p>
    <w:p w14:paraId="6FDB24D1" w14:textId="77777777" w:rsidR="00745AAB" w:rsidRPr="00F318BD" w:rsidRDefault="00745AAB" w:rsidP="00745AAB"/>
    <w:p w14:paraId="05E6DE27"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r w:rsidRPr="00F318BD">
        <w:rPr>
          <w:b/>
        </w:rPr>
        <w:t>SECTION VI</w:t>
      </w:r>
      <w:bookmarkEnd w:id="513"/>
      <w:bookmarkEnd w:id="514"/>
      <w:r w:rsidR="00592B8C" w:rsidRPr="00F318BD">
        <w:rPr>
          <w:b/>
        </w:rPr>
        <w:t>I</w:t>
      </w:r>
      <w:r w:rsidR="00251A2E" w:rsidRPr="00F318BD">
        <w:rPr>
          <w:b/>
        </w:rPr>
        <w:t>I</w:t>
      </w:r>
    </w:p>
    <w:p w14:paraId="04E5442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rPr>
          <w:b/>
        </w:rPr>
      </w:pPr>
      <w:bookmarkStart w:id="523" w:name="_Toc384134011"/>
      <w:bookmarkStart w:id="524" w:name="_Toc384212389"/>
      <w:r w:rsidRPr="00F318BD">
        <w:rPr>
          <w:b/>
        </w:rPr>
        <w:t>GENERAL INFORMATION QUESTIONNAIRE</w:t>
      </w:r>
      <w:bookmarkEnd w:id="523"/>
      <w:bookmarkEnd w:id="524"/>
      <w:r w:rsidRPr="00F318BD">
        <w:rPr>
          <w:b/>
        </w:rPr>
        <w:t xml:space="preserve"> </w:t>
      </w:r>
    </w:p>
    <w:p w14:paraId="6A7458AB"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0C7A836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pPr>
      <w:bookmarkStart w:id="525" w:name="_Toc384134012"/>
      <w:bookmarkStart w:id="526" w:name="_Toc384212390"/>
      <w:r w:rsidRPr="00F318BD">
        <w:t>Please answer the following questions as a part of your proposal response.  Type the question before your answer.  In answering a question, you may refer to other sections or exhibits of your proposal by reference to the page wher</w:t>
      </w:r>
      <w:r w:rsidR="00A52BFF" w:rsidRPr="00F318BD">
        <w:t>e the information may be found</w:t>
      </w:r>
      <w:r w:rsidRPr="00F318BD">
        <w:t xml:space="preserve">.  If the answer to one question appears in the answer to another, you may refer to your other answer.  Answers should be sufficiently detailed to make unnecessary any further </w:t>
      </w:r>
      <w:r w:rsidR="00067A52" w:rsidRPr="00F318BD">
        <w:t>inquiries</w:t>
      </w:r>
      <w:r w:rsidRPr="00F318BD">
        <w:t xml:space="preserve"> by the University.</w:t>
      </w:r>
      <w:bookmarkEnd w:id="525"/>
      <w:bookmarkEnd w:id="526"/>
    </w:p>
    <w:p w14:paraId="53107DE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pPr>
    </w:p>
    <w:p w14:paraId="3ABB058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jc w:val="center"/>
        <w:rPr>
          <w:b/>
          <w:u w:val="single"/>
        </w:rPr>
      </w:pPr>
      <w:bookmarkStart w:id="527" w:name="_Toc384134013"/>
      <w:bookmarkStart w:id="528" w:name="_Toc384212391"/>
      <w:r w:rsidRPr="00F318BD">
        <w:rPr>
          <w:b/>
          <w:u w:val="single"/>
        </w:rPr>
        <w:t>Failure to respond completely to any of these questions may result in the entire proposal being rejected.</w:t>
      </w:r>
      <w:bookmarkEnd w:id="527"/>
      <w:bookmarkEnd w:id="528"/>
    </w:p>
    <w:p w14:paraId="6649578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jc w:val="center"/>
        <w:rPr>
          <w:b/>
        </w:rPr>
      </w:pPr>
      <w:bookmarkStart w:id="529" w:name="_Toc384134014"/>
      <w:bookmarkStart w:id="530" w:name="_Toc384212392"/>
      <w:r w:rsidRPr="00F318BD">
        <w:rPr>
          <w:b/>
        </w:rPr>
        <w:t>RESPONDENT QUESTIONNAIRE</w:t>
      </w:r>
      <w:bookmarkEnd w:id="529"/>
      <w:bookmarkEnd w:id="530"/>
    </w:p>
    <w:p w14:paraId="2310ED4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pPr>
      <w:bookmarkStart w:id="531" w:name="_Toc384134015"/>
      <w:bookmarkStart w:id="532" w:name="_Toc384212393"/>
      <w:r w:rsidRPr="00F318BD">
        <w:t>Respondents are requested to submit a complete response to each of the below listed items. Responses requiring additional space should be brief and submitted as an attachment to your proposal package. Please reference each response by its item number indicated below.</w:t>
      </w:r>
      <w:bookmarkEnd w:id="531"/>
      <w:bookmarkEnd w:id="532"/>
    </w:p>
    <w:p w14:paraId="5B6AD3AB" w14:textId="77777777" w:rsidR="00745AAB" w:rsidRPr="00F318BD" w:rsidRDefault="00745AAB" w:rsidP="00216F74"/>
    <w:p w14:paraId="2C47270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rPr>
          <w:b/>
        </w:rPr>
      </w:pPr>
      <w:bookmarkStart w:id="533" w:name="_Toc384134016"/>
      <w:bookmarkStart w:id="534" w:name="_Toc384212394"/>
      <w:r w:rsidRPr="00F318BD">
        <w:rPr>
          <w:b/>
        </w:rPr>
        <w:t>Company Profile</w:t>
      </w:r>
      <w:bookmarkEnd w:id="533"/>
      <w:bookmarkEnd w:id="534"/>
    </w:p>
    <w:p w14:paraId="40B1249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35" w:name="_Toc384134017"/>
      <w:bookmarkStart w:id="536" w:name="_Toc384212395"/>
      <w:r w:rsidRPr="00F318BD">
        <w:t>1.</w:t>
      </w:r>
      <w:r w:rsidRPr="00F318BD">
        <w:tab/>
        <w:t>Legal name of the company:</w:t>
      </w:r>
      <w:bookmarkEnd w:id="535"/>
      <w:bookmarkEnd w:id="536"/>
      <w:r w:rsidRPr="00F318BD">
        <w:t xml:space="preserve"> </w:t>
      </w:r>
    </w:p>
    <w:p w14:paraId="66D48D2A"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jc w:val="left"/>
      </w:pPr>
      <w:bookmarkStart w:id="537" w:name="_Toc384134018"/>
      <w:bookmarkStart w:id="538" w:name="_Toc384212396"/>
      <w:r w:rsidRPr="00F318BD">
        <w:t>Address of office that would be providing service:</w:t>
      </w:r>
      <w:bookmarkEnd w:id="537"/>
      <w:bookmarkEnd w:id="538"/>
    </w:p>
    <w:p w14:paraId="033870D5"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jc w:val="left"/>
      </w:pPr>
      <w:bookmarkStart w:id="539" w:name="_Toc384134019"/>
      <w:bookmarkStart w:id="540" w:name="_Toc384212397"/>
      <w:r w:rsidRPr="00F318BD">
        <w:t>Number of years in Business:</w:t>
      </w:r>
      <w:bookmarkEnd w:id="539"/>
      <w:bookmarkEnd w:id="540"/>
    </w:p>
    <w:p w14:paraId="274D566D"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jc w:val="left"/>
      </w:pPr>
      <w:bookmarkStart w:id="541" w:name="_Toc384134020"/>
      <w:bookmarkStart w:id="542" w:name="_Toc384212398"/>
      <w:r w:rsidRPr="00F318BD">
        <w:t>Type of Operation (i.e. Individual, Partnership, and Corporation):</w:t>
      </w:r>
      <w:bookmarkEnd w:id="541"/>
      <w:bookmarkEnd w:id="542"/>
    </w:p>
    <w:p w14:paraId="5CF94C2B"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jc w:val="left"/>
      </w:pPr>
      <w:bookmarkStart w:id="543" w:name="_Toc384134021"/>
      <w:bookmarkStart w:id="544" w:name="_Toc384212399"/>
      <w:r w:rsidRPr="00F318BD">
        <w:t>Number of Employees:</w:t>
      </w:r>
      <w:bookmarkEnd w:id="543"/>
      <w:bookmarkEnd w:id="544"/>
    </w:p>
    <w:p w14:paraId="62EC03C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jc w:val="left"/>
      </w:pPr>
      <w:bookmarkStart w:id="545" w:name="_Toc384134022"/>
      <w:bookmarkStart w:id="546" w:name="_Toc384212400"/>
      <w:r w:rsidRPr="00F318BD">
        <w:lastRenderedPageBreak/>
        <w:t>Annual Sales Volume:</w:t>
      </w:r>
      <w:bookmarkEnd w:id="545"/>
      <w:bookmarkEnd w:id="546"/>
      <w:r w:rsidRPr="00F318BD">
        <w:t xml:space="preserve"> </w:t>
      </w:r>
    </w:p>
    <w:p w14:paraId="1359FAA8"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pPr>
    </w:p>
    <w:p w14:paraId="7DF1C131"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47" w:name="_Toc384134023"/>
      <w:bookmarkStart w:id="548" w:name="_Toc384212401"/>
      <w:r w:rsidRPr="00F318BD">
        <w:t>2.</w:t>
      </w:r>
      <w:r w:rsidRPr="00F318BD">
        <w:tab/>
        <w:t>A Statement that you will provide a copy of your company's financial statements for the past two (2) years, if requested by the University.</w:t>
      </w:r>
      <w:bookmarkEnd w:id="547"/>
      <w:bookmarkEnd w:id="548"/>
    </w:p>
    <w:p w14:paraId="3E8D5D8D" w14:textId="77777777" w:rsidR="00735F1E" w:rsidRPr="00F318BD" w:rsidRDefault="00735F1E"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49" w:name="_Toc384134024"/>
      <w:bookmarkStart w:id="550" w:name="_Toc384212402"/>
    </w:p>
    <w:p w14:paraId="504AC1AA"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r w:rsidRPr="00F318BD">
        <w:t>3.</w:t>
      </w:r>
      <w:r w:rsidRPr="00F318BD">
        <w:tab/>
        <w:t>Provide a Financial rating of your company and any documentation (such as a Dunn and Bradstreet analysis), which indicates the financial stability of your company.</w:t>
      </w:r>
      <w:bookmarkEnd w:id="549"/>
      <w:bookmarkEnd w:id="550"/>
    </w:p>
    <w:p w14:paraId="5EF46F9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626B10E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51" w:name="_Toc384134025"/>
      <w:bookmarkStart w:id="552" w:name="_Toc384212403"/>
      <w:r w:rsidRPr="00F318BD">
        <w:t>4.</w:t>
      </w:r>
      <w:r w:rsidRPr="00F318BD">
        <w:tab/>
        <w:t>State whether your company is currently for sale or involved in any transaction to expand or to become acquired by another business en</w:t>
      </w:r>
      <w:r w:rsidR="00A52BFF" w:rsidRPr="00F318BD">
        <w:t>tity.</w:t>
      </w:r>
      <w:r w:rsidRPr="00F318BD">
        <w:t xml:space="preserve"> If so, please explain the impact both in organizational and directional terms.</w:t>
      </w:r>
      <w:bookmarkEnd w:id="551"/>
      <w:bookmarkEnd w:id="552"/>
    </w:p>
    <w:p w14:paraId="4075896D"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7825E3F3"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53" w:name="_Toc384134026"/>
      <w:bookmarkStart w:id="554" w:name="_Toc384212404"/>
      <w:r w:rsidRPr="00F318BD">
        <w:t>5.</w:t>
      </w:r>
      <w:r w:rsidRPr="00F318BD">
        <w:tab/>
        <w:t>Provide any details of all past or pending litigation or claims filed against your company that would affect your company's performance under a Contract with the University.</w:t>
      </w:r>
      <w:bookmarkEnd w:id="553"/>
      <w:bookmarkEnd w:id="554"/>
    </w:p>
    <w:p w14:paraId="60A6DACF"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7C252903"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55" w:name="_Toc384134027"/>
      <w:bookmarkStart w:id="556" w:name="_Toc384212405"/>
      <w:r w:rsidRPr="00F318BD">
        <w:t>6.</w:t>
      </w:r>
      <w:r w:rsidRPr="00F318BD">
        <w:tab/>
        <w:t>Is your company currently in default on any loan agreement or financing agreement with any bank, financial institution, or other entity? If yes, specify date(s), details, circumstances, and prospects for resolution.</w:t>
      </w:r>
      <w:bookmarkEnd w:id="555"/>
      <w:bookmarkEnd w:id="556"/>
    </w:p>
    <w:p w14:paraId="38A354EC" w14:textId="77777777" w:rsidR="00735F1E" w:rsidRPr="00F318BD" w:rsidRDefault="00735F1E"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57" w:name="_Toc384134028"/>
      <w:bookmarkStart w:id="558" w:name="_Toc384212406"/>
    </w:p>
    <w:p w14:paraId="6CFDACE3" w14:textId="77777777" w:rsidR="00516BEC" w:rsidRPr="00F318BD" w:rsidRDefault="00516BEC" w:rsidP="00216F74">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jc w:val="left"/>
      </w:pPr>
      <w:r w:rsidRPr="00F318BD">
        <w:t>7.</w:t>
      </w:r>
      <w:r w:rsidRPr="00F318BD">
        <w:tab/>
        <w:t xml:space="preserve">Provide a customer reference list of no less than three (3) organizations with which </w:t>
      </w:r>
      <w:r w:rsidR="00A52BFF" w:rsidRPr="00F318BD">
        <w:t>your company</w:t>
      </w:r>
      <w:r w:rsidRPr="00F318BD">
        <w:t xml:space="preserve"> currently has contracts with and/or has previously provided </w:t>
      </w:r>
      <w:r w:rsidR="00745AAB" w:rsidRPr="008F254B">
        <w:rPr>
          <w:highlight w:val="yellow"/>
        </w:rPr>
        <w:t>“</w:t>
      </w:r>
      <w:r w:rsidR="00CD19FD" w:rsidRPr="008F254B">
        <w:rPr>
          <w:highlight w:val="yellow"/>
        </w:rPr>
        <w:t>_______________</w:t>
      </w:r>
      <w:r w:rsidR="00745AAB" w:rsidRPr="008F254B">
        <w:rPr>
          <w:highlight w:val="yellow"/>
        </w:rPr>
        <w:t>”</w:t>
      </w:r>
      <w:r w:rsidR="00745AAB" w:rsidRPr="00F318BD">
        <w:t xml:space="preserve"> service</w:t>
      </w:r>
      <w:r w:rsidR="00ED5660" w:rsidRPr="00F318BD">
        <w:t xml:space="preserve"> of equal </w:t>
      </w:r>
      <w:r w:rsidRPr="00F318BD">
        <w:t xml:space="preserve">type and scope within the past five (5) years. </w:t>
      </w:r>
      <w:proofErr w:type="gramStart"/>
      <w:r w:rsidRPr="00F318BD">
        <w:t>Reference list to include, company name, contact person, and telephone number, contract description, length of business relationship and any special requirements.</w:t>
      </w:r>
      <w:bookmarkEnd w:id="557"/>
      <w:bookmarkEnd w:id="558"/>
      <w:proofErr w:type="gramEnd"/>
    </w:p>
    <w:p w14:paraId="5ADE616C" w14:textId="77777777" w:rsidR="00D644E7" w:rsidRPr="00F318BD" w:rsidRDefault="00D644E7"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204C47E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59" w:name="_Toc384134029"/>
      <w:bookmarkStart w:id="560" w:name="_Toc384212407"/>
      <w:r w:rsidRPr="00F318BD">
        <w:t>8.</w:t>
      </w:r>
      <w:r w:rsidRPr="00F318BD">
        <w:tab/>
        <w:t>Does any relationship exist whether by relative, business associate, capital funding agreement or any other such kinship exist betwe</w:t>
      </w:r>
      <w:r w:rsidR="00A52BFF" w:rsidRPr="00F318BD">
        <w:t xml:space="preserve">en your company and any </w:t>
      </w:r>
      <w:r w:rsidRPr="00F318BD">
        <w:t>University employee?  If yes, please explain.</w:t>
      </w:r>
      <w:bookmarkEnd w:id="559"/>
      <w:bookmarkEnd w:id="560"/>
    </w:p>
    <w:p w14:paraId="296E1579"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0339F6D7"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80"/>
        <w:rPr>
          <w:b/>
        </w:rPr>
      </w:pPr>
      <w:bookmarkStart w:id="561" w:name="_Toc384134030"/>
      <w:bookmarkStart w:id="562" w:name="_Toc384212408"/>
      <w:r w:rsidRPr="00F318BD">
        <w:rPr>
          <w:b/>
        </w:rPr>
        <w:t>Transition to Contract</w:t>
      </w:r>
      <w:bookmarkEnd w:id="561"/>
      <w:bookmarkEnd w:id="562"/>
      <w:r w:rsidRPr="00F318BD">
        <w:rPr>
          <w:b/>
        </w:rPr>
        <w:t xml:space="preserve"> </w:t>
      </w:r>
    </w:p>
    <w:p w14:paraId="61BF5A10" w14:textId="77777777" w:rsidR="00DB16E0" w:rsidRPr="00F318BD" w:rsidRDefault="00516BEC" w:rsidP="00DB16E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bookmarkStart w:id="563" w:name="_Toc384134031"/>
      <w:bookmarkStart w:id="564" w:name="_Toc384212409"/>
      <w:r w:rsidRPr="00F318BD">
        <w:t>9.</w:t>
      </w:r>
      <w:r w:rsidRPr="00F318BD">
        <w:tab/>
        <w:t>Provide a statement of the transition requirements to implement the contract, any unique benefits, and other considerations.  Briefly address the requirements, objectives and activities in Section V</w:t>
      </w:r>
      <w:r w:rsidR="00987FCC" w:rsidRPr="00F318BD">
        <w:t>I</w:t>
      </w:r>
      <w:r w:rsidRPr="00F318BD">
        <w:t>.</w:t>
      </w:r>
      <w:bookmarkStart w:id="565" w:name="_Toc384134032"/>
      <w:bookmarkStart w:id="566" w:name="_Toc384212410"/>
      <w:bookmarkEnd w:id="563"/>
      <w:bookmarkEnd w:id="564"/>
    </w:p>
    <w:p w14:paraId="04EF0E5B" w14:textId="77777777" w:rsidR="00DB16E0" w:rsidRPr="00F318BD" w:rsidRDefault="00DB16E0" w:rsidP="00DB16E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62066ACF" w14:textId="77777777" w:rsidR="00DB16E0" w:rsidRPr="00F318BD" w:rsidRDefault="00DB16E0" w:rsidP="00DB16E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r w:rsidRPr="00F318BD">
        <w:t xml:space="preserve">10. </w:t>
      </w:r>
      <w:r w:rsidR="00516BEC" w:rsidRPr="00F318BD">
        <w:t>Provide an estimate of the earliest start date following execution of a contract.</w:t>
      </w:r>
      <w:bookmarkStart w:id="567" w:name="_Toc384134033"/>
      <w:bookmarkStart w:id="568" w:name="_Toc384212411"/>
      <w:bookmarkEnd w:id="565"/>
      <w:bookmarkEnd w:id="566"/>
    </w:p>
    <w:p w14:paraId="2B3C786B" w14:textId="77777777" w:rsidR="00DB16E0" w:rsidRPr="00F318BD" w:rsidRDefault="00DB16E0" w:rsidP="00DB16E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p>
    <w:p w14:paraId="49E465F4" w14:textId="77777777" w:rsidR="00516BEC" w:rsidRPr="00F318BD" w:rsidRDefault="00DB16E0" w:rsidP="00DB16E0">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270"/>
      </w:pPr>
      <w:r w:rsidRPr="00F318BD">
        <w:t xml:space="preserve">11. </w:t>
      </w:r>
      <w:r w:rsidR="00516BEC" w:rsidRPr="00F318BD">
        <w:t xml:space="preserve">Submit a </w:t>
      </w:r>
      <w:r w:rsidR="006E3BD1" w:rsidRPr="00F318BD">
        <w:t>work plan</w:t>
      </w:r>
      <w:r w:rsidR="00516BEC" w:rsidRPr="00F318BD">
        <w:t xml:space="preserve"> with key dates and milestones.  Your response should include:</w:t>
      </w:r>
      <w:bookmarkEnd w:id="567"/>
      <w:bookmarkEnd w:id="568"/>
    </w:p>
    <w:p w14:paraId="5A282D9C"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pPr>
    </w:p>
    <w:p w14:paraId="526AB00F" w14:textId="77777777" w:rsidR="00DB16E0" w:rsidRPr="00F318BD" w:rsidRDefault="00516BEC" w:rsidP="00216F74">
      <w:pPr>
        <w:pStyle w:val="Heading2"/>
        <w:keepNext w:val="0"/>
        <w:numPr>
          <w:ilvl w:val="0"/>
          <w:numId w:val="10"/>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left"/>
      </w:pPr>
      <w:bookmarkStart w:id="569" w:name="_Toc384134034"/>
      <w:bookmarkStart w:id="570" w:name="_Toc384212412"/>
      <w:r w:rsidRPr="00F318BD">
        <w:t>Identification of tasks to be performed and/or equipment to be provided</w:t>
      </w:r>
      <w:bookmarkStart w:id="571" w:name="_Toc384134035"/>
      <w:bookmarkStart w:id="572" w:name="_Toc384212413"/>
      <w:bookmarkEnd w:id="569"/>
      <w:bookmarkEnd w:id="570"/>
    </w:p>
    <w:p w14:paraId="61F108FD" w14:textId="77777777" w:rsidR="00DB16E0" w:rsidRPr="00F318BD" w:rsidRDefault="00516BEC" w:rsidP="00216F74">
      <w:pPr>
        <w:pStyle w:val="Heading2"/>
        <w:keepNext w:val="0"/>
        <w:numPr>
          <w:ilvl w:val="0"/>
          <w:numId w:val="10"/>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left"/>
      </w:pPr>
      <w:r w:rsidRPr="00F318BD">
        <w:t>Time frames to perform the identified tasks</w:t>
      </w:r>
      <w:bookmarkStart w:id="573" w:name="_Toc384134036"/>
      <w:bookmarkStart w:id="574" w:name="_Toc384212414"/>
      <w:bookmarkEnd w:id="571"/>
      <w:bookmarkEnd w:id="572"/>
    </w:p>
    <w:p w14:paraId="607B9529" w14:textId="77777777" w:rsidR="008F254B" w:rsidRDefault="008F254B" w:rsidP="00216F74">
      <w:pPr>
        <w:pStyle w:val="Heading2"/>
        <w:keepNext w:val="0"/>
        <w:numPr>
          <w:ilvl w:val="0"/>
          <w:numId w:val="10"/>
        </w:numPr>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1170" w:hanging="234"/>
        <w:jc w:val="left"/>
      </w:pPr>
      <w:r>
        <w:t xml:space="preserve">  </w:t>
      </w:r>
      <w:r w:rsidR="00516BEC" w:rsidRPr="00F318BD">
        <w:t>List any compliance requirements and strategies for federal, state and local governmental regulations,</w:t>
      </w:r>
    </w:p>
    <w:p w14:paraId="5F382307" w14:textId="405DC40B" w:rsidR="008F254B" w:rsidRDefault="008F254B" w:rsidP="008F254B">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936"/>
        <w:jc w:val="left"/>
      </w:pPr>
      <w:r>
        <w:t xml:space="preserve">      </w:t>
      </w:r>
      <w:proofErr w:type="gramStart"/>
      <w:r w:rsidR="00516BEC" w:rsidRPr="00F318BD">
        <w:t>insurance</w:t>
      </w:r>
      <w:proofErr w:type="gramEnd"/>
      <w:r w:rsidR="00516BEC" w:rsidRPr="00F318BD">
        <w:t xml:space="preserve"> requirements including worker’s compensation, licenses and permits, if any and any other</w:t>
      </w:r>
    </w:p>
    <w:p w14:paraId="76F2AE12" w14:textId="6836A6F2" w:rsidR="00516BEC" w:rsidRPr="00F318BD" w:rsidRDefault="008F254B" w:rsidP="008F254B">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left"/>
      </w:pPr>
      <w:r>
        <w:t xml:space="preserve">               </w:t>
      </w:r>
      <w:r w:rsidR="00516BEC" w:rsidRPr="00F318BD">
        <w:t xml:space="preserve"> </w:t>
      </w:r>
      <w:r>
        <w:t xml:space="preserve">      </w:t>
      </w:r>
      <w:proofErr w:type="gramStart"/>
      <w:r w:rsidR="00516BEC" w:rsidRPr="00F318BD">
        <w:t>regulations</w:t>
      </w:r>
      <w:proofErr w:type="gramEnd"/>
      <w:r w:rsidR="00516BEC" w:rsidRPr="00F318BD">
        <w:t xml:space="preserve"> as appropriate.</w:t>
      </w:r>
      <w:bookmarkEnd w:id="573"/>
      <w:bookmarkEnd w:id="574"/>
    </w:p>
    <w:p w14:paraId="570CD269"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360"/>
      </w:pPr>
      <w:r w:rsidRPr="00F318BD">
        <w:tab/>
      </w:r>
    </w:p>
    <w:p w14:paraId="21F0F950"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360"/>
      </w:pPr>
      <w:bookmarkStart w:id="575" w:name="_Toc384134037"/>
      <w:bookmarkStart w:id="576" w:name="_Toc384212415"/>
      <w:r w:rsidRPr="00F318BD">
        <w:t>12.</w:t>
      </w:r>
      <w:r w:rsidRPr="00F318BD">
        <w:tab/>
        <w:t>Describe the strategy and controls that will be utilized to assure</w:t>
      </w:r>
      <w:r w:rsidR="006A36E4" w:rsidRPr="00F318BD">
        <w:t xml:space="preserve"> </w:t>
      </w:r>
      <w:r w:rsidR="00541EAC" w:rsidRPr="00F318BD">
        <w:t xml:space="preserve">products and services </w:t>
      </w:r>
      <w:proofErr w:type="gramStart"/>
      <w:r w:rsidR="00541EAC" w:rsidRPr="00F318BD">
        <w:t>provided,</w:t>
      </w:r>
      <w:proofErr w:type="gramEnd"/>
      <w:r w:rsidR="00541EAC" w:rsidRPr="00F318BD">
        <w:t xml:space="preserve"> pric</w:t>
      </w:r>
      <w:r w:rsidR="009B5CB4" w:rsidRPr="00F318BD">
        <w:t>ing and terms, project timeline</w:t>
      </w:r>
      <w:r w:rsidR="00541EAC" w:rsidRPr="00F318BD">
        <w:t xml:space="preserve">, maintenance support and training.  </w:t>
      </w:r>
      <w:r w:rsidRPr="00F318BD">
        <w:t xml:space="preserve"> Include samples of reports and documents if appropriate.</w:t>
      </w:r>
      <w:bookmarkEnd w:id="575"/>
      <w:bookmarkEnd w:id="576"/>
    </w:p>
    <w:p w14:paraId="34992C82"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360"/>
      </w:pPr>
    </w:p>
    <w:p w14:paraId="734D44C6"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360"/>
      </w:pPr>
      <w:bookmarkStart w:id="577" w:name="_Toc384134038"/>
      <w:bookmarkStart w:id="578" w:name="_Toc384212416"/>
      <w:r w:rsidRPr="00F318BD">
        <w:t>13.</w:t>
      </w:r>
      <w:r w:rsidRPr="00F318BD">
        <w:tab/>
        <w:t>What difficulties do you anticipate in serving the University and how do you plan to manage these?  What assistance will you require from the University?</w:t>
      </w:r>
      <w:bookmarkEnd w:id="577"/>
      <w:bookmarkEnd w:id="578"/>
    </w:p>
    <w:p w14:paraId="7654600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360"/>
      </w:pPr>
    </w:p>
    <w:p w14:paraId="1DF5EA4E" w14:textId="77777777" w:rsidR="00516BEC" w:rsidRPr="00F318BD" w:rsidRDefault="00516BEC"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630" w:hanging="360"/>
      </w:pPr>
      <w:bookmarkStart w:id="579" w:name="_Toc384134039"/>
      <w:bookmarkStart w:id="580" w:name="_Toc384212417"/>
      <w:r w:rsidRPr="00F318BD">
        <w:t>14.</w:t>
      </w:r>
      <w:r w:rsidRPr="00F318BD">
        <w:tab/>
        <w:t>Describe your company's quality assurance program, what are your company’s requirements, and how are they measured?</w:t>
      </w:r>
      <w:bookmarkEnd w:id="579"/>
      <w:bookmarkEnd w:id="580"/>
    </w:p>
    <w:p w14:paraId="7E2A777E" w14:textId="77777777" w:rsidR="001F2F4F" w:rsidRPr="00F318BD" w:rsidRDefault="001F2F4F" w:rsidP="00216F74">
      <w:bookmarkStart w:id="581" w:name="_Toc384134043"/>
      <w:bookmarkStart w:id="582" w:name="_Toc384212421"/>
    </w:p>
    <w:p w14:paraId="6162AB88" w14:textId="77777777" w:rsidR="009522E5" w:rsidRPr="00F318BD" w:rsidRDefault="00251A2E" w:rsidP="009522E5">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left"/>
        <w:rPr>
          <w:b/>
        </w:rPr>
      </w:pPr>
      <w:bookmarkStart w:id="583" w:name="_Ref384649142"/>
      <w:r w:rsidRPr="00F318BD">
        <w:rPr>
          <w:b/>
        </w:rPr>
        <w:t>SECTION IX</w:t>
      </w:r>
    </w:p>
    <w:p w14:paraId="215B6842" w14:textId="77777777" w:rsidR="00AB4476" w:rsidRPr="00F318BD" w:rsidRDefault="00592B8C" w:rsidP="009522E5">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left"/>
        <w:rPr>
          <w:b/>
        </w:rPr>
      </w:pPr>
      <w:r w:rsidRPr="00F318BD">
        <w:rPr>
          <w:b/>
        </w:rPr>
        <w:t>E</w:t>
      </w:r>
      <w:r w:rsidR="00AB4476" w:rsidRPr="00F318BD">
        <w:rPr>
          <w:b/>
        </w:rPr>
        <w:t>VALUATION CRITERIA PROCESS</w:t>
      </w:r>
      <w:bookmarkEnd w:id="581"/>
      <w:bookmarkEnd w:id="582"/>
      <w:bookmarkEnd w:id="583"/>
    </w:p>
    <w:p w14:paraId="4ABB7C60"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159F44E5"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584" w:name="_Toc384134044"/>
      <w:bookmarkStart w:id="585" w:name="_Toc384212422"/>
      <w:r w:rsidRPr="00F318BD">
        <w:t>All proposals will be evaluated by appointed representatives of the University in accordance with the following procedures:</w:t>
      </w:r>
      <w:bookmarkEnd w:id="584"/>
      <w:bookmarkEnd w:id="585"/>
    </w:p>
    <w:p w14:paraId="1A22CCC0"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4415A722"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586" w:name="_Toc384134045"/>
      <w:bookmarkStart w:id="587" w:name="_Toc384212423"/>
      <w:r w:rsidRPr="00F318BD">
        <w:t xml:space="preserve">The Appointed Representatives of the Evaluation Committee will evaluate the </w:t>
      </w:r>
      <w:r w:rsidR="00F50962" w:rsidRPr="00F318BD">
        <w:t>Respondents’</w:t>
      </w:r>
      <w:r w:rsidRPr="00F318BD">
        <w:t xml:space="preserve"> written responses on the criteria set forth under General Bu</w:t>
      </w:r>
      <w:r w:rsidR="00987FCC" w:rsidRPr="00F318BD">
        <w:t>siness Requirements in Section 6</w:t>
      </w:r>
      <w:r w:rsidRPr="00F318BD">
        <w:t xml:space="preserve">. Those responses which </w:t>
      </w:r>
      <w:r w:rsidR="00067A52" w:rsidRPr="00F318BD">
        <w:t>pass</w:t>
      </w:r>
      <w:r w:rsidRPr="00F318BD">
        <w:t xml:space="preserve"> ALL General Business Requirements will be further evaluated.</w:t>
      </w:r>
      <w:bookmarkEnd w:id="586"/>
      <w:bookmarkEnd w:id="587"/>
    </w:p>
    <w:p w14:paraId="0DB9A4D6"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5F56549"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588" w:name="_Toc384134046"/>
      <w:bookmarkStart w:id="589" w:name="_Toc384212424"/>
      <w:r w:rsidRPr="00F318BD">
        <w:t>The written responses which have passed the General Business Requirements will be evaluated by the Evaluation Committee on the Criteria listed under Functional Requirements and under Ope</w:t>
      </w:r>
      <w:r w:rsidR="00987FCC" w:rsidRPr="00F318BD">
        <w:t>rational Requirements (Section 6</w:t>
      </w:r>
      <w:r w:rsidRPr="00F318BD">
        <w:t xml:space="preserve">.2). A point value </w:t>
      </w:r>
      <w:r w:rsidR="00A52BFF" w:rsidRPr="00F318BD">
        <w:t xml:space="preserve">will be </w:t>
      </w:r>
      <w:r w:rsidRPr="00F318BD">
        <w:t xml:space="preserve">assigned by the Evaluator to each </w:t>
      </w:r>
      <w:proofErr w:type="gramStart"/>
      <w:r w:rsidRPr="00F318BD">
        <w:t>Criteria</w:t>
      </w:r>
      <w:proofErr w:type="gramEnd"/>
      <w:r w:rsidRPr="00F318BD">
        <w:t>:</w:t>
      </w:r>
      <w:bookmarkEnd w:id="588"/>
      <w:bookmarkEnd w:id="589"/>
    </w:p>
    <w:p w14:paraId="49668A3D"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2880"/>
      </w:pPr>
      <w:bookmarkStart w:id="590" w:name="_Toc384134047"/>
      <w:bookmarkStart w:id="591" w:name="_Toc384212425"/>
      <w:r w:rsidRPr="00F318BD">
        <w:t xml:space="preserve">0 – </w:t>
      </w:r>
      <w:r w:rsidR="00F50962" w:rsidRPr="00F318BD">
        <w:t>Respondent</w:t>
      </w:r>
      <w:r w:rsidRPr="00F318BD">
        <w:t xml:space="preserve"> did not respond to this Criteria</w:t>
      </w:r>
      <w:bookmarkEnd w:id="590"/>
      <w:bookmarkEnd w:id="591"/>
    </w:p>
    <w:p w14:paraId="7DD22A56"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2880"/>
      </w:pPr>
      <w:bookmarkStart w:id="592" w:name="_Toc384134048"/>
      <w:bookmarkStart w:id="593" w:name="_Toc384212426"/>
      <w:r w:rsidRPr="00F318BD">
        <w:t>1 – The Response to this Criteria was Poor</w:t>
      </w:r>
      <w:bookmarkEnd w:id="592"/>
      <w:bookmarkEnd w:id="593"/>
    </w:p>
    <w:p w14:paraId="02AF1FD4"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2880"/>
      </w:pPr>
      <w:bookmarkStart w:id="594" w:name="_Toc384134049"/>
      <w:bookmarkStart w:id="595" w:name="_Toc384212427"/>
      <w:r w:rsidRPr="00F318BD">
        <w:t xml:space="preserve">2 – The Response to this Criteria was </w:t>
      </w:r>
      <w:proofErr w:type="gramStart"/>
      <w:r w:rsidRPr="00F318BD">
        <w:t>Fair</w:t>
      </w:r>
      <w:bookmarkEnd w:id="594"/>
      <w:bookmarkEnd w:id="595"/>
      <w:proofErr w:type="gramEnd"/>
    </w:p>
    <w:p w14:paraId="1364C1CA"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2880"/>
      </w:pPr>
      <w:bookmarkStart w:id="596" w:name="_Toc384134050"/>
      <w:bookmarkStart w:id="597" w:name="_Toc384212428"/>
      <w:r w:rsidRPr="00F318BD">
        <w:t>3 – The Response to this Criteria was Average</w:t>
      </w:r>
      <w:bookmarkEnd w:id="596"/>
      <w:bookmarkEnd w:id="597"/>
    </w:p>
    <w:p w14:paraId="1B6B1796"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2880"/>
      </w:pPr>
      <w:bookmarkStart w:id="598" w:name="_Toc384134051"/>
      <w:bookmarkStart w:id="599" w:name="_Toc384212429"/>
      <w:r w:rsidRPr="00F318BD">
        <w:t xml:space="preserve">4 – The Response to this Criteria was </w:t>
      </w:r>
      <w:proofErr w:type="gramStart"/>
      <w:r w:rsidRPr="00F318BD">
        <w:t>Good</w:t>
      </w:r>
      <w:bookmarkEnd w:id="598"/>
      <w:bookmarkEnd w:id="599"/>
      <w:proofErr w:type="gramEnd"/>
    </w:p>
    <w:p w14:paraId="76749E9F"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ind w:left="2880"/>
      </w:pPr>
      <w:bookmarkStart w:id="600" w:name="_Toc384134052"/>
      <w:bookmarkStart w:id="601" w:name="_Toc384212430"/>
      <w:r w:rsidRPr="00F318BD">
        <w:t>5 – The Response to this Criteria was Excellent</w:t>
      </w:r>
      <w:bookmarkEnd w:id="600"/>
      <w:bookmarkEnd w:id="601"/>
    </w:p>
    <w:p w14:paraId="72F61E63"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66F8BA11"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602" w:name="_Toc384134053"/>
      <w:bookmarkStart w:id="603" w:name="_Toc384212431"/>
      <w:r w:rsidRPr="00F318BD">
        <w:t>The Evaluations will take place separately and without discussion among Evaluation Committee members.</w:t>
      </w:r>
      <w:bookmarkEnd w:id="602"/>
      <w:bookmarkEnd w:id="603"/>
    </w:p>
    <w:p w14:paraId="6F0712FD" w14:textId="77777777" w:rsidR="00FC4BCE" w:rsidRPr="00F318BD" w:rsidRDefault="00FC4BCE"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604" w:name="_Toc384134054"/>
      <w:bookmarkStart w:id="605" w:name="_Toc384212432"/>
    </w:p>
    <w:p w14:paraId="7D705490"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r w:rsidRPr="00F318BD">
        <w:t xml:space="preserve">If Oral Presentations are required, a series of questions will be prepared by the Evaluation Committee and presented to each Short Listed </w:t>
      </w:r>
      <w:r w:rsidR="00F50962" w:rsidRPr="00F318BD">
        <w:t>Respondent</w:t>
      </w:r>
      <w:r w:rsidRPr="00F318BD">
        <w:t xml:space="preserve"> by </w:t>
      </w:r>
      <w:r w:rsidR="00F50962" w:rsidRPr="00F318BD">
        <w:t>a P</w:t>
      </w:r>
      <w:r w:rsidRPr="00F318BD">
        <w:t>urchasing representative. Additionally, a set schedule will be made available from which a Presentation date will be chosen by</w:t>
      </w:r>
      <w:r w:rsidR="00F50962" w:rsidRPr="00F318BD">
        <w:t xml:space="preserve"> Respondent</w:t>
      </w:r>
      <w:r w:rsidRPr="00F318BD">
        <w:t>.</w:t>
      </w:r>
      <w:bookmarkEnd w:id="604"/>
      <w:bookmarkEnd w:id="605"/>
      <w:r w:rsidRPr="00F318BD">
        <w:t xml:space="preserve"> </w:t>
      </w:r>
    </w:p>
    <w:p w14:paraId="596924CD"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31B5BC7E"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606" w:name="_Toc384134055"/>
      <w:bookmarkStart w:id="607" w:name="_Toc384212433"/>
      <w:r w:rsidRPr="00F318BD">
        <w:t xml:space="preserve">If the Evaluation Committee determines that Oral Presentations are not required the determination of the preferred </w:t>
      </w:r>
      <w:r w:rsidR="00F50962" w:rsidRPr="00F318BD">
        <w:t>Respondent</w:t>
      </w:r>
      <w:r w:rsidRPr="00F318BD">
        <w:t xml:space="preserve"> will be communicated to the Purchasing Department.</w:t>
      </w:r>
      <w:bookmarkEnd w:id="606"/>
      <w:bookmarkEnd w:id="607"/>
    </w:p>
    <w:p w14:paraId="240CF675"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p>
    <w:p w14:paraId="2057A153" w14:textId="77777777" w:rsidR="00AB4476" w:rsidRPr="00F318BD" w:rsidRDefault="00AB4476"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608" w:name="_Toc384134056"/>
      <w:bookmarkStart w:id="609" w:name="_Toc384212434"/>
      <w:r w:rsidRPr="00F318BD">
        <w:rPr>
          <w:highlight w:val="yellow"/>
        </w:rPr>
        <w:t xml:space="preserve">After preferred </w:t>
      </w:r>
      <w:r w:rsidR="00F50962" w:rsidRPr="00F318BD">
        <w:rPr>
          <w:highlight w:val="yellow"/>
        </w:rPr>
        <w:t>Respondent</w:t>
      </w:r>
      <w:r w:rsidRPr="00F318BD">
        <w:rPr>
          <w:highlight w:val="yellow"/>
        </w:rPr>
        <w:t xml:space="preserve"> is identified, purchasing representative will send notificati</w:t>
      </w:r>
      <w:r w:rsidR="00E36963" w:rsidRPr="00F318BD">
        <w:rPr>
          <w:highlight w:val="yellow"/>
        </w:rPr>
        <w:t>on letters (via e-mail) to all R</w:t>
      </w:r>
      <w:r w:rsidRPr="00F318BD">
        <w:rPr>
          <w:highlight w:val="yellow"/>
        </w:rPr>
        <w:t>espondents regarding Evaluation Committee’s decision to award.</w:t>
      </w:r>
      <w:bookmarkEnd w:id="608"/>
      <w:bookmarkEnd w:id="609"/>
    </w:p>
    <w:p w14:paraId="5CD4B72E" w14:textId="77777777" w:rsidR="00CB6771" w:rsidRPr="00F318BD" w:rsidRDefault="00CB6771"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bookmarkStart w:id="610" w:name="_Toc384134057"/>
      <w:bookmarkStart w:id="611" w:name="_Toc384212435"/>
    </w:p>
    <w:p w14:paraId="67844B3B" w14:textId="77777777" w:rsidR="00ED65B4" w:rsidRPr="00F318BD" w:rsidRDefault="009522E5" w:rsidP="009A412E">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pPr>
      <w:r w:rsidRPr="00F318BD">
        <w:t>R</w:t>
      </w:r>
      <w:r w:rsidR="00AB4476" w:rsidRPr="00F318BD">
        <w:t>espondents are strongly encouraged to deliver their responses identifying the criteria listed below and explaining how the product meets or exceeds the criteria (e.g. “Criteria 1 – Our product meets the criteria by providing…”). THIS IS CRITICAL TO THE EVALUATION PROCESS. If possible, responses should be in the same order as the criteria.</w:t>
      </w:r>
      <w:bookmarkEnd w:id="610"/>
      <w:bookmarkEnd w:id="611"/>
    </w:p>
    <w:p w14:paraId="5947095F" w14:textId="77777777" w:rsidR="00487899" w:rsidRPr="00216F74" w:rsidRDefault="00487899" w:rsidP="00216F74">
      <w:bookmarkStart w:id="612" w:name="_Toc384134058"/>
    </w:p>
    <w:bookmarkEnd w:id="612"/>
    <w:p w14:paraId="153F73C8" w14:textId="77777777" w:rsidR="00CD19FD" w:rsidRPr="00F318BD" w:rsidRDefault="00CD19FD" w:rsidP="00216F74">
      <w:pPr>
        <w:jc w:val="both"/>
        <w:outlineLvl w:val="1"/>
        <w:rPr>
          <w:highlight w:val="yellow"/>
        </w:rPr>
      </w:pPr>
    </w:p>
    <w:tbl>
      <w:tblPr>
        <w:tblW w:w="1053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90"/>
        <w:gridCol w:w="1440"/>
      </w:tblGrid>
      <w:tr w:rsidR="00CD19FD" w:rsidRPr="00F318BD" w14:paraId="76247675" w14:textId="77777777" w:rsidTr="0072037B">
        <w:trPr>
          <w:trHeight w:val="616"/>
          <w:jc w:val="center"/>
        </w:trPr>
        <w:tc>
          <w:tcPr>
            <w:tcW w:w="9090" w:type="dxa"/>
            <w:shd w:val="clear" w:color="auto" w:fill="auto"/>
            <w:noWrap/>
            <w:vAlign w:val="center"/>
            <w:hideMark/>
          </w:tcPr>
          <w:p w14:paraId="3E497335" w14:textId="77777777" w:rsidR="00CD19FD" w:rsidRPr="00F318BD" w:rsidRDefault="00CD19FD" w:rsidP="00216F74">
            <w:pPr>
              <w:jc w:val="center"/>
              <w:outlineLvl w:val="1"/>
              <w:rPr>
                <w:b/>
                <w:highlight w:val="yellow"/>
              </w:rPr>
            </w:pPr>
            <w:bookmarkStart w:id="613" w:name="_Toc384134060"/>
            <w:bookmarkStart w:id="614" w:name="_Toc384212438"/>
            <w:r w:rsidRPr="00F318BD">
              <w:rPr>
                <w:b/>
                <w:highlight w:val="yellow"/>
              </w:rPr>
              <w:t>Evaluation Criteria</w:t>
            </w:r>
            <w:bookmarkEnd w:id="613"/>
            <w:bookmarkEnd w:id="614"/>
          </w:p>
        </w:tc>
        <w:tc>
          <w:tcPr>
            <w:tcW w:w="1440" w:type="dxa"/>
            <w:vAlign w:val="center"/>
          </w:tcPr>
          <w:p w14:paraId="22D590E5" w14:textId="77777777" w:rsidR="00CD19FD" w:rsidRPr="00F318BD" w:rsidRDefault="00CD19FD" w:rsidP="00216F74">
            <w:pPr>
              <w:jc w:val="center"/>
              <w:outlineLvl w:val="1"/>
              <w:rPr>
                <w:b/>
                <w:highlight w:val="yellow"/>
              </w:rPr>
            </w:pPr>
            <w:bookmarkStart w:id="615" w:name="_Toc384134061"/>
            <w:bookmarkStart w:id="616" w:name="_Toc384212439"/>
            <w:r w:rsidRPr="00F318BD">
              <w:rPr>
                <w:b/>
                <w:highlight w:val="yellow"/>
              </w:rPr>
              <w:t>Points Allowed</w:t>
            </w:r>
            <w:bookmarkEnd w:id="615"/>
            <w:bookmarkEnd w:id="616"/>
          </w:p>
        </w:tc>
      </w:tr>
      <w:tr w:rsidR="00CD19FD" w:rsidRPr="00F318BD" w14:paraId="236DA656" w14:textId="77777777" w:rsidTr="0072037B">
        <w:trPr>
          <w:trHeight w:val="534"/>
          <w:jc w:val="center"/>
        </w:trPr>
        <w:tc>
          <w:tcPr>
            <w:tcW w:w="9090" w:type="dxa"/>
            <w:shd w:val="clear" w:color="auto" w:fill="auto"/>
            <w:vAlign w:val="center"/>
          </w:tcPr>
          <w:p w14:paraId="6FE15B77" w14:textId="77777777" w:rsidR="00CD19FD" w:rsidRPr="00F318BD" w:rsidRDefault="00CD19FD" w:rsidP="00216F74">
            <w:pPr>
              <w:outlineLvl w:val="1"/>
              <w:rPr>
                <w:highlight w:val="yellow"/>
              </w:rPr>
            </w:pPr>
            <w:bookmarkStart w:id="617" w:name="_Toc384134062"/>
            <w:bookmarkStart w:id="618" w:name="_Toc384212440"/>
            <w:r w:rsidRPr="00F318BD">
              <w:rPr>
                <w:highlight w:val="yellow"/>
              </w:rPr>
              <w:t>Rate per eligible employee</w:t>
            </w:r>
            <w:bookmarkEnd w:id="617"/>
            <w:bookmarkEnd w:id="618"/>
          </w:p>
        </w:tc>
        <w:tc>
          <w:tcPr>
            <w:tcW w:w="1440" w:type="dxa"/>
            <w:vAlign w:val="center"/>
          </w:tcPr>
          <w:p w14:paraId="337ED2E7" w14:textId="77777777" w:rsidR="00CD19FD" w:rsidRPr="00F318BD" w:rsidRDefault="00CD19FD" w:rsidP="00216F74">
            <w:pPr>
              <w:jc w:val="center"/>
              <w:outlineLvl w:val="1"/>
              <w:rPr>
                <w:highlight w:val="yellow"/>
              </w:rPr>
            </w:pPr>
            <w:bookmarkStart w:id="619" w:name="_Toc384134063"/>
            <w:bookmarkStart w:id="620" w:name="_Toc384212441"/>
            <w:r w:rsidRPr="00F318BD">
              <w:rPr>
                <w:highlight w:val="yellow"/>
              </w:rPr>
              <w:t>40</w:t>
            </w:r>
            <w:bookmarkEnd w:id="619"/>
            <w:bookmarkEnd w:id="620"/>
          </w:p>
        </w:tc>
      </w:tr>
      <w:tr w:rsidR="00CD19FD" w:rsidRPr="00F318BD" w14:paraId="5F6DAE0C" w14:textId="77777777" w:rsidTr="0072037B">
        <w:trPr>
          <w:trHeight w:val="4746"/>
          <w:jc w:val="center"/>
        </w:trPr>
        <w:tc>
          <w:tcPr>
            <w:tcW w:w="9090" w:type="dxa"/>
            <w:shd w:val="clear" w:color="auto" w:fill="auto"/>
            <w:vAlign w:val="center"/>
          </w:tcPr>
          <w:p w14:paraId="4092F07B" w14:textId="77777777" w:rsidR="00CD19FD" w:rsidRPr="00F318BD" w:rsidRDefault="00CD19FD" w:rsidP="00216F74">
            <w:pPr>
              <w:outlineLvl w:val="1"/>
              <w:rPr>
                <w:highlight w:val="yellow"/>
              </w:rPr>
            </w:pPr>
            <w:bookmarkStart w:id="621" w:name="_Toc384134064"/>
            <w:bookmarkStart w:id="622" w:name="_Toc384212442"/>
            <w:r w:rsidRPr="00F318BD">
              <w:rPr>
                <w:highlight w:val="yellow"/>
              </w:rPr>
              <w:t>Demonstrated ability of the Contractor to fulfill current and predicted University needs:</w:t>
            </w:r>
            <w:bookmarkEnd w:id="621"/>
            <w:bookmarkEnd w:id="622"/>
          </w:p>
          <w:p w14:paraId="60208436" w14:textId="77777777" w:rsidR="00CD19FD" w:rsidRPr="00F318BD" w:rsidRDefault="00CD19FD" w:rsidP="00216F74">
            <w:pPr>
              <w:outlineLvl w:val="1"/>
              <w:rPr>
                <w:highlight w:val="yellow"/>
              </w:rPr>
            </w:pPr>
          </w:p>
          <w:p w14:paraId="5A7CEA2D" w14:textId="77777777" w:rsidR="00CD19FD" w:rsidRPr="00F318BD" w:rsidRDefault="00CD19FD" w:rsidP="00216F74">
            <w:pPr>
              <w:outlineLvl w:val="1"/>
              <w:rPr>
                <w:highlight w:val="yellow"/>
              </w:rPr>
            </w:pPr>
            <w:bookmarkStart w:id="623" w:name="_Toc384134065"/>
            <w:bookmarkStart w:id="624" w:name="_Toc384212443"/>
            <w:r w:rsidRPr="00F318BD">
              <w:rPr>
                <w:highlight w:val="yellow"/>
              </w:rPr>
              <w:t>Respondent’s demonstrated professional experience performing the requested (__________) in locations of similar types and size (please provide the names of current clients and the number of years that you have been providing (___________) services for each).</w:t>
            </w:r>
            <w:bookmarkEnd w:id="623"/>
            <w:bookmarkEnd w:id="624"/>
          </w:p>
          <w:p w14:paraId="0530A308" w14:textId="77777777" w:rsidR="00CD19FD" w:rsidRPr="00F318BD" w:rsidRDefault="00CD19FD" w:rsidP="00216F74">
            <w:pPr>
              <w:outlineLvl w:val="1"/>
              <w:rPr>
                <w:highlight w:val="yellow"/>
              </w:rPr>
            </w:pPr>
          </w:p>
          <w:p w14:paraId="35EB25DA" w14:textId="77777777" w:rsidR="00CD19FD" w:rsidRPr="00F318BD" w:rsidRDefault="00CD19FD" w:rsidP="00216F74">
            <w:pPr>
              <w:outlineLvl w:val="1"/>
              <w:rPr>
                <w:highlight w:val="yellow"/>
              </w:rPr>
            </w:pPr>
            <w:bookmarkStart w:id="625" w:name="_Toc384134066"/>
            <w:bookmarkStart w:id="626" w:name="_Toc384212444"/>
            <w:r w:rsidRPr="00F318BD">
              <w:rPr>
                <w:highlight w:val="yellow"/>
              </w:rPr>
              <w:t>Respondent’s average time to respond to (__________) requests</w:t>
            </w:r>
            <w:bookmarkEnd w:id="625"/>
            <w:bookmarkEnd w:id="626"/>
          </w:p>
          <w:p w14:paraId="1917DBAA" w14:textId="77777777" w:rsidR="00CD19FD" w:rsidRPr="00F318BD" w:rsidRDefault="00CD19FD" w:rsidP="00216F74">
            <w:pPr>
              <w:outlineLvl w:val="1"/>
              <w:rPr>
                <w:highlight w:val="yellow"/>
              </w:rPr>
            </w:pPr>
          </w:p>
          <w:p w14:paraId="4352B677" w14:textId="77777777" w:rsidR="00CD19FD" w:rsidRPr="00F318BD" w:rsidRDefault="00CD19FD" w:rsidP="00216F74">
            <w:pPr>
              <w:outlineLvl w:val="1"/>
              <w:rPr>
                <w:highlight w:val="yellow"/>
              </w:rPr>
            </w:pPr>
            <w:bookmarkStart w:id="627" w:name="_Toc384134067"/>
            <w:bookmarkStart w:id="628" w:name="_Toc384212445"/>
            <w:r w:rsidRPr="00F318BD">
              <w:rPr>
                <w:highlight w:val="yellow"/>
              </w:rPr>
              <w:t>Administrative, financial reporting, operational and management structure in place to satisfy the service requirements.</w:t>
            </w:r>
            <w:bookmarkEnd w:id="627"/>
            <w:bookmarkEnd w:id="628"/>
          </w:p>
          <w:p w14:paraId="572EC56D" w14:textId="77777777" w:rsidR="00CD19FD" w:rsidRPr="00F318BD" w:rsidRDefault="00CD19FD" w:rsidP="00216F74">
            <w:pPr>
              <w:outlineLvl w:val="1"/>
              <w:rPr>
                <w:highlight w:val="yellow"/>
              </w:rPr>
            </w:pPr>
          </w:p>
          <w:p w14:paraId="3858CA67" w14:textId="77777777" w:rsidR="00CD19FD" w:rsidRPr="00F318BD" w:rsidRDefault="00CD19FD" w:rsidP="00216F74">
            <w:pPr>
              <w:outlineLvl w:val="1"/>
              <w:rPr>
                <w:highlight w:val="yellow"/>
              </w:rPr>
            </w:pPr>
            <w:bookmarkStart w:id="629" w:name="_Toc384134068"/>
            <w:bookmarkStart w:id="630" w:name="_Toc384212446"/>
            <w:r w:rsidRPr="00F318BD">
              <w:rPr>
                <w:highlight w:val="yellow"/>
              </w:rPr>
              <w:t>Stability and success of the Contractor’s business including but not limited to; demonstrated capability and financial resources to perform the work in the time projected.</w:t>
            </w:r>
            <w:bookmarkEnd w:id="629"/>
            <w:bookmarkEnd w:id="630"/>
            <w:r w:rsidRPr="00F318BD">
              <w:rPr>
                <w:highlight w:val="yellow"/>
              </w:rPr>
              <w:tab/>
            </w:r>
          </w:p>
          <w:p w14:paraId="4159A929" w14:textId="77777777" w:rsidR="00CD19FD" w:rsidRPr="00F318BD" w:rsidRDefault="00CD19FD" w:rsidP="00216F74">
            <w:pPr>
              <w:outlineLvl w:val="1"/>
              <w:rPr>
                <w:highlight w:val="yellow"/>
              </w:rPr>
            </w:pPr>
          </w:p>
          <w:p w14:paraId="27BB5845" w14:textId="77777777" w:rsidR="00CD19FD" w:rsidRPr="00F318BD" w:rsidRDefault="00CD19FD" w:rsidP="00216F74">
            <w:pPr>
              <w:outlineLvl w:val="1"/>
              <w:rPr>
                <w:highlight w:val="yellow"/>
              </w:rPr>
            </w:pPr>
            <w:bookmarkStart w:id="631" w:name="_Toc384134069"/>
            <w:bookmarkStart w:id="632" w:name="_Toc384212447"/>
            <w:r w:rsidRPr="00F318BD">
              <w:rPr>
                <w:highlight w:val="yellow"/>
              </w:rPr>
              <w:t>Responsiveness by customer support personnel</w:t>
            </w:r>
            <w:bookmarkEnd w:id="631"/>
            <w:bookmarkEnd w:id="632"/>
          </w:p>
          <w:p w14:paraId="593628C1" w14:textId="77777777" w:rsidR="00CD19FD" w:rsidRPr="00F318BD" w:rsidRDefault="00CD19FD" w:rsidP="00216F74">
            <w:pPr>
              <w:outlineLvl w:val="1"/>
              <w:rPr>
                <w:highlight w:val="yellow"/>
              </w:rPr>
            </w:pPr>
          </w:p>
          <w:p w14:paraId="0DC65E37" w14:textId="77777777" w:rsidR="00CD19FD" w:rsidRPr="00F318BD" w:rsidRDefault="00CD19FD" w:rsidP="00216F74">
            <w:pPr>
              <w:outlineLvl w:val="1"/>
              <w:rPr>
                <w:highlight w:val="yellow"/>
              </w:rPr>
            </w:pPr>
            <w:bookmarkStart w:id="633" w:name="_Toc384134070"/>
            <w:bookmarkStart w:id="634" w:name="_Toc384212448"/>
            <w:r w:rsidRPr="00F318BD">
              <w:rPr>
                <w:highlight w:val="yellow"/>
              </w:rPr>
              <w:t xml:space="preserve">Compatibility with all versions of </w:t>
            </w:r>
            <w:proofErr w:type="spellStart"/>
            <w:r w:rsidRPr="00F318BD">
              <w:rPr>
                <w:highlight w:val="yellow"/>
              </w:rPr>
              <w:t>PeopleAdmin</w:t>
            </w:r>
            <w:proofErr w:type="spellEnd"/>
            <w:r w:rsidRPr="00F318BD">
              <w:rPr>
                <w:highlight w:val="yellow"/>
              </w:rPr>
              <w:t xml:space="preserve"> ATS up to and including   version 7. Demonstrated track record of Respondent upgrades to maintain compatibility with future </w:t>
            </w:r>
            <w:proofErr w:type="spellStart"/>
            <w:r w:rsidRPr="00F318BD">
              <w:rPr>
                <w:highlight w:val="yellow"/>
              </w:rPr>
              <w:t>PeopleAdmin</w:t>
            </w:r>
            <w:proofErr w:type="spellEnd"/>
            <w:r w:rsidRPr="00F318BD">
              <w:rPr>
                <w:highlight w:val="yellow"/>
              </w:rPr>
              <w:t xml:space="preserve"> versions.</w:t>
            </w:r>
            <w:bookmarkEnd w:id="633"/>
            <w:bookmarkEnd w:id="634"/>
          </w:p>
          <w:p w14:paraId="0E191F41" w14:textId="77777777" w:rsidR="00CD19FD" w:rsidRPr="00F318BD" w:rsidRDefault="00CD19FD" w:rsidP="00216F74">
            <w:pPr>
              <w:outlineLvl w:val="1"/>
              <w:rPr>
                <w:highlight w:val="yellow"/>
              </w:rPr>
            </w:pPr>
          </w:p>
          <w:p w14:paraId="74D0A7B9" w14:textId="77777777" w:rsidR="00CD19FD" w:rsidRPr="00F318BD" w:rsidRDefault="00CD19FD" w:rsidP="00216F74">
            <w:pPr>
              <w:outlineLvl w:val="1"/>
              <w:rPr>
                <w:highlight w:val="yellow"/>
              </w:rPr>
            </w:pPr>
            <w:bookmarkStart w:id="635" w:name="_Toc384134071"/>
            <w:bookmarkStart w:id="636" w:name="_Toc384212449"/>
            <w:r w:rsidRPr="00F318BD">
              <w:rPr>
                <w:highlight w:val="yellow"/>
              </w:rPr>
              <w:t>Guaranteed turnaround time</w:t>
            </w:r>
            <w:bookmarkEnd w:id="635"/>
            <w:bookmarkEnd w:id="636"/>
          </w:p>
        </w:tc>
        <w:tc>
          <w:tcPr>
            <w:tcW w:w="1440" w:type="dxa"/>
            <w:vAlign w:val="center"/>
          </w:tcPr>
          <w:p w14:paraId="03BF5D5F" w14:textId="77777777" w:rsidR="00CD19FD" w:rsidRPr="00F318BD" w:rsidRDefault="00CD19FD" w:rsidP="00216F74">
            <w:pPr>
              <w:jc w:val="center"/>
              <w:outlineLvl w:val="1"/>
              <w:rPr>
                <w:highlight w:val="yellow"/>
              </w:rPr>
            </w:pPr>
            <w:bookmarkStart w:id="637" w:name="_Toc384134072"/>
            <w:bookmarkStart w:id="638" w:name="_Toc384212450"/>
            <w:r w:rsidRPr="00F318BD">
              <w:rPr>
                <w:highlight w:val="yellow"/>
              </w:rPr>
              <w:t>40</w:t>
            </w:r>
            <w:bookmarkEnd w:id="637"/>
            <w:bookmarkEnd w:id="638"/>
          </w:p>
        </w:tc>
      </w:tr>
      <w:tr w:rsidR="00CD19FD" w:rsidRPr="00F318BD" w14:paraId="5ED8C2F0" w14:textId="77777777" w:rsidTr="0072037B">
        <w:trPr>
          <w:trHeight w:val="381"/>
          <w:jc w:val="center"/>
        </w:trPr>
        <w:tc>
          <w:tcPr>
            <w:tcW w:w="9090" w:type="dxa"/>
            <w:shd w:val="clear" w:color="auto" w:fill="auto"/>
            <w:vAlign w:val="center"/>
          </w:tcPr>
          <w:p w14:paraId="0DBAE678" w14:textId="77777777" w:rsidR="00CD19FD" w:rsidRPr="00F318BD" w:rsidRDefault="00CD19FD" w:rsidP="00216F74">
            <w:pPr>
              <w:outlineLvl w:val="1"/>
              <w:rPr>
                <w:highlight w:val="yellow"/>
              </w:rPr>
            </w:pPr>
            <w:bookmarkStart w:id="639" w:name="_Toc384134073"/>
            <w:bookmarkStart w:id="640" w:name="_Toc384212451"/>
            <w:r w:rsidRPr="00F318BD">
              <w:rPr>
                <w:highlight w:val="yellow"/>
              </w:rPr>
              <w:t>Proposed operational and transition plan with schedule.</w:t>
            </w:r>
            <w:bookmarkEnd w:id="639"/>
            <w:bookmarkEnd w:id="640"/>
          </w:p>
        </w:tc>
        <w:tc>
          <w:tcPr>
            <w:tcW w:w="1440" w:type="dxa"/>
            <w:vAlign w:val="center"/>
          </w:tcPr>
          <w:p w14:paraId="5628307B" w14:textId="77777777" w:rsidR="00CD19FD" w:rsidRPr="00F318BD" w:rsidRDefault="00CD19FD" w:rsidP="00216F74">
            <w:pPr>
              <w:jc w:val="center"/>
              <w:outlineLvl w:val="1"/>
              <w:rPr>
                <w:highlight w:val="yellow"/>
              </w:rPr>
            </w:pPr>
            <w:bookmarkStart w:id="641" w:name="_Toc384134074"/>
            <w:bookmarkStart w:id="642" w:name="_Toc384212452"/>
            <w:r w:rsidRPr="00F318BD">
              <w:rPr>
                <w:highlight w:val="yellow"/>
              </w:rPr>
              <w:t>10</w:t>
            </w:r>
            <w:bookmarkEnd w:id="641"/>
            <w:bookmarkEnd w:id="642"/>
          </w:p>
        </w:tc>
      </w:tr>
      <w:tr w:rsidR="00CD19FD" w:rsidRPr="00F318BD" w14:paraId="29731267" w14:textId="77777777" w:rsidTr="0072037B">
        <w:trPr>
          <w:trHeight w:val="426"/>
          <w:jc w:val="center"/>
        </w:trPr>
        <w:tc>
          <w:tcPr>
            <w:tcW w:w="9090" w:type="dxa"/>
            <w:shd w:val="clear" w:color="auto" w:fill="auto"/>
            <w:vAlign w:val="center"/>
          </w:tcPr>
          <w:p w14:paraId="3CBB4C60" w14:textId="77777777" w:rsidR="00CD19FD" w:rsidRPr="00F318BD" w:rsidRDefault="00CD19FD" w:rsidP="00216F74">
            <w:pPr>
              <w:outlineLvl w:val="1"/>
              <w:rPr>
                <w:highlight w:val="yellow"/>
              </w:rPr>
            </w:pPr>
            <w:bookmarkStart w:id="643" w:name="_Toc384134075"/>
            <w:bookmarkStart w:id="644" w:name="_Toc384212453"/>
            <w:r w:rsidRPr="00F318BD">
              <w:rPr>
                <w:highlight w:val="yellow"/>
              </w:rPr>
              <w:lastRenderedPageBreak/>
              <w:t>Quality assurance plan and control measures implemented and maintained by the Contractor.</w:t>
            </w:r>
            <w:bookmarkEnd w:id="643"/>
            <w:bookmarkEnd w:id="644"/>
          </w:p>
        </w:tc>
        <w:tc>
          <w:tcPr>
            <w:tcW w:w="1440" w:type="dxa"/>
            <w:vAlign w:val="center"/>
          </w:tcPr>
          <w:p w14:paraId="786DDAE2" w14:textId="77777777" w:rsidR="00CD19FD" w:rsidRPr="00F318BD" w:rsidRDefault="00CD19FD" w:rsidP="00216F74">
            <w:pPr>
              <w:jc w:val="center"/>
              <w:outlineLvl w:val="1"/>
              <w:rPr>
                <w:highlight w:val="yellow"/>
              </w:rPr>
            </w:pPr>
            <w:bookmarkStart w:id="645" w:name="_Toc384134076"/>
            <w:bookmarkStart w:id="646" w:name="_Toc384212454"/>
            <w:r w:rsidRPr="00F318BD">
              <w:rPr>
                <w:highlight w:val="yellow"/>
              </w:rPr>
              <w:t>10</w:t>
            </w:r>
            <w:bookmarkEnd w:id="645"/>
            <w:bookmarkEnd w:id="646"/>
          </w:p>
        </w:tc>
      </w:tr>
      <w:tr w:rsidR="00CD19FD" w:rsidRPr="00F318BD" w14:paraId="6D12ACB0" w14:textId="77777777" w:rsidTr="0072037B">
        <w:trPr>
          <w:trHeight w:val="426"/>
          <w:jc w:val="center"/>
        </w:trPr>
        <w:tc>
          <w:tcPr>
            <w:tcW w:w="9090" w:type="dxa"/>
            <w:shd w:val="clear" w:color="auto" w:fill="auto"/>
            <w:vAlign w:val="center"/>
          </w:tcPr>
          <w:p w14:paraId="3E95CE76" w14:textId="77777777" w:rsidR="00CD19FD" w:rsidRPr="00F318BD" w:rsidRDefault="00CD19FD" w:rsidP="00216F74">
            <w:pPr>
              <w:jc w:val="right"/>
              <w:outlineLvl w:val="1"/>
              <w:rPr>
                <w:b/>
                <w:highlight w:val="yellow"/>
              </w:rPr>
            </w:pPr>
            <w:bookmarkStart w:id="647" w:name="_Toc384134077"/>
            <w:bookmarkStart w:id="648" w:name="_Toc384212455"/>
            <w:r w:rsidRPr="00F318BD">
              <w:rPr>
                <w:b/>
                <w:highlight w:val="yellow"/>
              </w:rPr>
              <w:t>TOTAL</w:t>
            </w:r>
            <w:bookmarkEnd w:id="647"/>
            <w:bookmarkEnd w:id="648"/>
          </w:p>
        </w:tc>
        <w:tc>
          <w:tcPr>
            <w:tcW w:w="1440" w:type="dxa"/>
            <w:vAlign w:val="center"/>
          </w:tcPr>
          <w:p w14:paraId="141E64EE" w14:textId="77777777" w:rsidR="00CD19FD" w:rsidRPr="00F318BD" w:rsidRDefault="00CD19FD" w:rsidP="00216F74">
            <w:pPr>
              <w:jc w:val="center"/>
              <w:outlineLvl w:val="1"/>
              <w:rPr>
                <w:b/>
                <w:highlight w:val="yellow"/>
              </w:rPr>
            </w:pPr>
            <w:bookmarkStart w:id="649" w:name="_Toc384134078"/>
            <w:bookmarkStart w:id="650" w:name="_Toc384212456"/>
            <w:r w:rsidRPr="00F318BD">
              <w:rPr>
                <w:b/>
                <w:highlight w:val="yellow"/>
              </w:rPr>
              <w:t>100</w:t>
            </w:r>
            <w:bookmarkEnd w:id="649"/>
            <w:bookmarkEnd w:id="650"/>
          </w:p>
        </w:tc>
      </w:tr>
    </w:tbl>
    <w:p w14:paraId="0077DEEB" w14:textId="77777777" w:rsidR="00CD19FD" w:rsidRPr="00F318BD" w:rsidRDefault="00CD19FD" w:rsidP="00216F74">
      <w:pPr>
        <w:jc w:val="both"/>
        <w:outlineLvl w:val="1"/>
        <w:rPr>
          <w:highlight w:val="yellow"/>
        </w:rPr>
      </w:pPr>
    </w:p>
    <w:p w14:paraId="11AF7DF8" w14:textId="77777777" w:rsidR="00401BA9" w:rsidRPr="00F318BD" w:rsidRDefault="00401BA9" w:rsidP="00AC79EB">
      <w:pPr>
        <w:rPr>
          <w:b/>
        </w:rPr>
        <w:sectPr w:rsidR="00401BA9" w:rsidRPr="00F318BD" w:rsidSect="0087426C">
          <w:type w:val="continuous"/>
          <w:pgSz w:w="12240" w:h="15840"/>
          <w:pgMar w:top="432" w:right="720" w:bottom="432" w:left="720" w:header="187" w:footer="720" w:gutter="0"/>
          <w:cols w:space="720"/>
          <w:docGrid w:linePitch="272"/>
        </w:sectPr>
      </w:pPr>
      <w:bookmarkStart w:id="651" w:name="_Toc384134079"/>
      <w:bookmarkStart w:id="652" w:name="_Toc384212457"/>
    </w:p>
    <w:p w14:paraId="14804719" w14:textId="77777777" w:rsidR="00D41CF1" w:rsidRPr="00F318BD" w:rsidRDefault="00D41CF1" w:rsidP="00AC79EB">
      <w:pPr>
        <w:rPr>
          <w:b/>
        </w:rPr>
      </w:pPr>
    </w:p>
    <w:p w14:paraId="3174CE87" w14:textId="77777777" w:rsidR="00D41CF1" w:rsidRPr="00216F74" w:rsidRDefault="00D41CF1" w:rsidP="00AC79EB">
      <w:pPr>
        <w:rPr>
          <w:b/>
        </w:rPr>
      </w:pPr>
    </w:p>
    <w:p w14:paraId="6923DB42" w14:textId="77777777" w:rsidR="00AC79EB" w:rsidRPr="00F318BD" w:rsidRDefault="00AC79EB" w:rsidP="00AC79EB">
      <w:pPr>
        <w:rPr>
          <w:b/>
        </w:rPr>
      </w:pPr>
      <w:r w:rsidRPr="00F318BD">
        <w:rPr>
          <w:b/>
        </w:rPr>
        <w:t>SECTION X</w:t>
      </w:r>
    </w:p>
    <w:p w14:paraId="1F9F5CBD" w14:textId="77777777" w:rsidR="00AC79EB" w:rsidRPr="00F318BD" w:rsidRDefault="00AC79EB" w:rsidP="00AC79EB">
      <w:r w:rsidRPr="00F318BD">
        <w:rPr>
          <w:b/>
        </w:rPr>
        <w:t>EXHIBITS</w:t>
      </w:r>
    </w:p>
    <w:p w14:paraId="3FB59414" w14:textId="77777777" w:rsidR="00AC79EB" w:rsidRPr="00F318BD" w:rsidRDefault="00AC79EB" w:rsidP="00AC79EB">
      <w:pPr>
        <w:pStyle w:val="Heading2"/>
        <w:keepNext w:val="0"/>
        <w:tabs>
          <w:tab w:val="clear" w:pos="180"/>
          <w:tab w:val="clear" w:pos="1440"/>
          <w:tab w:val="clear" w:pos="1620"/>
          <w:tab w:val="clear" w:pos="2880"/>
          <w:tab w:val="clear" w:pos="3600"/>
          <w:tab w:val="clear" w:pos="4320"/>
          <w:tab w:val="clear" w:pos="5040"/>
          <w:tab w:val="clear" w:pos="5760"/>
          <w:tab w:val="clear" w:pos="6480"/>
          <w:tab w:val="clear" w:pos="7200"/>
          <w:tab w:val="clear" w:pos="7920"/>
          <w:tab w:val="clear" w:pos="8640"/>
          <w:tab w:val="clear" w:pos="9360"/>
        </w:tabs>
        <w:jc w:val="center"/>
        <w:rPr>
          <w:b/>
        </w:rPr>
      </w:pPr>
      <w:r w:rsidRPr="00F318BD">
        <w:rPr>
          <w:b/>
        </w:rPr>
        <w:t>EXHIBIT A</w:t>
      </w:r>
    </w:p>
    <w:p w14:paraId="33FE9FCE" w14:textId="77777777" w:rsidR="00AC79EB" w:rsidRPr="00F318BD" w:rsidRDefault="00AC79EB" w:rsidP="00AC79EB">
      <w:pPr>
        <w:jc w:val="center"/>
        <w:rPr>
          <w:b/>
        </w:rPr>
      </w:pPr>
      <w:r w:rsidRPr="00F318BD">
        <w:rPr>
          <w:b/>
        </w:rPr>
        <w:t>EXECUTION OF OFFER</w:t>
      </w:r>
    </w:p>
    <w:p w14:paraId="4A4561D3" w14:textId="77777777" w:rsidR="00AC79EB" w:rsidRPr="00F318BD" w:rsidRDefault="00AC79EB" w:rsidP="00AC79EB">
      <w:pPr>
        <w:jc w:val="center"/>
      </w:pPr>
    </w:p>
    <w:p w14:paraId="4D2EA3B5" w14:textId="77777777" w:rsidR="00AC79EB" w:rsidRPr="00F318BD" w:rsidRDefault="004B3AF7" w:rsidP="00AC79EB">
      <w:pPr>
        <w:jc w:val="center"/>
      </w:pPr>
      <w:r w:rsidRPr="00216F74">
        <w:object w:dxaOrig="1550" w:dyaOrig="991" w14:anchorId="08503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11" ShapeID="_x0000_i1025" DrawAspect="Icon" ObjectID="_1585632728" r:id="rId16"/>
        </w:object>
      </w:r>
    </w:p>
    <w:p w14:paraId="114B3551" w14:textId="77777777" w:rsidR="00AC79EB" w:rsidRPr="00F318BD" w:rsidRDefault="00AC79EB" w:rsidP="00AC79EB">
      <w:pPr>
        <w:jc w:val="center"/>
      </w:pPr>
    </w:p>
    <w:p w14:paraId="0D4920BF" w14:textId="77777777" w:rsidR="00AC79EB" w:rsidRPr="00216F74" w:rsidRDefault="00AC79EB" w:rsidP="00AC79EB">
      <w:pPr>
        <w:jc w:val="center"/>
        <w:rPr>
          <w:b/>
          <w:highlight w:val="yellow"/>
        </w:rPr>
      </w:pPr>
      <w:r w:rsidRPr="00216F74">
        <w:rPr>
          <w:b/>
          <w:highlight w:val="yellow"/>
        </w:rPr>
        <w:t>EXHIBIT B</w:t>
      </w:r>
    </w:p>
    <w:p w14:paraId="4979FB54" w14:textId="77777777" w:rsidR="00AC79EB" w:rsidRPr="00216F74" w:rsidRDefault="00AC79EB" w:rsidP="00AC79EB">
      <w:pPr>
        <w:jc w:val="center"/>
        <w:rPr>
          <w:b/>
          <w:highlight w:val="yellow"/>
        </w:rPr>
      </w:pPr>
      <w:r w:rsidRPr="00216F74">
        <w:rPr>
          <w:b/>
          <w:highlight w:val="yellow"/>
        </w:rPr>
        <w:t>HUB SUBCONTRACTING PLAN (HSP)</w:t>
      </w:r>
    </w:p>
    <w:p w14:paraId="67ABAB57" w14:textId="77777777" w:rsidR="00AC79EB" w:rsidRPr="00216F74" w:rsidRDefault="00AC79EB" w:rsidP="00AC79EB">
      <w:pPr>
        <w:jc w:val="center"/>
        <w:rPr>
          <w:highlight w:val="yellow"/>
        </w:rPr>
      </w:pPr>
    </w:p>
    <w:p w14:paraId="3FD9230A" w14:textId="77777777" w:rsidR="00AC79EB" w:rsidRPr="00F318BD" w:rsidRDefault="00FE485C" w:rsidP="00AC79EB">
      <w:pPr>
        <w:jc w:val="center"/>
      </w:pPr>
      <w:r w:rsidRPr="00216F74">
        <w:rPr>
          <w:highlight w:val="yellow"/>
        </w:rPr>
        <w:object w:dxaOrig="2040" w:dyaOrig="1320" w14:anchorId="0970CD5C">
          <v:shape id="_x0000_i1026" type="#_x0000_t75" style="width:102pt;height:66.75pt" o:ole="">
            <v:imagedata r:id="rId17" o:title=""/>
          </v:shape>
          <o:OLEObject Type="Embed" ProgID="AcroExch.Document.11" ShapeID="_x0000_i1026" DrawAspect="Icon" ObjectID="_1585632729" r:id="rId18"/>
        </w:object>
      </w:r>
    </w:p>
    <w:p w14:paraId="082208D5" w14:textId="77777777" w:rsidR="00AC79EB" w:rsidRPr="00F318BD" w:rsidRDefault="00AC79EB" w:rsidP="00AC79EB">
      <w:pPr>
        <w:jc w:val="center"/>
      </w:pPr>
    </w:p>
    <w:p w14:paraId="1CB990D3" w14:textId="77777777" w:rsidR="00AC79EB" w:rsidRPr="00F318BD" w:rsidRDefault="00AC79EB" w:rsidP="00AC79EB">
      <w:pPr>
        <w:jc w:val="center"/>
        <w:rPr>
          <w:b/>
        </w:rPr>
      </w:pPr>
      <w:r w:rsidRPr="00F318BD">
        <w:rPr>
          <w:b/>
        </w:rPr>
        <w:t>EXHIBIT C</w:t>
      </w:r>
    </w:p>
    <w:p w14:paraId="15F5A008" w14:textId="77777777" w:rsidR="00AC79EB" w:rsidRPr="00F318BD" w:rsidRDefault="00AC79EB" w:rsidP="00AC79EB">
      <w:pPr>
        <w:jc w:val="center"/>
        <w:rPr>
          <w:b/>
        </w:rPr>
      </w:pPr>
      <w:r w:rsidRPr="00F318BD">
        <w:rPr>
          <w:b/>
        </w:rPr>
        <w:t>STANDARD PURCHASING AGREEMENT</w:t>
      </w:r>
    </w:p>
    <w:p w14:paraId="0B092149" w14:textId="77777777" w:rsidR="00FF2033" w:rsidRPr="00F318BD" w:rsidRDefault="00FF2033" w:rsidP="00AC79EB">
      <w:pPr>
        <w:jc w:val="center"/>
        <w:rPr>
          <w:b/>
        </w:rPr>
      </w:pPr>
    </w:p>
    <w:p w14:paraId="784EA0D8" w14:textId="77777777" w:rsidR="00AC79EB" w:rsidRPr="00F318BD" w:rsidRDefault="00AC79EB" w:rsidP="00AC79EB">
      <w:pPr>
        <w:jc w:val="center"/>
        <w:rPr>
          <w:b/>
        </w:rPr>
      </w:pPr>
      <w:r w:rsidRPr="00216F74">
        <w:rPr>
          <w:b/>
        </w:rPr>
        <w:object w:dxaOrig="1531" w:dyaOrig="991" w14:anchorId="4782F290">
          <v:shape id="_x0000_i1027" type="#_x0000_t75" style="width:76.5pt;height:49.5pt" o:ole="">
            <v:imagedata r:id="rId19" o:title=""/>
          </v:shape>
          <o:OLEObject Type="Embed" ProgID="AcroExch.Document.11" ShapeID="_x0000_i1027" DrawAspect="Icon" ObjectID="_1585632730" r:id="rId20"/>
        </w:object>
      </w:r>
    </w:p>
    <w:p w14:paraId="7B7D6890" w14:textId="77777777" w:rsidR="00D41CF1" w:rsidRPr="00F318BD" w:rsidRDefault="00D41CF1" w:rsidP="009522E5">
      <w:pPr>
        <w:rPr>
          <w:b/>
        </w:rPr>
      </w:pPr>
    </w:p>
    <w:p w14:paraId="1521644F" w14:textId="77777777" w:rsidR="00D41CF1" w:rsidRPr="00F318BD" w:rsidRDefault="00D41CF1" w:rsidP="00D41CF1">
      <w:pPr>
        <w:jc w:val="center"/>
        <w:rPr>
          <w:b/>
          <w:highlight w:val="yellow"/>
        </w:rPr>
      </w:pPr>
      <w:r w:rsidRPr="00F318BD">
        <w:rPr>
          <w:b/>
          <w:highlight w:val="yellow"/>
        </w:rPr>
        <w:t>EXHIBIT D</w:t>
      </w:r>
    </w:p>
    <w:p w14:paraId="3D11F840" w14:textId="77777777" w:rsidR="00D41CF1" w:rsidRPr="00F318BD" w:rsidRDefault="00D41CF1" w:rsidP="00D41CF1">
      <w:pPr>
        <w:jc w:val="center"/>
        <w:rPr>
          <w:b/>
          <w:highlight w:val="yellow"/>
        </w:rPr>
      </w:pPr>
      <w:r w:rsidRPr="00F318BD">
        <w:rPr>
          <w:b/>
          <w:highlight w:val="yellow"/>
        </w:rPr>
        <w:t>HSP INSTRUCTION TIP SHEET</w:t>
      </w:r>
    </w:p>
    <w:p w14:paraId="756D8903" w14:textId="77777777" w:rsidR="00D41CF1" w:rsidRPr="00F318BD" w:rsidRDefault="00D41CF1" w:rsidP="00D41CF1">
      <w:pPr>
        <w:jc w:val="center"/>
        <w:rPr>
          <w:b/>
          <w:highlight w:val="yellow"/>
        </w:rPr>
      </w:pPr>
    </w:p>
    <w:p w14:paraId="062E2929" w14:textId="77777777" w:rsidR="00D41CF1" w:rsidRPr="00F318BD" w:rsidRDefault="00D41CF1" w:rsidP="00D41CF1">
      <w:pPr>
        <w:jc w:val="center"/>
        <w:rPr>
          <w:b/>
        </w:rPr>
      </w:pPr>
      <w:r w:rsidRPr="00216F74">
        <w:rPr>
          <w:b/>
          <w:highlight w:val="yellow"/>
        </w:rPr>
        <w:object w:dxaOrig="1550" w:dyaOrig="991" w14:anchorId="05A05FFC">
          <v:shape id="_x0000_i1028" type="#_x0000_t75" style="width:77.25pt;height:49.5pt" o:ole="">
            <v:imagedata r:id="rId21" o:title=""/>
          </v:shape>
          <o:OLEObject Type="Embed" ProgID="AcroExch.Document.11" ShapeID="_x0000_i1028" DrawAspect="Icon" ObjectID="_1585632731" r:id="rId22"/>
        </w:object>
      </w:r>
    </w:p>
    <w:p w14:paraId="33EDC11E" w14:textId="77777777" w:rsidR="00D41CF1" w:rsidRPr="00F318BD" w:rsidRDefault="00D41CF1" w:rsidP="00D41CF1">
      <w:pPr>
        <w:jc w:val="center"/>
        <w:rPr>
          <w:b/>
        </w:rPr>
        <w:sectPr w:rsidR="00D41CF1" w:rsidRPr="00F318BD" w:rsidSect="00401BA9">
          <w:type w:val="continuous"/>
          <w:pgSz w:w="12240" w:h="15840"/>
          <w:pgMar w:top="720" w:right="720" w:bottom="720" w:left="720" w:header="180" w:footer="720" w:gutter="0"/>
          <w:cols w:space="720"/>
          <w:docGrid w:linePitch="272"/>
        </w:sectPr>
      </w:pPr>
    </w:p>
    <w:p w14:paraId="431670B8" w14:textId="77777777" w:rsidR="002C194D" w:rsidRPr="00F318BD" w:rsidRDefault="002C194D" w:rsidP="009522E5">
      <w:pPr>
        <w:rPr>
          <w:b/>
        </w:rPr>
      </w:pPr>
    </w:p>
    <w:bookmarkEnd w:id="651"/>
    <w:bookmarkEnd w:id="652"/>
    <w:p w14:paraId="4EEF0DFF" w14:textId="77777777" w:rsidR="001533A6" w:rsidRPr="00F318BD" w:rsidRDefault="001533A6" w:rsidP="009522E5">
      <w:pPr>
        <w:jc w:val="center"/>
        <w:rPr>
          <w:b/>
        </w:rPr>
        <w:sectPr w:rsidR="001533A6" w:rsidRPr="00F318BD" w:rsidSect="001533A6">
          <w:type w:val="continuous"/>
          <w:pgSz w:w="12240" w:h="15840"/>
          <w:pgMar w:top="720" w:right="720" w:bottom="720" w:left="720" w:header="180" w:footer="720" w:gutter="0"/>
          <w:cols w:num="2" w:space="720"/>
          <w:docGrid w:linePitch="272"/>
        </w:sectPr>
      </w:pPr>
    </w:p>
    <w:p w14:paraId="43F8D098" w14:textId="77777777" w:rsidR="00F63995" w:rsidRPr="00F318BD" w:rsidRDefault="00F63995" w:rsidP="009522E5">
      <w:pPr>
        <w:jc w:val="center"/>
        <w:rPr>
          <w:b/>
        </w:rPr>
      </w:pPr>
    </w:p>
    <w:p w14:paraId="3B6732B5" w14:textId="77777777" w:rsidR="00EE7B68" w:rsidRPr="00F318BD" w:rsidRDefault="00EE7B68" w:rsidP="009522E5">
      <w:pPr>
        <w:jc w:val="center"/>
        <w:rPr>
          <w:b/>
        </w:rPr>
      </w:pPr>
    </w:p>
    <w:sectPr w:rsidR="00EE7B68" w:rsidRPr="00F318BD" w:rsidSect="00216F74">
      <w:type w:val="continuous"/>
      <w:pgSz w:w="12240" w:h="15840"/>
      <w:pgMar w:top="720" w:right="720" w:bottom="720" w:left="720" w:header="18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8995D" w15:done="0"/>
  <w15:commentEx w15:paraId="1DC0830B" w15:done="0"/>
  <w15:commentEx w15:paraId="7D6FF304" w15:done="0"/>
  <w15:commentEx w15:paraId="4ACADF3B" w15:done="0"/>
  <w15:commentEx w15:paraId="63E2C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F55E7" w14:textId="77777777" w:rsidR="00AF2CC2" w:rsidRDefault="00AF2CC2">
      <w:r>
        <w:separator/>
      </w:r>
    </w:p>
  </w:endnote>
  <w:endnote w:type="continuationSeparator" w:id="0">
    <w:p w14:paraId="6834D832" w14:textId="77777777" w:rsidR="00AF2CC2" w:rsidRDefault="00AF2CC2">
      <w:r>
        <w:continuationSeparator/>
      </w:r>
    </w:p>
  </w:endnote>
  <w:endnote w:type="continuationNotice" w:id="1">
    <w:p w14:paraId="774ABBEF" w14:textId="77777777" w:rsidR="00AF2CC2" w:rsidRDefault="00AF2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F298" w14:textId="77777777" w:rsidR="00E568A0" w:rsidRDefault="00E568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367C72" w14:textId="77777777" w:rsidR="00E568A0" w:rsidRDefault="00E56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25FA" w14:textId="77777777" w:rsidR="00E568A0" w:rsidRPr="00BE590A" w:rsidRDefault="00E568A0" w:rsidP="004D4932">
    <w:pPr>
      <w:pStyle w:val="Footer"/>
      <w:jc w:val="right"/>
      <w:rPr>
        <w:rFonts w:ascii="Calibri" w:hAnsi="Calibri"/>
        <w14:shadow w14:blurRad="50800" w14:dist="38100" w14:dir="2700000" w14:sx="100000" w14:sy="100000" w14:kx="0" w14:ky="0" w14:algn="tl">
          <w14:srgbClr w14:val="000000">
            <w14:alpha w14:val="60000"/>
          </w14:srgbClr>
        </w14:shadow>
      </w:rPr>
    </w:pPr>
    <w:r w:rsidRPr="00BE590A">
      <w:rPr>
        <w:rFonts w:ascii="Calibri" w:hAnsi="Calibri"/>
        <w14:shadow w14:blurRad="50800" w14:dist="38100" w14:dir="2700000" w14:sx="100000" w14:sy="100000" w14:kx="0" w14:ky="0" w14:algn="tl">
          <w14:srgbClr w14:val="000000">
            <w14:alpha w14:val="60000"/>
          </w14:srgbClr>
        </w14:shadow>
      </w:rPr>
      <w:fldChar w:fldCharType="begin"/>
    </w:r>
    <w:r w:rsidRPr="00BE590A">
      <w:rPr>
        <w:rFonts w:ascii="Calibri" w:hAnsi="Calibri"/>
        <w14:shadow w14:blurRad="50800" w14:dist="38100" w14:dir="2700000" w14:sx="100000" w14:sy="100000" w14:kx="0" w14:ky="0" w14:algn="tl">
          <w14:srgbClr w14:val="000000">
            <w14:alpha w14:val="60000"/>
          </w14:srgbClr>
        </w14:shadow>
      </w:rPr>
      <w:instrText xml:space="preserve"> PAGE   \* MERGEFORMAT </w:instrText>
    </w:r>
    <w:r w:rsidRPr="00BE590A">
      <w:rPr>
        <w:rFonts w:ascii="Calibri" w:hAnsi="Calibri"/>
        <w14:shadow w14:blurRad="50800" w14:dist="38100" w14:dir="2700000" w14:sx="100000" w14:sy="100000" w14:kx="0" w14:ky="0" w14:algn="tl">
          <w14:srgbClr w14:val="000000">
            <w14:alpha w14:val="60000"/>
          </w14:srgbClr>
        </w14:shadow>
      </w:rPr>
      <w:fldChar w:fldCharType="separate"/>
    </w:r>
    <w:r w:rsidR="00542AC6">
      <w:rPr>
        <w:rFonts w:ascii="Calibri" w:hAnsi="Calibri"/>
        <w:noProof/>
        <w14:shadow w14:blurRad="50800" w14:dist="38100" w14:dir="2700000" w14:sx="100000" w14:sy="100000" w14:kx="0" w14:ky="0" w14:algn="tl">
          <w14:srgbClr w14:val="000000">
            <w14:alpha w14:val="60000"/>
          </w14:srgbClr>
        </w14:shadow>
      </w:rPr>
      <w:t>16</w:t>
    </w:r>
    <w:r w:rsidRPr="00BE590A">
      <w:rPr>
        <w:rFonts w:ascii="Calibri" w:hAnsi="Calibri"/>
        <w:noProof/>
        <w14:shadow w14:blurRad="50800" w14:dist="38100" w14:dir="2700000" w14:sx="100000" w14:sy="100000" w14:kx="0" w14:ky="0" w14:algn="tl">
          <w14:srgbClr w14:val="000000">
            <w14:alpha w14:val="60000"/>
          </w14:srgbClr>
        </w14:shadow>
      </w:rPr>
      <w:fldChar w:fldCharType="end"/>
    </w:r>
    <w:r w:rsidRPr="00BE590A">
      <w:rPr>
        <w:rFonts w:ascii="Calibri" w:hAnsi="Calibri"/>
        <w14:shadow w14:blurRad="50800" w14:dist="38100" w14:dir="2700000" w14:sx="100000" w14:sy="100000" w14:kx="0" w14:ky="0" w14:algn="tl">
          <w14:srgbClr w14:val="000000">
            <w14:alpha w14:val="60000"/>
          </w14:srgbClr>
        </w14:shadow>
      </w:rPr>
      <w:t xml:space="preserve"> | </w:t>
    </w:r>
    <w:r w:rsidRPr="00BE590A">
      <w:rPr>
        <w:rFonts w:ascii="Calibri" w:hAnsi="Calibri"/>
        <w:color w:val="808080"/>
        <w:spacing w:val="60"/>
        <w14:shadow w14:blurRad="50800" w14:dist="38100" w14:dir="2700000" w14:sx="100000" w14:sy="100000" w14:kx="0" w14:ky="0" w14:algn="tl">
          <w14:srgbClr w14:val="000000">
            <w14:alpha w14:val="60000"/>
          </w14:srgbClr>
        </w14:shadow>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B0D56" w14:textId="77777777" w:rsidR="00AF2CC2" w:rsidRDefault="00AF2CC2">
      <w:r>
        <w:separator/>
      </w:r>
    </w:p>
  </w:footnote>
  <w:footnote w:type="continuationSeparator" w:id="0">
    <w:p w14:paraId="5687F033" w14:textId="77777777" w:rsidR="00AF2CC2" w:rsidRDefault="00AF2CC2">
      <w:r>
        <w:continuationSeparator/>
      </w:r>
    </w:p>
  </w:footnote>
  <w:footnote w:type="continuationNotice" w:id="1">
    <w:p w14:paraId="5B14C7D5" w14:textId="77777777" w:rsidR="00AF2CC2" w:rsidRDefault="00AF2C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BC33E" w14:textId="77777777" w:rsidR="00E568A0" w:rsidRDefault="00E568A0" w:rsidP="00387CA6">
    <w:pPr>
      <w:pStyle w:val="Header"/>
      <w:tabs>
        <w:tab w:val="clear" w:pos="4320"/>
        <w:tab w:val="center" w:pos="3600"/>
      </w:tabs>
      <w:jc w:val="center"/>
    </w:pPr>
    <w:r>
      <w:rPr>
        <w:noProof/>
      </w:rPr>
      <mc:AlternateContent>
        <mc:Choice Requires="wps">
          <w:drawing>
            <wp:anchor distT="0" distB="0" distL="114300" distR="114300" simplePos="0" relativeHeight="251657216" behindDoc="0" locked="0" layoutInCell="1" allowOverlap="1" wp14:anchorId="2515B280" wp14:editId="4C6D9C29">
              <wp:simplePos x="0" y="0"/>
              <wp:positionH relativeFrom="column">
                <wp:posOffset>1666240</wp:posOffset>
              </wp:positionH>
              <wp:positionV relativeFrom="paragraph">
                <wp:posOffset>642620</wp:posOffset>
              </wp:positionV>
              <wp:extent cx="32956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95F25A" id="_x0000_t32" coordsize="21600,21600" o:spt="32" o:oned="t" path="m,l21600,21600e" filled="f">
              <v:path arrowok="t" fillok="f" o:connecttype="none"/>
              <o:lock v:ext="edit" shapetype="t"/>
            </v:shapetype>
            <v:shape id="AutoShape 9" o:spid="_x0000_s1026" type="#_x0000_t32" style="position:absolute;margin-left:131.2pt;margin-top:50.6pt;width:25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"/>
          </w:pict>
        </mc:Fallback>
      </mc:AlternateContent>
    </w:r>
    <w:r>
      <w:rPr>
        <w:noProof/>
      </w:rPr>
      <w:drawing>
        <wp:inline distT="0" distB="0" distL="0" distR="0" wp14:anchorId="240CAB8F" wp14:editId="151E5E8D">
          <wp:extent cx="20878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640080"/>
                  </a:xfrm>
                  <a:prstGeom prst="rect">
                    <a:avLst/>
                  </a:prstGeom>
                  <a:noFill/>
                  <a:ln>
                    <a:noFill/>
                  </a:ln>
                </pic:spPr>
              </pic:pic>
            </a:graphicData>
          </a:graphic>
        </wp:inline>
      </w:drawing>
    </w:r>
  </w:p>
  <w:p w14:paraId="613E1B35" w14:textId="77777777" w:rsidR="00E568A0" w:rsidRDefault="00E568A0" w:rsidP="00387CA6">
    <w:pPr>
      <w:pStyle w:val="Header"/>
      <w:tabs>
        <w:tab w:val="clear" w:pos="4320"/>
        <w:tab w:val="center" w:pos="3600"/>
      </w:tabs>
      <w:jc w:val="center"/>
      <w:rPr>
        <w:rFonts w:ascii="Times New Roman" w:hAnsi="Times New Roman"/>
        <w:b/>
        <w:noProof/>
        <w:sz w:val="24"/>
        <w:szCs w:val="24"/>
      </w:rPr>
    </w:pPr>
  </w:p>
  <w:p w14:paraId="26A6997F" w14:textId="77777777" w:rsidR="00E568A0" w:rsidRDefault="00E568A0" w:rsidP="00216F74">
    <w:pPr>
      <w:pStyle w:val="Header"/>
      <w:tabs>
        <w:tab w:val="clear" w:pos="4320"/>
        <w:tab w:val="center" w:pos="3600"/>
      </w:tabs>
      <w:rPr>
        <w:rFonts w:ascii="Times New Roman" w:hAnsi="Times New Roman"/>
        <w:b/>
        <w:noProof/>
        <w:sz w:val="24"/>
        <w:szCs w:val="24"/>
      </w:rPr>
    </w:pP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3E7D"/>
    <w:multiLevelType w:val="multilevel"/>
    <w:tmpl w:val="24BCB3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29D672A"/>
    <w:multiLevelType w:val="multilevel"/>
    <w:tmpl w:val="0322A0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72A1304"/>
    <w:multiLevelType w:val="hybridMultilevel"/>
    <w:tmpl w:val="5DA62CCA"/>
    <w:lvl w:ilvl="0" w:tplc="A3CC379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37A92"/>
    <w:multiLevelType w:val="multilevel"/>
    <w:tmpl w:val="F7E0F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C6D5529"/>
    <w:multiLevelType w:val="multilevel"/>
    <w:tmpl w:val="B3984FFA"/>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E07D6E"/>
    <w:multiLevelType w:val="hybridMultilevel"/>
    <w:tmpl w:val="7BD623D4"/>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6">
    <w:nsid w:val="0E5465BA"/>
    <w:multiLevelType w:val="multilevel"/>
    <w:tmpl w:val="C34838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0EBB3DE8"/>
    <w:multiLevelType w:val="multilevel"/>
    <w:tmpl w:val="670CA39C"/>
    <w:lvl w:ilvl="0">
      <w:start w:val="1"/>
      <w:numFmt w:val="upperLetter"/>
      <w:lvlText w:val="%1"/>
      <w:lvlJc w:val="left"/>
      <w:pPr>
        <w:ind w:left="1362" w:hanging="903"/>
      </w:pPr>
    </w:lvl>
    <w:lvl w:ilvl="1">
      <w:start w:val="4"/>
      <w:numFmt w:val="decimal"/>
      <w:lvlText w:val="%1.%2"/>
      <w:lvlJc w:val="left"/>
      <w:pPr>
        <w:ind w:left="1362" w:hanging="903"/>
      </w:pPr>
    </w:lvl>
    <w:lvl w:ilvl="2">
      <w:start w:val="1"/>
      <w:numFmt w:val="decimal"/>
      <w:lvlText w:val="%1.%2.%3."/>
      <w:lvlJc w:val="left"/>
      <w:pPr>
        <w:ind w:left="1362" w:hanging="903"/>
      </w:pPr>
      <w:rPr>
        <w:rFonts w:ascii="Arial" w:eastAsia="Arial" w:hAnsi="Arial" w:cs="Arial"/>
        <w:b/>
        <w:sz w:val="22"/>
        <w:szCs w:val="22"/>
      </w:rPr>
    </w:lvl>
    <w:lvl w:ilvl="3">
      <w:start w:val="1"/>
      <w:numFmt w:val="bullet"/>
      <w:lvlText w:val="•"/>
      <w:lvlJc w:val="left"/>
      <w:pPr>
        <w:ind w:left="3826" w:hanging="903"/>
      </w:pPr>
    </w:lvl>
    <w:lvl w:ilvl="4">
      <w:start w:val="1"/>
      <w:numFmt w:val="bullet"/>
      <w:lvlText w:val="•"/>
      <w:lvlJc w:val="left"/>
      <w:pPr>
        <w:ind w:left="4648" w:hanging="903"/>
      </w:pPr>
    </w:lvl>
    <w:lvl w:ilvl="5">
      <w:start w:val="1"/>
      <w:numFmt w:val="bullet"/>
      <w:lvlText w:val="•"/>
      <w:lvlJc w:val="left"/>
      <w:pPr>
        <w:ind w:left="5470" w:hanging="903"/>
      </w:pPr>
    </w:lvl>
    <w:lvl w:ilvl="6">
      <w:start w:val="1"/>
      <w:numFmt w:val="bullet"/>
      <w:lvlText w:val="•"/>
      <w:lvlJc w:val="left"/>
      <w:pPr>
        <w:ind w:left="6292" w:hanging="902"/>
      </w:pPr>
    </w:lvl>
    <w:lvl w:ilvl="7">
      <w:start w:val="1"/>
      <w:numFmt w:val="bullet"/>
      <w:lvlText w:val="•"/>
      <w:lvlJc w:val="left"/>
      <w:pPr>
        <w:ind w:left="7114" w:hanging="903"/>
      </w:pPr>
    </w:lvl>
    <w:lvl w:ilvl="8">
      <w:start w:val="1"/>
      <w:numFmt w:val="bullet"/>
      <w:lvlText w:val="•"/>
      <w:lvlJc w:val="left"/>
      <w:pPr>
        <w:ind w:left="7936" w:hanging="902"/>
      </w:pPr>
    </w:lvl>
  </w:abstractNum>
  <w:abstractNum w:abstractNumId="8">
    <w:nsid w:val="0F112F97"/>
    <w:multiLevelType w:val="multilevel"/>
    <w:tmpl w:val="43462B86"/>
    <w:lvl w:ilvl="0">
      <w:start w:val="2"/>
      <w:numFmt w:val="upperLetter"/>
      <w:lvlText w:val="%1"/>
      <w:lvlJc w:val="left"/>
      <w:pPr>
        <w:ind w:left="880" w:hanging="773"/>
      </w:pPr>
      <w:rPr>
        <w:rFonts w:hint="default"/>
      </w:rPr>
    </w:lvl>
    <w:lvl w:ilvl="1">
      <w:start w:val="1"/>
      <w:numFmt w:val="decimal"/>
      <w:lvlText w:val="%1.%2"/>
      <w:lvlJc w:val="left"/>
      <w:pPr>
        <w:ind w:left="880" w:hanging="773"/>
      </w:pPr>
      <w:rPr>
        <w:rFonts w:hint="default"/>
      </w:rPr>
    </w:lvl>
    <w:lvl w:ilvl="2">
      <w:start w:val="5"/>
      <w:numFmt w:val="decimal"/>
      <w:lvlText w:val="%1.%2.%3."/>
      <w:lvlJc w:val="left"/>
      <w:pPr>
        <w:ind w:left="880" w:hanging="773"/>
      </w:pPr>
      <w:rPr>
        <w:rFonts w:ascii="Arial" w:eastAsia="Arial" w:hAnsi="Arial" w:cs="Arial" w:hint="default"/>
        <w:b/>
        <w:i w:val="0"/>
        <w:color w:val="000000"/>
        <w:sz w:val="22"/>
        <w:szCs w:val="22"/>
      </w:rPr>
    </w:lvl>
    <w:lvl w:ilvl="3">
      <w:start w:val="1"/>
      <w:numFmt w:val="decimal"/>
      <w:lvlText w:val="%1.%2.%3.%4."/>
      <w:lvlJc w:val="left"/>
      <w:pPr>
        <w:ind w:left="1539" w:hanging="1081"/>
      </w:pPr>
      <w:rPr>
        <w:rFonts w:ascii="Arial" w:eastAsia="Arial" w:hAnsi="Arial" w:cs="Arial" w:hint="default"/>
        <w:b/>
        <w:sz w:val="22"/>
        <w:szCs w:val="22"/>
      </w:rPr>
    </w:lvl>
    <w:lvl w:ilvl="4">
      <w:start w:val="1"/>
      <w:numFmt w:val="decimal"/>
      <w:lvlText w:val="%1.%2.%3.%4.%5."/>
      <w:lvlJc w:val="left"/>
      <w:pPr>
        <w:ind w:left="2102" w:hanging="1263"/>
      </w:pPr>
      <w:rPr>
        <w:rFonts w:ascii="Arial" w:eastAsia="Arial" w:hAnsi="Arial" w:cs="Arial" w:hint="default"/>
        <w:b/>
        <w:sz w:val="20"/>
        <w:szCs w:val="20"/>
      </w:rPr>
    </w:lvl>
    <w:lvl w:ilvl="5">
      <w:start w:val="1"/>
      <w:numFmt w:val="bullet"/>
      <w:lvlText w:val="•"/>
      <w:lvlJc w:val="left"/>
      <w:pPr>
        <w:ind w:left="2100" w:hanging="1263"/>
      </w:pPr>
      <w:rPr>
        <w:rFonts w:hint="default"/>
      </w:rPr>
    </w:lvl>
    <w:lvl w:ilvl="6">
      <w:start w:val="1"/>
      <w:numFmt w:val="bullet"/>
      <w:lvlText w:val="•"/>
      <w:lvlJc w:val="left"/>
      <w:pPr>
        <w:ind w:left="3596" w:hanging="1263"/>
      </w:pPr>
      <w:rPr>
        <w:rFonts w:hint="default"/>
      </w:rPr>
    </w:lvl>
    <w:lvl w:ilvl="7">
      <w:start w:val="1"/>
      <w:numFmt w:val="bullet"/>
      <w:lvlText w:val="•"/>
      <w:lvlJc w:val="left"/>
      <w:pPr>
        <w:ind w:left="5092" w:hanging="1263"/>
      </w:pPr>
      <w:rPr>
        <w:rFonts w:hint="default"/>
      </w:rPr>
    </w:lvl>
    <w:lvl w:ilvl="8">
      <w:start w:val="1"/>
      <w:numFmt w:val="bullet"/>
      <w:lvlText w:val="•"/>
      <w:lvlJc w:val="left"/>
      <w:pPr>
        <w:ind w:left="6588" w:hanging="1263"/>
      </w:pPr>
      <w:rPr>
        <w:rFonts w:hint="default"/>
      </w:rPr>
    </w:lvl>
  </w:abstractNum>
  <w:abstractNum w:abstractNumId="9">
    <w:nsid w:val="115A5AEB"/>
    <w:multiLevelType w:val="multilevel"/>
    <w:tmpl w:val="40B607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nsid w:val="13694833"/>
    <w:multiLevelType w:val="multilevel"/>
    <w:tmpl w:val="FCB69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3A7348A"/>
    <w:multiLevelType w:val="multilevel"/>
    <w:tmpl w:val="9E4435E6"/>
    <w:lvl w:ilvl="0">
      <w:start w:val="3"/>
      <w:numFmt w:val="upperLetter"/>
      <w:lvlText w:val="%1"/>
      <w:lvlJc w:val="left"/>
      <w:pPr>
        <w:ind w:left="1362" w:hanging="903"/>
      </w:pPr>
    </w:lvl>
    <w:lvl w:ilvl="1">
      <w:start w:val="2"/>
      <w:numFmt w:val="decimal"/>
      <w:lvlText w:val="%1.%2"/>
      <w:lvlJc w:val="left"/>
      <w:pPr>
        <w:ind w:left="1362" w:hanging="903"/>
      </w:pPr>
    </w:lvl>
    <w:lvl w:ilvl="2">
      <w:start w:val="1"/>
      <w:numFmt w:val="decimal"/>
      <w:lvlText w:val="%1.%2.%3."/>
      <w:lvlJc w:val="left"/>
      <w:pPr>
        <w:ind w:left="1362" w:hanging="903"/>
      </w:pPr>
      <w:rPr>
        <w:rFonts w:ascii="Arial" w:eastAsia="Arial" w:hAnsi="Arial" w:cs="Arial"/>
        <w:b/>
        <w:sz w:val="22"/>
        <w:szCs w:val="22"/>
      </w:rPr>
    </w:lvl>
    <w:lvl w:ilvl="3">
      <w:start w:val="1"/>
      <w:numFmt w:val="bullet"/>
      <w:lvlText w:val="•"/>
      <w:lvlJc w:val="left"/>
      <w:pPr>
        <w:ind w:left="3826" w:hanging="903"/>
      </w:pPr>
    </w:lvl>
    <w:lvl w:ilvl="4">
      <w:start w:val="1"/>
      <w:numFmt w:val="bullet"/>
      <w:lvlText w:val="•"/>
      <w:lvlJc w:val="left"/>
      <w:pPr>
        <w:ind w:left="4648" w:hanging="903"/>
      </w:pPr>
    </w:lvl>
    <w:lvl w:ilvl="5">
      <w:start w:val="1"/>
      <w:numFmt w:val="bullet"/>
      <w:lvlText w:val="•"/>
      <w:lvlJc w:val="left"/>
      <w:pPr>
        <w:ind w:left="5470" w:hanging="903"/>
      </w:pPr>
    </w:lvl>
    <w:lvl w:ilvl="6">
      <w:start w:val="1"/>
      <w:numFmt w:val="bullet"/>
      <w:lvlText w:val="•"/>
      <w:lvlJc w:val="left"/>
      <w:pPr>
        <w:ind w:left="6292" w:hanging="902"/>
      </w:pPr>
    </w:lvl>
    <w:lvl w:ilvl="7">
      <w:start w:val="1"/>
      <w:numFmt w:val="bullet"/>
      <w:lvlText w:val="•"/>
      <w:lvlJc w:val="left"/>
      <w:pPr>
        <w:ind w:left="7114" w:hanging="903"/>
      </w:pPr>
    </w:lvl>
    <w:lvl w:ilvl="8">
      <w:start w:val="1"/>
      <w:numFmt w:val="bullet"/>
      <w:lvlText w:val="•"/>
      <w:lvlJc w:val="left"/>
      <w:pPr>
        <w:ind w:left="7936" w:hanging="902"/>
      </w:pPr>
    </w:lvl>
  </w:abstractNum>
  <w:abstractNum w:abstractNumId="12">
    <w:nsid w:val="14094AD1"/>
    <w:multiLevelType w:val="multilevel"/>
    <w:tmpl w:val="02EA3AF0"/>
    <w:lvl w:ilvl="0">
      <w:start w:val="1"/>
      <w:numFmt w:val="upperLetter"/>
      <w:lvlText w:val="%1."/>
      <w:lvlJc w:val="left"/>
      <w:pPr>
        <w:ind w:left="1350" w:hanging="360"/>
      </w:pPr>
      <w:rPr>
        <w:rFonts w:ascii="Arial" w:eastAsia="Arial" w:hAnsi="Arial" w:cs="Arial"/>
        <w:b/>
        <w:u w:val="none"/>
      </w:rPr>
    </w:lvl>
    <w:lvl w:ilvl="1">
      <w:start w:val="1"/>
      <w:numFmt w:val="decimal"/>
      <w:lvlText w:val="%2."/>
      <w:lvlJc w:val="left"/>
      <w:pPr>
        <w:ind w:left="2070" w:hanging="360"/>
      </w:pPr>
      <w:rPr>
        <w:rFonts w:ascii="Arial" w:eastAsia="Arial" w:hAnsi="Arial" w:cs="Arial"/>
        <w:b/>
        <w:u w:val="none"/>
      </w:rPr>
    </w:lvl>
    <w:lvl w:ilvl="2">
      <w:start w:val="1"/>
      <w:numFmt w:val="lowerRoman"/>
      <w:lvlText w:val="%3."/>
      <w:lvlJc w:val="right"/>
      <w:pPr>
        <w:ind w:left="2790" w:hanging="360"/>
      </w:pPr>
      <w:rPr>
        <w:u w:val="none"/>
      </w:rPr>
    </w:lvl>
    <w:lvl w:ilvl="3">
      <w:start w:val="1"/>
      <w:numFmt w:val="decimal"/>
      <w:lvlText w:val="%4."/>
      <w:lvlJc w:val="left"/>
      <w:pPr>
        <w:ind w:left="3510" w:hanging="360"/>
      </w:pPr>
      <w:rPr>
        <w:u w:val="none"/>
      </w:rPr>
    </w:lvl>
    <w:lvl w:ilvl="4">
      <w:start w:val="1"/>
      <w:numFmt w:val="lowerLetter"/>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13">
    <w:nsid w:val="156E531C"/>
    <w:multiLevelType w:val="multilevel"/>
    <w:tmpl w:val="5BBCADFC"/>
    <w:lvl w:ilvl="0">
      <w:start w:val="1"/>
      <w:numFmt w:val="upperLetter"/>
      <w:lvlText w:val="%1."/>
      <w:lvlJc w:val="left"/>
      <w:pPr>
        <w:ind w:left="1200" w:hanging="360"/>
      </w:pPr>
      <w:rPr>
        <w:rFonts w:ascii="Arial" w:eastAsia="Arial" w:hAnsi="Arial" w:cs="Arial"/>
        <w:b/>
        <w:sz w:val="24"/>
        <w:szCs w:val="24"/>
      </w:rPr>
    </w:lvl>
    <w:lvl w:ilvl="1">
      <w:start w:val="1"/>
      <w:numFmt w:val="decimal"/>
      <w:lvlText w:val="%1.%2."/>
      <w:lvlJc w:val="left"/>
      <w:pPr>
        <w:ind w:left="1382" w:hanging="543"/>
      </w:pPr>
      <w:rPr>
        <w:rFonts w:ascii="Arial" w:eastAsia="Arial" w:hAnsi="Arial" w:cs="Arial"/>
        <w:b/>
        <w:sz w:val="22"/>
        <w:szCs w:val="22"/>
      </w:rPr>
    </w:lvl>
    <w:lvl w:ilvl="2">
      <w:start w:val="1"/>
      <w:numFmt w:val="decimal"/>
      <w:lvlText w:val="%1.%2.%3"/>
      <w:lvlJc w:val="left"/>
      <w:pPr>
        <w:ind w:left="2279" w:hanging="1080"/>
      </w:pPr>
      <w:rPr>
        <w:rFonts w:ascii="Arial" w:eastAsia="Arial" w:hAnsi="Arial" w:cs="Arial"/>
        <w:b/>
        <w:sz w:val="22"/>
        <w:szCs w:val="22"/>
      </w:rPr>
    </w:lvl>
    <w:lvl w:ilvl="3">
      <w:start w:val="1"/>
      <w:numFmt w:val="bullet"/>
      <w:lvlText w:val="•"/>
      <w:lvlJc w:val="left"/>
      <w:pPr>
        <w:ind w:left="1560" w:hanging="1080"/>
      </w:pPr>
    </w:lvl>
    <w:lvl w:ilvl="4">
      <w:start w:val="1"/>
      <w:numFmt w:val="bullet"/>
      <w:lvlText w:val="•"/>
      <w:lvlJc w:val="left"/>
      <w:pPr>
        <w:ind w:left="2280" w:hanging="1080"/>
      </w:pPr>
    </w:lvl>
    <w:lvl w:ilvl="5">
      <w:start w:val="1"/>
      <w:numFmt w:val="bullet"/>
      <w:lvlText w:val="•"/>
      <w:lvlJc w:val="left"/>
      <w:pPr>
        <w:ind w:left="3620" w:hanging="1080"/>
      </w:pPr>
    </w:lvl>
    <w:lvl w:ilvl="6">
      <w:start w:val="1"/>
      <w:numFmt w:val="bullet"/>
      <w:lvlText w:val="•"/>
      <w:lvlJc w:val="left"/>
      <w:pPr>
        <w:ind w:left="4960" w:hanging="1080"/>
      </w:pPr>
    </w:lvl>
    <w:lvl w:ilvl="7">
      <w:start w:val="1"/>
      <w:numFmt w:val="bullet"/>
      <w:lvlText w:val="•"/>
      <w:lvlJc w:val="left"/>
      <w:pPr>
        <w:ind w:left="6300" w:hanging="1080"/>
      </w:pPr>
    </w:lvl>
    <w:lvl w:ilvl="8">
      <w:start w:val="1"/>
      <w:numFmt w:val="bullet"/>
      <w:lvlText w:val="•"/>
      <w:lvlJc w:val="left"/>
      <w:pPr>
        <w:ind w:left="7640" w:hanging="1080"/>
      </w:pPr>
    </w:lvl>
  </w:abstractNum>
  <w:abstractNum w:abstractNumId="14">
    <w:nsid w:val="199821F6"/>
    <w:multiLevelType w:val="hybridMultilevel"/>
    <w:tmpl w:val="2C88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97BDF"/>
    <w:multiLevelType w:val="hybridMultilevel"/>
    <w:tmpl w:val="E61442EE"/>
    <w:lvl w:ilvl="0" w:tplc="84C627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9101F7"/>
    <w:multiLevelType w:val="multilevel"/>
    <w:tmpl w:val="3FC24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1DB27A37"/>
    <w:multiLevelType w:val="hybridMultilevel"/>
    <w:tmpl w:val="EA9876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8E306C"/>
    <w:multiLevelType w:val="multilevel"/>
    <w:tmpl w:val="C9ECD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20B56877"/>
    <w:multiLevelType w:val="hybridMultilevel"/>
    <w:tmpl w:val="1EBA0786"/>
    <w:lvl w:ilvl="0" w:tplc="FD96FA0E">
      <w:start w:val="1"/>
      <w:numFmt w:val="decimal"/>
      <w:lvlText w:val="7.%1.1"/>
      <w:lvlJc w:val="left"/>
      <w:pPr>
        <w:ind w:left="1716" w:hanging="360"/>
      </w:pPr>
      <w:rPr>
        <w:rFonts w:hint="default"/>
        <w:b/>
      </w:rPr>
    </w:lvl>
    <w:lvl w:ilvl="1" w:tplc="04090019">
      <w:start w:val="1"/>
      <w:numFmt w:val="lowerLetter"/>
      <w:lvlText w:val="%2."/>
      <w:lvlJc w:val="left"/>
      <w:pPr>
        <w:ind w:left="1494" w:hanging="360"/>
      </w:pPr>
    </w:lvl>
    <w:lvl w:ilvl="2" w:tplc="04090001">
      <w:start w:val="1"/>
      <w:numFmt w:val="bullet"/>
      <w:lvlText w:val=""/>
      <w:lvlJc w:val="left"/>
      <w:pPr>
        <w:ind w:left="2214" w:hanging="180"/>
      </w:pPr>
      <w:rPr>
        <w:rFonts w:ascii="Symbol" w:hAnsi="Symbol" w:hint="default"/>
      </w:rPr>
    </w:lvl>
    <w:lvl w:ilvl="3" w:tplc="0409000F">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23745C98"/>
    <w:multiLevelType w:val="multilevel"/>
    <w:tmpl w:val="ED0A5B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nsid w:val="23D60965"/>
    <w:multiLevelType w:val="hybridMultilevel"/>
    <w:tmpl w:val="177C4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0E5AD2"/>
    <w:multiLevelType w:val="hybridMultilevel"/>
    <w:tmpl w:val="D00CD4F4"/>
    <w:lvl w:ilvl="0" w:tplc="323ED592">
      <w:start w:val="1"/>
      <w:numFmt w:val="decimal"/>
      <w:lvlText w:val="7.%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7F351C6"/>
    <w:multiLevelType w:val="hybridMultilevel"/>
    <w:tmpl w:val="BC38592C"/>
    <w:lvl w:ilvl="0" w:tplc="D6BC6490">
      <w:start w:val="1"/>
      <w:numFmt w:val="decimal"/>
      <w:lvlText w:val="7.%1.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29D75931"/>
    <w:multiLevelType w:val="multilevel"/>
    <w:tmpl w:val="B72CBB12"/>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nsid w:val="2AA364BC"/>
    <w:multiLevelType w:val="multilevel"/>
    <w:tmpl w:val="8CE4A2EC"/>
    <w:lvl w:ilvl="0">
      <w:start w:val="1"/>
      <w:numFmt w:val="upperLetter"/>
      <w:lvlText w:val="A.5.%1."/>
      <w:lvlJc w:val="left"/>
      <w:pPr>
        <w:ind w:left="1382" w:hanging="903"/>
      </w:pPr>
    </w:lvl>
    <w:lvl w:ilvl="1">
      <w:start w:val="6"/>
      <w:numFmt w:val="decimal"/>
      <w:lvlText w:val="A.5.%2."/>
      <w:lvlJc w:val="left"/>
      <w:pPr>
        <w:ind w:left="1382" w:hanging="903"/>
      </w:pPr>
    </w:lvl>
    <w:lvl w:ilvl="2">
      <w:start w:val="1"/>
      <w:numFmt w:val="decimal"/>
      <w:lvlText w:val="A.5.%3."/>
      <w:lvlJc w:val="left"/>
      <w:pPr>
        <w:ind w:left="1382" w:hanging="903"/>
      </w:pPr>
      <w:rPr>
        <w:rFonts w:ascii="Arial" w:eastAsia="Arial" w:hAnsi="Arial" w:cs="Arial"/>
        <w:b/>
        <w:sz w:val="22"/>
        <w:szCs w:val="22"/>
      </w:rPr>
    </w:lvl>
    <w:lvl w:ilvl="3">
      <w:start w:val="1"/>
      <w:numFmt w:val="bullet"/>
      <w:lvlText w:val="A.5.•."/>
      <w:lvlJc w:val="left"/>
      <w:pPr>
        <w:ind w:left="3846" w:hanging="903"/>
      </w:pPr>
    </w:lvl>
    <w:lvl w:ilvl="4">
      <w:start w:val="1"/>
      <w:numFmt w:val="bullet"/>
      <w:lvlText w:val="A.5.•."/>
      <w:lvlJc w:val="left"/>
      <w:pPr>
        <w:ind w:left="4668" w:hanging="903"/>
      </w:pPr>
    </w:lvl>
    <w:lvl w:ilvl="5">
      <w:start w:val="1"/>
      <w:numFmt w:val="bullet"/>
      <w:lvlText w:val="A.5.•."/>
      <w:lvlJc w:val="left"/>
      <w:pPr>
        <w:ind w:left="5490" w:hanging="903"/>
      </w:pPr>
    </w:lvl>
    <w:lvl w:ilvl="6">
      <w:start w:val="1"/>
      <w:numFmt w:val="bullet"/>
      <w:lvlText w:val="A.5.•."/>
      <w:lvlJc w:val="left"/>
      <w:pPr>
        <w:ind w:left="6312" w:hanging="902"/>
      </w:pPr>
    </w:lvl>
    <w:lvl w:ilvl="7">
      <w:start w:val="1"/>
      <w:numFmt w:val="bullet"/>
      <w:lvlText w:val="A.5.•."/>
      <w:lvlJc w:val="left"/>
      <w:pPr>
        <w:ind w:left="7134" w:hanging="903"/>
      </w:pPr>
    </w:lvl>
    <w:lvl w:ilvl="8">
      <w:start w:val="1"/>
      <w:numFmt w:val="bullet"/>
      <w:lvlText w:val="A.5.•."/>
      <w:lvlJc w:val="left"/>
      <w:pPr>
        <w:ind w:left="7956" w:hanging="902"/>
      </w:pPr>
    </w:lvl>
  </w:abstractNum>
  <w:abstractNum w:abstractNumId="26">
    <w:nsid w:val="2C0029EE"/>
    <w:multiLevelType w:val="multilevel"/>
    <w:tmpl w:val="7A0ECAF2"/>
    <w:lvl w:ilvl="0">
      <w:start w:val="1"/>
      <w:numFmt w:val="upperLetter"/>
      <w:lvlText w:val="%1"/>
      <w:lvlJc w:val="left"/>
      <w:pPr>
        <w:ind w:left="1362" w:hanging="903"/>
      </w:pPr>
    </w:lvl>
    <w:lvl w:ilvl="1">
      <w:start w:val="8"/>
      <w:numFmt w:val="decimal"/>
      <w:lvlText w:val="%1.%2"/>
      <w:lvlJc w:val="left"/>
      <w:pPr>
        <w:ind w:left="1362" w:hanging="903"/>
      </w:pPr>
    </w:lvl>
    <w:lvl w:ilvl="2">
      <w:start w:val="1"/>
      <w:numFmt w:val="decimal"/>
      <w:lvlText w:val="%1.%2.%3."/>
      <w:lvlJc w:val="left"/>
      <w:pPr>
        <w:ind w:left="1362" w:hanging="903"/>
      </w:pPr>
      <w:rPr>
        <w:rFonts w:ascii="Arial" w:eastAsia="Arial" w:hAnsi="Arial" w:cs="Arial"/>
        <w:b/>
        <w:sz w:val="22"/>
        <w:szCs w:val="22"/>
      </w:rPr>
    </w:lvl>
    <w:lvl w:ilvl="3">
      <w:start w:val="1"/>
      <w:numFmt w:val="bullet"/>
      <w:lvlText w:val="•"/>
      <w:lvlJc w:val="left"/>
      <w:pPr>
        <w:ind w:left="3826" w:hanging="903"/>
      </w:pPr>
    </w:lvl>
    <w:lvl w:ilvl="4">
      <w:start w:val="1"/>
      <w:numFmt w:val="bullet"/>
      <w:lvlText w:val="•"/>
      <w:lvlJc w:val="left"/>
      <w:pPr>
        <w:ind w:left="4648" w:hanging="903"/>
      </w:pPr>
    </w:lvl>
    <w:lvl w:ilvl="5">
      <w:start w:val="1"/>
      <w:numFmt w:val="bullet"/>
      <w:lvlText w:val="•"/>
      <w:lvlJc w:val="left"/>
      <w:pPr>
        <w:ind w:left="5470" w:hanging="903"/>
      </w:pPr>
    </w:lvl>
    <w:lvl w:ilvl="6">
      <w:start w:val="1"/>
      <w:numFmt w:val="bullet"/>
      <w:lvlText w:val="•"/>
      <w:lvlJc w:val="left"/>
      <w:pPr>
        <w:ind w:left="6292" w:hanging="902"/>
      </w:pPr>
    </w:lvl>
    <w:lvl w:ilvl="7">
      <w:start w:val="1"/>
      <w:numFmt w:val="bullet"/>
      <w:lvlText w:val="•"/>
      <w:lvlJc w:val="left"/>
      <w:pPr>
        <w:ind w:left="7114" w:hanging="903"/>
      </w:pPr>
    </w:lvl>
    <w:lvl w:ilvl="8">
      <w:start w:val="1"/>
      <w:numFmt w:val="bullet"/>
      <w:lvlText w:val="•"/>
      <w:lvlJc w:val="left"/>
      <w:pPr>
        <w:ind w:left="7936" w:hanging="902"/>
      </w:pPr>
    </w:lvl>
  </w:abstractNum>
  <w:abstractNum w:abstractNumId="27">
    <w:nsid w:val="2D1F3E72"/>
    <w:multiLevelType w:val="hybridMultilevel"/>
    <w:tmpl w:val="0CD8FA76"/>
    <w:lvl w:ilvl="0" w:tplc="037E3AD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7173E4"/>
    <w:multiLevelType w:val="hybridMultilevel"/>
    <w:tmpl w:val="9D0A0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033883"/>
    <w:multiLevelType w:val="hybridMultilevel"/>
    <w:tmpl w:val="4CF4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1A4D17"/>
    <w:multiLevelType w:val="multilevel"/>
    <w:tmpl w:val="5EB84F96"/>
    <w:lvl w:ilvl="0">
      <w:start w:val="5"/>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2F4017B"/>
    <w:multiLevelType w:val="multilevel"/>
    <w:tmpl w:val="E6EC6F24"/>
    <w:lvl w:ilvl="0">
      <w:start w:val="1"/>
      <w:numFmt w:val="upperLetter"/>
      <w:lvlText w:val="%1"/>
      <w:lvlJc w:val="left"/>
      <w:pPr>
        <w:ind w:left="1382" w:hanging="903"/>
      </w:pPr>
    </w:lvl>
    <w:lvl w:ilvl="1">
      <w:start w:val="2"/>
      <w:numFmt w:val="decimal"/>
      <w:lvlText w:val="%1.%2"/>
      <w:lvlJc w:val="left"/>
      <w:pPr>
        <w:ind w:left="1382" w:hanging="903"/>
      </w:pPr>
    </w:lvl>
    <w:lvl w:ilvl="2">
      <w:start w:val="1"/>
      <w:numFmt w:val="decimal"/>
      <w:lvlText w:val="%1.%2.%3."/>
      <w:lvlJc w:val="left"/>
      <w:pPr>
        <w:ind w:left="1382" w:hanging="903"/>
      </w:pPr>
      <w:rPr>
        <w:rFonts w:ascii="Arial" w:eastAsia="Arial" w:hAnsi="Arial" w:cs="Arial"/>
        <w:b/>
        <w:sz w:val="20"/>
        <w:szCs w:val="20"/>
      </w:rPr>
    </w:lvl>
    <w:lvl w:ilvl="3">
      <w:start w:val="1"/>
      <w:numFmt w:val="bullet"/>
      <w:lvlText w:val="•"/>
      <w:lvlJc w:val="left"/>
      <w:pPr>
        <w:ind w:left="3846" w:hanging="903"/>
      </w:pPr>
    </w:lvl>
    <w:lvl w:ilvl="4">
      <w:start w:val="1"/>
      <w:numFmt w:val="bullet"/>
      <w:lvlText w:val="•"/>
      <w:lvlJc w:val="left"/>
      <w:pPr>
        <w:ind w:left="4668" w:hanging="903"/>
      </w:pPr>
    </w:lvl>
    <w:lvl w:ilvl="5">
      <w:start w:val="1"/>
      <w:numFmt w:val="bullet"/>
      <w:lvlText w:val="•"/>
      <w:lvlJc w:val="left"/>
      <w:pPr>
        <w:ind w:left="5490" w:hanging="903"/>
      </w:pPr>
    </w:lvl>
    <w:lvl w:ilvl="6">
      <w:start w:val="1"/>
      <w:numFmt w:val="bullet"/>
      <w:lvlText w:val="•"/>
      <w:lvlJc w:val="left"/>
      <w:pPr>
        <w:ind w:left="6312" w:hanging="902"/>
      </w:pPr>
    </w:lvl>
    <w:lvl w:ilvl="7">
      <w:start w:val="1"/>
      <w:numFmt w:val="bullet"/>
      <w:lvlText w:val="•"/>
      <w:lvlJc w:val="left"/>
      <w:pPr>
        <w:ind w:left="7134" w:hanging="903"/>
      </w:pPr>
    </w:lvl>
    <w:lvl w:ilvl="8">
      <w:start w:val="1"/>
      <w:numFmt w:val="bullet"/>
      <w:lvlText w:val="•"/>
      <w:lvlJc w:val="left"/>
      <w:pPr>
        <w:ind w:left="7956" w:hanging="902"/>
      </w:pPr>
    </w:lvl>
  </w:abstractNum>
  <w:abstractNum w:abstractNumId="32">
    <w:nsid w:val="376E2CD3"/>
    <w:multiLevelType w:val="multilevel"/>
    <w:tmpl w:val="B5BA33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381A0B76"/>
    <w:multiLevelType w:val="hybridMultilevel"/>
    <w:tmpl w:val="B9767C96"/>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3BA451B0"/>
    <w:multiLevelType w:val="hybridMultilevel"/>
    <w:tmpl w:val="A9DAA494"/>
    <w:lvl w:ilvl="0" w:tplc="D6BC6490">
      <w:start w:val="1"/>
      <w:numFmt w:val="decimal"/>
      <w:lvlText w:val="7.%1.1"/>
      <w:lvlJc w:val="left"/>
      <w:pPr>
        <w:ind w:left="1716" w:hanging="360"/>
      </w:pPr>
      <w:rPr>
        <w:rFonts w:hint="default"/>
      </w:rPr>
    </w:lvl>
    <w:lvl w:ilvl="1" w:tplc="04090019">
      <w:start w:val="1"/>
      <w:numFmt w:val="lowerLetter"/>
      <w:lvlText w:val="%2."/>
      <w:lvlJc w:val="left"/>
      <w:pPr>
        <w:ind w:left="1494" w:hanging="360"/>
      </w:pPr>
    </w:lvl>
    <w:lvl w:ilvl="2" w:tplc="04090001">
      <w:start w:val="1"/>
      <w:numFmt w:val="bullet"/>
      <w:lvlText w:val=""/>
      <w:lvlJc w:val="left"/>
      <w:pPr>
        <w:ind w:left="2214" w:hanging="180"/>
      </w:pPr>
      <w:rPr>
        <w:rFonts w:ascii="Symbol" w:hAnsi="Symbol" w:hint="default"/>
      </w:rPr>
    </w:lvl>
    <w:lvl w:ilvl="3" w:tplc="0409000F">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nsid w:val="3C250F77"/>
    <w:multiLevelType w:val="hybridMultilevel"/>
    <w:tmpl w:val="046640FC"/>
    <w:lvl w:ilvl="0" w:tplc="0409001B">
      <w:start w:val="1"/>
      <w:numFmt w:val="lowerRoman"/>
      <w:lvlText w:val="%1."/>
      <w:lvlJc w:val="righ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6">
    <w:nsid w:val="3C9676FE"/>
    <w:multiLevelType w:val="hybridMultilevel"/>
    <w:tmpl w:val="5584439E"/>
    <w:lvl w:ilvl="0" w:tplc="1634149A">
      <w:start w:val="1"/>
      <w:numFmt w:val="decimal"/>
      <w:lvlText w:val="2.%1"/>
      <w:lvlJc w:val="left"/>
      <w:pPr>
        <w:ind w:left="720" w:hanging="360"/>
      </w:pPr>
      <w:rPr>
        <w:rFonts w:hint="default"/>
        <w:b/>
      </w:rPr>
    </w:lvl>
    <w:lvl w:ilvl="1" w:tplc="9014B9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C2069B"/>
    <w:multiLevelType w:val="hybridMultilevel"/>
    <w:tmpl w:val="9E441B0A"/>
    <w:lvl w:ilvl="0" w:tplc="40649E9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AB3C0D"/>
    <w:multiLevelType w:val="hybridMultilevel"/>
    <w:tmpl w:val="95B4AE3A"/>
    <w:lvl w:ilvl="0" w:tplc="A3F0ADA8">
      <w:start w:val="2"/>
      <w:numFmt w:val="decimal"/>
      <w:lvlText w:val="7.%1"/>
      <w:lvlJc w:val="left"/>
      <w:pPr>
        <w:ind w:left="1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B00EC0"/>
    <w:multiLevelType w:val="multilevel"/>
    <w:tmpl w:val="2BF26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46296105"/>
    <w:multiLevelType w:val="multilevel"/>
    <w:tmpl w:val="AC803092"/>
    <w:lvl w:ilvl="0">
      <w:start w:val="2"/>
      <w:numFmt w:val="upperLetter"/>
      <w:lvlText w:val="%1"/>
      <w:lvlJc w:val="left"/>
      <w:pPr>
        <w:ind w:left="820" w:hanging="719"/>
      </w:pPr>
    </w:lvl>
    <w:lvl w:ilvl="1">
      <w:start w:val="2"/>
      <w:numFmt w:val="decimal"/>
      <w:lvlText w:val="%1.%2."/>
      <w:lvlJc w:val="left"/>
      <w:pPr>
        <w:ind w:left="820" w:hanging="719"/>
      </w:pPr>
      <w:rPr>
        <w:rFonts w:ascii="Arial" w:eastAsia="Arial" w:hAnsi="Arial" w:cs="Arial"/>
        <w:b/>
        <w:sz w:val="22"/>
        <w:szCs w:val="22"/>
      </w:rPr>
    </w:lvl>
    <w:lvl w:ilvl="2">
      <w:start w:val="1"/>
      <w:numFmt w:val="decimal"/>
      <w:lvlText w:val="%1.%2.%3."/>
      <w:lvlJc w:val="left"/>
      <w:pPr>
        <w:ind w:left="820" w:hanging="721"/>
      </w:pPr>
      <w:rPr>
        <w:rFonts w:ascii="Arial" w:eastAsia="Arial" w:hAnsi="Arial" w:cs="Arial"/>
        <w:b/>
        <w:i w:val="0"/>
        <w:sz w:val="22"/>
        <w:szCs w:val="22"/>
      </w:rPr>
    </w:lvl>
    <w:lvl w:ilvl="3">
      <w:start w:val="1"/>
      <w:numFmt w:val="decimal"/>
      <w:lvlText w:val="%1.%2.%3.%4."/>
      <w:lvlJc w:val="left"/>
      <w:pPr>
        <w:ind w:left="663" w:hanging="1081"/>
      </w:pPr>
      <w:rPr>
        <w:rFonts w:ascii="Arial" w:eastAsia="Arial" w:hAnsi="Arial" w:cs="Arial"/>
        <w:b/>
        <w:sz w:val="22"/>
        <w:szCs w:val="22"/>
      </w:rPr>
    </w:lvl>
    <w:lvl w:ilvl="4">
      <w:start w:val="1"/>
      <w:numFmt w:val="decimal"/>
      <w:lvlText w:val="%1.%2.%3.%4.%5."/>
      <w:lvlJc w:val="left"/>
      <w:pPr>
        <w:ind w:left="2280" w:hanging="1258"/>
      </w:pPr>
      <w:rPr>
        <w:rFonts w:ascii="Arial" w:eastAsia="Arial" w:hAnsi="Arial" w:cs="Arial"/>
        <w:b/>
        <w:sz w:val="22"/>
        <w:szCs w:val="22"/>
      </w:rPr>
    </w:lvl>
    <w:lvl w:ilvl="5">
      <w:start w:val="1"/>
      <w:numFmt w:val="bullet"/>
      <w:lvlText w:val="•"/>
      <w:lvlJc w:val="left"/>
      <w:pPr>
        <w:ind w:left="2260" w:hanging="1258"/>
      </w:pPr>
    </w:lvl>
    <w:lvl w:ilvl="6">
      <w:start w:val="1"/>
      <w:numFmt w:val="bullet"/>
      <w:lvlText w:val="•"/>
      <w:lvlJc w:val="left"/>
      <w:pPr>
        <w:ind w:left="2280" w:hanging="1258"/>
      </w:pPr>
    </w:lvl>
    <w:lvl w:ilvl="7">
      <w:start w:val="1"/>
      <w:numFmt w:val="bullet"/>
      <w:lvlText w:val="•"/>
      <w:lvlJc w:val="left"/>
      <w:pPr>
        <w:ind w:left="2340" w:hanging="1258"/>
      </w:pPr>
    </w:lvl>
    <w:lvl w:ilvl="8">
      <w:start w:val="1"/>
      <w:numFmt w:val="bullet"/>
      <w:lvlText w:val="•"/>
      <w:lvlJc w:val="left"/>
      <w:pPr>
        <w:ind w:left="2380" w:hanging="1258"/>
      </w:pPr>
    </w:lvl>
  </w:abstractNum>
  <w:abstractNum w:abstractNumId="41">
    <w:nsid w:val="471D6531"/>
    <w:multiLevelType w:val="multilevel"/>
    <w:tmpl w:val="D7BCDA12"/>
    <w:lvl w:ilvl="0">
      <w:start w:val="2"/>
      <w:numFmt w:val="upperLetter"/>
      <w:lvlText w:val="%1"/>
      <w:lvlJc w:val="left"/>
      <w:pPr>
        <w:ind w:left="880" w:hanging="773"/>
      </w:pPr>
      <w:rPr>
        <w:rFonts w:hint="default"/>
      </w:rPr>
    </w:lvl>
    <w:lvl w:ilvl="1">
      <w:start w:val="1"/>
      <w:numFmt w:val="decimal"/>
      <w:lvlText w:val="%1.%2"/>
      <w:lvlJc w:val="left"/>
      <w:pPr>
        <w:ind w:left="880" w:hanging="773"/>
      </w:pPr>
      <w:rPr>
        <w:rFonts w:hint="default"/>
      </w:rPr>
    </w:lvl>
    <w:lvl w:ilvl="2">
      <w:start w:val="5"/>
      <w:numFmt w:val="decimal"/>
      <w:lvlText w:val="%1.%2.%3."/>
      <w:lvlJc w:val="left"/>
      <w:pPr>
        <w:ind w:left="880" w:hanging="773"/>
      </w:pPr>
      <w:rPr>
        <w:rFonts w:ascii="Arial" w:eastAsia="Arial" w:hAnsi="Arial" w:cs="Arial" w:hint="default"/>
        <w:b/>
        <w:i w:val="0"/>
        <w:color w:val="000000"/>
        <w:sz w:val="22"/>
        <w:szCs w:val="22"/>
      </w:rPr>
    </w:lvl>
    <w:lvl w:ilvl="3">
      <w:start w:val="3"/>
      <w:numFmt w:val="decimal"/>
      <w:lvlText w:val="%1.%2.%3.%4."/>
      <w:lvlJc w:val="left"/>
      <w:pPr>
        <w:ind w:left="1539" w:hanging="1081"/>
      </w:pPr>
      <w:rPr>
        <w:rFonts w:ascii="Arial" w:eastAsia="Arial" w:hAnsi="Arial" w:cs="Arial" w:hint="default"/>
        <w:b/>
        <w:sz w:val="22"/>
        <w:szCs w:val="22"/>
      </w:rPr>
    </w:lvl>
    <w:lvl w:ilvl="4">
      <w:start w:val="1"/>
      <w:numFmt w:val="decimal"/>
      <w:lvlText w:val="%1.%2.%3.%4.%5."/>
      <w:lvlJc w:val="left"/>
      <w:pPr>
        <w:ind w:left="2102" w:hanging="1263"/>
      </w:pPr>
      <w:rPr>
        <w:rFonts w:ascii="Arial" w:eastAsia="Arial" w:hAnsi="Arial" w:cs="Arial" w:hint="default"/>
        <w:b/>
        <w:sz w:val="20"/>
        <w:szCs w:val="20"/>
      </w:rPr>
    </w:lvl>
    <w:lvl w:ilvl="5">
      <w:start w:val="1"/>
      <w:numFmt w:val="bullet"/>
      <w:lvlText w:val="•"/>
      <w:lvlJc w:val="left"/>
      <w:pPr>
        <w:ind w:left="2100" w:hanging="1263"/>
      </w:pPr>
      <w:rPr>
        <w:rFonts w:hint="default"/>
      </w:rPr>
    </w:lvl>
    <w:lvl w:ilvl="6">
      <w:start w:val="1"/>
      <w:numFmt w:val="bullet"/>
      <w:lvlText w:val="•"/>
      <w:lvlJc w:val="left"/>
      <w:pPr>
        <w:ind w:left="3596" w:hanging="1263"/>
      </w:pPr>
      <w:rPr>
        <w:rFonts w:hint="default"/>
      </w:rPr>
    </w:lvl>
    <w:lvl w:ilvl="7">
      <w:start w:val="1"/>
      <w:numFmt w:val="bullet"/>
      <w:lvlText w:val="•"/>
      <w:lvlJc w:val="left"/>
      <w:pPr>
        <w:ind w:left="5092" w:hanging="1263"/>
      </w:pPr>
      <w:rPr>
        <w:rFonts w:hint="default"/>
      </w:rPr>
    </w:lvl>
    <w:lvl w:ilvl="8">
      <w:start w:val="1"/>
      <w:numFmt w:val="bullet"/>
      <w:lvlText w:val="•"/>
      <w:lvlJc w:val="left"/>
      <w:pPr>
        <w:ind w:left="6588" w:hanging="1263"/>
      </w:pPr>
      <w:rPr>
        <w:rFonts w:hint="default"/>
      </w:rPr>
    </w:lvl>
  </w:abstractNum>
  <w:abstractNum w:abstractNumId="42">
    <w:nsid w:val="4B4721B9"/>
    <w:multiLevelType w:val="multilevel"/>
    <w:tmpl w:val="FE466F08"/>
    <w:lvl w:ilvl="0">
      <w:start w:val="2"/>
      <w:numFmt w:val="upperLetter"/>
      <w:lvlText w:val="%1"/>
      <w:lvlJc w:val="left"/>
      <w:pPr>
        <w:ind w:left="880" w:hanging="773"/>
      </w:pPr>
    </w:lvl>
    <w:lvl w:ilvl="1">
      <w:start w:val="1"/>
      <w:numFmt w:val="decimal"/>
      <w:lvlText w:val="%1.%2"/>
      <w:lvlJc w:val="left"/>
      <w:pPr>
        <w:ind w:left="880" w:hanging="773"/>
      </w:pPr>
    </w:lvl>
    <w:lvl w:ilvl="2">
      <w:start w:val="1"/>
      <w:numFmt w:val="decimal"/>
      <w:lvlText w:val="%1.%2.%3."/>
      <w:lvlJc w:val="left"/>
      <w:pPr>
        <w:ind w:left="880" w:hanging="773"/>
      </w:pPr>
      <w:rPr>
        <w:rFonts w:ascii="Arial" w:eastAsia="Arial" w:hAnsi="Arial" w:cs="Arial"/>
        <w:b/>
        <w:i w:val="0"/>
        <w:color w:val="000000"/>
        <w:sz w:val="22"/>
        <w:szCs w:val="22"/>
      </w:rPr>
    </w:lvl>
    <w:lvl w:ilvl="3">
      <w:start w:val="1"/>
      <w:numFmt w:val="decimal"/>
      <w:lvlText w:val="%1.%2.%3.%4."/>
      <w:lvlJc w:val="left"/>
      <w:pPr>
        <w:ind w:left="1539" w:hanging="1081"/>
      </w:pPr>
      <w:rPr>
        <w:rFonts w:ascii="Arial" w:eastAsia="Arial" w:hAnsi="Arial" w:cs="Arial"/>
        <w:b/>
        <w:sz w:val="22"/>
        <w:szCs w:val="22"/>
      </w:rPr>
    </w:lvl>
    <w:lvl w:ilvl="4">
      <w:start w:val="1"/>
      <w:numFmt w:val="decimal"/>
      <w:lvlText w:val="%1.%2.%3.%4.%5."/>
      <w:lvlJc w:val="left"/>
      <w:pPr>
        <w:ind w:left="2102" w:hanging="1263"/>
      </w:pPr>
      <w:rPr>
        <w:rFonts w:ascii="Arial" w:eastAsia="Arial" w:hAnsi="Arial" w:cs="Arial"/>
        <w:b/>
        <w:sz w:val="20"/>
        <w:szCs w:val="20"/>
      </w:rPr>
    </w:lvl>
    <w:lvl w:ilvl="5">
      <w:start w:val="1"/>
      <w:numFmt w:val="bullet"/>
      <w:lvlText w:val="•"/>
      <w:lvlJc w:val="left"/>
      <w:pPr>
        <w:ind w:left="2100" w:hanging="1263"/>
      </w:pPr>
    </w:lvl>
    <w:lvl w:ilvl="6">
      <w:start w:val="1"/>
      <w:numFmt w:val="bullet"/>
      <w:lvlText w:val="•"/>
      <w:lvlJc w:val="left"/>
      <w:pPr>
        <w:ind w:left="3596" w:hanging="1263"/>
      </w:pPr>
    </w:lvl>
    <w:lvl w:ilvl="7">
      <w:start w:val="1"/>
      <w:numFmt w:val="bullet"/>
      <w:lvlText w:val="•"/>
      <w:lvlJc w:val="left"/>
      <w:pPr>
        <w:ind w:left="5092" w:hanging="1263"/>
      </w:pPr>
    </w:lvl>
    <w:lvl w:ilvl="8">
      <w:start w:val="1"/>
      <w:numFmt w:val="bullet"/>
      <w:lvlText w:val="•"/>
      <w:lvlJc w:val="left"/>
      <w:pPr>
        <w:ind w:left="6588" w:hanging="1263"/>
      </w:pPr>
    </w:lvl>
  </w:abstractNum>
  <w:abstractNum w:abstractNumId="43">
    <w:nsid w:val="4BB6556D"/>
    <w:multiLevelType w:val="multilevel"/>
    <w:tmpl w:val="F618B560"/>
    <w:lvl w:ilvl="0">
      <w:start w:val="3"/>
      <w:numFmt w:val="upperLetter"/>
      <w:lvlText w:val="%1"/>
      <w:lvlJc w:val="left"/>
      <w:pPr>
        <w:ind w:left="1385" w:hanging="908"/>
      </w:pPr>
    </w:lvl>
    <w:lvl w:ilvl="1">
      <w:start w:val="4"/>
      <w:numFmt w:val="decimal"/>
      <w:lvlText w:val="%1.%2"/>
      <w:lvlJc w:val="left"/>
      <w:pPr>
        <w:ind w:left="1385" w:hanging="908"/>
      </w:pPr>
    </w:lvl>
    <w:lvl w:ilvl="2">
      <w:start w:val="1"/>
      <w:numFmt w:val="decimal"/>
      <w:lvlText w:val="%1.%2.%3."/>
      <w:lvlJc w:val="left"/>
      <w:pPr>
        <w:ind w:left="1385" w:hanging="908"/>
      </w:pPr>
      <w:rPr>
        <w:rFonts w:ascii="Arial" w:eastAsia="Arial" w:hAnsi="Arial" w:cs="Arial"/>
        <w:b/>
        <w:sz w:val="22"/>
        <w:szCs w:val="22"/>
      </w:rPr>
    </w:lvl>
    <w:lvl w:ilvl="3">
      <w:start w:val="1"/>
      <w:numFmt w:val="bullet"/>
      <w:lvlText w:val="•"/>
      <w:lvlJc w:val="left"/>
      <w:pPr>
        <w:ind w:left="3846" w:hanging="908"/>
      </w:pPr>
    </w:lvl>
    <w:lvl w:ilvl="4">
      <w:start w:val="1"/>
      <w:numFmt w:val="bullet"/>
      <w:lvlText w:val="•"/>
      <w:lvlJc w:val="left"/>
      <w:pPr>
        <w:ind w:left="4668" w:hanging="908"/>
      </w:pPr>
    </w:lvl>
    <w:lvl w:ilvl="5">
      <w:start w:val="1"/>
      <w:numFmt w:val="bullet"/>
      <w:lvlText w:val="•"/>
      <w:lvlJc w:val="left"/>
      <w:pPr>
        <w:ind w:left="5490" w:hanging="908"/>
      </w:pPr>
    </w:lvl>
    <w:lvl w:ilvl="6">
      <w:start w:val="1"/>
      <w:numFmt w:val="bullet"/>
      <w:lvlText w:val="•"/>
      <w:lvlJc w:val="left"/>
      <w:pPr>
        <w:ind w:left="6312" w:hanging="907"/>
      </w:pPr>
    </w:lvl>
    <w:lvl w:ilvl="7">
      <w:start w:val="1"/>
      <w:numFmt w:val="bullet"/>
      <w:lvlText w:val="•"/>
      <w:lvlJc w:val="left"/>
      <w:pPr>
        <w:ind w:left="7134" w:hanging="908"/>
      </w:pPr>
    </w:lvl>
    <w:lvl w:ilvl="8">
      <w:start w:val="1"/>
      <w:numFmt w:val="bullet"/>
      <w:lvlText w:val="•"/>
      <w:lvlJc w:val="left"/>
      <w:pPr>
        <w:ind w:left="7956" w:hanging="907"/>
      </w:pPr>
    </w:lvl>
  </w:abstractNum>
  <w:abstractNum w:abstractNumId="44">
    <w:nsid w:val="4C6339A3"/>
    <w:multiLevelType w:val="multilevel"/>
    <w:tmpl w:val="D464A382"/>
    <w:lvl w:ilvl="0">
      <w:start w:val="1"/>
      <w:numFmt w:val="upperLetter"/>
      <w:lvlText w:val="%1"/>
      <w:lvlJc w:val="left"/>
      <w:pPr>
        <w:ind w:left="1362" w:hanging="903"/>
      </w:pPr>
    </w:lvl>
    <w:lvl w:ilvl="1">
      <w:start w:val="3"/>
      <w:numFmt w:val="decimal"/>
      <w:lvlText w:val="%1.%2"/>
      <w:lvlJc w:val="left"/>
      <w:pPr>
        <w:ind w:left="1362" w:hanging="903"/>
      </w:pPr>
    </w:lvl>
    <w:lvl w:ilvl="2">
      <w:start w:val="1"/>
      <w:numFmt w:val="decimal"/>
      <w:lvlText w:val="%1.%2.%3."/>
      <w:lvlJc w:val="left"/>
      <w:pPr>
        <w:ind w:left="1362" w:hanging="903"/>
      </w:pPr>
      <w:rPr>
        <w:rFonts w:ascii="Arial" w:eastAsia="Arial" w:hAnsi="Arial" w:cs="Arial"/>
        <w:b/>
        <w:sz w:val="22"/>
        <w:szCs w:val="22"/>
      </w:rPr>
    </w:lvl>
    <w:lvl w:ilvl="3">
      <w:start w:val="1"/>
      <w:numFmt w:val="bullet"/>
      <w:lvlText w:val="•"/>
      <w:lvlJc w:val="left"/>
      <w:pPr>
        <w:ind w:left="3826" w:hanging="903"/>
      </w:pPr>
    </w:lvl>
    <w:lvl w:ilvl="4">
      <w:start w:val="1"/>
      <w:numFmt w:val="bullet"/>
      <w:lvlText w:val="•"/>
      <w:lvlJc w:val="left"/>
      <w:pPr>
        <w:ind w:left="4648" w:hanging="903"/>
      </w:pPr>
    </w:lvl>
    <w:lvl w:ilvl="5">
      <w:start w:val="1"/>
      <w:numFmt w:val="bullet"/>
      <w:lvlText w:val="•"/>
      <w:lvlJc w:val="left"/>
      <w:pPr>
        <w:ind w:left="5470" w:hanging="903"/>
      </w:pPr>
    </w:lvl>
    <w:lvl w:ilvl="6">
      <w:start w:val="1"/>
      <w:numFmt w:val="bullet"/>
      <w:lvlText w:val="•"/>
      <w:lvlJc w:val="left"/>
      <w:pPr>
        <w:ind w:left="6292" w:hanging="902"/>
      </w:pPr>
    </w:lvl>
    <w:lvl w:ilvl="7">
      <w:start w:val="1"/>
      <w:numFmt w:val="bullet"/>
      <w:lvlText w:val="•"/>
      <w:lvlJc w:val="left"/>
      <w:pPr>
        <w:ind w:left="7114" w:hanging="903"/>
      </w:pPr>
    </w:lvl>
    <w:lvl w:ilvl="8">
      <w:start w:val="1"/>
      <w:numFmt w:val="bullet"/>
      <w:lvlText w:val="•"/>
      <w:lvlJc w:val="left"/>
      <w:pPr>
        <w:ind w:left="7936" w:hanging="902"/>
      </w:pPr>
    </w:lvl>
  </w:abstractNum>
  <w:abstractNum w:abstractNumId="45">
    <w:nsid w:val="4DB02838"/>
    <w:multiLevelType w:val="multilevel"/>
    <w:tmpl w:val="69F8B7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6">
    <w:nsid w:val="4FDD1AB6"/>
    <w:multiLevelType w:val="multilevel"/>
    <w:tmpl w:val="E758C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nsid w:val="501B54E2"/>
    <w:multiLevelType w:val="hybridMultilevel"/>
    <w:tmpl w:val="68C6E3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2F67CFC"/>
    <w:multiLevelType w:val="multilevel"/>
    <w:tmpl w:val="3136500A"/>
    <w:lvl w:ilvl="0">
      <w:start w:val="1"/>
      <w:numFmt w:val="upperLetter"/>
      <w:lvlText w:val="%1"/>
      <w:lvlJc w:val="left"/>
      <w:pPr>
        <w:ind w:left="1382" w:hanging="903"/>
      </w:pPr>
    </w:lvl>
    <w:lvl w:ilvl="1">
      <w:start w:val="7"/>
      <w:numFmt w:val="decimal"/>
      <w:lvlText w:val="%1.%2"/>
      <w:lvlJc w:val="left"/>
      <w:pPr>
        <w:ind w:left="1382" w:hanging="903"/>
      </w:pPr>
    </w:lvl>
    <w:lvl w:ilvl="2">
      <w:start w:val="1"/>
      <w:numFmt w:val="decimal"/>
      <w:lvlText w:val="%1.%2.%3."/>
      <w:lvlJc w:val="left"/>
      <w:pPr>
        <w:ind w:left="1382" w:hanging="903"/>
      </w:pPr>
      <w:rPr>
        <w:rFonts w:ascii="Arial" w:eastAsia="Arial" w:hAnsi="Arial" w:cs="Arial"/>
        <w:b/>
        <w:sz w:val="20"/>
        <w:szCs w:val="20"/>
      </w:rPr>
    </w:lvl>
    <w:lvl w:ilvl="3">
      <w:start w:val="1"/>
      <w:numFmt w:val="bullet"/>
      <w:lvlText w:val="•"/>
      <w:lvlJc w:val="left"/>
      <w:pPr>
        <w:ind w:left="3846" w:hanging="903"/>
      </w:pPr>
    </w:lvl>
    <w:lvl w:ilvl="4">
      <w:start w:val="1"/>
      <w:numFmt w:val="bullet"/>
      <w:lvlText w:val="•"/>
      <w:lvlJc w:val="left"/>
      <w:pPr>
        <w:ind w:left="4668" w:hanging="903"/>
      </w:pPr>
    </w:lvl>
    <w:lvl w:ilvl="5">
      <w:start w:val="1"/>
      <w:numFmt w:val="bullet"/>
      <w:lvlText w:val="•"/>
      <w:lvlJc w:val="left"/>
      <w:pPr>
        <w:ind w:left="5490" w:hanging="903"/>
      </w:pPr>
    </w:lvl>
    <w:lvl w:ilvl="6">
      <w:start w:val="1"/>
      <w:numFmt w:val="bullet"/>
      <w:lvlText w:val="•"/>
      <w:lvlJc w:val="left"/>
      <w:pPr>
        <w:ind w:left="6312" w:hanging="902"/>
      </w:pPr>
    </w:lvl>
    <w:lvl w:ilvl="7">
      <w:start w:val="1"/>
      <w:numFmt w:val="bullet"/>
      <w:lvlText w:val="•"/>
      <w:lvlJc w:val="left"/>
      <w:pPr>
        <w:ind w:left="7134" w:hanging="903"/>
      </w:pPr>
    </w:lvl>
    <w:lvl w:ilvl="8">
      <w:start w:val="1"/>
      <w:numFmt w:val="bullet"/>
      <w:lvlText w:val="•"/>
      <w:lvlJc w:val="left"/>
      <w:pPr>
        <w:ind w:left="7956" w:hanging="902"/>
      </w:pPr>
    </w:lvl>
  </w:abstractNum>
  <w:abstractNum w:abstractNumId="49">
    <w:nsid w:val="53A10806"/>
    <w:multiLevelType w:val="multilevel"/>
    <w:tmpl w:val="14683E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nsid w:val="546E59D4"/>
    <w:multiLevelType w:val="hybridMultilevel"/>
    <w:tmpl w:val="BC76932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6FF4250"/>
    <w:multiLevelType w:val="hybridMultilevel"/>
    <w:tmpl w:val="0FC66AB8"/>
    <w:lvl w:ilvl="0" w:tplc="323ED592">
      <w:start w:val="1"/>
      <w:numFmt w:val="decimal"/>
      <w:lvlText w:val="7.%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nsid w:val="57BB6191"/>
    <w:multiLevelType w:val="multilevel"/>
    <w:tmpl w:val="84BA3CF8"/>
    <w:lvl w:ilvl="0">
      <w:start w:val="1"/>
      <w:numFmt w:val="upperLetter"/>
      <w:lvlText w:val="A.5.%1."/>
      <w:lvlJc w:val="left"/>
      <w:pPr>
        <w:ind w:left="1382" w:hanging="903"/>
      </w:pPr>
    </w:lvl>
    <w:lvl w:ilvl="1">
      <w:start w:val="6"/>
      <w:numFmt w:val="decimal"/>
      <w:lvlText w:val="A.5.%2."/>
      <w:lvlJc w:val="left"/>
      <w:pPr>
        <w:ind w:left="1382" w:hanging="903"/>
      </w:pPr>
    </w:lvl>
    <w:lvl w:ilvl="2">
      <w:start w:val="1"/>
      <w:numFmt w:val="decimal"/>
      <w:lvlText w:val="A.6.%3."/>
      <w:lvlJc w:val="left"/>
      <w:pPr>
        <w:ind w:left="1382" w:hanging="903"/>
      </w:pPr>
      <w:rPr>
        <w:rFonts w:ascii="Arial" w:eastAsia="Arial" w:hAnsi="Arial" w:cs="Arial"/>
        <w:b/>
        <w:sz w:val="22"/>
        <w:szCs w:val="22"/>
      </w:rPr>
    </w:lvl>
    <w:lvl w:ilvl="3">
      <w:start w:val="1"/>
      <w:numFmt w:val="bullet"/>
      <w:lvlText w:val="A.5.•."/>
      <w:lvlJc w:val="left"/>
      <w:pPr>
        <w:ind w:left="3846" w:hanging="903"/>
      </w:pPr>
    </w:lvl>
    <w:lvl w:ilvl="4">
      <w:start w:val="1"/>
      <w:numFmt w:val="bullet"/>
      <w:lvlText w:val="A.5.•."/>
      <w:lvlJc w:val="left"/>
      <w:pPr>
        <w:ind w:left="4668" w:hanging="903"/>
      </w:pPr>
    </w:lvl>
    <w:lvl w:ilvl="5">
      <w:start w:val="1"/>
      <w:numFmt w:val="bullet"/>
      <w:lvlText w:val="A.5.•."/>
      <w:lvlJc w:val="left"/>
      <w:pPr>
        <w:ind w:left="5490" w:hanging="903"/>
      </w:pPr>
    </w:lvl>
    <w:lvl w:ilvl="6">
      <w:start w:val="1"/>
      <w:numFmt w:val="bullet"/>
      <w:lvlText w:val="A.5.•."/>
      <w:lvlJc w:val="left"/>
      <w:pPr>
        <w:ind w:left="6312" w:hanging="902"/>
      </w:pPr>
    </w:lvl>
    <w:lvl w:ilvl="7">
      <w:start w:val="1"/>
      <w:numFmt w:val="bullet"/>
      <w:lvlText w:val="A.5.•."/>
      <w:lvlJc w:val="left"/>
      <w:pPr>
        <w:ind w:left="7134" w:hanging="903"/>
      </w:pPr>
    </w:lvl>
    <w:lvl w:ilvl="8">
      <w:start w:val="1"/>
      <w:numFmt w:val="bullet"/>
      <w:lvlText w:val="A.5.•."/>
      <w:lvlJc w:val="left"/>
      <w:pPr>
        <w:ind w:left="7956" w:hanging="902"/>
      </w:pPr>
    </w:lvl>
  </w:abstractNum>
  <w:abstractNum w:abstractNumId="53">
    <w:nsid w:val="5E8305BB"/>
    <w:multiLevelType w:val="hybridMultilevel"/>
    <w:tmpl w:val="37F6503E"/>
    <w:lvl w:ilvl="0" w:tplc="D6BC6490">
      <w:start w:val="1"/>
      <w:numFmt w:val="decimal"/>
      <w:lvlText w:val="7.%1.1"/>
      <w:lvlJc w:val="left"/>
      <w:pPr>
        <w:ind w:left="1716" w:hanging="360"/>
      </w:pPr>
      <w:rPr>
        <w:rFonts w:hint="default"/>
      </w:rPr>
    </w:lvl>
    <w:lvl w:ilvl="1" w:tplc="04090019">
      <w:start w:val="1"/>
      <w:numFmt w:val="lowerLetter"/>
      <w:lvlText w:val="%2."/>
      <w:lvlJc w:val="left"/>
      <w:pPr>
        <w:ind w:left="1494" w:hanging="360"/>
      </w:pPr>
    </w:lvl>
    <w:lvl w:ilvl="2" w:tplc="04090001">
      <w:start w:val="1"/>
      <w:numFmt w:val="bullet"/>
      <w:lvlText w:val=""/>
      <w:lvlJc w:val="left"/>
      <w:pPr>
        <w:ind w:left="2214" w:hanging="180"/>
      </w:pPr>
      <w:rPr>
        <w:rFonts w:ascii="Symbol" w:hAnsi="Symbol" w:hint="default"/>
      </w:rPr>
    </w:lvl>
    <w:lvl w:ilvl="3" w:tplc="0409000F">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4">
    <w:nsid w:val="5EB22F16"/>
    <w:multiLevelType w:val="multilevel"/>
    <w:tmpl w:val="52F01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nsid w:val="5F8672AF"/>
    <w:multiLevelType w:val="multilevel"/>
    <w:tmpl w:val="CC94C9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nsid w:val="60735CC4"/>
    <w:multiLevelType w:val="hybridMultilevel"/>
    <w:tmpl w:val="1A2A0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4F8469D"/>
    <w:multiLevelType w:val="hybridMultilevel"/>
    <w:tmpl w:val="4B66FF3A"/>
    <w:lvl w:ilvl="0" w:tplc="04090015">
      <w:start w:val="1"/>
      <w:numFmt w:val="upperLetter"/>
      <w:lvlText w:val="%1."/>
      <w:lvlJc w:val="left"/>
      <w:pPr>
        <w:ind w:left="720" w:hanging="360"/>
      </w:pPr>
    </w:lvl>
    <w:lvl w:ilvl="1" w:tplc="84C627B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215270"/>
    <w:multiLevelType w:val="hybridMultilevel"/>
    <w:tmpl w:val="C70CB720"/>
    <w:lvl w:ilvl="0" w:tplc="08C6DC88">
      <w:start w:val="6"/>
      <w:numFmt w:val="decimal"/>
      <w:lvlText w:val="6.%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C61B5F"/>
    <w:multiLevelType w:val="multilevel"/>
    <w:tmpl w:val="61B25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0">
    <w:nsid w:val="6BE17183"/>
    <w:multiLevelType w:val="multilevel"/>
    <w:tmpl w:val="E6B42322"/>
    <w:lvl w:ilvl="0">
      <w:start w:val="2"/>
      <w:numFmt w:val="upperLetter"/>
      <w:lvlText w:val="%1"/>
      <w:lvlJc w:val="left"/>
      <w:pPr>
        <w:ind w:left="1722" w:hanging="1081"/>
      </w:pPr>
    </w:lvl>
    <w:lvl w:ilvl="1">
      <w:start w:val="2"/>
      <w:numFmt w:val="decimal"/>
      <w:lvlText w:val="%1.%2"/>
      <w:lvlJc w:val="left"/>
      <w:pPr>
        <w:ind w:left="1722" w:hanging="1081"/>
      </w:pPr>
    </w:lvl>
    <w:lvl w:ilvl="2">
      <w:start w:val="2"/>
      <w:numFmt w:val="decimal"/>
      <w:lvlText w:val="%1.%2.%3"/>
      <w:lvlJc w:val="left"/>
      <w:pPr>
        <w:ind w:left="1722" w:hanging="1081"/>
      </w:pPr>
    </w:lvl>
    <w:lvl w:ilvl="3">
      <w:start w:val="1"/>
      <w:numFmt w:val="decimal"/>
      <w:lvlText w:val="%1.%2.%3.%4."/>
      <w:lvlJc w:val="left"/>
      <w:pPr>
        <w:ind w:left="1722" w:hanging="1081"/>
      </w:pPr>
      <w:rPr>
        <w:rFonts w:ascii="Arial" w:eastAsia="Arial" w:hAnsi="Arial" w:cs="Arial"/>
        <w:b/>
        <w:sz w:val="22"/>
        <w:szCs w:val="22"/>
      </w:rPr>
    </w:lvl>
    <w:lvl w:ilvl="4">
      <w:start w:val="1"/>
      <w:numFmt w:val="bullet"/>
      <w:lvlText w:val="•"/>
      <w:lvlJc w:val="left"/>
      <w:pPr>
        <w:ind w:left="4864" w:hanging="1081"/>
      </w:pPr>
    </w:lvl>
    <w:lvl w:ilvl="5">
      <w:start w:val="1"/>
      <w:numFmt w:val="bullet"/>
      <w:lvlText w:val="•"/>
      <w:lvlJc w:val="left"/>
      <w:pPr>
        <w:ind w:left="5650" w:hanging="1081"/>
      </w:pPr>
    </w:lvl>
    <w:lvl w:ilvl="6">
      <w:start w:val="1"/>
      <w:numFmt w:val="bullet"/>
      <w:lvlText w:val="•"/>
      <w:lvlJc w:val="left"/>
      <w:pPr>
        <w:ind w:left="6436" w:hanging="1081"/>
      </w:pPr>
    </w:lvl>
    <w:lvl w:ilvl="7">
      <w:start w:val="1"/>
      <w:numFmt w:val="bullet"/>
      <w:lvlText w:val="•"/>
      <w:lvlJc w:val="left"/>
      <w:pPr>
        <w:ind w:left="7222" w:hanging="1081"/>
      </w:pPr>
    </w:lvl>
    <w:lvl w:ilvl="8">
      <w:start w:val="1"/>
      <w:numFmt w:val="bullet"/>
      <w:lvlText w:val="•"/>
      <w:lvlJc w:val="left"/>
      <w:pPr>
        <w:ind w:left="8008" w:hanging="1081"/>
      </w:pPr>
    </w:lvl>
  </w:abstractNum>
  <w:abstractNum w:abstractNumId="61">
    <w:nsid w:val="6FF969C1"/>
    <w:multiLevelType w:val="multilevel"/>
    <w:tmpl w:val="ACA0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nsid w:val="7486186B"/>
    <w:multiLevelType w:val="multilevel"/>
    <w:tmpl w:val="08B0B75E"/>
    <w:lvl w:ilvl="0">
      <w:start w:val="1"/>
      <w:numFmt w:val="decimal"/>
      <w:pStyle w:val="RFPRFQ1"/>
      <w:suff w:val="space"/>
      <w:lvlText w:val="SECTION %1 -"/>
      <w:lvlJc w:val="left"/>
      <w:pPr>
        <w:ind w:left="63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RFPRFQ2"/>
      <w:lvlText w:val="%1.%2"/>
      <w:lvlJc w:val="left"/>
      <w:pPr>
        <w:ind w:left="1440" w:firstLine="0"/>
      </w:pPr>
      <w:rPr>
        <w:rFonts w:ascii="Arial" w:hAnsi="Arial" w:cs="Arial" w:hint="default"/>
        <w:b/>
        <w:i w:val="0"/>
        <w:color w:val="auto"/>
        <w:sz w:val="20"/>
        <w:szCs w:val="20"/>
      </w:rPr>
    </w:lvl>
    <w:lvl w:ilvl="2">
      <w:start w:val="1"/>
      <w:numFmt w:val="decimal"/>
      <w:pStyle w:val="RFPRFQ3"/>
      <w:lvlText w:val="%1.%2.%3"/>
      <w:lvlJc w:val="left"/>
      <w:pPr>
        <w:ind w:left="90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RFPRFQ4"/>
      <w:lvlText w:val="%1.%2.%3.%4"/>
      <w:lvlJc w:val="left"/>
      <w:pPr>
        <w:ind w:left="1440" w:firstLine="0"/>
      </w:pPr>
      <w:rPr>
        <w:rFonts w:ascii="Times New Roman" w:hAnsi="Times New Roman" w:cs="Times New Roman" w:hint="default"/>
        <w:b w:val="0"/>
        <w:i w:val="0"/>
        <w:strike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nsid w:val="74E83D14"/>
    <w:multiLevelType w:val="hybridMultilevel"/>
    <w:tmpl w:val="1F3802AC"/>
    <w:lvl w:ilvl="0" w:tplc="8572DD1C">
      <w:start w:val="1"/>
      <w:numFmt w:val="decimal"/>
      <w:lvlText w:val="7.%1"/>
      <w:lvlJc w:val="left"/>
      <w:pPr>
        <w:ind w:left="792" w:hanging="360"/>
      </w:pPr>
      <w:rPr>
        <w:rFonts w:hint="default"/>
      </w:rPr>
    </w:lvl>
    <w:lvl w:ilvl="1" w:tplc="04090011">
      <w:start w:val="1"/>
      <w:numFmt w:val="decimal"/>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nsid w:val="76821D88"/>
    <w:multiLevelType w:val="hybridMultilevel"/>
    <w:tmpl w:val="8B4AFF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430D06E">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A56E40"/>
    <w:multiLevelType w:val="hybridMultilevel"/>
    <w:tmpl w:val="D062C384"/>
    <w:lvl w:ilvl="0" w:tplc="4F6C5F6A">
      <w:start w:val="1"/>
      <w:numFmt w:val="decimal"/>
      <w:lvlText w:val="7.%1.1"/>
      <w:lvlJc w:val="left"/>
      <w:pPr>
        <w:ind w:left="1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5F16CA"/>
    <w:multiLevelType w:val="multilevel"/>
    <w:tmpl w:val="F55A4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nsid w:val="7AA85E3E"/>
    <w:multiLevelType w:val="hybridMultilevel"/>
    <w:tmpl w:val="5EBEF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F308BF"/>
    <w:multiLevelType w:val="hybridMultilevel"/>
    <w:tmpl w:val="4F6063C4"/>
    <w:lvl w:ilvl="0" w:tplc="D38AD83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DF6E9A"/>
    <w:multiLevelType w:val="hybridMultilevel"/>
    <w:tmpl w:val="A418B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BEF4039"/>
    <w:multiLevelType w:val="multilevel"/>
    <w:tmpl w:val="F750588A"/>
    <w:lvl w:ilvl="0">
      <w:start w:val="3"/>
      <w:numFmt w:val="upperLetter"/>
      <w:lvlText w:val="%1"/>
      <w:lvlJc w:val="left"/>
      <w:pPr>
        <w:ind w:left="1386" w:hanging="908"/>
      </w:pPr>
    </w:lvl>
    <w:lvl w:ilvl="1">
      <w:start w:val="3"/>
      <w:numFmt w:val="decimal"/>
      <w:lvlText w:val="%1.%2"/>
      <w:lvlJc w:val="left"/>
      <w:pPr>
        <w:ind w:left="1386" w:hanging="908"/>
      </w:pPr>
    </w:lvl>
    <w:lvl w:ilvl="2">
      <w:start w:val="1"/>
      <w:numFmt w:val="decimal"/>
      <w:lvlText w:val="%1.%2.%3."/>
      <w:lvlJc w:val="left"/>
      <w:pPr>
        <w:ind w:left="1387" w:hanging="908"/>
      </w:pPr>
      <w:rPr>
        <w:rFonts w:ascii="Arial" w:eastAsia="Arial" w:hAnsi="Arial" w:cs="Arial"/>
        <w:b/>
        <w:sz w:val="22"/>
        <w:szCs w:val="22"/>
      </w:rPr>
    </w:lvl>
    <w:lvl w:ilvl="3">
      <w:start w:val="1"/>
      <w:numFmt w:val="bullet"/>
      <w:lvlText w:val="•"/>
      <w:lvlJc w:val="left"/>
      <w:pPr>
        <w:ind w:left="3846" w:hanging="908"/>
      </w:pPr>
    </w:lvl>
    <w:lvl w:ilvl="4">
      <w:start w:val="1"/>
      <w:numFmt w:val="bullet"/>
      <w:lvlText w:val="•"/>
      <w:lvlJc w:val="left"/>
      <w:pPr>
        <w:ind w:left="4668" w:hanging="908"/>
      </w:pPr>
    </w:lvl>
    <w:lvl w:ilvl="5">
      <w:start w:val="1"/>
      <w:numFmt w:val="bullet"/>
      <w:lvlText w:val="•"/>
      <w:lvlJc w:val="left"/>
      <w:pPr>
        <w:ind w:left="5490" w:hanging="908"/>
      </w:pPr>
    </w:lvl>
    <w:lvl w:ilvl="6">
      <w:start w:val="1"/>
      <w:numFmt w:val="bullet"/>
      <w:lvlText w:val="•"/>
      <w:lvlJc w:val="left"/>
      <w:pPr>
        <w:ind w:left="6312" w:hanging="907"/>
      </w:pPr>
    </w:lvl>
    <w:lvl w:ilvl="7">
      <w:start w:val="1"/>
      <w:numFmt w:val="bullet"/>
      <w:lvlText w:val="•"/>
      <w:lvlJc w:val="left"/>
      <w:pPr>
        <w:ind w:left="7134" w:hanging="908"/>
      </w:pPr>
    </w:lvl>
    <w:lvl w:ilvl="8">
      <w:start w:val="1"/>
      <w:numFmt w:val="bullet"/>
      <w:lvlText w:val="•"/>
      <w:lvlJc w:val="left"/>
      <w:pPr>
        <w:ind w:left="7956" w:hanging="907"/>
      </w:pPr>
    </w:lvl>
  </w:abstractNum>
  <w:abstractNum w:abstractNumId="71">
    <w:nsid w:val="7D102BFF"/>
    <w:multiLevelType w:val="hybridMultilevel"/>
    <w:tmpl w:val="0952C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A83BC6"/>
    <w:multiLevelType w:val="hybridMultilevel"/>
    <w:tmpl w:val="9B4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6"/>
  </w:num>
  <w:num w:numId="4">
    <w:abstractNumId w:val="47"/>
  </w:num>
  <w:num w:numId="5">
    <w:abstractNumId w:val="2"/>
  </w:num>
  <w:num w:numId="6">
    <w:abstractNumId w:val="57"/>
  </w:num>
  <w:num w:numId="7">
    <w:abstractNumId w:val="17"/>
  </w:num>
  <w:num w:numId="8">
    <w:abstractNumId w:val="50"/>
  </w:num>
  <w:num w:numId="9">
    <w:abstractNumId w:val="56"/>
  </w:num>
  <w:num w:numId="10">
    <w:abstractNumId w:val="33"/>
  </w:num>
  <w:num w:numId="11">
    <w:abstractNumId w:val="62"/>
  </w:num>
  <w:num w:numId="12">
    <w:abstractNumId w:val="62"/>
    <w:lvlOverride w:ilvl="0">
      <w:startOverride w:val="5"/>
    </w:lvlOverride>
    <w:lvlOverride w:ilvl="1">
      <w:startOverride w:val="1"/>
    </w:lvlOverride>
  </w:num>
  <w:num w:numId="13">
    <w:abstractNumId w:val="37"/>
  </w:num>
  <w:num w:numId="14">
    <w:abstractNumId w:val="62"/>
  </w:num>
  <w:num w:numId="15">
    <w:abstractNumId w:val="62"/>
  </w:num>
  <w:num w:numId="16">
    <w:abstractNumId w:val="58"/>
  </w:num>
  <w:num w:numId="17">
    <w:abstractNumId w:val="62"/>
    <w:lvlOverride w:ilvl="0">
      <w:startOverride w:val="6"/>
    </w:lvlOverride>
    <w:lvlOverride w:ilvl="1">
      <w:startOverride w:val="10"/>
    </w:lvlOverride>
  </w:num>
  <w:num w:numId="18">
    <w:abstractNumId w:val="6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34"/>
  </w:num>
  <w:num w:numId="22">
    <w:abstractNumId w:val="46"/>
  </w:num>
  <w:num w:numId="23">
    <w:abstractNumId w:val="49"/>
  </w:num>
  <w:num w:numId="24">
    <w:abstractNumId w:val="54"/>
  </w:num>
  <w:num w:numId="25">
    <w:abstractNumId w:val="39"/>
  </w:num>
  <w:num w:numId="26">
    <w:abstractNumId w:val="3"/>
  </w:num>
  <w:num w:numId="27">
    <w:abstractNumId w:val="32"/>
  </w:num>
  <w:num w:numId="28">
    <w:abstractNumId w:val="12"/>
  </w:num>
  <w:num w:numId="29">
    <w:abstractNumId w:val="60"/>
  </w:num>
  <w:num w:numId="30">
    <w:abstractNumId w:val="61"/>
  </w:num>
  <w:num w:numId="31">
    <w:abstractNumId w:val="40"/>
  </w:num>
  <w:num w:numId="32">
    <w:abstractNumId w:val="6"/>
  </w:num>
  <w:num w:numId="33">
    <w:abstractNumId w:val="48"/>
  </w:num>
  <w:num w:numId="34">
    <w:abstractNumId w:val="10"/>
  </w:num>
  <w:num w:numId="35">
    <w:abstractNumId w:val="31"/>
  </w:num>
  <w:num w:numId="36">
    <w:abstractNumId w:val="18"/>
  </w:num>
  <w:num w:numId="37">
    <w:abstractNumId w:val="70"/>
  </w:num>
  <w:num w:numId="38">
    <w:abstractNumId w:val="4"/>
  </w:num>
  <w:num w:numId="39">
    <w:abstractNumId w:val="45"/>
  </w:num>
  <w:num w:numId="40">
    <w:abstractNumId w:val="66"/>
  </w:num>
  <w:num w:numId="41">
    <w:abstractNumId w:val="59"/>
  </w:num>
  <w:num w:numId="42">
    <w:abstractNumId w:val="0"/>
  </w:num>
  <w:num w:numId="43">
    <w:abstractNumId w:val="52"/>
  </w:num>
  <w:num w:numId="44">
    <w:abstractNumId w:val="26"/>
  </w:num>
  <w:num w:numId="45">
    <w:abstractNumId w:val="25"/>
  </w:num>
  <w:num w:numId="46">
    <w:abstractNumId w:val="13"/>
  </w:num>
  <w:num w:numId="47">
    <w:abstractNumId w:val="16"/>
  </w:num>
  <w:num w:numId="48">
    <w:abstractNumId w:val="44"/>
  </w:num>
  <w:num w:numId="49">
    <w:abstractNumId w:val="9"/>
  </w:num>
  <w:num w:numId="50">
    <w:abstractNumId w:val="43"/>
  </w:num>
  <w:num w:numId="51">
    <w:abstractNumId w:val="55"/>
  </w:num>
  <w:num w:numId="52">
    <w:abstractNumId w:val="11"/>
  </w:num>
  <w:num w:numId="53">
    <w:abstractNumId w:val="24"/>
  </w:num>
  <w:num w:numId="54">
    <w:abstractNumId w:val="1"/>
  </w:num>
  <w:num w:numId="55">
    <w:abstractNumId w:val="20"/>
  </w:num>
  <w:num w:numId="56">
    <w:abstractNumId w:val="42"/>
  </w:num>
  <w:num w:numId="57">
    <w:abstractNumId w:val="7"/>
  </w:num>
  <w:num w:numId="58">
    <w:abstractNumId w:val="41"/>
  </w:num>
  <w:num w:numId="59">
    <w:abstractNumId w:val="5"/>
  </w:num>
  <w:num w:numId="60">
    <w:abstractNumId w:val="72"/>
  </w:num>
  <w:num w:numId="61">
    <w:abstractNumId w:val="8"/>
  </w:num>
  <w:num w:numId="62">
    <w:abstractNumId w:val="29"/>
  </w:num>
  <w:num w:numId="63">
    <w:abstractNumId w:val="15"/>
  </w:num>
  <w:num w:numId="64">
    <w:abstractNumId w:val="28"/>
  </w:num>
  <w:num w:numId="65">
    <w:abstractNumId w:val="35"/>
  </w:num>
  <w:num w:numId="66">
    <w:abstractNumId w:val="68"/>
  </w:num>
  <w:num w:numId="67">
    <w:abstractNumId w:val="64"/>
  </w:num>
  <w:num w:numId="68">
    <w:abstractNumId w:val="63"/>
  </w:num>
  <w:num w:numId="69">
    <w:abstractNumId w:val="14"/>
  </w:num>
  <w:num w:numId="70">
    <w:abstractNumId w:val="67"/>
  </w:num>
  <w:num w:numId="71">
    <w:abstractNumId w:val="21"/>
  </w:num>
  <w:num w:numId="72">
    <w:abstractNumId w:val="69"/>
  </w:num>
  <w:num w:numId="73">
    <w:abstractNumId w:val="71"/>
  </w:num>
  <w:num w:numId="74">
    <w:abstractNumId w:val="51"/>
  </w:num>
  <w:num w:numId="75">
    <w:abstractNumId w:val="22"/>
  </w:num>
  <w:num w:numId="76">
    <w:abstractNumId w:val="23"/>
  </w:num>
  <w:num w:numId="77">
    <w:abstractNumId w:val="65"/>
  </w:num>
  <w:num w:numId="78">
    <w:abstractNumId w:val="53"/>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ract Administration">
    <w15:presenceInfo w15:providerId="AD" w15:userId="S-1-5-21-944278203-3023816869-1453745740-159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wNLY0NDUzMDczMrFQ0lEKTi0uzszPAykwqQUAZ1VlySwAAAA="/>
  </w:docVars>
  <w:rsids>
    <w:rsidRoot w:val="00D0362B"/>
    <w:rsid w:val="00001392"/>
    <w:rsid w:val="00002BC3"/>
    <w:rsid w:val="00005477"/>
    <w:rsid w:val="00005AA5"/>
    <w:rsid w:val="00007EC4"/>
    <w:rsid w:val="0001012F"/>
    <w:rsid w:val="000115CA"/>
    <w:rsid w:val="000122DE"/>
    <w:rsid w:val="00013B21"/>
    <w:rsid w:val="00020C7B"/>
    <w:rsid w:val="0002138E"/>
    <w:rsid w:val="00023D46"/>
    <w:rsid w:val="00026180"/>
    <w:rsid w:val="000305BF"/>
    <w:rsid w:val="00030758"/>
    <w:rsid w:val="00030B7F"/>
    <w:rsid w:val="00030EDA"/>
    <w:rsid w:val="00031329"/>
    <w:rsid w:val="00035DB2"/>
    <w:rsid w:val="00045B9D"/>
    <w:rsid w:val="000552F1"/>
    <w:rsid w:val="0005542D"/>
    <w:rsid w:val="00056DBB"/>
    <w:rsid w:val="000604DC"/>
    <w:rsid w:val="000679BB"/>
    <w:rsid w:val="00067A52"/>
    <w:rsid w:val="00070452"/>
    <w:rsid w:val="00070959"/>
    <w:rsid w:val="000737D2"/>
    <w:rsid w:val="0007576B"/>
    <w:rsid w:val="000779B7"/>
    <w:rsid w:val="0008218E"/>
    <w:rsid w:val="000845C3"/>
    <w:rsid w:val="00084739"/>
    <w:rsid w:val="000869B1"/>
    <w:rsid w:val="00087962"/>
    <w:rsid w:val="000967D2"/>
    <w:rsid w:val="000A5EDA"/>
    <w:rsid w:val="000A6AA0"/>
    <w:rsid w:val="000A731F"/>
    <w:rsid w:val="000A7E0A"/>
    <w:rsid w:val="000B0A19"/>
    <w:rsid w:val="000B186D"/>
    <w:rsid w:val="000B2305"/>
    <w:rsid w:val="000B38CD"/>
    <w:rsid w:val="000B7EE0"/>
    <w:rsid w:val="000C1C55"/>
    <w:rsid w:val="000C3944"/>
    <w:rsid w:val="000C3995"/>
    <w:rsid w:val="000C4620"/>
    <w:rsid w:val="000C5F64"/>
    <w:rsid w:val="000C6ECE"/>
    <w:rsid w:val="000C6FAF"/>
    <w:rsid w:val="000D0822"/>
    <w:rsid w:val="000D290B"/>
    <w:rsid w:val="000D2C55"/>
    <w:rsid w:val="000D52DC"/>
    <w:rsid w:val="000D5FDC"/>
    <w:rsid w:val="000D7D04"/>
    <w:rsid w:val="000E11DB"/>
    <w:rsid w:val="000E35A5"/>
    <w:rsid w:val="000F0F3D"/>
    <w:rsid w:val="000F1DB7"/>
    <w:rsid w:val="000F2EEF"/>
    <w:rsid w:val="000F5BD4"/>
    <w:rsid w:val="000F7482"/>
    <w:rsid w:val="001017A3"/>
    <w:rsid w:val="00102466"/>
    <w:rsid w:val="001036FF"/>
    <w:rsid w:val="00103AA1"/>
    <w:rsid w:val="00106189"/>
    <w:rsid w:val="001147EE"/>
    <w:rsid w:val="001206EC"/>
    <w:rsid w:val="00124BB7"/>
    <w:rsid w:val="00124DBD"/>
    <w:rsid w:val="00126D94"/>
    <w:rsid w:val="001275A7"/>
    <w:rsid w:val="00127D7A"/>
    <w:rsid w:val="001306C3"/>
    <w:rsid w:val="001308AD"/>
    <w:rsid w:val="00133300"/>
    <w:rsid w:val="0013372D"/>
    <w:rsid w:val="00134160"/>
    <w:rsid w:val="001343C9"/>
    <w:rsid w:val="00134650"/>
    <w:rsid w:val="00140977"/>
    <w:rsid w:val="00145E98"/>
    <w:rsid w:val="00146D70"/>
    <w:rsid w:val="001471C9"/>
    <w:rsid w:val="00150C06"/>
    <w:rsid w:val="00150D5F"/>
    <w:rsid w:val="00150E38"/>
    <w:rsid w:val="00151B35"/>
    <w:rsid w:val="001533A6"/>
    <w:rsid w:val="00153408"/>
    <w:rsid w:val="001541BC"/>
    <w:rsid w:val="00154C7E"/>
    <w:rsid w:val="001572B2"/>
    <w:rsid w:val="00162780"/>
    <w:rsid w:val="0016546A"/>
    <w:rsid w:val="001677C6"/>
    <w:rsid w:val="0017162A"/>
    <w:rsid w:val="00171AE4"/>
    <w:rsid w:val="0017341D"/>
    <w:rsid w:val="00174071"/>
    <w:rsid w:val="0017424E"/>
    <w:rsid w:val="00177096"/>
    <w:rsid w:val="0017717E"/>
    <w:rsid w:val="00182451"/>
    <w:rsid w:val="001856C2"/>
    <w:rsid w:val="0018634C"/>
    <w:rsid w:val="0018781E"/>
    <w:rsid w:val="001918E1"/>
    <w:rsid w:val="00197FF8"/>
    <w:rsid w:val="001A0A81"/>
    <w:rsid w:val="001A1C3C"/>
    <w:rsid w:val="001A305B"/>
    <w:rsid w:val="001A5EEC"/>
    <w:rsid w:val="001A7167"/>
    <w:rsid w:val="001A793F"/>
    <w:rsid w:val="001A7CA7"/>
    <w:rsid w:val="001B08DF"/>
    <w:rsid w:val="001B0BB9"/>
    <w:rsid w:val="001B102D"/>
    <w:rsid w:val="001B3364"/>
    <w:rsid w:val="001B4B17"/>
    <w:rsid w:val="001B5586"/>
    <w:rsid w:val="001B68FA"/>
    <w:rsid w:val="001B7BEF"/>
    <w:rsid w:val="001C01D0"/>
    <w:rsid w:val="001C0894"/>
    <w:rsid w:val="001C1A32"/>
    <w:rsid w:val="001C370C"/>
    <w:rsid w:val="001C4395"/>
    <w:rsid w:val="001D08EF"/>
    <w:rsid w:val="001D0E0D"/>
    <w:rsid w:val="001D22D6"/>
    <w:rsid w:val="001D687C"/>
    <w:rsid w:val="001E03C4"/>
    <w:rsid w:val="001E0AFA"/>
    <w:rsid w:val="001E1F22"/>
    <w:rsid w:val="001E2093"/>
    <w:rsid w:val="001E2F89"/>
    <w:rsid w:val="001E380C"/>
    <w:rsid w:val="001E5476"/>
    <w:rsid w:val="001E5972"/>
    <w:rsid w:val="001E7B7A"/>
    <w:rsid w:val="001F2F4F"/>
    <w:rsid w:val="001F304A"/>
    <w:rsid w:val="001F485D"/>
    <w:rsid w:val="001F4E1A"/>
    <w:rsid w:val="001F681E"/>
    <w:rsid w:val="001F79C3"/>
    <w:rsid w:val="00201766"/>
    <w:rsid w:val="00203524"/>
    <w:rsid w:val="00203D06"/>
    <w:rsid w:val="002042DA"/>
    <w:rsid w:val="00205052"/>
    <w:rsid w:val="0020552D"/>
    <w:rsid w:val="00211780"/>
    <w:rsid w:val="00216F74"/>
    <w:rsid w:val="0021708F"/>
    <w:rsid w:val="00217295"/>
    <w:rsid w:val="0022082F"/>
    <w:rsid w:val="00221EB5"/>
    <w:rsid w:val="002245F8"/>
    <w:rsid w:val="002246A3"/>
    <w:rsid w:val="002263A6"/>
    <w:rsid w:val="002278B6"/>
    <w:rsid w:val="00233271"/>
    <w:rsid w:val="00234918"/>
    <w:rsid w:val="00236B90"/>
    <w:rsid w:val="00236C33"/>
    <w:rsid w:val="00240DD7"/>
    <w:rsid w:val="002416E0"/>
    <w:rsid w:val="002424EC"/>
    <w:rsid w:val="00242FD3"/>
    <w:rsid w:val="00244B10"/>
    <w:rsid w:val="00246772"/>
    <w:rsid w:val="00246C90"/>
    <w:rsid w:val="002478F5"/>
    <w:rsid w:val="00251A2E"/>
    <w:rsid w:val="00251D8F"/>
    <w:rsid w:val="00254F7C"/>
    <w:rsid w:val="002561EB"/>
    <w:rsid w:val="002572CB"/>
    <w:rsid w:val="00257D06"/>
    <w:rsid w:val="002607B3"/>
    <w:rsid w:val="00261F73"/>
    <w:rsid w:val="002627EE"/>
    <w:rsid w:val="00262BC9"/>
    <w:rsid w:val="002633BB"/>
    <w:rsid w:val="00263D1E"/>
    <w:rsid w:val="00266D20"/>
    <w:rsid w:val="00267BBB"/>
    <w:rsid w:val="002703F0"/>
    <w:rsid w:val="002733CF"/>
    <w:rsid w:val="0027384F"/>
    <w:rsid w:val="00277B30"/>
    <w:rsid w:val="002805F3"/>
    <w:rsid w:val="00281E18"/>
    <w:rsid w:val="00282207"/>
    <w:rsid w:val="00285066"/>
    <w:rsid w:val="002856B6"/>
    <w:rsid w:val="00290FA8"/>
    <w:rsid w:val="0029121C"/>
    <w:rsid w:val="002917D3"/>
    <w:rsid w:val="0029197A"/>
    <w:rsid w:val="0029655C"/>
    <w:rsid w:val="002A0C17"/>
    <w:rsid w:val="002A1178"/>
    <w:rsid w:val="002A39F6"/>
    <w:rsid w:val="002A3E24"/>
    <w:rsid w:val="002B0068"/>
    <w:rsid w:val="002B1DDD"/>
    <w:rsid w:val="002B3808"/>
    <w:rsid w:val="002B3CD0"/>
    <w:rsid w:val="002B581F"/>
    <w:rsid w:val="002B6D16"/>
    <w:rsid w:val="002B7547"/>
    <w:rsid w:val="002B7736"/>
    <w:rsid w:val="002B7EF2"/>
    <w:rsid w:val="002C0AEA"/>
    <w:rsid w:val="002C194D"/>
    <w:rsid w:val="002C472D"/>
    <w:rsid w:val="002C5CB2"/>
    <w:rsid w:val="002C6118"/>
    <w:rsid w:val="002C6BA3"/>
    <w:rsid w:val="002C70D8"/>
    <w:rsid w:val="002D0F31"/>
    <w:rsid w:val="002D15DA"/>
    <w:rsid w:val="002D1D14"/>
    <w:rsid w:val="002D3A01"/>
    <w:rsid w:val="002E0352"/>
    <w:rsid w:val="002E34E4"/>
    <w:rsid w:val="002E3F11"/>
    <w:rsid w:val="002E423B"/>
    <w:rsid w:val="002E52C0"/>
    <w:rsid w:val="002E5C7A"/>
    <w:rsid w:val="002E6DC3"/>
    <w:rsid w:val="002F22D5"/>
    <w:rsid w:val="002F3C68"/>
    <w:rsid w:val="003012D9"/>
    <w:rsid w:val="003035DC"/>
    <w:rsid w:val="0030502C"/>
    <w:rsid w:val="00306839"/>
    <w:rsid w:val="00307759"/>
    <w:rsid w:val="00307873"/>
    <w:rsid w:val="0030791E"/>
    <w:rsid w:val="00307D03"/>
    <w:rsid w:val="0031047C"/>
    <w:rsid w:val="00311FFA"/>
    <w:rsid w:val="00314035"/>
    <w:rsid w:val="00314F0E"/>
    <w:rsid w:val="0032217A"/>
    <w:rsid w:val="00323329"/>
    <w:rsid w:val="00324763"/>
    <w:rsid w:val="00326162"/>
    <w:rsid w:val="00327C04"/>
    <w:rsid w:val="00330E7F"/>
    <w:rsid w:val="00332EC1"/>
    <w:rsid w:val="00332F73"/>
    <w:rsid w:val="003331DF"/>
    <w:rsid w:val="00335FD3"/>
    <w:rsid w:val="00336EE8"/>
    <w:rsid w:val="00337CA8"/>
    <w:rsid w:val="003402BF"/>
    <w:rsid w:val="00342151"/>
    <w:rsid w:val="003435DB"/>
    <w:rsid w:val="00343831"/>
    <w:rsid w:val="00343D3A"/>
    <w:rsid w:val="00344ED0"/>
    <w:rsid w:val="0034724A"/>
    <w:rsid w:val="003529A8"/>
    <w:rsid w:val="00352C28"/>
    <w:rsid w:val="00353A9F"/>
    <w:rsid w:val="00354C2C"/>
    <w:rsid w:val="003551F9"/>
    <w:rsid w:val="00361318"/>
    <w:rsid w:val="00361EBD"/>
    <w:rsid w:val="0036316A"/>
    <w:rsid w:val="00363AC0"/>
    <w:rsid w:val="00364A17"/>
    <w:rsid w:val="00364BD6"/>
    <w:rsid w:val="00366B80"/>
    <w:rsid w:val="00370871"/>
    <w:rsid w:val="003732C8"/>
    <w:rsid w:val="0037584B"/>
    <w:rsid w:val="0037747D"/>
    <w:rsid w:val="003779E9"/>
    <w:rsid w:val="00384B57"/>
    <w:rsid w:val="00385BBE"/>
    <w:rsid w:val="00387900"/>
    <w:rsid w:val="00387CA6"/>
    <w:rsid w:val="00390838"/>
    <w:rsid w:val="0039102B"/>
    <w:rsid w:val="00391EA9"/>
    <w:rsid w:val="0039300A"/>
    <w:rsid w:val="003A0F4E"/>
    <w:rsid w:val="003A265C"/>
    <w:rsid w:val="003A291F"/>
    <w:rsid w:val="003A5630"/>
    <w:rsid w:val="003A75C7"/>
    <w:rsid w:val="003B00CB"/>
    <w:rsid w:val="003B06EB"/>
    <w:rsid w:val="003B14DB"/>
    <w:rsid w:val="003B26CF"/>
    <w:rsid w:val="003B2744"/>
    <w:rsid w:val="003B3268"/>
    <w:rsid w:val="003B538C"/>
    <w:rsid w:val="003B6A44"/>
    <w:rsid w:val="003B6ACF"/>
    <w:rsid w:val="003B76F0"/>
    <w:rsid w:val="003B7A69"/>
    <w:rsid w:val="003C282D"/>
    <w:rsid w:val="003C2DDE"/>
    <w:rsid w:val="003C4F95"/>
    <w:rsid w:val="003C51F3"/>
    <w:rsid w:val="003C72D3"/>
    <w:rsid w:val="003D10F3"/>
    <w:rsid w:val="003D1414"/>
    <w:rsid w:val="003D2141"/>
    <w:rsid w:val="003D28EE"/>
    <w:rsid w:val="003D2CB0"/>
    <w:rsid w:val="003D3592"/>
    <w:rsid w:val="003D45CF"/>
    <w:rsid w:val="003D4A71"/>
    <w:rsid w:val="003D613E"/>
    <w:rsid w:val="003D7CC0"/>
    <w:rsid w:val="003D7E6D"/>
    <w:rsid w:val="003D7F7C"/>
    <w:rsid w:val="003E2442"/>
    <w:rsid w:val="003E3289"/>
    <w:rsid w:val="003F3006"/>
    <w:rsid w:val="003F4B79"/>
    <w:rsid w:val="00401BA9"/>
    <w:rsid w:val="00401C6B"/>
    <w:rsid w:val="00402115"/>
    <w:rsid w:val="00403327"/>
    <w:rsid w:val="004052F9"/>
    <w:rsid w:val="004066CF"/>
    <w:rsid w:val="00407C00"/>
    <w:rsid w:val="00407F7C"/>
    <w:rsid w:val="00411113"/>
    <w:rsid w:val="0041169F"/>
    <w:rsid w:val="004138FF"/>
    <w:rsid w:val="00415F09"/>
    <w:rsid w:val="004167EE"/>
    <w:rsid w:val="004179F2"/>
    <w:rsid w:val="00420A61"/>
    <w:rsid w:val="00420BB0"/>
    <w:rsid w:val="00421119"/>
    <w:rsid w:val="00421408"/>
    <w:rsid w:val="004219A7"/>
    <w:rsid w:val="00421CD9"/>
    <w:rsid w:val="004225D0"/>
    <w:rsid w:val="004237D9"/>
    <w:rsid w:val="0042521D"/>
    <w:rsid w:val="00425B3F"/>
    <w:rsid w:val="00427715"/>
    <w:rsid w:val="0043163F"/>
    <w:rsid w:val="0043227A"/>
    <w:rsid w:val="004339BF"/>
    <w:rsid w:val="0043797F"/>
    <w:rsid w:val="0044242B"/>
    <w:rsid w:val="0044312E"/>
    <w:rsid w:val="004450A4"/>
    <w:rsid w:val="00451A65"/>
    <w:rsid w:val="00451C2E"/>
    <w:rsid w:val="00454656"/>
    <w:rsid w:val="0045623D"/>
    <w:rsid w:val="004565AA"/>
    <w:rsid w:val="00456DFE"/>
    <w:rsid w:val="00456FB1"/>
    <w:rsid w:val="00460AD0"/>
    <w:rsid w:val="0046166E"/>
    <w:rsid w:val="00461B01"/>
    <w:rsid w:val="00461B58"/>
    <w:rsid w:val="00461BFB"/>
    <w:rsid w:val="0046209A"/>
    <w:rsid w:val="004658E5"/>
    <w:rsid w:val="00466635"/>
    <w:rsid w:val="00466C34"/>
    <w:rsid w:val="00466CB3"/>
    <w:rsid w:val="00470886"/>
    <w:rsid w:val="00470A37"/>
    <w:rsid w:val="00476E29"/>
    <w:rsid w:val="00480A65"/>
    <w:rsid w:val="00483526"/>
    <w:rsid w:val="004844DC"/>
    <w:rsid w:val="00485C79"/>
    <w:rsid w:val="0048637B"/>
    <w:rsid w:val="00487899"/>
    <w:rsid w:val="004918F2"/>
    <w:rsid w:val="004922F9"/>
    <w:rsid w:val="00495613"/>
    <w:rsid w:val="004A12E1"/>
    <w:rsid w:val="004A16A2"/>
    <w:rsid w:val="004A378E"/>
    <w:rsid w:val="004A42AE"/>
    <w:rsid w:val="004A6668"/>
    <w:rsid w:val="004B131E"/>
    <w:rsid w:val="004B1B6F"/>
    <w:rsid w:val="004B3AF7"/>
    <w:rsid w:val="004B4C57"/>
    <w:rsid w:val="004B7164"/>
    <w:rsid w:val="004C5DA7"/>
    <w:rsid w:val="004C6C88"/>
    <w:rsid w:val="004D0099"/>
    <w:rsid w:val="004D0613"/>
    <w:rsid w:val="004D35D1"/>
    <w:rsid w:val="004D39FE"/>
    <w:rsid w:val="004D4111"/>
    <w:rsid w:val="004D42E1"/>
    <w:rsid w:val="004D4932"/>
    <w:rsid w:val="004D7665"/>
    <w:rsid w:val="004D7A91"/>
    <w:rsid w:val="004E3EE8"/>
    <w:rsid w:val="004E4691"/>
    <w:rsid w:val="004E5594"/>
    <w:rsid w:val="004F113B"/>
    <w:rsid w:val="004F1549"/>
    <w:rsid w:val="004F711A"/>
    <w:rsid w:val="004F7EAE"/>
    <w:rsid w:val="005022E1"/>
    <w:rsid w:val="00503EB0"/>
    <w:rsid w:val="00504A15"/>
    <w:rsid w:val="00505970"/>
    <w:rsid w:val="00505CD7"/>
    <w:rsid w:val="00506B7B"/>
    <w:rsid w:val="00510870"/>
    <w:rsid w:val="0051145E"/>
    <w:rsid w:val="0051454C"/>
    <w:rsid w:val="00515F5E"/>
    <w:rsid w:val="00516BEC"/>
    <w:rsid w:val="00520F79"/>
    <w:rsid w:val="00521111"/>
    <w:rsid w:val="00521747"/>
    <w:rsid w:val="0052210F"/>
    <w:rsid w:val="00522F44"/>
    <w:rsid w:val="00523CD1"/>
    <w:rsid w:val="00524A16"/>
    <w:rsid w:val="0052557B"/>
    <w:rsid w:val="00530D54"/>
    <w:rsid w:val="005327CE"/>
    <w:rsid w:val="005329C1"/>
    <w:rsid w:val="00534C68"/>
    <w:rsid w:val="00535D4A"/>
    <w:rsid w:val="00536DEE"/>
    <w:rsid w:val="00537739"/>
    <w:rsid w:val="00541258"/>
    <w:rsid w:val="005418C3"/>
    <w:rsid w:val="00541EAC"/>
    <w:rsid w:val="00542AC6"/>
    <w:rsid w:val="00546ED9"/>
    <w:rsid w:val="00547222"/>
    <w:rsid w:val="00550002"/>
    <w:rsid w:val="00550110"/>
    <w:rsid w:val="00555A50"/>
    <w:rsid w:val="00556FF7"/>
    <w:rsid w:val="0055768D"/>
    <w:rsid w:val="00560873"/>
    <w:rsid w:val="00561C32"/>
    <w:rsid w:val="0056264E"/>
    <w:rsid w:val="00564D8E"/>
    <w:rsid w:val="00565D00"/>
    <w:rsid w:val="00566AF5"/>
    <w:rsid w:val="005706E5"/>
    <w:rsid w:val="00571A91"/>
    <w:rsid w:val="00572B8E"/>
    <w:rsid w:val="00576DD6"/>
    <w:rsid w:val="00577598"/>
    <w:rsid w:val="005839B0"/>
    <w:rsid w:val="00583BAB"/>
    <w:rsid w:val="00583F5C"/>
    <w:rsid w:val="005841DF"/>
    <w:rsid w:val="0058466A"/>
    <w:rsid w:val="00585AB7"/>
    <w:rsid w:val="00592B8C"/>
    <w:rsid w:val="00594868"/>
    <w:rsid w:val="00594969"/>
    <w:rsid w:val="00595198"/>
    <w:rsid w:val="005966AE"/>
    <w:rsid w:val="005A07D5"/>
    <w:rsid w:val="005A0981"/>
    <w:rsid w:val="005A1974"/>
    <w:rsid w:val="005A48F8"/>
    <w:rsid w:val="005A51B9"/>
    <w:rsid w:val="005A6B63"/>
    <w:rsid w:val="005A7018"/>
    <w:rsid w:val="005A7B53"/>
    <w:rsid w:val="005B1287"/>
    <w:rsid w:val="005B32CC"/>
    <w:rsid w:val="005B3C69"/>
    <w:rsid w:val="005B5BCA"/>
    <w:rsid w:val="005B6425"/>
    <w:rsid w:val="005B6E38"/>
    <w:rsid w:val="005C0E78"/>
    <w:rsid w:val="005C297A"/>
    <w:rsid w:val="005C2A2C"/>
    <w:rsid w:val="005C3426"/>
    <w:rsid w:val="005C6071"/>
    <w:rsid w:val="005D3E79"/>
    <w:rsid w:val="005D6BDA"/>
    <w:rsid w:val="005D74FF"/>
    <w:rsid w:val="005E04EF"/>
    <w:rsid w:val="005E0CF4"/>
    <w:rsid w:val="005E2A00"/>
    <w:rsid w:val="005E3762"/>
    <w:rsid w:val="005E3CD4"/>
    <w:rsid w:val="005E4014"/>
    <w:rsid w:val="005E5CE8"/>
    <w:rsid w:val="005E6CB9"/>
    <w:rsid w:val="005F03F9"/>
    <w:rsid w:val="005F6B65"/>
    <w:rsid w:val="006002C5"/>
    <w:rsid w:val="00600CB3"/>
    <w:rsid w:val="00601BFF"/>
    <w:rsid w:val="00605846"/>
    <w:rsid w:val="00611A58"/>
    <w:rsid w:val="00612B7F"/>
    <w:rsid w:val="00615F49"/>
    <w:rsid w:val="00622181"/>
    <w:rsid w:val="00624A14"/>
    <w:rsid w:val="006276EF"/>
    <w:rsid w:val="00627D85"/>
    <w:rsid w:val="00635AB2"/>
    <w:rsid w:val="006375D9"/>
    <w:rsid w:val="00637DFB"/>
    <w:rsid w:val="0064071F"/>
    <w:rsid w:val="006410B4"/>
    <w:rsid w:val="006437B1"/>
    <w:rsid w:val="00644FC1"/>
    <w:rsid w:val="00646775"/>
    <w:rsid w:val="0065544D"/>
    <w:rsid w:val="006609AE"/>
    <w:rsid w:val="00664D91"/>
    <w:rsid w:val="00671287"/>
    <w:rsid w:val="006712AC"/>
    <w:rsid w:val="0067247D"/>
    <w:rsid w:val="0067259E"/>
    <w:rsid w:val="006727FD"/>
    <w:rsid w:val="00674BA4"/>
    <w:rsid w:val="00674DF3"/>
    <w:rsid w:val="006805D6"/>
    <w:rsid w:val="006806E0"/>
    <w:rsid w:val="0068411F"/>
    <w:rsid w:val="00690357"/>
    <w:rsid w:val="00693F29"/>
    <w:rsid w:val="00695A2B"/>
    <w:rsid w:val="00696577"/>
    <w:rsid w:val="00696D47"/>
    <w:rsid w:val="00697C49"/>
    <w:rsid w:val="006A0552"/>
    <w:rsid w:val="006A19FD"/>
    <w:rsid w:val="006A1F5F"/>
    <w:rsid w:val="006A2C2B"/>
    <w:rsid w:val="006A36E4"/>
    <w:rsid w:val="006A559B"/>
    <w:rsid w:val="006B1BF9"/>
    <w:rsid w:val="006B44B3"/>
    <w:rsid w:val="006B621A"/>
    <w:rsid w:val="006B6CB4"/>
    <w:rsid w:val="006C2691"/>
    <w:rsid w:val="006C44A8"/>
    <w:rsid w:val="006C4BBD"/>
    <w:rsid w:val="006C4C5C"/>
    <w:rsid w:val="006C6054"/>
    <w:rsid w:val="006C6B22"/>
    <w:rsid w:val="006C7F69"/>
    <w:rsid w:val="006D0517"/>
    <w:rsid w:val="006D0F2D"/>
    <w:rsid w:val="006D1BAF"/>
    <w:rsid w:val="006D41D6"/>
    <w:rsid w:val="006D4FAF"/>
    <w:rsid w:val="006D6143"/>
    <w:rsid w:val="006E2F06"/>
    <w:rsid w:val="006E3210"/>
    <w:rsid w:val="006E324B"/>
    <w:rsid w:val="006E36D6"/>
    <w:rsid w:val="006E3BD1"/>
    <w:rsid w:val="006E4DB9"/>
    <w:rsid w:val="006F104E"/>
    <w:rsid w:val="006F2F0D"/>
    <w:rsid w:val="006F5E4F"/>
    <w:rsid w:val="006F798D"/>
    <w:rsid w:val="007002B6"/>
    <w:rsid w:val="007017C1"/>
    <w:rsid w:val="007020CB"/>
    <w:rsid w:val="0070297E"/>
    <w:rsid w:val="0070414D"/>
    <w:rsid w:val="00704557"/>
    <w:rsid w:val="007059F4"/>
    <w:rsid w:val="007073DF"/>
    <w:rsid w:val="0071290C"/>
    <w:rsid w:val="00712BAA"/>
    <w:rsid w:val="00713460"/>
    <w:rsid w:val="007140A8"/>
    <w:rsid w:val="00714800"/>
    <w:rsid w:val="0071667B"/>
    <w:rsid w:val="0072037B"/>
    <w:rsid w:val="00721146"/>
    <w:rsid w:val="00726BDB"/>
    <w:rsid w:val="00727E21"/>
    <w:rsid w:val="00731525"/>
    <w:rsid w:val="00731733"/>
    <w:rsid w:val="007321DF"/>
    <w:rsid w:val="007325C7"/>
    <w:rsid w:val="0073391D"/>
    <w:rsid w:val="00733ED9"/>
    <w:rsid w:val="00734811"/>
    <w:rsid w:val="00735543"/>
    <w:rsid w:val="00735D86"/>
    <w:rsid w:val="00735F1E"/>
    <w:rsid w:val="00737085"/>
    <w:rsid w:val="007435E0"/>
    <w:rsid w:val="00743895"/>
    <w:rsid w:val="00743C40"/>
    <w:rsid w:val="00744BFB"/>
    <w:rsid w:val="00745AAB"/>
    <w:rsid w:val="007474E9"/>
    <w:rsid w:val="00747A95"/>
    <w:rsid w:val="0075086E"/>
    <w:rsid w:val="00752D80"/>
    <w:rsid w:val="007537BE"/>
    <w:rsid w:val="00753862"/>
    <w:rsid w:val="00753F20"/>
    <w:rsid w:val="0075598F"/>
    <w:rsid w:val="00761704"/>
    <w:rsid w:val="00762FD8"/>
    <w:rsid w:val="00764934"/>
    <w:rsid w:val="00764BE8"/>
    <w:rsid w:val="00766649"/>
    <w:rsid w:val="00766C5A"/>
    <w:rsid w:val="00771401"/>
    <w:rsid w:val="007715EE"/>
    <w:rsid w:val="0077399A"/>
    <w:rsid w:val="00776315"/>
    <w:rsid w:val="0077663A"/>
    <w:rsid w:val="007769AF"/>
    <w:rsid w:val="00776E4F"/>
    <w:rsid w:val="00777CA5"/>
    <w:rsid w:val="00780319"/>
    <w:rsid w:val="00781B6A"/>
    <w:rsid w:val="00784215"/>
    <w:rsid w:val="0079265A"/>
    <w:rsid w:val="00793A37"/>
    <w:rsid w:val="0079541D"/>
    <w:rsid w:val="007967E4"/>
    <w:rsid w:val="007A13D6"/>
    <w:rsid w:val="007A3103"/>
    <w:rsid w:val="007A345C"/>
    <w:rsid w:val="007A7305"/>
    <w:rsid w:val="007A7871"/>
    <w:rsid w:val="007B0B66"/>
    <w:rsid w:val="007B3799"/>
    <w:rsid w:val="007B651F"/>
    <w:rsid w:val="007C096A"/>
    <w:rsid w:val="007C40E8"/>
    <w:rsid w:val="007C416C"/>
    <w:rsid w:val="007C5BD3"/>
    <w:rsid w:val="007C628B"/>
    <w:rsid w:val="007C7BBD"/>
    <w:rsid w:val="007D0179"/>
    <w:rsid w:val="007D13AA"/>
    <w:rsid w:val="007D2E69"/>
    <w:rsid w:val="007D408A"/>
    <w:rsid w:val="007D4C08"/>
    <w:rsid w:val="007E0965"/>
    <w:rsid w:val="007E1955"/>
    <w:rsid w:val="007E3098"/>
    <w:rsid w:val="007E3FA4"/>
    <w:rsid w:val="007E4B7D"/>
    <w:rsid w:val="007E4DAC"/>
    <w:rsid w:val="007E7BA0"/>
    <w:rsid w:val="007F14CA"/>
    <w:rsid w:val="007F20D8"/>
    <w:rsid w:val="007F287E"/>
    <w:rsid w:val="007F33AD"/>
    <w:rsid w:val="007F55B5"/>
    <w:rsid w:val="00800EEE"/>
    <w:rsid w:val="00802862"/>
    <w:rsid w:val="008039E7"/>
    <w:rsid w:val="00803EC0"/>
    <w:rsid w:val="00805048"/>
    <w:rsid w:val="00805966"/>
    <w:rsid w:val="00805FAA"/>
    <w:rsid w:val="00811349"/>
    <w:rsid w:val="00811AE5"/>
    <w:rsid w:val="00811E3B"/>
    <w:rsid w:val="0081507E"/>
    <w:rsid w:val="00815357"/>
    <w:rsid w:val="0081699C"/>
    <w:rsid w:val="00816F3E"/>
    <w:rsid w:val="008247A5"/>
    <w:rsid w:val="00824C30"/>
    <w:rsid w:val="00835FAB"/>
    <w:rsid w:val="00836AD3"/>
    <w:rsid w:val="00837244"/>
    <w:rsid w:val="0084057F"/>
    <w:rsid w:val="008408F4"/>
    <w:rsid w:val="00841450"/>
    <w:rsid w:val="00841AE3"/>
    <w:rsid w:val="00842574"/>
    <w:rsid w:val="00843E7C"/>
    <w:rsid w:val="00845703"/>
    <w:rsid w:val="00845749"/>
    <w:rsid w:val="00846F84"/>
    <w:rsid w:val="00847E48"/>
    <w:rsid w:val="008509AC"/>
    <w:rsid w:val="00850D12"/>
    <w:rsid w:val="0085389A"/>
    <w:rsid w:val="00855643"/>
    <w:rsid w:val="0085643E"/>
    <w:rsid w:val="00856A3F"/>
    <w:rsid w:val="00860BA2"/>
    <w:rsid w:val="00860CF7"/>
    <w:rsid w:val="00861218"/>
    <w:rsid w:val="0086450F"/>
    <w:rsid w:val="00865F6D"/>
    <w:rsid w:val="00866EFA"/>
    <w:rsid w:val="008709A6"/>
    <w:rsid w:val="00871CE1"/>
    <w:rsid w:val="00872CCA"/>
    <w:rsid w:val="00872D28"/>
    <w:rsid w:val="00873EE5"/>
    <w:rsid w:val="00873FA9"/>
    <w:rsid w:val="0087426C"/>
    <w:rsid w:val="00876F98"/>
    <w:rsid w:val="0087762C"/>
    <w:rsid w:val="00877A5B"/>
    <w:rsid w:val="00881D7F"/>
    <w:rsid w:val="0088330B"/>
    <w:rsid w:val="008841CF"/>
    <w:rsid w:val="00884C5E"/>
    <w:rsid w:val="008858BC"/>
    <w:rsid w:val="008876AC"/>
    <w:rsid w:val="00892098"/>
    <w:rsid w:val="00892990"/>
    <w:rsid w:val="00897650"/>
    <w:rsid w:val="00897A35"/>
    <w:rsid w:val="008A3597"/>
    <w:rsid w:val="008B03CC"/>
    <w:rsid w:val="008B2597"/>
    <w:rsid w:val="008B39DF"/>
    <w:rsid w:val="008B43D0"/>
    <w:rsid w:val="008B7058"/>
    <w:rsid w:val="008B7671"/>
    <w:rsid w:val="008B7FFB"/>
    <w:rsid w:val="008C0630"/>
    <w:rsid w:val="008C1D02"/>
    <w:rsid w:val="008D0C59"/>
    <w:rsid w:val="008D19AB"/>
    <w:rsid w:val="008D57C4"/>
    <w:rsid w:val="008D5A1A"/>
    <w:rsid w:val="008D65C4"/>
    <w:rsid w:val="008E0014"/>
    <w:rsid w:val="008E262E"/>
    <w:rsid w:val="008E6190"/>
    <w:rsid w:val="008E6381"/>
    <w:rsid w:val="008F020E"/>
    <w:rsid w:val="008F03DB"/>
    <w:rsid w:val="008F1105"/>
    <w:rsid w:val="008F254B"/>
    <w:rsid w:val="008F27D6"/>
    <w:rsid w:val="008F48AE"/>
    <w:rsid w:val="00900FA3"/>
    <w:rsid w:val="00902DE4"/>
    <w:rsid w:val="0090351D"/>
    <w:rsid w:val="00911A19"/>
    <w:rsid w:val="00913AE7"/>
    <w:rsid w:val="009148F2"/>
    <w:rsid w:val="00914BB6"/>
    <w:rsid w:val="0091590E"/>
    <w:rsid w:val="00915BF6"/>
    <w:rsid w:val="00916133"/>
    <w:rsid w:val="0092089F"/>
    <w:rsid w:val="00924B91"/>
    <w:rsid w:val="0092652A"/>
    <w:rsid w:val="0092685D"/>
    <w:rsid w:val="0092698E"/>
    <w:rsid w:val="00932308"/>
    <w:rsid w:val="009333B1"/>
    <w:rsid w:val="00934103"/>
    <w:rsid w:val="00935667"/>
    <w:rsid w:val="00941001"/>
    <w:rsid w:val="0094332C"/>
    <w:rsid w:val="009438E2"/>
    <w:rsid w:val="009464A5"/>
    <w:rsid w:val="00947B40"/>
    <w:rsid w:val="0095050E"/>
    <w:rsid w:val="009517A4"/>
    <w:rsid w:val="009522E5"/>
    <w:rsid w:val="00952BAC"/>
    <w:rsid w:val="00952BDE"/>
    <w:rsid w:val="00956041"/>
    <w:rsid w:val="00957BB2"/>
    <w:rsid w:val="00960643"/>
    <w:rsid w:val="0096075E"/>
    <w:rsid w:val="009647E6"/>
    <w:rsid w:val="009712E7"/>
    <w:rsid w:val="0097170A"/>
    <w:rsid w:val="0097316A"/>
    <w:rsid w:val="00973817"/>
    <w:rsid w:val="00977759"/>
    <w:rsid w:val="009778A1"/>
    <w:rsid w:val="009836D7"/>
    <w:rsid w:val="009847A2"/>
    <w:rsid w:val="00987D4B"/>
    <w:rsid w:val="00987FCC"/>
    <w:rsid w:val="00993EDB"/>
    <w:rsid w:val="0099493E"/>
    <w:rsid w:val="00995117"/>
    <w:rsid w:val="00995A49"/>
    <w:rsid w:val="009972A8"/>
    <w:rsid w:val="00997A34"/>
    <w:rsid w:val="009A0086"/>
    <w:rsid w:val="009A158F"/>
    <w:rsid w:val="009A412E"/>
    <w:rsid w:val="009A4AAC"/>
    <w:rsid w:val="009A700A"/>
    <w:rsid w:val="009A795E"/>
    <w:rsid w:val="009B1682"/>
    <w:rsid w:val="009B2B91"/>
    <w:rsid w:val="009B311C"/>
    <w:rsid w:val="009B5CB4"/>
    <w:rsid w:val="009B6A23"/>
    <w:rsid w:val="009C7892"/>
    <w:rsid w:val="009D0A05"/>
    <w:rsid w:val="009D293E"/>
    <w:rsid w:val="009D35EF"/>
    <w:rsid w:val="009D4697"/>
    <w:rsid w:val="009E22CA"/>
    <w:rsid w:val="009E6EFF"/>
    <w:rsid w:val="009F358D"/>
    <w:rsid w:val="009F4DF1"/>
    <w:rsid w:val="009F4F23"/>
    <w:rsid w:val="009F5616"/>
    <w:rsid w:val="009F5F68"/>
    <w:rsid w:val="009F64EA"/>
    <w:rsid w:val="009F71A3"/>
    <w:rsid w:val="009F7297"/>
    <w:rsid w:val="00A0174D"/>
    <w:rsid w:val="00A05FD9"/>
    <w:rsid w:val="00A071DB"/>
    <w:rsid w:val="00A20CDD"/>
    <w:rsid w:val="00A21E7B"/>
    <w:rsid w:val="00A23314"/>
    <w:rsid w:val="00A242C8"/>
    <w:rsid w:val="00A25B62"/>
    <w:rsid w:val="00A36D43"/>
    <w:rsid w:val="00A371B6"/>
    <w:rsid w:val="00A377CC"/>
    <w:rsid w:val="00A4010C"/>
    <w:rsid w:val="00A40DFC"/>
    <w:rsid w:val="00A448AB"/>
    <w:rsid w:val="00A44A10"/>
    <w:rsid w:val="00A4580D"/>
    <w:rsid w:val="00A506AF"/>
    <w:rsid w:val="00A5096F"/>
    <w:rsid w:val="00A50BCB"/>
    <w:rsid w:val="00A51248"/>
    <w:rsid w:val="00A52BFF"/>
    <w:rsid w:val="00A6059B"/>
    <w:rsid w:val="00A606E6"/>
    <w:rsid w:val="00A658E9"/>
    <w:rsid w:val="00A7129A"/>
    <w:rsid w:val="00A729D5"/>
    <w:rsid w:val="00A75C38"/>
    <w:rsid w:val="00A77499"/>
    <w:rsid w:val="00A81DDF"/>
    <w:rsid w:val="00A86798"/>
    <w:rsid w:val="00A87116"/>
    <w:rsid w:val="00A87BDB"/>
    <w:rsid w:val="00A92776"/>
    <w:rsid w:val="00A933CF"/>
    <w:rsid w:val="00A94B50"/>
    <w:rsid w:val="00A96B35"/>
    <w:rsid w:val="00A96D75"/>
    <w:rsid w:val="00AA0AF1"/>
    <w:rsid w:val="00AA0B86"/>
    <w:rsid w:val="00AA0C28"/>
    <w:rsid w:val="00AA63A9"/>
    <w:rsid w:val="00AB08F3"/>
    <w:rsid w:val="00AB2F3C"/>
    <w:rsid w:val="00AB37E7"/>
    <w:rsid w:val="00AB4476"/>
    <w:rsid w:val="00AB5B7F"/>
    <w:rsid w:val="00AC055A"/>
    <w:rsid w:val="00AC226F"/>
    <w:rsid w:val="00AC312A"/>
    <w:rsid w:val="00AC3756"/>
    <w:rsid w:val="00AC449A"/>
    <w:rsid w:val="00AC4841"/>
    <w:rsid w:val="00AC79EB"/>
    <w:rsid w:val="00AD13F7"/>
    <w:rsid w:val="00AD1754"/>
    <w:rsid w:val="00AD37F1"/>
    <w:rsid w:val="00AD5744"/>
    <w:rsid w:val="00AD5A25"/>
    <w:rsid w:val="00AD5A3F"/>
    <w:rsid w:val="00AD6A65"/>
    <w:rsid w:val="00AE06F5"/>
    <w:rsid w:val="00AE201F"/>
    <w:rsid w:val="00AE22AF"/>
    <w:rsid w:val="00AE3247"/>
    <w:rsid w:val="00AE41F5"/>
    <w:rsid w:val="00AE6854"/>
    <w:rsid w:val="00AF20E1"/>
    <w:rsid w:val="00AF22AB"/>
    <w:rsid w:val="00AF2CC2"/>
    <w:rsid w:val="00AF2DDE"/>
    <w:rsid w:val="00AF5B2D"/>
    <w:rsid w:val="00AF604E"/>
    <w:rsid w:val="00AF7C81"/>
    <w:rsid w:val="00B0211A"/>
    <w:rsid w:val="00B02FE5"/>
    <w:rsid w:val="00B04E5A"/>
    <w:rsid w:val="00B05F8E"/>
    <w:rsid w:val="00B11830"/>
    <w:rsid w:val="00B11F6B"/>
    <w:rsid w:val="00B1298B"/>
    <w:rsid w:val="00B15A12"/>
    <w:rsid w:val="00B15DF5"/>
    <w:rsid w:val="00B228E6"/>
    <w:rsid w:val="00B231A8"/>
    <w:rsid w:val="00B23B29"/>
    <w:rsid w:val="00B2486C"/>
    <w:rsid w:val="00B24D58"/>
    <w:rsid w:val="00B254ED"/>
    <w:rsid w:val="00B31DE6"/>
    <w:rsid w:val="00B32166"/>
    <w:rsid w:val="00B3620F"/>
    <w:rsid w:val="00B4089E"/>
    <w:rsid w:val="00B41808"/>
    <w:rsid w:val="00B42E62"/>
    <w:rsid w:val="00B4336F"/>
    <w:rsid w:val="00B4361E"/>
    <w:rsid w:val="00B4552E"/>
    <w:rsid w:val="00B4690C"/>
    <w:rsid w:val="00B4714A"/>
    <w:rsid w:val="00B477B1"/>
    <w:rsid w:val="00B5005B"/>
    <w:rsid w:val="00B5257C"/>
    <w:rsid w:val="00B5266C"/>
    <w:rsid w:val="00B527ED"/>
    <w:rsid w:val="00B530AF"/>
    <w:rsid w:val="00B544D4"/>
    <w:rsid w:val="00B55024"/>
    <w:rsid w:val="00B56383"/>
    <w:rsid w:val="00B56CB9"/>
    <w:rsid w:val="00B6142C"/>
    <w:rsid w:val="00B61D3C"/>
    <w:rsid w:val="00B621CE"/>
    <w:rsid w:val="00B6242A"/>
    <w:rsid w:val="00B62ED2"/>
    <w:rsid w:val="00B630DF"/>
    <w:rsid w:val="00B63BBB"/>
    <w:rsid w:val="00B64821"/>
    <w:rsid w:val="00B64AA3"/>
    <w:rsid w:val="00B65A9F"/>
    <w:rsid w:val="00B6677E"/>
    <w:rsid w:val="00B668B6"/>
    <w:rsid w:val="00B72631"/>
    <w:rsid w:val="00B731DD"/>
    <w:rsid w:val="00B73E53"/>
    <w:rsid w:val="00B743C3"/>
    <w:rsid w:val="00B749B6"/>
    <w:rsid w:val="00B75A25"/>
    <w:rsid w:val="00B76F58"/>
    <w:rsid w:val="00B77CBF"/>
    <w:rsid w:val="00B83155"/>
    <w:rsid w:val="00B833EB"/>
    <w:rsid w:val="00B83C77"/>
    <w:rsid w:val="00B83F18"/>
    <w:rsid w:val="00B87B50"/>
    <w:rsid w:val="00B90D74"/>
    <w:rsid w:val="00B94451"/>
    <w:rsid w:val="00B94A45"/>
    <w:rsid w:val="00B95616"/>
    <w:rsid w:val="00B96FF9"/>
    <w:rsid w:val="00B97834"/>
    <w:rsid w:val="00B97C3F"/>
    <w:rsid w:val="00BA0ED6"/>
    <w:rsid w:val="00BA0F4D"/>
    <w:rsid w:val="00BA2295"/>
    <w:rsid w:val="00BA31B1"/>
    <w:rsid w:val="00BA3DC6"/>
    <w:rsid w:val="00BA603A"/>
    <w:rsid w:val="00BB16A0"/>
    <w:rsid w:val="00BB3751"/>
    <w:rsid w:val="00BB3F51"/>
    <w:rsid w:val="00BB467B"/>
    <w:rsid w:val="00BB47EF"/>
    <w:rsid w:val="00BB5905"/>
    <w:rsid w:val="00BB60CF"/>
    <w:rsid w:val="00BB6910"/>
    <w:rsid w:val="00BC203B"/>
    <w:rsid w:val="00BC2880"/>
    <w:rsid w:val="00BC37B9"/>
    <w:rsid w:val="00BC397E"/>
    <w:rsid w:val="00BD48B1"/>
    <w:rsid w:val="00BD7D34"/>
    <w:rsid w:val="00BE3BFF"/>
    <w:rsid w:val="00BE4F2D"/>
    <w:rsid w:val="00BE590A"/>
    <w:rsid w:val="00BF610B"/>
    <w:rsid w:val="00C01F82"/>
    <w:rsid w:val="00C0240F"/>
    <w:rsid w:val="00C02F1E"/>
    <w:rsid w:val="00C0554F"/>
    <w:rsid w:val="00C07155"/>
    <w:rsid w:val="00C123D0"/>
    <w:rsid w:val="00C1734B"/>
    <w:rsid w:val="00C17712"/>
    <w:rsid w:val="00C21B40"/>
    <w:rsid w:val="00C22653"/>
    <w:rsid w:val="00C22AC4"/>
    <w:rsid w:val="00C24C7D"/>
    <w:rsid w:val="00C271EB"/>
    <w:rsid w:val="00C273FA"/>
    <w:rsid w:val="00C2747F"/>
    <w:rsid w:val="00C3030E"/>
    <w:rsid w:val="00C307A7"/>
    <w:rsid w:val="00C31AAC"/>
    <w:rsid w:val="00C37364"/>
    <w:rsid w:val="00C40755"/>
    <w:rsid w:val="00C42D56"/>
    <w:rsid w:val="00C4550D"/>
    <w:rsid w:val="00C46064"/>
    <w:rsid w:val="00C461F0"/>
    <w:rsid w:val="00C469DC"/>
    <w:rsid w:val="00C46EE0"/>
    <w:rsid w:val="00C512B8"/>
    <w:rsid w:val="00C52114"/>
    <w:rsid w:val="00C52D95"/>
    <w:rsid w:val="00C553D0"/>
    <w:rsid w:val="00C5668E"/>
    <w:rsid w:val="00C60899"/>
    <w:rsid w:val="00C615E1"/>
    <w:rsid w:val="00C63E2C"/>
    <w:rsid w:val="00C66FAC"/>
    <w:rsid w:val="00C716CC"/>
    <w:rsid w:val="00C71D82"/>
    <w:rsid w:val="00C71EF4"/>
    <w:rsid w:val="00C72C42"/>
    <w:rsid w:val="00C72DB6"/>
    <w:rsid w:val="00C7373A"/>
    <w:rsid w:val="00C75F25"/>
    <w:rsid w:val="00C76442"/>
    <w:rsid w:val="00C77270"/>
    <w:rsid w:val="00C775FA"/>
    <w:rsid w:val="00C77C86"/>
    <w:rsid w:val="00C80052"/>
    <w:rsid w:val="00C83EA4"/>
    <w:rsid w:val="00C84437"/>
    <w:rsid w:val="00C924A8"/>
    <w:rsid w:val="00C93F05"/>
    <w:rsid w:val="00C9402C"/>
    <w:rsid w:val="00C94CD3"/>
    <w:rsid w:val="00C951C9"/>
    <w:rsid w:val="00C95C01"/>
    <w:rsid w:val="00C96A98"/>
    <w:rsid w:val="00C976A9"/>
    <w:rsid w:val="00CA0CAD"/>
    <w:rsid w:val="00CA2380"/>
    <w:rsid w:val="00CA2FE5"/>
    <w:rsid w:val="00CA7506"/>
    <w:rsid w:val="00CA7785"/>
    <w:rsid w:val="00CA7A9F"/>
    <w:rsid w:val="00CB1C33"/>
    <w:rsid w:val="00CB309F"/>
    <w:rsid w:val="00CB3DA9"/>
    <w:rsid w:val="00CB5382"/>
    <w:rsid w:val="00CB5421"/>
    <w:rsid w:val="00CB6771"/>
    <w:rsid w:val="00CC3D68"/>
    <w:rsid w:val="00CC512D"/>
    <w:rsid w:val="00CC7993"/>
    <w:rsid w:val="00CD119C"/>
    <w:rsid w:val="00CD19FD"/>
    <w:rsid w:val="00CD3164"/>
    <w:rsid w:val="00CD452A"/>
    <w:rsid w:val="00CD4DEB"/>
    <w:rsid w:val="00CD5B67"/>
    <w:rsid w:val="00CD5CD8"/>
    <w:rsid w:val="00CD788E"/>
    <w:rsid w:val="00CE159D"/>
    <w:rsid w:val="00CE2410"/>
    <w:rsid w:val="00CE2577"/>
    <w:rsid w:val="00CE2605"/>
    <w:rsid w:val="00CE2BD6"/>
    <w:rsid w:val="00CE3BD8"/>
    <w:rsid w:val="00CE3CF0"/>
    <w:rsid w:val="00CE5284"/>
    <w:rsid w:val="00CE7888"/>
    <w:rsid w:val="00CF147E"/>
    <w:rsid w:val="00CF2339"/>
    <w:rsid w:val="00CF2507"/>
    <w:rsid w:val="00D027E5"/>
    <w:rsid w:val="00D0362B"/>
    <w:rsid w:val="00D13B16"/>
    <w:rsid w:val="00D13C25"/>
    <w:rsid w:val="00D14F91"/>
    <w:rsid w:val="00D15917"/>
    <w:rsid w:val="00D20672"/>
    <w:rsid w:val="00D21D86"/>
    <w:rsid w:val="00D22136"/>
    <w:rsid w:val="00D24A64"/>
    <w:rsid w:val="00D24FC0"/>
    <w:rsid w:val="00D25672"/>
    <w:rsid w:val="00D30D6D"/>
    <w:rsid w:val="00D33085"/>
    <w:rsid w:val="00D359B8"/>
    <w:rsid w:val="00D360C8"/>
    <w:rsid w:val="00D3701D"/>
    <w:rsid w:val="00D41CF1"/>
    <w:rsid w:val="00D4471E"/>
    <w:rsid w:val="00D448B4"/>
    <w:rsid w:val="00D44CBB"/>
    <w:rsid w:val="00D457D5"/>
    <w:rsid w:val="00D458E0"/>
    <w:rsid w:val="00D51731"/>
    <w:rsid w:val="00D524ED"/>
    <w:rsid w:val="00D54D26"/>
    <w:rsid w:val="00D56D2A"/>
    <w:rsid w:val="00D56E15"/>
    <w:rsid w:val="00D5738B"/>
    <w:rsid w:val="00D644E7"/>
    <w:rsid w:val="00D70108"/>
    <w:rsid w:val="00D70CB7"/>
    <w:rsid w:val="00D72C4F"/>
    <w:rsid w:val="00D737E9"/>
    <w:rsid w:val="00D73C15"/>
    <w:rsid w:val="00D7525A"/>
    <w:rsid w:val="00D75FD8"/>
    <w:rsid w:val="00D767BD"/>
    <w:rsid w:val="00D76B4F"/>
    <w:rsid w:val="00D76E45"/>
    <w:rsid w:val="00D80327"/>
    <w:rsid w:val="00D8325A"/>
    <w:rsid w:val="00D8326B"/>
    <w:rsid w:val="00D83D6F"/>
    <w:rsid w:val="00D84C72"/>
    <w:rsid w:val="00D86A4D"/>
    <w:rsid w:val="00D90D4D"/>
    <w:rsid w:val="00D91A3F"/>
    <w:rsid w:val="00D91D64"/>
    <w:rsid w:val="00D958D3"/>
    <w:rsid w:val="00DA113B"/>
    <w:rsid w:val="00DA3386"/>
    <w:rsid w:val="00DA378A"/>
    <w:rsid w:val="00DA42FB"/>
    <w:rsid w:val="00DA4E6F"/>
    <w:rsid w:val="00DA754E"/>
    <w:rsid w:val="00DB16E0"/>
    <w:rsid w:val="00DB50A5"/>
    <w:rsid w:val="00DB5139"/>
    <w:rsid w:val="00DB7149"/>
    <w:rsid w:val="00DC1A84"/>
    <w:rsid w:val="00DC21ED"/>
    <w:rsid w:val="00DC28FD"/>
    <w:rsid w:val="00DC3880"/>
    <w:rsid w:val="00DC4BFE"/>
    <w:rsid w:val="00DC52C4"/>
    <w:rsid w:val="00DC557D"/>
    <w:rsid w:val="00DD310E"/>
    <w:rsid w:val="00DD3833"/>
    <w:rsid w:val="00DD3900"/>
    <w:rsid w:val="00DD4A98"/>
    <w:rsid w:val="00DD52BF"/>
    <w:rsid w:val="00DD5FDB"/>
    <w:rsid w:val="00DD77D8"/>
    <w:rsid w:val="00DE2117"/>
    <w:rsid w:val="00DE45FE"/>
    <w:rsid w:val="00DF08E8"/>
    <w:rsid w:val="00DF1B4A"/>
    <w:rsid w:val="00DF2A0E"/>
    <w:rsid w:val="00DF435F"/>
    <w:rsid w:val="00E00974"/>
    <w:rsid w:val="00E05004"/>
    <w:rsid w:val="00E06BE7"/>
    <w:rsid w:val="00E071F1"/>
    <w:rsid w:val="00E10402"/>
    <w:rsid w:val="00E136B5"/>
    <w:rsid w:val="00E155D0"/>
    <w:rsid w:val="00E16176"/>
    <w:rsid w:val="00E17F6B"/>
    <w:rsid w:val="00E20E85"/>
    <w:rsid w:val="00E22D2E"/>
    <w:rsid w:val="00E24AF7"/>
    <w:rsid w:val="00E24E19"/>
    <w:rsid w:val="00E25D8C"/>
    <w:rsid w:val="00E26805"/>
    <w:rsid w:val="00E27DE5"/>
    <w:rsid w:val="00E30048"/>
    <w:rsid w:val="00E30FC1"/>
    <w:rsid w:val="00E310E9"/>
    <w:rsid w:val="00E36963"/>
    <w:rsid w:val="00E378FE"/>
    <w:rsid w:val="00E37958"/>
    <w:rsid w:val="00E40A28"/>
    <w:rsid w:val="00E4123B"/>
    <w:rsid w:val="00E451B0"/>
    <w:rsid w:val="00E46F21"/>
    <w:rsid w:val="00E46FEF"/>
    <w:rsid w:val="00E476EF"/>
    <w:rsid w:val="00E50829"/>
    <w:rsid w:val="00E52039"/>
    <w:rsid w:val="00E568A0"/>
    <w:rsid w:val="00E60130"/>
    <w:rsid w:val="00E6163A"/>
    <w:rsid w:val="00E628A8"/>
    <w:rsid w:val="00E64DD3"/>
    <w:rsid w:val="00E66BE4"/>
    <w:rsid w:val="00E71D97"/>
    <w:rsid w:val="00E72623"/>
    <w:rsid w:val="00E72A97"/>
    <w:rsid w:val="00E7482E"/>
    <w:rsid w:val="00E75BCC"/>
    <w:rsid w:val="00E75F6A"/>
    <w:rsid w:val="00E75FBD"/>
    <w:rsid w:val="00E7628B"/>
    <w:rsid w:val="00E766F3"/>
    <w:rsid w:val="00E81A7E"/>
    <w:rsid w:val="00E837EC"/>
    <w:rsid w:val="00E858FE"/>
    <w:rsid w:val="00E85EB2"/>
    <w:rsid w:val="00E863A6"/>
    <w:rsid w:val="00E87021"/>
    <w:rsid w:val="00E870E0"/>
    <w:rsid w:val="00E91DF0"/>
    <w:rsid w:val="00E9400E"/>
    <w:rsid w:val="00E942F7"/>
    <w:rsid w:val="00E947C9"/>
    <w:rsid w:val="00E94D3A"/>
    <w:rsid w:val="00E966E9"/>
    <w:rsid w:val="00EA4267"/>
    <w:rsid w:val="00EA5621"/>
    <w:rsid w:val="00EA6FA8"/>
    <w:rsid w:val="00EA7DEA"/>
    <w:rsid w:val="00EB2786"/>
    <w:rsid w:val="00EB47FB"/>
    <w:rsid w:val="00EB51D3"/>
    <w:rsid w:val="00EB689A"/>
    <w:rsid w:val="00EB6E64"/>
    <w:rsid w:val="00EB7117"/>
    <w:rsid w:val="00EB7DB2"/>
    <w:rsid w:val="00EC0B3D"/>
    <w:rsid w:val="00EC0C6B"/>
    <w:rsid w:val="00EC15BF"/>
    <w:rsid w:val="00EC4CE1"/>
    <w:rsid w:val="00EC527A"/>
    <w:rsid w:val="00EC6159"/>
    <w:rsid w:val="00EC7A56"/>
    <w:rsid w:val="00ED181F"/>
    <w:rsid w:val="00ED22BC"/>
    <w:rsid w:val="00ED2EE3"/>
    <w:rsid w:val="00ED3AC1"/>
    <w:rsid w:val="00ED4105"/>
    <w:rsid w:val="00ED4646"/>
    <w:rsid w:val="00ED5660"/>
    <w:rsid w:val="00ED5931"/>
    <w:rsid w:val="00ED65B4"/>
    <w:rsid w:val="00ED730F"/>
    <w:rsid w:val="00EE1FF6"/>
    <w:rsid w:val="00EE24AB"/>
    <w:rsid w:val="00EE422A"/>
    <w:rsid w:val="00EE7849"/>
    <w:rsid w:val="00EE7B68"/>
    <w:rsid w:val="00EF066A"/>
    <w:rsid w:val="00EF0FD3"/>
    <w:rsid w:val="00EF24E8"/>
    <w:rsid w:val="00EF3BB1"/>
    <w:rsid w:val="00EF42DD"/>
    <w:rsid w:val="00EF4D9E"/>
    <w:rsid w:val="00EF5771"/>
    <w:rsid w:val="00EF6D06"/>
    <w:rsid w:val="00EF746F"/>
    <w:rsid w:val="00EF7878"/>
    <w:rsid w:val="00EF7C58"/>
    <w:rsid w:val="00F007F6"/>
    <w:rsid w:val="00F04680"/>
    <w:rsid w:val="00F07BC5"/>
    <w:rsid w:val="00F10D1B"/>
    <w:rsid w:val="00F121EE"/>
    <w:rsid w:val="00F1574D"/>
    <w:rsid w:val="00F16D0D"/>
    <w:rsid w:val="00F173A0"/>
    <w:rsid w:val="00F22D31"/>
    <w:rsid w:val="00F23BE9"/>
    <w:rsid w:val="00F255FF"/>
    <w:rsid w:val="00F304FC"/>
    <w:rsid w:val="00F318BD"/>
    <w:rsid w:val="00F330C0"/>
    <w:rsid w:val="00F34AFD"/>
    <w:rsid w:val="00F34EBF"/>
    <w:rsid w:val="00F35FD3"/>
    <w:rsid w:val="00F364B7"/>
    <w:rsid w:val="00F37831"/>
    <w:rsid w:val="00F411E2"/>
    <w:rsid w:val="00F41821"/>
    <w:rsid w:val="00F45768"/>
    <w:rsid w:val="00F50962"/>
    <w:rsid w:val="00F5171E"/>
    <w:rsid w:val="00F5229A"/>
    <w:rsid w:val="00F54701"/>
    <w:rsid w:val="00F56CA3"/>
    <w:rsid w:val="00F57652"/>
    <w:rsid w:val="00F60E37"/>
    <w:rsid w:val="00F6265D"/>
    <w:rsid w:val="00F63207"/>
    <w:rsid w:val="00F63995"/>
    <w:rsid w:val="00F650FA"/>
    <w:rsid w:val="00F656ED"/>
    <w:rsid w:val="00F7010E"/>
    <w:rsid w:val="00F70A69"/>
    <w:rsid w:val="00F764AD"/>
    <w:rsid w:val="00F779C4"/>
    <w:rsid w:val="00F80260"/>
    <w:rsid w:val="00F86F65"/>
    <w:rsid w:val="00F87596"/>
    <w:rsid w:val="00F901DE"/>
    <w:rsid w:val="00F91728"/>
    <w:rsid w:val="00F91CD0"/>
    <w:rsid w:val="00FA0B6D"/>
    <w:rsid w:val="00FA1F8E"/>
    <w:rsid w:val="00FA5227"/>
    <w:rsid w:val="00FA5F0E"/>
    <w:rsid w:val="00FA6EB6"/>
    <w:rsid w:val="00FB1158"/>
    <w:rsid w:val="00FB234F"/>
    <w:rsid w:val="00FB2712"/>
    <w:rsid w:val="00FB428E"/>
    <w:rsid w:val="00FB7BE5"/>
    <w:rsid w:val="00FC0532"/>
    <w:rsid w:val="00FC0B44"/>
    <w:rsid w:val="00FC1403"/>
    <w:rsid w:val="00FC3689"/>
    <w:rsid w:val="00FC3A4A"/>
    <w:rsid w:val="00FC4BCE"/>
    <w:rsid w:val="00FC6AC9"/>
    <w:rsid w:val="00FC6F69"/>
    <w:rsid w:val="00FC76A4"/>
    <w:rsid w:val="00FC7A87"/>
    <w:rsid w:val="00FC7B72"/>
    <w:rsid w:val="00FD15B2"/>
    <w:rsid w:val="00FD1D0B"/>
    <w:rsid w:val="00FD29B7"/>
    <w:rsid w:val="00FD4BC2"/>
    <w:rsid w:val="00FD4BD2"/>
    <w:rsid w:val="00FD5E9F"/>
    <w:rsid w:val="00FD7228"/>
    <w:rsid w:val="00FE1252"/>
    <w:rsid w:val="00FE1568"/>
    <w:rsid w:val="00FE26CA"/>
    <w:rsid w:val="00FE2FE7"/>
    <w:rsid w:val="00FE3405"/>
    <w:rsid w:val="00FE396D"/>
    <w:rsid w:val="00FE39AC"/>
    <w:rsid w:val="00FE485C"/>
    <w:rsid w:val="00FE54B8"/>
    <w:rsid w:val="00FE6576"/>
    <w:rsid w:val="00FF0D39"/>
    <w:rsid w:val="00FF2033"/>
    <w:rsid w:val="00FF2D89"/>
    <w:rsid w:val="00FF497E"/>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5D"/>
    <w:rPr>
      <w:color w:val="000000"/>
    </w:rPr>
  </w:style>
  <w:style w:type="paragraph" w:styleId="Heading1">
    <w:name w:val="heading 1"/>
    <w:basedOn w:val="Normal"/>
    <w:next w:val="Normal"/>
    <w:qFormat/>
    <w:pPr>
      <w:keepNext/>
      <w:numPr>
        <w:numId w:val="1"/>
      </w:numPr>
      <w:tabs>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u w:val="single"/>
    </w:rPr>
  </w:style>
  <w:style w:type="paragraph" w:styleId="Heading2">
    <w:name w:val="heading 2"/>
    <w:basedOn w:val="Normal"/>
    <w:next w:val="Normal"/>
    <w:link w:val="Heading2Char"/>
    <w:qFormat/>
    <w:rsid w:val="00DC4BFE"/>
    <w:pPr>
      <w:keepNext/>
      <w:tabs>
        <w:tab w:val="left" w:pos="18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outlineLvl w:val="1"/>
    </w:pPr>
  </w:style>
  <w:style w:type="paragraph" w:styleId="Heading3">
    <w:name w:val="heading 3"/>
    <w:basedOn w:val="Normal"/>
    <w:next w:val="Normal"/>
    <w:qFormat/>
    <w:pPr>
      <w:keepNext/>
      <w:jc w:val="center"/>
      <w:outlineLvl w:val="2"/>
    </w:pPr>
    <w:rPr>
      <w:i/>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character" w:customStyle="1" w:styleId="shelly1">
    <w:name w:val="shelly1"/>
    <w:rPr>
      <w:color w:val="FF0000"/>
      <w:u w:val="words"/>
    </w:r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hanging="720"/>
      <w:jc w:val="both"/>
    </w:pPr>
    <w:rPr>
      <w:rFonts w:ascii="Times New" w:hAnsi="Times New"/>
      <w:b/>
    </w:rPr>
  </w:style>
  <w:style w:type="paragraph" w:customStyle="1" w:styleId="Questions">
    <w:name w:val="Questions"/>
    <w:basedOn w:val="Normal"/>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pPr>
    <w:rPr>
      <w:rFonts w:ascii="Times New" w:hAnsi="Times New"/>
    </w:rPr>
  </w:style>
  <w:style w:type="paragraph" w:styleId="BodyTextIndent">
    <w:name w:val="Body Text Indent"/>
    <w:basedOn w:val="Normal"/>
  </w:style>
  <w:style w:type="paragraph" w:styleId="BodyTextIndent2">
    <w:name w:val="Body Text Indent 2"/>
    <w:basedOn w:val="Normal"/>
    <w:pPr>
      <w:tabs>
        <w:tab w:val="left" w:pos="1"/>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s>
      <w:spacing w:after="240"/>
      <w:jc w:val="both"/>
    </w:pPr>
  </w:style>
  <w:style w:type="paragraph" w:styleId="BodyTextIndent3">
    <w:name w:val="Body Text Indent 3"/>
    <w:basedOn w:val="Normal"/>
    <w:pPr>
      <w:numPr>
        <w:ilvl w:val="12"/>
      </w:numPr>
      <w:tabs>
        <w:tab w:val="left" w:pos="1"/>
        <w:tab w:val="left" w:pos="720"/>
        <w:tab w:val="left" w:pos="1080"/>
        <w:tab w:val="left" w:pos="2160"/>
        <w:tab w:val="left" w:pos="2880"/>
        <w:tab w:val="left" w:pos="3600"/>
        <w:tab w:val="left" w:pos="4320"/>
        <w:tab w:val="left" w:pos="4680"/>
        <w:tab w:val="left" w:pos="5040"/>
        <w:tab w:val="left" w:pos="5760"/>
        <w:tab w:val="left" w:pos="6480"/>
        <w:tab w:val="left" w:pos="7200"/>
        <w:tab w:val="left" w:pos="7920"/>
        <w:tab w:val="left" w:pos="8640"/>
      </w:tabs>
      <w:ind w:left="1080"/>
    </w:pPr>
  </w:style>
  <w:style w:type="paragraph" w:styleId="BodyText">
    <w:name w:val="Body Text"/>
    <w:basedOn w:val="Normal"/>
    <w:link w:val="BodyTextChar"/>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u w:val="single"/>
    </w:rPr>
  </w:style>
  <w:style w:type="character" w:styleId="Hyperlink">
    <w:name w:val="Hyperlink"/>
    <w:uiPriority w:val="99"/>
    <w:rPr>
      <w:color w:val="0000FF"/>
      <w:u w:val="single"/>
    </w:rPr>
  </w:style>
  <w:style w:type="paragraph" w:styleId="Title">
    <w:name w:val="Title"/>
    <w:basedOn w:val="Normal"/>
    <w:qFormat/>
    <w:rsid w:val="00F330C0"/>
    <w:pPr>
      <w:jc w:val="center"/>
    </w:pPr>
    <w:rPr>
      <w:rFonts w:ascii="Times New Roman" w:hAnsi="Times New Roman"/>
      <w:b/>
      <w:bCs/>
      <w:u w:val="single"/>
    </w:rPr>
  </w:style>
  <w:style w:type="character" w:customStyle="1" w:styleId="aaphilli">
    <w:name w:val="aaphilli"/>
    <w:semiHidden/>
    <w:rsid w:val="00254F7C"/>
    <w:rPr>
      <w:rFonts w:ascii="Arial" w:hAnsi="Arial" w:cs="Arial"/>
      <w:color w:val="000080"/>
      <w:sz w:val="20"/>
      <w:szCs w:val="20"/>
    </w:rPr>
  </w:style>
  <w:style w:type="paragraph" w:styleId="BodyText2">
    <w:name w:val="Body Text 2"/>
    <w:basedOn w:val="Normal"/>
    <w:rsid w:val="00F330C0"/>
    <w:pPr>
      <w:spacing w:after="120" w:line="480" w:lineRule="auto"/>
    </w:pPr>
    <w:rPr>
      <w:rFonts w:ascii="Times New Roman" w:hAnsi="Times New Roman"/>
    </w:rPr>
  </w:style>
  <w:style w:type="paragraph" w:styleId="PlainText">
    <w:name w:val="Plain Text"/>
    <w:basedOn w:val="Normal"/>
    <w:link w:val="PlainTextChar"/>
    <w:uiPriority w:val="99"/>
    <w:rsid w:val="00F330C0"/>
    <w:rPr>
      <w:rFonts w:ascii="Courier New" w:hAnsi="Courier New"/>
    </w:rPr>
  </w:style>
  <w:style w:type="character" w:customStyle="1" w:styleId="PlainTextChar">
    <w:name w:val="Plain Text Char"/>
    <w:link w:val="PlainText"/>
    <w:uiPriority w:val="99"/>
    <w:rsid w:val="00F330C0"/>
    <w:rPr>
      <w:rFonts w:ascii="Courier New" w:hAnsi="Courier New"/>
    </w:rPr>
  </w:style>
  <w:style w:type="paragraph" w:customStyle="1" w:styleId="Default">
    <w:name w:val="Default"/>
    <w:uiPriority w:val="99"/>
    <w:rsid w:val="00695A2B"/>
    <w:pPr>
      <w:autoSpaceDE w:val="0"/>
      <w:autoSpaceDN w:val="0"/>
      <w:adjustRightInd w:val="0"/>
    </w:pPr>
    <w:rPr>
      <w:rFonts w:ascii="Times New Roman" w:hAnsi="Times New Roman"/>
      <w:color w:val="000000"/>
      <w:sz w:val="24"/>
      <w:szCs w:val="24"/>
    </w:rPr>
  </w:style>
  <w:style w:type="character" w:customStyle="1" w:styleId="FooterChar">
    <w:name w:val="Footer Char"/>
    <w:link w:val="Footer"/>
    <w:uiPriority w:val="99"/>
    <w:rsid w:val="00244B10"/>
    <w:rPr>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5D6BDA"/>
  </w:style>
  <w:style w:type="character" w:customStyle="1" w:styleId="ListParagraphChar">
    <w:name w:val="List Paragraph Char"/>
    <w:link w:val="ListParagraph"/>
    <w:uiPriority w:val="34"/>
    <w:rsid w:val="009B5CB4"/>
    <w:rPr>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semiHidden/>
    <w:unhideWhenUsed/>
    <w:qFormat/>
    <w:rsid w:val="00F37831"/>
    <w:pPr>
      <w:keepLines/>
      <w:numPr>
        <w:numId w:val="0"/>
      </w:numPr>
      <w:tabs>
        <w:tab w:val="clear" w:pos="18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Cambria" w:eastAsia="MS Gothic" w:hAnsi="Cambria" w:cs="Times New Roman"/>
      <w:b/>
      <w:bCs/>
      <w:color w:val="365F91"/>
      <w:sz w:val="28"/>
      <w:szCs w:val="28"/>
      <w:u w:val="none"/>
      <w:lang w:eastAsia="ja-JP"/>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6712AC"/>
    <w:pPr>
      <w:tabs>
        <w:tab w:val="right" w:leader="dot" w:pos="10520"/>
      </w:tabs>
      <w:ind w:left="200"/>
    </w:pPr>
    <w:rPr>
      <w:rFonts w:ascii="Calibri" w:hAnsi="Calibri"/>
      <w:b/>
      <w:i/>
      <w:noProof/>
      <w:sz w:val="22"/>
    </w:rPr>
  </w:style>
  <w:style w:type="paragraph" w:styleId="TOC1">
    <w:name w:val="toc 1"/>
    <w:basedOn w:val="Normal"/>
    <w:next w:val="Normal"/>
    <w:autoRedefine/>
    <w:uiPriority w:val="39"/>
    <w:unhideWhenUsed/>
    <w:qFormat/>
    <w:rsid w:val="00F37831"/>
    <w:pPr>
      <w:spacing w:after="100" w:line="276" w:lineRule="auto"/>
    </w:pPr>
    <w:rPr>
      <w:rFonts w:ascii="Calibri" w:hAnsi="Calibri" w:cs="Times New Roman"/>
      <w:sz w:val="22"/>
      <w:szCs w:val="22"/>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unhideWhenUsed/>
    <w:qFormat/>
    <w:rsid w:val="00F330C0"/>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F330C0"/>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330C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330C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330C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330C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330C0"/>
    <w:pPr>
      <w:spacing w:after="100" w:line="276" w:lineRule="auto"/>
      <w:ind w:left="1760"/>
    </w:pPr>
    <w:rPr>
      <w:rFonts w:ascii="Calibri" w:hAnsi="Calibri" w:cs="Times New Roman"/>
      <w:sz w:val="22"/>
      <w:szCs w:val="22"/>
    </w:rPr>
  </w:style>
  <w:style w:type="paragraph" w:styleId="NormalWeb">
    <w:name w:val="Normal (Web)"/>
    <w:basedOn w:val="Normal"/>
    <w:uiPriority w:val="99"/>
    <w:unhideWhenUsed/>
    <w:rsid w:val="00451A65"/>
    <w:pPr>
      <w:spacing w:before="100" w:beforeAutospacing="1" w:after="100" w:afterAutospacing="1"/>
    </w:pPr>
    <w:rPr>
      <w:rFonts w:ascii="Times New Roman" w:hAnsi="Times New Roman"/>
      <w:sz w:val="24"/>
      <w:szCs w:val="24"/>
    </w:rPr>
  </w:style>
  <w:style w:type="character" w:styleId="Strong">
    <w:name w:val="Strong"/>
    <w:uiPriority w:val="22"/>
    <w:qFormat/>
    <w:rsid w:val="00451A65"/>
    <w:rPr>
      <w:b/>
      <w:bCs/>
    </w:rPr>
  </w:style>
  <w:style w:type="character" w:customStyle="1" w:styleId="Style11ptShadow">
    <w:name w:val="Style 11 pt Shadow"/>
    <w:rsid w:val="00F330C0"/>
    <w:rPr>
      <w:sz w:val="22"/>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Calibri11ptShadowCentered">
    <w:name w:val="Style Calibri 11 pt Shadow Centered"/>
    <w:basedOn w:val="Normal"/>
    <w:rsid w:val="00F330C0"/>
    <w:pPr>
      <w:jc w:val="center"/>
    </w:pPr>
    <w:rPr>
      <w:rFonts w:ascii="Calibri" w:hAnsi="Calibri" w:cs="Times New Roman"/>
      <w:sz w:val="22"/>
    </w:rPr>
  </w:style>
  <w:style w:type="character" w:customStyle="1" w:styleId="Heading2Char">
    <w:name w:val="Heading 2 Char"/>
    <w:link w:val="Heading2"/>
    <w:rsid w:val="009B1682"/>
    <w:rPr>
      <w:color w:val="000000"/>
    </w:rPr>
  </w:style>
  <w:style w:type="character" w:styleId="FollowedHyperlink">
    <w:name w:val="FollowedHyperlink"/>
    <w:rsid w:val="00592B8C"/>
    <w:rPr>
      <w:color w:val="800080"/>
      <w:u w:val="single"/>
    </w:rPr>
  </w:style>
  <w:style w:type="paragraph" w:styleId="BalloonText">
    <w:name w:val="Balloon Text"/>
    <w:basedOn w:val="Normal"/>
    <w:link w:val="BalloonTextChar"/>
    <w:rsid w:val="006712AC"/>
    <w:rPr>
      <w:rFonts w:ascii="Tahoma" w:hAnsi="Tahoma" w:cs="Tahoma"/>
      <w:sz w:val="16"/>
      <w:szCs w:val="16"/>
    </w:rPr>
  </w:style>
  <w:style w:type="character" w:customStyle="1" w:styleId="BalloonTextChar">
    <w:name w:val="Balloon Text Char"/>
    <w:link w:val="BalloonText"/>
    <w:rsid w:val="006712AC"/>
    <w:rPr>
      <w:rFonts w:ascii="Tahoma" w:hAnsi="Tahoma" w:cs="Tahoma"/>
      <w:color w:val="000000"/>
      <w:sz w:val="16"/>
      <w:szCs w:val="16"/>
    </w:rPr>
  </w:style>
  <w:style w:type="character" w:customStyle="1" w:styleId="BodyTextChar">
    <w:name w:val="Body Text Char"/>
    <w:link w:val="BodyText"/>
    <w:rsid w:val="001A7CA7"/>
    <w:rPr>
      <w:b/>
      <w:color w:val="000000"/>
      <w:u w:val="single"/>
    </w:rPr>
  </w:style>
  <w:style w:type="paragraph" w:customStyle="1" w:styleId="RFPRFQ1">
    <w:name w:val="*RFP/RFQ #1"/>
    <w:next w:val="Normal"/>
    <w:qFormat/>
    <w:rsid w:val="001A7CA7"/>
    <w:pPr>
      <w:keepNext/>
      <w:numPr>
        <w:numId w:val="15"/>
      </w:numPr>
      <w:spacing w:before="240" w:after="120"/>
    </w:pPr>
    <w:rPr>
      <w:rFonts w:ascii="Times New Roman" w:hAnsi="Times New Roman" w:cs="Times New Roman"/>
      <w:b/>
      <w:sz w:val="24"/>
      <w:szCs w:val="24"/>
    </w:rPr>
  </w:style>
  <w:style w:type="paragraph" w:customStyle="1" w:styleId="RFPRFQ2">
    <w:name w:val="*RFP/RFQ #2"/>
    <w:basedOn w:val="Normal"/>
    <w:qFormat/>
    <w:rsid w:val="001A7CA7"/>
    <w:pPr>
      <w:numPr>
        <w:ilvl w:val="1"/>
        <w:numId w:val="15"/>
      </w:numPr>
      <w:spacing w:after="120"/>
    </w:pPr>
    <w:rPr>
      <w:rFonts w:ascii="Times New Roman" w:hAnsi="Times New Roman" w:cs="Times New Roman"/>
      <w:color w:val="auto"/>
      <w:sz w:val="22"/>
      <w:szCs w:val="22"/>
    </w:rPr>
  </w:style>
  <w:style w:type="paragraph" w:customStyle="1" w:styleId="RFPRFQ3">
    <w:name w:val="*RFP/RFQ #3"/>
    <w:basedOn w:val="Normal"/>
    <w:qFormat/>
    <w:rsid w:val="001A7CA7"/>
    <w:pPr>
      <w:numPr>
        <w:ilvl w:val="2"/>
        <w:numId w:val="15"/>
      </w:numPr>
      <w:spacing w:after="120"/>
    </w:pPr>
    <w:rPr>
      <w:rFonts w:ascii="Times New Roman" w:hAnsi="Times New Roman" w:cs="Times New Roman"/>
      <w:color w:val="auto"/>
      <w:sz w:val="22"/>
      <w:szCs w:val="22"/>
    </w:rPr>
  </w:style>
  <w:style w:type="paragraph" w:customStyle="1" w:styleId="RFPRFQ4">
    <w:name w:val="*RFP/RFQ #4"/>
    <w:basedOn w:val="RFPRFQ3"/>
    <w:qFormat/>
    <w:rsid w:val="001A7CA7"/>
    <w:pPr>
      <w:numPr>
        <w:ilvl w:val="3"/>
      </w:numPr>
      <w:tabs>
        <w:tab w:val="left" w:pos="2340"/>
      </w:tabs>
    </w:pPr>
    <w:rPr>
      <w:noProof/>
      <w:sz w:val="24"/>
      <w:szCs w:val="24"/>
    </w:rPr>
  </w:style>
  <w:style w:type="paragraph" w:styleId="NoSpacing">
    <w:name w:val="No Spacing"/>
    <w:uiPriority w:val="1"/>
    <w:qFormat/>
    <w:rsid w:val="00743895"/>
    <w:rPr>
      <w:color w:val="000000"/>
    </w:rPr>
  </w:style>
  <w:style w:type="character" w:styleId="CommentReference">
    <w:name w:val="annotation reference"/>
    <w:rsid w:val="00A21E7B"/>
    <w:rPr>
      <w:sz w:val="16"/>
      <w:szCs w:val="16"/>
    </w:rPr>
  </w:style>
  <w:style w:type="paragraph" w:styleId="CommentText">
    <w:name w:val="annotation text"/>
    <w:basedOn w:val="Normal"/>
    <w:link w:val="CommentTextChar"/>
    <w:rsid w:val="00A21E7B"/>
  </w:style>
  <w:style w:type="character" w:customStyle="1" w:styleId="CommentTextChar">
    <w:name w:val="Comment Text Char"/>
    <w:link w:val="CommentText"/>
    <w:rsid w:val="00A21E7B"/>
    <w:rPr>
      <w:color w:val="000000"/>
    </w:rPr>
  </w:style>
  <w:style w:type="paragraph" w:styleId="CommentSubject">
    <w:name w:val="annotation subject"/>
    <w:basedOn w:val="CommentText"/>
    <w:next w:val="CommentText"/>
    <w:link w:val="CommentSubjectChar"/>
    <w:rsid w:val="00A21E7B"/>
    <w:rPr>
      <w:b/>
      <w:bCs/>
    </w:rPr>
  </w:style>
  <w:style w:type="character" w:customStyle="1" w:styleId="CommentSubjectChar">
    <w:name w:val="Comment Subject Char"/>
    <w:link w:val="CommentSubject"/>
    <w:rsid w:val="00A21E7B"/>
    <w:rPr>
      <w:b/>
      <w:bCs/>
      <w:color w:val="000000"/>
    </w:rPr>
  </w:style>
  <w:style w:type="paragraph" w:styleId="Revision">
    <w:name w:val="Revision"/>
    <w:hidden/>
    <w:uiPriority w:val="99"/>
    <w:semiHidden/>
    <w:rsid w:val="004B3AF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5D"/>
    <w:rPr>
      <w:color w:val="000000"/>
    </w:rPr>
  </w:style>
  <w:style w:type="paragraph" w:styleId="Heading1">
    <w:name w:val="heading 1"/>
    <w:basedOn w:val="Normal"/>
    <w:next w:val="Normal"/>
    <w:qFormat/>
    <w:pPr>
      <w:keepNext/>
      <w:numPr>
        <w:numId w:val="1"/>
      </w:numPr>
      <w:tabs>
        <w:tab w:val="left" w:pos="1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u w:val="single"/>
    </w:rPr>
  </w:style>
  <w:style w:type="paragraph" w:styleId="Heading2">
    <w:name w:val="heading 2"/>
    <w:basedOn w:val="Normal"/>
    <w:next w:val="Normal"/>
    <w:link w:val="Heading2Char"/>
    <w:qFormat/>
    <w:rsid w:val="00DC4BFE"/>
    <w:pPr>
      <w:keepNext/>
      <w:tabs>
        <w:tab w:val="left" w:pos="180"/>
        <w:tab w:val="left" w:pos="1440"/>
        <w:tab w:val="left" w:pos="1620"/>
        <w:tab w:val="left" w:pos="2880"/>
        <w:tab w:val="left" w:pos="3600"/>
        <w:tab w:val="left" w:pos="4320"/>
        <w:tab w:val="left" w:pos="5040"/>
        <w:tab w:val="left" w:pos="5760"/>
        <w:tab w:val="left" w:pos="6480"/>
        <w:tab w:val="left" w:pos="7200"/>
        <w:tab w:val="left" w:pos="7920"/>
        <w:tab w:val="left" w:pos="8640"/>
        <w:tab w:val="left" w:pos="9360"/>
      </w:tabs>
      <w:jc w:val="both"/>
      <w:outlineLvl w:val="1"/>
    </w:pPr>
  </w:style>
  <w:style w:type="paragraph" w:styleId="Heading3">
    <w:name w:val="heading 3"/>
    <w:basedOn w:val="Normal"/>
    <w:next w:val="Normal"/>
    <w:qFormat/>
    <w:pPr>
      <w:keepNext/>
      <w:jc w:val="center"/>
      <w:outlineLvl w:val="2"/>
    </w:pPr>
    <w:rPr>
      <w:i/>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character" w:customStyle="1" w:styleId="shelly1">
    <w:name w:val="shelly1"/>
    <w:rPr>
      <w:color w:val="FF0000"/>
      <w:u w:val="words"/>
    </w:r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hanging="720"/>
      <w:jc w:val="both"/>
    </w:pPr>
    <w:rPr>
      <w:rFonts w:ascii="Times New" w:hAnsi="Times New"/>
      <w:b/>
    </w:rPr>
  </w:style>
  <w:style w:type="paragraph" w:customStyle="1" w:styleId="Questions">
    <w:name w:val="Questions"/>
    <w:basedOn w:val="Normal"/>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pPr>
    <w:rPr>
      <w:rFonts w:ascii="Times New" w:hAnsi="Times New"/>
    </w:rPr>
  </w:style>
  <w:style w:type="paragraph" w:styleId="BodyTextIndent">
    <w:name w:val="Body Text Indent"/>
    <w:basedOn w:val="Normal"/>
  </w:style>
  <w:style w:type="paragraph" w:styleId="BodyTextIndent2">
    <w:name w:val="Body Text Indent 2"/>
    <w:basedOn w:val="Normal"/>
    <w:pPr>
      <w:tabs>
        <w:tab w:val="left" w:pos="1"/>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s>
      <w:spacing w:after="240"/>
      <w:jc w:val="both"/>
    </w:pPr>
  </w:style>
  <w:style w:type="paragraph" w:styleId="BodyTextIndent3">
    <w:name w:val="Body Text Indent 3"/>
    <w:basedOn w:val="Normal"/>
    <w:pPr>
      <w:numPr>
        <w:ilvl w:val="12"/>
      </w:numPr>
      <w:tabs>
        <w:tab w:val="left" w:pos="1"/>
        <w:tab w:val="left" w:pos="720"/>
        <w:tab w:val="left" w:pos="1080"/>
        <w:tab w:val="left" w:pos="2160"/>
        <w:tab w:val="left" w:pos="2880"/>
        <w:tab w:val="left" w:pos="3600"/>
        <w:tab w:val="left" w:pos="4320"/>
        <w:tab w:val="left" w:pos="4680"/>
        <w:tab w:val="left" w:pos="5040"/>
        <w:tab w:val="left" w:pos="5760"/>
        <w:tab w:val="left" w:pos="6480"/>
        <w:tab w:val="left" w:pos="7200"/>
        <w:tab w:val="left" w:pos="7920"/>
        <w:tab w:val="left" w:pos="8640"/>
      </w:tabs>
      <w:ind w:left="1080"/>
    </w:pPr>
  </w:style>
  <w:style w:type="paragraph" w:styleId="BodyText">
    <w:name w:val="Body Text"/>
    <w:basedOn w:val="Normal"/>
    <w:link w:val="BodyTextChar"/>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u w:val="single"/>
    </w:rPr>
  </w:style>
  <w:style w:type="character" w:styleId="Hyperlink">
    <w:name w:val="Hyperlink"/>
    <w:uiPriority w:val="99"/>
    <w:rPr>
      <w:color w:val="0000FF"/>
      <w:u w:val="single"/>
    </w:rPr>
  </w:style>
  <w:style w:type="paragraph" w:styleId="Title">
    <w:name w:val="Title"/>
    <w:basedOn w:val="Normal"/>
    <w:qFormat/>
    <w:rsid w:val="00F330C0"/>
    <w:pPr>
      <w:jc w:val="center"/>
    </w:pPr>
    <w:rPr>
      <w:rFonts w:ascii="Times New Roman" w:hAnsi="Times New Roman"/>
      <w:b/>
      <w:bCs/>
      <w:u w:val="single"/>
    </w:rPr>
  </w:style>
  <w:style w:type="character" w:customStyle="1" w:styleId="aaphilli">
    <w:name w:val="aaphilli"/>
    <w:semiHidden/>
    <w:rsid w:val="00254F7C"/>
    <w:rPr>
      <w:rFonts w:ascii="Arial" w:hAnsi="Arial" w:cs="Arial"/>
      <w:color w:val="000080"/>
      <w:sz w:val="20"/>
      <w:szCs w:val="20"/>
    </w:rPr>
  </w:style>
  <w:style w:type="paragraph" w:styleId="BodyText2">
    <w:name w:val="Body Text 2"/>
    <w:basedOn w:val="Normal"/>
    <w:rsid w:val="00F330C0"/>
    <w:pPr>
      <w:spacing w:after="120" w:line="480" w:lineRule="auto"/>
    </w:pPr>
    <w:rPr>
      <w:rFonts w:ascii="Times New Roman" w:hAnsi="Times New Roman"/>
    </w:rPr>
  </w:style>
  <w:style w:type="paragraph" w:styleId="PlainText">
    <w:name w:val="Plain Text"/>
    <w:basedOn w:val="Normal"/>
    <w:link w:val="PlainTextChar"/>
    <w:uiPriority w:val="99"/>
    <w:rsid w:val="00F330C0"/>
    <w:rPr>
      <w:rFonts w:ascii="Courier New" w:hAnsi="Courier New"/>
    </w:rPr>
  </w:style>
  <w:style w:type="character" w:customStyle="1" w:styleId="PlainTextChar">
    <w:name w:val="Plain Text Char"/>
    <w:link w:val="PlainText"/>
    <w:uiPriority w:val="99"/>
    <w:rsid w:val="00F330C0"/>
    <w:rPr>
      <w:rFonts w:ascii="Courier New" w:hAnsi="Courier New"/>
    </w:rPr>
  </w:style>
  <w:style w:type="paragraph" w:customStyle="1" w:styleId="Default">
    <w:name w:val="Default"/>
    <w:uiPriority w:val="99"/>
    <w:rsid w:val="00695A2B"/>
    <w:pPr>
      <w:autoSpaceDE w:val="0"/>
      <w:autoSpaceDN w:val="0"/>
      <w:adjustRightInd w:val="0"/>
    </w:pPr>
    <w:rPr>
      <w:rFonts w:ascii="Times New Roman" w:hAnsi="Times New Roman"/>
      <w:color w:val="000000"/>
      <w:sz w:val="24"/>
      <w:szCs w:val="24"/>
    </w:rPr>
  </w:style>
  <w:style w:type="character" w:customStyle="1" w:styleId="FooterChar">
    <w:name w:val="Footer Char"/>
    <w:link w:val="Footer"/>
    <w:uiPriority w:val="99"/>
    <w:rsid w:val="00244B10"/>
    <w:rPr>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5D6BDA"/>
  </w:style>
  <w:style w:type="character" w:customStyle="1" w:styleId="ListParagraphChar">
    <w:name w:val="List Paragraph Char"/>
    <w:link w:val="ListParagraph"/>
    <w:uiPriority w:val="34"/>
    <w:rsid w:val="009B5CB4"/>
    <w:rPr>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semiHidden/>
    <w:unhideWhenUsed/>
    <w:qFormat/>
    <w:rsid w:val="00F37831"/>
    <w:pPr>
      <w:keepLines/>
      <w:numPr>
        <w:numId w:val="0"/>
      </w:numPr>
      <w:tabs>
        <w:tab w:val="clear" w:pos="18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Cambria" w:eastAsia="MS Gothic" w:hAnsi="Cambria" w:cs="Times New Roman"/>
      <w:b/>
      <w:bCs/>
      <w:color w:val="365F91"/>
      <w:sz w:val="28"/>
      <w:szCs w:val="28"/>
      <w:u w:val="none"/>
      <w:lang w:eastAsia="ja-JP"/>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6712AC"/>
    <w:pPr>
      <w:tabs>
        <w:tab w:val="right" w:leader="dot" w:pos="10520"/>
      </w:tabs>
      <w:ind w:left="200"/>
    </w:pPr>
    <w:rPr>
      <w:rFonts w:ascii="Calibri" w:hAnsi="Calibri"/>
      <w:b/>
      <w:i/>
      <w:noProof/>
      <w:sz w:val="22"/>
    </w:rPr>
  </w:style>
  <w:style w:type="paragraph" w:styleId="TOC1">
    <w:name w:val="toc 1"/>
    <w:basedOn w:val="Normal"/>
    <w:next w:val="Normal"/>
    <w:autoRedefine/>
    <w:uiPriority w:val="39"/>
    <w:unhideWhenUsed/>
    <w:qFormat/>
    <w:rsid w:val="00F37831"/>
    <w:pPr>
      <w:spacing w:after="100" w:line="276" w:lineRule="auto"/>
    </w:pPr>
    <w:rPr>
      <w:rFonts w:ascii="Calibri" w:hAnsi="Calibri" w:cs="Times New Roman"/>
      <w:sz w:val="22"/>
      <w:szCs w:val="22"/>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unhideWhenUsed/>
    <w:qFormat/>
    <w:rsid w:val="00F330C0"/>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F330C0"/>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330C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330C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330C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330C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330C0"/>
    <w:pPr>
      <w:spacing w:after="100" w:line="276" w:lineRule="auto"/>
      <w:ind w:left="1760"/>
    </w:pPr>
    <w:rPr>
      <w:rFonts w:ascii="Calibri" w:hAnsi="Calibri" w:cs="Times New Roman"/>
      <w:sz w:val="22"/>
      <w:szCs w:val="22"/>
    </w:rPr>
  </w:style>
  <w:style w:type="paragraph" w:styleId="NormalWeb">
    <w:name w:val="Normal (Web)"/>
    <w:basedOn w:val="Normal"/>
    <w:uiPriority w:val="99"/>
    <w:unhideWhenUsed/>
    <w:rsid w:val="00451A65"/>
    <w:pPr>
      <w:spacing w:before="100" w:beforeAutospacing="1" w:after="100" w:afterAutospacing="1"/>
    </w:pPr>
    <w:rPr>
      <w:rFonts w:ascii="Times New Roman" w:hAnsi="Times New Roman"/>
      <w:sz w:val="24"/>
      <w:szCs w:val="24"/>
    </w:rPr>
  </w:style>
  <w:style w:type="character" w:styleId="Strong">
    <w:name w:val="Strong"/>
    <w:uiPriority w:val="22"/>
    <w:qFormat/>
    <w:rsid w:val="00451A65"/>
    <w:rPr>
      <w:b/>
      <w:bCs/>
    </w:rPr>
  </w:style>
  <w:style w:type="character" w:customStyle="1" w:styleId="Style11ptShadow">
    <w:name w:val="Style 11 pt Shadow"/>
    <w:rsid w:val="00F330C0"/>
    <w:rPr>
      <w:sz w:val="22"/>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Calibri11ptShadowCentered">
    <w:name w:val="Style Calibri 11 pt Shadow Centered"/>
    <w:basedOn w:val="Normal"/>
    <w:rsid w:val="00F330C0"/>
    <w:pPr>
      <w:jc w:val="center"/>
    </w:pPr>
    <w:rPr>
      <w:rFonts w:ascii="Calibri" w:hAnsi="Calibri" w:cs="Times New Roman"/>
      <w:sz w:val="22"/>
    </w:rPr>
  </w:style>
  <w:style w:type="character" w:customStyle="1" w:styleId="Heading2Char">
    <w:name w:val="Heading 2 Char"/>
    <w:link w:val="Heading2"/>
    <w:rsid w:val="009B1682"/>
    <w:rPr>
      <w:color w:val="000000"/>
    </w:rPr>
  </w:style>
  <w:style w:type="character" w:styleId="FollowedHyperlink">
    <w:name w:val="FollowedHyperlink"/>
    <w:rsid w:val="00592B8C"/>
    <w:rPr>
      <w:color w:val="800080"/>
      <w:u w:val="single"/>
    </w:rPr>
  </w:style>
  <w:style w:type="paragraph" w:styleId="BalloonText">
    <w:name w:val="Balloon Text"/>
    <w:basedOn w:val="Normal"/>
    <w:link w:val="BalloonTextChar"/>
    <w:rsid w:val="006712AC"/>
    <w:rPr>
      <w:rFonts w:ascii="Tahoma" w:hAnsi="Tahoma" w:cs="Tahoma"/>
      <w:sz w:val="16"/>
      <w:szCs w:val="16"/>
    </w:rPr>
  </w:style>
  <w:style w:type="character" w:customStyle="1" w:styleId="BalloonTextChar">
    <w:name w:val="Balloon Text Char"/>
    <w:link w:val="BalloonText"/>
    <w:rsid w:val="006712AC"/>
    <w:rPr>
      <w:rFonts w:ascii="Tahoma" w:hAnsi="Tahoma" w:cs="Tahoma"/>
      <w:color w:val="000000"/>
      <w:sz w:val="16"/>
      <w:szCs w:val="16"/>
    </w:rPr>
  </w:style>
  <w:style w:type="character" w:customStyle="1" w:styleId="BodyTextChar">
    <w:name w:val="Body Text Char"/>
    <w:link w:val="BodyText"/>
    <w:rsid w:val="001A7CA7"/>
    <w:rPr>
      <w:b/>
      <w:color w:val="000000"/>
      <w:u w:val="single"/>
    </w:rPr>
  </w:style>
  <w:style w:type="paragraph" w:customStyle="1" w:styleId="RFPRFQ1">
    <w:name w:val="*RFP/RFQ #1"/>
    <w:next w:val="Normal"/>
    <w:qFormat/>
    <w:rsid w:val="001A7CA7"/>
    <w:pPr>
      <w:keepNext/>
      <w:numPr>
        <w:numId w:val="15"/>
      </w:numPr>
      <w:spacing w:before="240" w:after="120"/>
    </w:pPr>
    <w:rPr>
      <w:rFonts w:ascii="Times New Roman" w:hAnsi="Times New Roman" w:cs="Times New Roman"/>
      <w:b/>
      <w:sz w:val="24"/>
      <w:szCs w:val="24"/>
    </w:rPr>
  </w:style>
  <w:style w:type="paragraph" w:customStyle="1" w:styleId="RFPRFQ2">
    <w:name w:val="*RFP/RFQ #2"/>
    <w:basedOn w:val="Normal"/>
    <w:qFormat/>
    <w:rsid w:val="001A7CA7"/>
    <w:pPr>
      <w:numPr>
        <w:ilvl w:val="1"/>
        <w:numId w:val="15"/>
      </w:numPr>
      <w:spacing w:after="120"/>
    </w:pPr>
    <w:rPr>
      <w:rFonts w:ascii="Times New Roman" w:hAnsi="Times New Roman" w:cs="Times New Roman"/>
      <w:color w:val="auto"/>
      <w:sz w:val="22"/>
      <w:szCs w:val="22"/>
    </w:rPr>
  </w:style>
  <w:style w:type="paragraph" w:customStyle="1" w:styleId="RFPRFQ3">
    <w:name w:val="*RFP/RFQ #3"/>
    <w:basedOn w:val="Normal"/>
    <w:qFormat/>
    <w:rsid w:val="001A7CA7"/>
    <w:pPr>
      <w:numPr>
        <w:ilvl w:val="2"/>
        <w:numId w:val="15"/>
      </w:numPr>
      <w:spacing w:after="120"/>
    </w:pPr>
    <w:rPr>
      <w:rFonts w:ascii="Times New Roman" w:hAnsi="Times New Roman" w:cs="Times New Roman"/>
      <w:color w:val="auto"/>
      <w:sz w:val="22"/>
      <w:szCs w:val="22"/>
    </w:rPr>
  </w:style>
  <w:style w:type="paragraph" w:customStyle="1" w:styleId="RFPRFQ4">
    <w:name w:val="*RFP/RFQ #4"/>
    <w:basedOn w:val="RFPRFQ3"/>
    <w:qFormat/>
    <w:rsid w:val="001A7CA7"/>
    <w:pPr>
      <w:numPr>
        <w:ilvl w:val="3"/>
      </w:numPr>
      <w:tabs>
        <w:tab w:val="left" w:pos="2340"/>
      </w:tabs>
    </w:pPr>
    <w:rPr>
      <w:noProof/>
      <w:sz w:val="24"/>
      <w:szCs w:val="24"/>
    </w:rPr>
  </w:style>
  <w:style w:type="paragraph" w:styleId="NoSpacing">
    <w:name w:val="No Spacing"/>
    <w:uiPriority w:val="1"/>
    <w:qFormat/>
    <w:rsid w:val="00743895"/>
    <w:rPr>
      <w:color w:val="000000"/>
    </w:rPr>
  </w:style>
  <w:style w:type="character" w:styleId="CommentReference">
    <w:name w:val="annotation reference"/>
    <w:rsid w:val="00A21E7B"/>
    <w:rPr>
      <w:sz w:val="16"/>
      <w:szCs w:val="16"/>
    </w:rPr>
  </w:style>
  <w:style w:type="paragraph" w:styleId="CommentText">
    <w:name w:val="annotation text"/>
    <w:basedOn w:val="Normal"/>
    <w:link w:val="CommentTextChar"/>
    <w:rsid w:val="00A21E7B"/>
  </w:style>
  <w:style w:type="character" w:customStyle="1" w:styleId="CommentTextChar">
    <w:name w:val="Comment Text Char"/>
    <w:link w:val="CommentText"/>
    <w:rsid w:val="00A21E7B"/>
    <w:rPr>
      <w:color w:val="000000"/>
    </w:rPr>
  </w:style>
  <w:style w:type="paragraph" w:styleId="CommentSubject">
    <w:name w:val="annotation subject"/>
    <w:basedOn w:val="CommentText"/>
    <w:next w:val="CommentText"/>
    <w:link w:val="CommentSubjectChar"/>
    <w:rsid w:val="00A21E7B"/>
    <w:rPr>
      <w:b/>
      <w:bCs/>
    </w:rPr>
  </w:style>
  <w:style w:type="character" w:customStyle="1" w:styleId="CommentSubjectChar">
    <w:name w:val="Comment Subject Char"/>
    <w:link w:val="CommentSubject"/>
    <w:rsid w:val="00A21E7B"/>
    <w:rPr>
      <w:b/>
      <w:bCs/>
      <w:color w:val="000000"/>
    </w:rPr>
  </w:style>
  <w:style w:type="paragraph" w:styleId="Revision">
    <w:name w:val="Revision"/>
    <w:hidden/>
    <w:uiPriority w:val="99"/>
    <w:semiHidden/>
    <w:rsid w:val="004B3AF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1929">
      <w:bodyDiv w:val="1"/>
      <w:marLeft w:val="0"/>
      <w:marRight w:val="0"/>
      <w:marTop w:val="0"/>
      <w:marBottom w:val="0"/>
      <w:divBdr>
        <w:top w:val="none" w:sz="0" w:space="0" w:color="auto"/>
        <w:left w:val="none" w:sz="0" w:space="0" w:color="auto"/>
        <w:bottom w:val="none" w:sz="0" w:space="0" w:color="auto"/>
        <w:right w:val="none" w:sz="0" w:space="0" w:color="auto"/>
      </w:divBdr>
    </w:div>
    <w:div w:id="308557622">
      <w:bodyDiv w:val="1"/>
      <w:marLeft w:val="0"/>
      <w:marRight w:val="0"/>
      <w:marTop w:val="0"/>
      <w:marBottom w:val="0"/>
      <w:divBdr>
        <w:top w:val="none" w:sz="0" w:space="0" w:color="auto"/>
        <w:left w:val="none" w:sz="0" w:space="0" w:color="auto"/>
        <w:bottom w:val="none" w:sz="0" w:space="0" w:color="auto"/>
        <w:right w:val="none" w:sz="0" w:space="0" w:color="auto"/>
      </w:divBdr>
    </w:div>
    <w:div w:id="318774710">
      <w:bodyDiv w:val="1"/>
      <w:marLeft w:val="0"/>
      <w:marRight w:val="0"/>
      <w:marTop w:val="0"/>
      <w:marBottom w:val="0"/>
      <w:divBdr>
        <w:top w:val="none" w:sz="0" w:space="0" w:color="auto"/>
        <w:left w:val="none" w:sz="0" w:space="0" w:color="auto"/>
        <w:bottom w:val="none" w:sz="0" w:space="0" w:color="auto"/>
        <w:right w:val="none" w:sz="0" w:space="0" w:color="auto"/>
      </w:divBdr>
    </w:div>
    <w:div w:id="574708195">
      <w:bodyDiv w:val="1"/>
      <w:marLeft w:val="0"/>
      <w:marRight w:val="0"/>
      <w:marTop w:val="0"/>
      <w:marBottom w:val="0"/>
      <w:divBdr>
        <w:top w:val="none" w:sz="0" w:space="0" w:color="auto"/>
        <w:left w:val="none" w:sz="0" w:space="0" w:color="auto"/>
        <w:bottom w:val="none" w:sz="0" w:space="0" w:color="auto"/>
        <w:right w:val="none" w:sz="0" w:space="0" w:color="auto"/>
      </w:divBdr>
    </w:div>
    <w:div w:id="846099784">
      <w:bodyDiv w:val="1"/>
      <w:marLeft w:val="0"/>
      <w:marRight w:val="0"/>
      <w:marTop w:val="0"/>
      <w:marBottom w:val="0"/>
      <w:divBdr>
        <w:top w:val="none" w:sz="0" w:space="0" w:color="auto"/>
        <w:left w:val="none" w:sz="0" w:space="0" w:color="auto"/>
        <w:bottom w:val="none" w:sz="0" w:space="0" w:color="auto"/>
        <w:right w:val="none" w:sz="0" w:space="0" w:color="auto"/>
      </w:divBdr>
    </w:div>
    <w:div w:id="18766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bd.cpa.state.tx.us/"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jdtenner@central.uh.edu" TargetMode="External"/><Relationship Id="rId17" Type="http://schemas.openxmlformats.org/officeDocument/2006/relationships/image" Target="media/image3.e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yartola@uh.edu" TargetMode="External"/><Relationship Id="rId22" Type="http://schemas.openxmlformats.org/officeDocument/2006/relationships/oleObject" Target="embeddings/oleObject4.bin"/><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38BA-E6F8-4A2D-B242-425F9E66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12</Words>
  <Characters>519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FP - Competitive Sealed Proposals - Form</vt:lpstr>
    </vt:vector>
  </TitlesOfParts>
  <Company>The University of Texas System Administration</Company>
  <LinksUpToDate>false</LinksUpToDate>
  <CharactersWithSpaces>60935</CharactersWithSpaces>
  <SharedDoc>false</SharedDoc>
  <HLinks>
    <vt:vector size="24" baseType="variant">
      <vt:variant>
        <vt:i4>5111920</vt:i4>
      </vt:variant>
      <vt:variant>
        <vt:i4>12</vt:i4>
      </vt:variant>
      <vt:variant>
        <vt:i4>0</vt:i4>
      </vt:variant>
      <vt:variant>
        <vt:i4>5</vt:i4>
      </vt:variant>
      <vt:variant>
        <vt:lpwstr>mailto:myartola@uh.edu</vt:lpwstr>
      </vt:variant>
      <vt:variant>
        <vt:lpwstr/>
      </vt:variant>
      <vt:variant>
        <vt:i4>5242946</vt:i4>
      </vt:variant>
      <vt:variant>
        <vt:i4>9</vt:i4>
      </vt:variant>
      <vt:variant>
        <vt:i4>0</vt:i4>
      </vt:variant>
      <vt:variant>
        <vt:i4>5</vt:i4>
      </vt:variant>
      <vt:variant>
        <vt:lpwstr>http://esbd.cpa.state.tx.us/</vt:lpwstr>
      </vt:variant>
      <vt:variant>
        <vt:lpwstr/>
      </vt:variant>
      <vt:variant>
        <vt:i4>1114235</vt:i4>
      </vt:variant>
      <vt:variant>
        <vt:i4>6</vt:i4>
      </vt:variant>
      <vt:variant>
        <vt:i4>0</vt:i4>
      </vt:variant>
      <vt:variant>
        <vt:i4>5</vt:i4>
      </vt:variant>
      <vt:variant>
        <vt:lpwstr>mailto:jdtenner@central.uh.edu</vt:lpwstr>
      </vt:variant>
      <vt:variant>
        <vt:lpwstr/>
      </vt:variant>
      <vt:variant>
        <vt:i4>1114235</vt:i4>
      </vt:variant>
      <vt:variant>
        <vt:i4>3</vt:i4>
      </vt:variant>
      <vt:variant>
        <vt:i4>0</vt:i4>
      </vt:variant>
      <vt:variant>
        <vt:i4>5</vt:i4>
      </vt:variant>
      <vt:variant>
        <vt:lpwstr>mailto:jdtenner@central.u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Competitive Sealed Proposals - Form</dc:title>
  <dc:subject>rfp</dc:subject>
  <dc:creator>Erica-Liis Wagner</dc:creator>
  <cp:lastModifiedBy>Tenner, Jack D</cp:lastModifiedBy>
  <cp:revision>2</cp:revision>
  <cp:lastPrinted>2018-02-20T23:23:00Z</cp:lastPrinted>
  <dcterms:created xsi:type="dcterms:W3CDTF">2018-04-19T13:46:00Z</dcterms:created>
  <dcterms:modified xsi:type="dcterms:W3CDTF">2018-04-19T13:46:00Z</dcterms:modified>
</cp:coreProperties>
</file>